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2d7bbb3703e494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CAFC1" w14:textId="5C2B37EF" w:rsidR="00FB1C95" w:rsidRDefault="00FB1C95" w:rsidP="00234CD5">
      <w:pPr>
        <w:rPr>
          <w:rFonts w:hint="eastAsia"/>
        </w:rPr>
      </w:pPr>
    </w:p>
    <w:p w14:paraId="5098EBB1" w14:textId="77777777" w:rsidR="00F26A19" w:rsidRDefault="00F26A19" w:rsidP="00234CD5"/>
    <w:p w14:paraId="1596B926" w14:textId="77777777" w:rsidR="00F26A19" w:rsidRDefault="00F26A19" w:rsidP="00234CD5"/>
    <w:p w14:paraId="5249A418" w14:textId="77777777" w:rsidR="00F26A19" w:rsidRDefault="00F26A19" w:rsidP="00234CD5"/>
    <w:p w14:paraId="6E291CE2" w14:textId="77777777" w:rsidR="00F26A19" w:rsidRDefault="00F26A19" w:rsidP="00234CD5"/>
    <w:p w14:paraId="3A460715" w14:textId="77777777" w:rsidR="00F26A19" w:rsidRDefault="00F26A19" w:rsidP="00234CD5"/>
    <w:p w14:paraId="2B8A8992" w14:textId="77777777" w:rsidR="00F26A19" w:rsidRDefault="00F26A19" w:rsidP="00234CD5"/>
    <w:p w14:paraId="7CCC70D0" w14:textId="77777777" w:rsidR="00F26A19" w:rsidRDefault="00F26A19" w:rsidP="00234CD5"/>
    <w:p w14:paraId="4A10E668" w14:textId="77777777" w:rsidR="00F26A19" w:rsidRDefault="00F26A19" w:rsidP="00234CD5"/>
    <w:p w14:paraId="0563ED97" w14:textId="77777777" w:rsidR="00F26A19" w:rsidRDefault="00F26A19" w:rsidP="00234CD5"/>
    <w:p w14:paraId="659E6A1B" w14:textId="77777777" w:rsidR="00F26A19" w:rsidRDefault="00F26A19" w:rsidP="00234CD5"/>
    <w:p w14:paraId="09598D1E" w14:textId="77777777" w:rsidR="00F26A19" w:rsidRDefault="00F26A19" w:rsidP="00234CD5"/>
    <w:p w14:paraId="4B875C50" w14:textId="77777777" w:rsidR="00F26A19" w:rsidRDefault="00F26A19" w:rsidP="00234CD5"/>
    <w:p w14:paraId="22ED4D8B" w14:textId="3F8A54AF" w:rsidR="00F26A19" w:rsidRDefault="00F26A19" w:rsidP="00F26A19">
      <w:pPr>
        <w:jc w:val="center"/>
        <w:rPr>
          <w:b/>
          <w:sz w:val="72"/>
          <w:szCs w:val="72"/>
        </w:rPr>
      </w:pPr>
      <w:r w:rsidRPr="00F26A19">
        <w:rPr>
          <w:rFonts w:hint="eastAsia"/>
          <w:b/>
          <w:sz w:val="72"/>
          <w:szCs w:val="72"/>
        </w:rPr>
        <w:t>数据</w:t>
      </w:r>
      <w:r w:rsidRPr="00F26A19">
        <w:rPr>
          <w:b/>
          <w:sz w:val="72"/>
          <w:szCs w:val="72"/>
        </w:rPr>
        <w:t>开发优化小节</w:t>
      </w:r>
    </w:p>
    <w:p w14:paraId="2AD8882E" w14:textId="77777777" w:rsidR="00F26A19" w:rsidRDefault="00F26A19" w:rsidP="00F26A19">
      <w:pPr>
        <w:jc w:val="center"/>
        <w:rPr>
          <w:b/>
          <w:sz w:val="72"/>
          <w:szCs w:val="72"/>
        </w:rPr>
      </w:pPr>
    </w:p>
    <w:p w14:paraId="4FED0595" w14:textId="77777777" w:rsidR="00F26A19" w:rsidRDefault="00F26A19" w:rsidP="00F26A19">
      <w:pPr>
        <w:jc w:val="center"/>
        <w:rPr>
          <w:b/>
          <w:sz w:val="72"/>
          <w:szCs w:val="72"/>
        </w:rPr>
      </w:pPr>
    </w:p>
    <w:p w14:paraId="52FBF9CC" w14:textId="77777777" w:rsidR="00F26A19" w:rsidRDefault="00F26A19" w:rsidP="00F26A19">
      <w:pPr>
        <w:jc w:val="center"/>
        <w:rPr>
          <w:b/>
          <w:sz w:val="72"/>
          <w:szCs w:val="72"/>
        </w:rPr>
      </w:pPr>
    </w:p>
    <w:p w14:paraId="27AAEAB1" w14:textId="77777777" w:rsidR="00F26A19" w:rsidRDefault="00F26A19" w:rsidP="00F26A19">
      <w:pPr>
        <w:jc w:val="center"/>
        <w:rPr>
          <w:b/>
          <w:sz w:val="72"/>
          <w:szCs w:val="72"/>
        </w:rPr>
      </w:pPr>
    </w:p>
    <w:p w14:paraId="62FA4B23" w14:textId="77777777" w:rsidR="00F26A19" w:rsidRDefault="00F26A19" w:rsidP="00F26A19">
      <w:pPr>
        <w:jc w:val="center"/>
        <w:rPr>
          <w:b/>
          <w:sz w:val="72"/>
          <w:szCs w:val="72"/>
        </w:rPr>
      </w:pPr>
    </w:p>
    <w:p w14:paraId="37215874" w14:textId="77777777" w:rsidR="00F26A19" w:rsidRDefault="00F26A19" w:rsidP="00F26A19">
      <w:pPr>
        <w:jc w:val="center"/>
        <w:rPr>
          <w:b/>
          <w:sz w:val="72"/>
          <w:szCs w:val="72"/>
        </w:rPr>
      </w:pPr>
    </w:p>
    <w:p w14:paraId="154B32B5" w14:textId="77777777" w:rsidR="00F26A19" w:rsidRDefault="00F26A19" w:rsidP="00F26A19">
      <w:pPr>
        <w:jc w:val="center"/>
        <w:rPr>
          <w:b/>
          <w:sz w:val="72"/>
          <w:szCs w:val="72"/>
        </w:rPr>
      </w:pPr>
    </w:p>
    <w:p w14:paraId="00E5180F" w14:textId="77777777" w:rsidR="00F26A19" w:rsidRDefault="00F26A19" w:rsidP="00F26A19">
      <w:pPr>
        <w:jc w:val="center"/>
        <w:rPr>
          <w:b/>
          <w:sz w:val="72"/>
          <w:szCs w:val="72"/>
        </w:rPr>
      </w:pPr>
    </w:p>
    <w:p w14:paraId="6511040E" w14:textId="77777777" w:rsidR="00F26A19" w:rsidRDefault="00F26A19" w:rsidP="00F26A19">
      <w:pPr>
        <w:jc w:val="center"/>
        <w:rPr>
          <w:szCs w:val="21"/>
        </w:rPr>
      </w:pPr>
    </w:p>
    <w:p w14:paraId="3E761319" w14:textId="77777777" w:rsidR="00F26A19" w:rsidRDefault="00F26A19" w:rsidP="00F26A19">
      <w:pPr>
        <w:jc w:val="center"/>
        <w:rPr>
          <w:szCs w:val="21"/>
        </w:rPr>
      </w:pPr>
    </w:p>
    <w:p w14:paraId="1302FBB1" w14:textId="77777777" w:rsidR="00F26A19" w:rsidRPr="000B22DC" w:rsidRDefault="00F26A19" w:rsidP="00F26A19">
      <w:pPr>
        <w:pStyle w:val="1"/>
        <w:numPr>
          <w:ilvl w:val="0"/>
          <w:numId w:val="0"/>
        </w:numPr>
        <w:rPr>
          <w:sz w:val="18"/>
          <w:szCs w:val="18"/>
        </w:rPr>
      </w:pPr>
      <w:bookmarkStart w:id="0" w:name="_Toc470078985"/>
      <w:bookmarkStart w:id="1" w:name="_Toc470110904"/>
      <w:bookmarkStart w:id="2" w:name="_Toc470111048"/>
      <w:bookmarkStart w:id="3" w:name="_Toc470111474"/>
      <w:bookmarkStart w:id="4" w:name="_Toc490558386"/>
      <w:r>
        <w:rPr>
          <w:rFonts w:hint="eastAsia"/>
        </w:rPr>
        <w:lastRenderedPageBreak/>
        <w:t>变更记录</w:t>
      </w:r>
      <w:bookmarkEnd w:id="0"/>
      <w:bookmarkEnd w:id="1"/>
      <w:bookmarkEnd w:id="2"/>
      <w:bookmarkEnd w:id="3"/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19"/>
        <w:gridCol w:w="1794"/>
        <w:gridCol w:w="1583"/>
      </w:tblGrid>
      <w:tr w:rsidR="00F26A19" w:rsidRPr="00294D3A" w14:paraId="66F7BCCB" w14:textId="77777777" w:rsidTr="001D719A">
        <w:tc>
          <w:tcPr>
            <w:tcW w:w="5070" w:type="dxa"/>
          </w:tcPr>
          <w:p w14:paraId="747E67E0" w14:textId="77777777" w:rsidR="00F26A19" w:rsidRPr="00294D3A" w:rsidRDefault="00F26A19" w:rsidP="001D719A">
            <w:pPr>
              <w:rPr>
                <w:rFonts w:ascii="微软雅黑" w:hAnsi="微软雅黑"/>
                <w:szCs w:val="21"/>
              </w:rPr>
            </w:pPr>
            <w:r w:rsidRPr="00294D3A">
              <w:rPr>
                <w:rFonts w:ascii="微软雅黑" w:hAnsi="微软雅黑" w:hint="eastAsia"/>
                <w:szCs w:val="21"/>
              </w:rPr>
              <w:t>变更内容</w:t>
            </w:r>
          </w:p>
        </w:tc>
        <w:tc>
          <w:tcPr>
            <w:tcW w:w="1842" w:type="dxa"/>
          </w:tcPr>
          <w:p w14:paraId="3063ED85" w14:textId="77777777" w:rsidR="00F26A19" w:rsidRPr="00294D3A" w:rsidRDefault="00F26A19" w:rsidP="001D719A">
            <w:pPr>
              <w:rPr>
                <w:rFonts w:ascii="微软雅黑" w:hAnsi="微软雅黑"/>
                <w:szCs w:val="21"/>
              </w:rPr>
            </w:pPr>
            <w:r w:rsidRPr="00294D3A">
              <w:rPr>
                <w:rFonts w:ascii="微软雅黑" w:hAnsi="微软雅黑" w:hint="eastAsia"/>
                <w:szCs w:val="21"/>
              </w:rPr>
              <w:t>变更人</w:t>
            </w:r>
          </w:p>
        </w:tc>
        <w:tc>
          <w:tcPr>
            <w:tcW w:w="1610" w:type="dxa"/>
          </w:tcPr>
          <w:p w14:paraId="049BC596" w14:textId="77777777" w:rsidR="00F26A19" w:rsidRPr="00294D3A" w:rsidRDefault="00F26A19" w:rsidP="001D719A">
            <w:pPr>
              <w:rPr>
                <w:rFonts w:ascii="微软雅黑" w:hAnsi="微软雅黑"/>
                <w:szCs w:val="21"/>
              </w:rPr>
            </w:pPr>
            <w:r w:rsidRPr="00294D3A">
              <w:rPr>
                <w:rFonts w:ascii="微软雅黑" w:hAnsi="微软雅黑" w:hint="eastAsia"/>
                <w:szCs w:val="21"/>
              </w:rPr>
              <w:t>变更时间</w:t>
            </w:r>
          </w:p>
        </w:tc>
      </w:tr>
      <w:tr w:rsidR="00F26A19" w:rsidRPr="00294D3A" w14:paraId="3934998B" w14:textId="77777777" w:rsidTr="001D719A">
        <w:tc>
          <w:tcPr>
            <w:tcW w:w="5070" w:type="dxa"/>
          </w:tcPr>
          <w:p w14:paraId="4912A584" w14:textId="06B3EA35" w:rsidR="00F26A19" w:rsidRPr="00294D3A" w:rsidRDefault="00F26A19" w:rsidP="001D719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开发</w:t>
            </w:r>
            <w:r>
              <w:rPr>
                <w:rFonts w:ascii="微软雅黑" w:hAnsi="微软雅黑"/>
                <w:szCs w:val="21"/>
              </w:rPr>
              <w:t>优化小节</w:t>
            </w:r>
            <w:r w:rsidRPr="00294D3A">
              <w:rPr>
                <w:rFonts w:ascii="微软雅黑" w:hAnsi="微软雅黑" w:hint="eastAsia"/>
                <w:szCs w:val="21"/>
              </w:rPr>
              <w:t>初稿v1.0</w:t>
            </w:r>
          </w:p>
        </w:tc>
        <w:tc>
          <w:tcPr>
            <w:tcW w:w="1842" w:type="dxa"/>
          </w:tcPr>
          <w:p w14:paraId="6B6496C3" w14:textId="77777777" w:rsidR="00F26A19" w:rsidRPr="00294D3A" w:rsidRDefault="00F26A19" w:rsidP="001D719A">
            <w:pPr>
              <w:rPr>
                <w:rFonts w:ascii="微软雅黑" w:hAnsi="微软雅黑"/>
                <w:szCs w:val="21"/>
              </w:rPr>
            </w:pPr>
            <w:r w:rsidRPr="00294D3A">
              <w:rPr>
                <w:rFonts w:ascii="微软雅黑" w:hAnsi="微软雅黑" w:hint="eastAsia"/>
                <w:szCs w:val="21"/>
              </w:rPr>
              <w:t>陈松玉</w:t>
            </w:r>
          </w:p>
        </w:tc>
        <w:tc>
          <w:tcPr>
            <w:tcW w:w="1610" w:type="dxa"/>
          </w:tcPr>
          <w:p w14:paraId="0CF8A091" w14:textId="2CA3C106" w:rsidR="00F26A19" w:rsidRPr="00294D3A" w:rsidRDefault="00F26A19" w:rsidP="001D719A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-09-18</w:t>
            </w:r>
          </w:p>
        </w:tc>
      </w:tr>
      <w:tr w:rsidR="00F26A19" w:rsidRPr="00294D3A" w14:paraId="694DED9F" w14:textId="77777777" w:rsidTr="001D719A">
        <w:tc>
          <w:tcPr>
            <w:tcW w:w="5070" w:type="dxa"/>
          </w:tcPr>
          <w:p w14:paraId="31F32C2F" w14:textId="0C768917" w:rsidR="00F26A19" w:rsidRPr="00294D3A" w:rsidRDefault="00F26A19" w:rsidP="001D719A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842" w:type="dxa"/>
          </w:tcPr>
          <w:p w14:paraId="58F2D3E0" w14:textId="5744FBA3" w:rsidR="00F26A19" w:rsidRPr="00294D3A" w:rsidRDefault="00F26A19" w:rsidP="001D719A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610" w:type="dxa"/>
          </w:tcPr>
          <w:p w14:paraId="76B7192E" w14:textId="4BAA1719" w:rsidR="00F26A19" w:rsidRPr="00294D3A" w:rsidRDefault="00F26A19" w:rsidP="001D719A">
            <w:pPr>
              <w:rPr>
                <w:rFonts w:ascii="微软雅黑" w:hAnsi="微软雅黑"/>
                <w:szCs w:val="21"/>
              </w:rPr>
            </w:pPr>
          </w:p>
        </w:tc>
      </w:tr>
      <w:tr w:rsidR="00F26A19" w:rsidRPr="00294D3A" w14:paraId="5F12943D" w14:textId="77777777" w:rsidTr="001D719A">
        <w:tc>
          <w:tcPr>
            <w:tcW w:w="5070" w:type="dxa"/>
          </w:tcPr>
          <w:p w14:paraId="6DA1ECF6" w14:textId="77777777" w:rsidR="00F26A19" w:rsidRDefault="00F26A19" w:rsidP="001D719A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842" w:type="dxa"/>
          </w:tcPr>
          <w:p w14:paraId="780C9166" w14:textId="77777777" w:rsidR="00F26A19" w:rsidRDefault="00F26A19" w:rsidP="001D719A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610" w:type="dxa"/>
          </w:tcPr>
          <w:p w14:paraId="1532F5F6" w14:textId="77777777" w:rsidR="00F26A19" w:rsidRDefault="00F26A19" w:rsidP="001D719A">
            <w:pPr>
              <w:rPr>
                <w:rFonts w:ascii="微软雅黑" w:hAnsi="微软雅黑"/>
                <w:szCs w:val="21"/>
              </w:rPr>
            </w:pPr>
          </w:p>
        </w:tc>
      </w:tr>
    </w:tbl>
    <w:p w14:paraId="66CDD900" w14:textId="77777777" w:rsidR="00F26A19" w:rsidRDefault="00F26A19" w:rsidP="00F26A19">
      <w:pPr>
        <w:pStyle w:val="1"/>
        <w:numPr>
          <w:ilvl w:val="0"/>
          <w:numId w:val="0"/>
        </w:numPr>
      </w:pPr>
      <w:bookmarkStart w:id="5" w:name="_Toc490558387"/>
      <w:r>
        <w:rPr>
          <w:rFonts w:hint="eastAsia"/>
        </w:rPr>
        <w:t>阅读说明</w:t>
      </w:r>
      <w:bookmarkEnd w:id="5"/>
    </w:p>
    <w:p w14:paraId="020AC3F9" w14:textId="77777777" w:rsidR="00F26A19" w:rsidRDefault="00F26A19" w:rsidP="00F26A19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为了让读者更好的理解文档的内容，本文在排版上会采用一些特殊字体与正文区别，下面是一些示例及其说明。</w:t>
      </w:r>
    </w:p>
    <w:p w14:paraId="720CDB4E" w14:textId="77777777" w:rsidR="00F26A19" w:rsidRDefault="00F26A19" w:rsidP="00F26A19">
      <w:pPr>
        <w:rPr>
          <w:rFonts w:ascii="微软雅黑" w:hAnsi="微软雅黑"/>
        </w:rPr>
      </w:pPr>
      <w:r>
        <w:rPr>
          <w:rFonts w:ascii="微软雅黑" w:hAnsi="微软雅黑" w:hint="eastAsia"/>
        </w:rPr>
        <w:t>配置文件如下所示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A19" w:rsidRPr="004B4877" w14:paraId="7519F1D3" w14:textId="77777777" w:rsidTr="001D719A">
        <w:tc>
          <w:tcPr>
            <w:tcW w:w="8522" w:type="dxa"/>
          </w:tcPr>
          <w:p w14:paraId="724633D9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>&lt;!--Enable Hadoop Security--&gt;</w:t>
            </w:r>
          </w:p>
          <w:p w14:paraId="0A400DFC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 xml:space="preserve">  &lt;property&gt;     </w:t>
            </w:r>
          </w:p>
          <w:p w14:paraId="566543A7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 xml:space="preserve">    &lt;name&gt;hadoop.security.authentication&lt;/name&gt;     </w:t>
            </w:r>
          </w:p>
          <w:p w14:paraId="05E145F9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 xml:space="preserve">    &lt;value&gt;kerberos&lt;/value&gt;  &lt;!-- A value of "simple" would disable security. --&gt;</w:t>
            </w:r>
          </w:p>
          <w:p w14:paraId="2E460EF1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 xml:space="preserve">  &lt;/property&gt;  </w:t>
            </w:r>
          </w:p>
          <w:p w14:paraId="50B7F0D7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 xml:space="preserve">  &lt;property&gt;     </w:t>
            </w:r>
          </w:p>
          <w:p w14:paraId="3B9F5846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 xml:space="preserve">    &lt;name&gt;hadoop.security.authorization&lt;/name&gt;     </w:t>
            </w:r>
          </w:p>
          <w:p w14:paraId="6B0A4C0B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 xml:space="preserve">    &lt;value&gt;true&lt;/value&gt;  </w:t>
            </w:r>
          </w:p>
          <w:p w14:paraId="0514414E" w14:textId="77777777" w:rsidR="00F26A19" w:rsidRPr="004B4877" w:rsidRDefault="00F26A19" w:rsidP="001D719A">
            <w:pPr>
              <w:rPr>
                <w:rFonts w:ascii="微软雅黑" w:hAnsi="微软雅黑"/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 xml:space="preserve">  &lt;/property&gt;</w:t>
            </w:r>
          </w:p>
        </w:tc>
      </w:tr>
    </w:tbl>
    <w:p w14:paraId="7F5F1719" w14:textId="77777777" w:rsidR="00F26A19" w:rsidRDefault="00F26A19" w:rsidP="00F26A19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如果我们希望读者对某些配置文件参数引起重视，则会设置为粗体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A19" w:rsidRPr="004B4877" w14:paraId="48EA05A2" w14:textId="77777777" w:rsidTr="001D719A">
        <w:tc>
          <w:tcPr>
            <w:tcW w:w="8522" w:type="dxa"/>
          </w:tcPr>
          <w:p w14:paraId="7E060633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>&lt;!-- MapReduce JobHistory Server security configs --&gt;</w:t>
            </w:r>
          </w:p>
          <w:p w14:paraId="4828D6ED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>&lt;property&gt;</w:t>
            </w:r>
          </w:p>
          <w:p w14:paraId="61CA1A70" w14:textId="77777777" w:rsidR="00F26A19" w:rsidRPr="004B4877" w:rsidRDefault="00F26A19" w:rsidP="001D719A">
            <w:pPr>
              <w:ind w:leftChars="100" w:left="210"/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>&lt;name&gt; mapreduce.jobhistory.keytab &lt;/name&gt;</w:t>
            </w:r>
          </w:p>
          <w:p w14:paraId="21651A73" w14:textId="77777777" w:rsidR="00F26A19" w:rsidRPr="004B4877" w:rsidRDefault="00F26A19" w:rsidP="001D719A">
            <w:pPr>
              <w:ind w:leftChars="100" w:left="210"/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>&lt;value&gt;</w:t>
            </w:r>
            <w:r w:rsidRPr="004B4877">
              <w:rPr>
                <w:b/>
                <w:color w:val="000000" w:themeColor="text1"/>
                <w:sz w:val="18"/>
                <w:szCs w:val="18"/>
              </w:rPr>
              <w:t>/opt/beh/core/hadoop/etc/hadoop/hadoop.keytab</w:t>
            </w:r>
            <w:r w:rsidRPr="004B4877">
              <w:rPr>
                <w:sz w:val="18"/>
                <w:szCs w:val="18"/>
              </w:rPr>
              <w:t>&lt;/value&gt;</w:t>
            </w:r>
          </w:p>
          <w:p w14:paraId="3EB46680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>&lt;/property&gt;</w:t>
            </w:r>
          </w:p>
          <w:p w14:paraId="29CD033C" w14:textId="77777777" w:rsidR="00F26A19" w:rsidRPr="004B4877" w:rsidRDefault="00F26A19" w:rsidP="001D719A">
            <w:pPr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>&lt;property&gt;</w:t>
            </w:r>
          </w:p>
          <w:p w14:paraId="3901DA42" w14:textId="77777777" w:rsidR="00F26A19" w:rsidRPr="004B4877" w:rsidRDefault="00F26A19" w:rsidP="001D719A">
            <w:pPr>
              <w:ind w:leftChars="100" w:left="210"/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>&lt;name&gt; mapreduce.jobhistory.principal &lt;/name&gt;</w:t>
            </w:r>
          </w:p>
          <w:p w14:paraId="171ED811" w14:textId="77777777" w:rsidR="00F26A19" w:rsidRPr="004B4877" w:rsidRDefault="00F26A19" w:rsidP="001D719A">
            <w:pPr>
              <w:ind w:leftChars="100" w:left="210"/>
              <w:rPr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>&lt;value&gt;</w:t>
            </w:r>
            <w:r w:rsidRPr="004B4877">
              <w:rPr>
                <w:b/>
                <w:color w:val="000000" w:themeColor="text1"/>
                <w:sz w:val="18"/>
                <w:szCs w:val="18"/>
              </w:rPr>
              <w:t>hadoop/_HOST@BONC</w:t>
            </w:r>
            <w:r w:rsidRPr="004B4877">
              <w:rPr>
                <w:sz w:val="18"/>
                <w:szCs w:val="18"/>
              </w:rPr>
              <w:t>&lt;/value&gt;</w:t>
            </w:r>
          </w:p>
          <w:p w14:paraId="1553BF99" w14:textId="77777777" w:rsidR="00F26A19" w:rsidRPr="004B4877" w:rsidRDefault="00F26A19" w:rsidP="001D719A">
            <w:pPr>
              <w:rPr>
                <w:rFonts w:ascii="微软雅黑" w:hAnsi="微软雅黑"/>
                <w:sz w:val="18"/>
                <w:szCs w:val="18"/>
              </w:rPr>
            </w:pPr>
            <w:r w:rsidRPr="004B4877">
              <w:rPr>
                <w:sz w:val="18"/>
                <w:szCs w:val="18"/>
              </w:rPr>
              <w:t>&lt;/property&gt;</w:t>
            </w:r>
          </w:p>
        </w:tc>
      </w:tr>
    </w:tbl>
    <w:p w14:paraId="54E6E267" w14:textId="77777777" w:rsidR="00F26A19" w:rsidRDefault="00F26A19" w:rsidP="00F26A1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任何命令行的输入或者输出则如下所示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A19" w:rsidRPr="004B4877" w14:paraId="678A9C26" w14:textId="77777777" w:rsidTr="001D719A">
        <w:tc>
          <w:tcPr>
            <w:tcW w:w="8522" w:type="dxa"/>
          </w:tcPr>
          <w:p w14:paraId="38887F5B" w14:textId="77777777" w:rsidR="00F26A19" w:rsidRPr="004B4877" w:rsidRDefault="00F26A19" w:rsidP="001D719A">
            <w:pPr>
              <w:rPr>
                <w:rFonts w:ascii="Consolas" w:hAnsi="Consolas" w:cs="Consolas"/>
                <w:sz w:val="18"/>
                <w:szCs w:val="18"/>
              </w:rPr>
            </w:pPr>
            <w:r w:rsidRPr="004B4877">
              <w:rPr>
                <w:rFonts w:ascii="Consolas" w:hAnsi="Consolas" w:cs="Consolas"/>
                <w:sz w:val="18"/>
                <w:szCs w:val="18"/>
              </w:rPr>
              <w:t>[hadoop@csy001 hadoop]$ zkServer.sh start</w:t>
            </w:r>
          </w:p>
        </w:tc>
      </w:tr>
    </w:tbl>
    <w:p w14:paraId="4B9552B1" w14:textId="77777777" w:rsidR="00F26A19" w:rsidRPr="00D20565" w:rsidRDefault="00F26A19" w:rsidP="00F26A19">
      <w:pPr>
        <w:ind w:firstLineChars="200" w:firstLine="420"/>
        <w:rPr>
          <w:rFonts w:ascii="微软雅黑" w:hAnsi="微软雅黑"/>
          <w:szCs w:val="21"/>
        </w:rPr>
      </w:pPr>
      <w:r w:rsidRPr="00D20565">
        <w:rPr>
          <w:rFonts w:ascii="微软雅黑" w:hAnsi="微软雅黑" w:hint="eastAsia"/>
          <w:szCs w:val="21"/>
        </w:rPr>
        <w:t>特殊段落的标识如下：</w:t>
      </w:r>
    </w:p>
    <w:p w14:paraId="3A9237ED" w14:textId="77777777" w:rsidR="00F26A19" w:rsidRDefault="00F26A19" w:rsidP="00F26A19">
      <w:pPr>
        <w:rPr>
          <w:rFonts w:ascii="微软雅黑" w:hAnsi="微软雅黑"/>
          <w:noProof/>
        </w:rPr>
      </w:pPr>
      <w:r w:rsidRPr="00D20565">
        <w:rPr>
          <w:rFonts w:ascii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7679D39C" wp14:editId="3AB7FDFC">
            <wp:simplePos x="0" y="0"/>
            <wp:positionH relativeFrom="column">
              <wp:posOffset>9525</wp:posOffset>
            </wp:positionH>
            <wp:positionV relativeFrom="paragraph">
              <wp:posOffset>851535</wp:posOffset>
            </wp:positionV>
            <wp:extent cx="445770" cy="392430"/>
            <wp:effectExtent l="0" t="0" r="0" b="762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565">
        <w:rPr>
          <w:rFonts w:ascii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3F977F31" wp14:editId="31F7620E">
            <wp:simplePos x="0" y="0"/>
            <wp:positionH relativeFrom="column">
              <wp:posOffset>10795</wp:posOffset>
            </wp:positionH>
            <wp:positionV relativeFrom="paragraph">
              <wp:posOffset>41910</wp:posOffset>
            </wp:positionV>
            <wp:extent cx="435610" cy="445770"/>
            <wp:effectExtent l="0" t="0" r="254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hAnsi="微软雅黑" w:hint="eastAsia"/>
        </w:rPr>
        <w:t>这里</w:t>
      </w:r>
      <w:r w:rsidRPr="00D20565">
        <w:rPr>
          <w:rFonts w:ascii="微软雅黑" w:hAnsi="微软雅黑" w:hint="eastAsia"/>
        </w:rPr>
        <w:t>随手</w:t>
      </w:r>
      <w:r>
        <w:rPr>
          <w:rFonts w:ascii="微软雅黑" w:hAnsi="微软雅黑" w:hint="eastAsia"/>
        </w:rPr>
        <w:t>记下</w:t>
      </w:r>
      <w:r w:rsidRPr="00D20565">
        <w:rPr>
          <w:rFonts w:ascii="微软雅黑" w:hAnsi="微软雅黑" w:hint="eastAsia"/>
        </w:rPr>
        <w:t>笔记和提示。</w:t>
      </w:r>
      <w:r w:rsidRPr="00D20565">
        <w:rPr>
          <w:rFonts w:ascii="微软雅黑" w:hAnsi="微软雅黑" w:hint="eastAsia"/>
        </w:rPr>
        <w:br/>
      </w:r>
    </w:p>
    <w:p w14:paraId="167860F5" w14:textId="77777777" w:rsidR="00F26A19" w:rsidRDefault="00F26A19" w:rsidP="00F26A19">
      <w:pPr>
        <w:rPr>
          <w:rFonts w:ascii="微软雅黑" w:hAnsi="微软雅黑"/>
        </w:rPr>
      </w:pPr>
      <w:r>
        <w:rPr>
          <w:rFonts w:ascii="微软雅黑" w:hAnsi="微软雅黑" w:hint="eastAsia"/>
        </w:rPr>
        <w:t>这里给出了重要注意事项</w:t>
      </w:r>
      <w:r w:rsidRPr="00D20565">
        <w:rPr>
          <w:rFonts w:ascii="微软雅黑" w:hAnsi="微软雅黑" w:hint="eastAsia"/>
        </w:rPr>
        <w:t>。</w:t>
      </w:r>
      <w:r w:rsidRPr="00D20565">
        <w:rPr>
          <w:rFonts w:ascii="微软雅黑" w:hAnsi="微软雅黑" w:hint="eastAsia"/>
        </w:rPr>
        <w:br/>
      </w:r>
    </w:p>
    <w:p w14:paraId="232C5306" w14:textId="77777777" w:rsidR="00F26A19" w:rsidRDefault="00F26A19" w:rsidP="00F26A19">
      <w:pPr>
        <w:rPr>
          <w:rFonts w:ascii="微软雅黑" w:hAnsi="微软雅黑"/>
        </w:rPr>
      </w:pPr>
      <w:r w:rsidRPr="00D20565">
        <w:rPr>
          <w:rFonts w:ascii="微软雅黑" w:hAnsi="微软雅黑"/>
          <w:noProof/>
        </w:rPr>
        <w:drawing>
          <wp:anchor distT="0" distB="0" distL="114300" distR="114300" simplePos="0" relativeHeight="251661312" behindDoc="0" locked="0" layoutInCell="1" allowOverlap="1" wp14:anchorId="7A797219" wp14:editId="201B20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5135" cy="453390"/>
            <wp:effectExtent l="0" t="0" r="0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hAnsi="微软雅黑" w:hint="eastAsia"/>
        </w:rPr>
        <w:t>这里给出警告</w:t>
      </w:r>
      <w:r w:rsidRPr="00D20565">
        <w:rPr>
          <w:rFonts w:ascii="微软雅黑" w:hAnsi="微软雅黑" w:hint="eastAsia"/>
        </w:rPr>
        <w:t>。</w:t>
      </w:r>
    </w:p>
    <w:p w14:paraId="52C76B9D" w14:textId="77777777" w:rsidR="00F26A19" w:rsidRDefault="00F26A19" w:rsidP="00F26A19">
      <w:pPr>
        <w:rPr>
          <w:szCs w:val="21"/>
        </w:rPr>
      </w:pPr>
    </w:p>
    <w:p w14:paraId="3B8C7FBC" w14:textId="77777777" w:rsidR="00102E41" w:rsidRDefault="00102E41" w:rsidP="00F26A19">
      <w:pPr>
        <w:rPr>
          <w:szCs w:val="21"/>
        </w:rPr>
      </w:pPr>
    </w:p>
    <w:p w14:paraId="504141E3" w14:textId="77777777" w:rsidR="00102E41" w:rsidRDefault="00102E41" w:rsidP="00F26A19">
      <w:pPr>
        <w:rPr>
          <w:szCs w:val="21"/>
        </w:rPr>
      </w:pPr>
    </w:p>
    <w:p w14:paraId="72898F62" w14:textId="77777777" w:rsidR="00102E41" w:rsidRDefault="00102E41" w:rsidP="00F26A19">
      <w:pPr>
        <w:rPr>
          <w:szCs w:val="21"/>
        </w:rPr>
      </w:pPr>
    </w:p>
    <w:p w14:paraId="224E8E5A" w14:textId="77777777" w:rsidR="00102E41" w:rsidRDefault="00102E41" w:rsidP="00F26A19">
      <w:pPr>
        <w:rPr>
          <w:szCs w:val="21"/>
        </w:rPr>
      </w:pPr>
    </w:p>
    <w:p w14:paraId="3AB7CDF7" w14:textId="77777777" w:rsidR="00102E41" w:rsidRDefault="00102E41" w:rsidP="00F26A19">
      <w:pPr>
        <w:rPr>
          <w:szCs w:val="21"/>
        </w:rPr>
      </w:pPr>
    </w:p>
    <w:p w14:paraId="38654A35" w14:textId="77777777" w:rsidR="00102E41" w:rsidRDefault="00102E41" w:rsidP="00F26A19">
      <w:pPr>
        <w:rPr>
          <w:szCs w:val="21"/>
        </w:rPr>
      </w:pPr>
    </w:p>
    <w:p w14:paraId="20DCA60D" w14:textId="77777777" w:rsidR="00102E41" w:rsidRDefault="00102E41" w:rsidP="00F26A19">
      <w:pPr>
        <w:rPr>
          <w:szCs w:val="21"/>
        </w:rPr>
      </w:pPr>
    </w:p>
    <w:p w14:paraId="4BDB0F8C" w14:textId="77777777" w:rsidR="00102E41" w:rsidRDefault="00102E41" w:rsidP="00F26A19">
      <w:pPr>
        <w:rPr>
          <w:szCs w:val="21"/>
        </w:rPr>
      </w:pPr>
    </w:p>
    <w:p w14:paraId="2DF04AFF" w14:textId="77777777" w:rsidR="00102E41" w:rsidRDefault="00102E41" w:rsidP="00F26A19">
      <w:pPr>
        <w:rPr>
          <w:szCs w:val="21"/>
        </w:rPr>
      </w:pPr>
    </w:p>
    <w:p w14:paraId="7679EA01" w14:textId="77777777" w:rsidR="00102E41" w:rsidRDefault="00102E41" w:rsidP="00F26A19">
      <w:pPr>
        <w:rPr>
          <w:szCs w:val="21"/>
        </w:rPr>
      </w:pPr>
    </w:p>
    <w:p w14:paraId="3E13329B" w14:textId="77777777" w:rsidR="00102E41" w:rsidRDefault="00102E41" w:rsidP="00F26A19">
      <w:pPr>
        <w:rPr>
          <w:szCs w:val="21"/>
        </w:rPr>
      </w:pPr>
    </w:p>
    <w:p w14:paraId="01894319" w14:textId="77777777" w:rsidR="00102E41" w:rsidRDefault="00102E41" w:rsidP="00F26A19">
      <w:pPr>
        <w:rPr>
          <w:szCs w:val="21"/>
        </w:rPr>
      </w:pPr>
    </w:p>
    <w:p w14:paraId="09DFC0F2" w14:textId="77777777" w:rsidR="00102E41" w:rsidRDefault="00102E41" w:rsidP="00F26A19">
      <w:pPr>
        <w:rPr>
          <w:szCs w:val="21"/>
        </w:rPr>
      </w:pPr>
    </w:p>
    <w:p w14:paraId="67F9B37E" w14:textId="77777777" w:rsidR="00102E41" w:rsidRDefault="00102E41" w:rsidP="00F26A19">
      <w:pPr>
        <w:rPr>
          <w:szCs w:val="21"/>
        </w:rPr>
      </w:pPr>
    </w:p>
    <w:p w14:paraId="7167DB39" w14:textId="77777777" w:rsidR="00102E41" w:rsidRDefault="00102E41" w:rsidP="00F26A19">
      <w:pPr>
        <w:rPr>
          <w:szCs w:val="21"/>
        </w:rPr>
      </w:pPr>
    </w:p>
    <w:p w14:paraId="38521830" w14:textId="77777777" w:rsidR="00102E41" w:rsidRDefault="00102E41" w:rsidP="00F26A19">
      <w:pPr>
        <w:rPr>
          <w:szCs w:val="21"/>
        </w:rPr>
      </w:pPr>
    </w:p>
    <w:p w14:paraId="4076B44B" w14:textId="77777777" w:rsidR="00102E41" w:rsidRDefault="00102E41" w:rsidP="00F26A19">
      <w:pPr>
        <w:rPr>
          <w:szCs w:val="21"/>
        </w:rPr>
      </w:pPr>
    </w:p>
    <w:p w14:paraId="24EF6655" w14:textId="77777777" w:rsidR="00102E41" w:rsidRDefault="00102E41" w:rsidP="00F26A19">
      <w:pPr>
        <w:rPr>
          <w:szCs w:val="21"/>
        </w:rPr>
      </w:pPr>
    </w:p>
    <w:p w14:paraId="0F35907E" w14:textId="77777777" w:rsidR="00102E41" w:rsidRDefault="00102E41" w:rsidP="00F26A19">
      <w:pPr>
        <w:rPr>
          <w:szCs w:val="21"/>
        </w:rPr>
      </w:pPr>
    </w:p>
    <w:p w14:paraId="14F4DB70" w14:textId="77777777" w:rsidR="00102E41" w:rsidRDefault="00102E41" w:rsidP="00F26A19">
      <w:pPr>
        <w:rPr>
          <w:szCs w:val="21"/>
        </w:rPr>
      </w:pPr>
    </w:p>
    <w:p w14:paraId="10930ADE" w14:textId="77777777" w:rsidR="00102E41" w:rsidRDefault="00102E41" w:rsidP="00F26A19">
      <w:pPr>
        <w:rPr>
          <w:szCs w:val="21"/>
        </w:rPr>
      </w:pPr>
    </w:p>
    <w:p w14:paraId="74149C72" w14:textId="77777777" w:rsidR="00102E41" w:rsidRDefault="00102E41" w:rsidP="00F26A19">
      <w:pPr>
        <w:rPr>
          <w:szCs w:val="21"/>
        </w:rPr>
      </w:pPr>
    </w:p>
    <w:p w14:paraId="55C2AB49" w14:textId="77777777" w:rsidR="00102E41" w:rsidRDefault="00102E41" w:rsidP="00F26A19">
      <w:pPr>
        <w:rPr>
          <w:szCs w:val="21"/>
        </w:rPr>
      </w:pPr>
    </w:p>
    <w:p w14:paraId="283202B0" w14:textId="77777777" w:rsidR="00102E41" w:rsidRDefault="00102E41" w:rsidP="00F26A19">
      <w:pPr>
        <w:rPr>
          <w:szCs w:val="21"/>
        </w:rPr>
      </w:pPr>
    </w:p>
    <w:p w14:paraId="219DD462" w14:textId="77777777" w:rsidR="00102E41" w:rsidRDefault="00102E41" w:rsidP="00F26A19">
      <w:pPr>
        <w:rPr>
          <w:szCs w:val="21"/>
        </w:rPr>
      </w:pPr>
    </w:p>
    <w:p w14:paraId="3EE98127" w14:textId="77777777" w:rsidR="00102E41" w:rsidRDefault="00102E41" w:rsidP="00F26A19">
      <w:pPr>
        <w:rPr>
          <w:szCs w:val="21"/>
        </w:rPr>
      </w:pPr>
    </w:p>
    <w:p w14:paraId="1F0C8EEF" w14:textId="77777777" w:rsidR="00102E41" w:rsidRDefault="00102E41" w:rsidP="00F26A19">
      <w:pPr>
        <w:rPr>
          <w:szCs w:val="21"/>
        </w:rPr>
      </w:pPr>
    </w:p>
    <w:p w14:paraId="3FD43187" w14:textId="77777777" w:rsidR="00102E41" w:rsidRDefault="00102E41" w:rsidP="00F26A19">
      <w:pPr>
        <w:rPr>
          <w:szCs w:val="21"/>
        </w:rPr>
      </w:pPr>
    </w:p>
    <w:p w14:paraId="4A7CE58E" w14:textId="77777777" w:rsidR="00102E41" w:rsidRDefault="00102E41" w:rsidP="00F26A19">
      <w:pPr>
        <w:rPr>
          <w:szCs w:val="21"/>
        </w:rPr>
      </w:pPr>
    </w:p>
    <w:p w14:paraId="347F4670" w14:textId="77777777" w:rsidR="00102E41" w:rsidRDefault="00102E41" w:rsidP="00F26A19">
      <w:pPr>
        <w:rPr>
          <w:szCs w:val="21"/>
        </w:rPr>
      </w:pPr>
    </w:p>
    <w:p w14:paraId="11BE05F7" w14:textId="77777777" w:rsidR="00102E41" w:rsidRDefault="00102E41" w:rsidP="00F26A19">
      <w:pPr>
        <w:rPr>
          <w:szCs w:val="21"/>
        </w:rPr>
      </w:pPr>
    </w:p>
    <w:p w14:paraId="41F78EF3" w14:textId="77777777" w:rsidR="00102E41" w:rsidRDefault="00102E41" w:rsidP="00F26A19">
      <w:pPr>
        <w:rPr>
          <w:szCs w:val="21"/>
        </w:rPr>
      </w:pPr>
    </w:p>
    <w:p w14:paraId="5133DF49" w14:textId="77777777" w:rsidR="00102E41" w:rsidRDefault="00102E41" w:rsidP="00F26A19">
      <w:pPr>
        <w:rPr>
          <w:szCs w:val="21"/>
        </w:rPr>
      </w:pPr>
    </w:p>
    <w:p w14:paraId="4E09D9A5" w14:textId="77777777" w:rsidR="00102E41" w:rsidRDefault="00102E41" w:rsidP="00F26A19">
      <w:pPr>
        <w:rPr>
          <w:szCs w:val="21"/>
        </w:rPr>
      </w:pPr>
    </w:p>
    <w:p w14:paraId="6AEF7EE2" w14:textId="77777777" w:rsidR="00102E41" w:rsidRDefault="00102E41" w:rsidP="00F26A19">
      <w:pPr>
        <w:rPr>
          <w:szCs w:val="21"/>
        </w:rPr>
      </w:pPr>
    </w:p>
    <w:p w14:paraId="00E38C2E" w14:textId="77777777" w:rsidR="00102E41" w:rsidRDefault="00102E41" w:rsidP="00F26A19">
      <w:pPr>
        <w:rPr>
          <w:szCs w:val="21"/>
        </w:rPr>
      </w:pPr>
    </w:p>
    <w:p w14:paraId="34857FBA" w14:textId="77777777" w:rsidR="00102E41" w:rsidRDefault="00102E41" w:rsidP="00F26A19">
      <w:pPr>
        <w:rPr>
          <w:szCs w:val="21"/>
        </w:rPr>
      </w:pPr>
    </w:p>
    <w:p w14:paraId="0081D333" w14:textId="77777777" w:rsidR="00102E41" w:rsidRDefault="00102E41" w:rsidP="00F26A19">
      <w:pPr>
        <w:rPr>
          <w:szCs w:val="21"/>
        </w:rPr>
      </w:pPr>
    </w:p>
    <w:p w14:paraId="0F8FF53A" w14:textId="77777777" w:rsidR="00102E41" w:rsidRDefault="00102E41" w:rsidP="00F26A19">
      <w:pPr>
        <w:rPr>
          <w:szCs w:val="21"/>
        </w:rPr>
      </w:pPr>
    </w:p>
    <w:p w14:paraId="20BF7BEA" w14:textId="77777777" w:rsidR="00102E41" w:rsidRDefault="00102E41" w:rsidP="00F26A19">
      <w:pPr>
        <w:rPr>
          <w:szCs w:val="21"/>
        </w:rPr>
      </w:pPr>
    </w:p>
    <w:p w14:paraId="6D01926D" w14:textId="77777777" w:rsidR="00102E41" w:rsidRDefault="00102E41" w:rsidP="00F26A19">
      <w:pPr>
        <w:rPr>
          <w:szCs w:val="21"/>
        </w:rPr>
      </w:pPr>
    </w:p>
    <w:p w14:paraId="705B584E" w14:textId="77777777" w:rsidR="00102E41" w:rsidRDefault="00102E41" w:rsidP="00F26A19">
      <w:pPr>
        <w:rPr>
          <w:szCs w:val="21"/>
        </w:rPr>
      </w:pPr>
    </w:p>
    <w:p w14:paraId="7B579A26" w14:textId="77777777" w:rsidR="00102E41" w:rsidRDefault="00102E41" w:rsidP="00F26A19">
      <w:pPr>
        <w:rPr>
          <w:szCs w:val="21"/>
        </w:rPr>
      </w:pPr>
    </w:p>
    <w:p w14:paraId="6AC1A0B5" w14:textId="77777777" w:rsidR="00102E41" w:rsidRDefault="00102E41" w:rsidP="00F26A19">
      <w:pPr>
        <w:rPr>
          <w:szCs w:val="21"/>
        </w:rPr>
      </w:pPr>
    </w:p>
    <w:p w14:paraId="213F382A" w14:textId="77777777" w:rsidR="00102E41" w:rsidRDefault="00102E41" w:rsidP="00F26A19">
      <w:pPr>
        <w:rPr>
          <w:szCs w:val="21"/>
        </w:rPr>
      </w:pPr>
    </w:p>
    <w:p w14:paraId="115A7921" w14:textId="77777777" w:rsidR="00102E41" w:rsidRDefault="00102E41" w:rsidP="00F26A19">
      <w:pPr>
        <w:rPr>
          <w:szCs w:val="21"/>
        </w:rPr>
      </w:pPr>
    </w:p>
    <w:p w14:paraId="56E5A09B" w14:textId="77777777" w:rsidR="00102E41" w:rsidRDefault="00102E41" w:rsidP="00F26A19">
      <w:pPr>
        <w:rPr>
          <w:szCs w:val="21"/>
        </w:rPr>
      </w:pPr>
    </w:p>
    <w:p w14:paraId="424F4E4C" w14:textId="77777777" w:rsidR="00102E41" w:rsidRDefault="00102E41" w:rsidP="00F26A19">
      <w:pPr>
        <w:rPr>
          <w:szCs w:val="21"/>
        </w:rPr>
      </w:pPr>
    </w:p>
    <w:p w14:paraId="777B9A57" w14:textId="77777777" w:rsidR="00102E41" w:rsidRDefault="00102E41" w:rsidP="00F26A19">
      <w:pPr>
        <w:rPr>
          <w:szCs w:val="21"/>
        </w:rPr>
      </w:pPr>
    </w:p>
    <w:p w14:paraId="5BDCE88D" w14:textId="77777777" w:rsidR="00102E41" w:rsidRDefault="00102E41" w:rsidP="00F26A19">
      <w:pPr>
        <w:rPr>
          <w:szCs w:val="21"/>
        </w:rPr>
      </w:pPr>
    </w:p>
    <w:p w14:paraId="44D24742" w14:textId="77777777" w:rsidR="00102E41" w:rsidRDefault="00102E41" w:rsidP="00F26A19">
      <w:pPr>
        <w:rPr>
          <w:szCs w:val="21"/>
        </w:rPr>
      </w:pPr>
    </w:p>
    <w:p w14:paraId="5204873E" w14:textId="77777777" w:rsidR="00102E41" w:rsidRDefault="00102E41" w:rsidP="00F26A19">
      <w:pPr>
        <w:rPr>
          <w:szCs w:val="21"/>
        </w:rPr>
      </w:pPr>
    </w:p>
    <w:p w14:paraId="12C52E51" w14:textId="77777777" w:rsidR="00102E41" w:rsidRDefault="00102E41" w:rsidP="00F26A19">
      <w:pPr>
        <w:rPr>
          <w:szCs w:val="21"/>
        </w:rPr>
      </w:pPr>
    </w:p>
    <w:p w14:paraId="318E9645" w14:textId="77777777" w:rsidR="00102E41" w:rsidRDefault="00102E41" w:rsidP="00F26A19">
      <w:pPr>
        <w:rPr>
          <w:szCs w:val="21"/>
        </w:rPr>
      </w:pPr>
    </w:p>
    <w:p w14:paraId="46279B6D" w14:textId="77777777" w:rsidR="00102E41" w:rsidRDefault="00102E41" w:rsidP="00F26A19">
      <w:pPr>
        <w:rPr>
          <w:szCs w:val="21"/>
        </w:rPr>
      </w:pPr>
    </w:p>
    <w:p w14:paraId="78826D93" w14:textId="77777777" w:rsidR="00102E41" w:rsidRDefault="00102E41" w:rsidP="00F26A19">
      <w:pPr>
        <w:rPr>
          <w:szCs w:val="21"/>
        </w:rPr>
      </w:pPr>
    </w:p>
    <w:p w14:paraId="3EB29D75" w14:textId="77777777" w:rsidR="00102E41" w:rsidRDefault="00102E41" w:rsidP="00F26A19">
      <w:pPr>
        <w:rPr>
          <w:szCs w:val="21"/>
        </w:rPr>
      </w:pPr>
    </w:p>
    <w:p w14:paraId="654F717C" w14:textId="77777777" w:rsidR="00102E41" w:rsidRDefault="00102E41" w:rsidP="00F26A19">
      <w:pPr>
        <w:rPr>
          <w:szCs w:val="21"/>
        </w:rPr>
      </w:pPr>
    </w:p>
    <w:p w14:paraId="33C19609" w14:textId="77777777" w:rsidR="00102E41" w:rsidRDefault="00102E41" w:rsidP="00F26A19">
      <w:pPr>
        <w:rPr>
          <w:szCs w:val="21"/>
        </w:rPr>
      </w:pPr>
    </w:p>
    <w:p w14:paraId="24A5B801" w14:textId="77777777" w:rsidR="00102E41" w:rsidRDefault="00102E41" w:rsidP="00F26A19">
      <w:pPr>
        <w:rPr>
          <w:szCs w:val="21"/>
        </w:rPr>
      </w:pPr>
    </w:p>
    <w:p w14:paraId="0490C4F3" w14:textId="77777777" w:rsidR="00102E41" w:rsidRDefault="00102E41" w:rsidP="00F26A19">
      <w:pPr>
        <w:rPr>
          <w:szCs w:val="21"/>
        </w:rPr>
      </w:pPr>
    </w:p>
    <w:p w14:paraId="40E055CD" w14:textId="77777777" w:rsidR="00102E41" w:rsidRDefault="00102E41" w:rsidP="00F26A19">
      <w:pPr>
        <w:rPr>
          <w:szCs w:val="21"/>
        </w:rPr>
      </w:pPr>
    </w:p>
    <w:p w14:paraId="794863CC" w14:textId="77777777" w:rsidR="00102E41" w:rsidRDefault="00102E41" w:rsidP="00F26A19">
      <w:pPr>
        <w:rPr>
          <w:szCs w:val="21"/>
        </w:rPr>
      </w:pPr>
    </w:p>
    <w:p w14:paraId="69299081" w14:textId="77777777" w:rsidR="00102E41" w:rsidRDefault="00102E41" w:rsidP="00F26A19">
      <w:pPr>
        <w:rPr>
          <w:szCs w:val="21"/>
        </w:rPr>
      </w:pPr>
    </w:p>
    <w:p w14:paraId="7A998764" w14:textId="77777777" w:rsidR="00102E41" w:rsidRDefault="00102E41" w:rsidP="00F26A19">
      <w:pPr>
        <w:rPr>
          <w:szCs w:val="21"/>
        </w:rPr>
      </w:pPr>
    </w:p>
    <w:p w14:paraId="6EEC020F" w14:textId="77777777" w:rsidR="00102E41" w:rsidRDefault="00102E41" w:rsidP="00F26A19">
      <w:pPr>
        <w:rPr>
          <w:szCs w:val="21"/>
        </w:rPr>
      </w:pPr>
    </w:p>
    <w:p w14:paraId="6F17E7AB" w14:textId="77777777" w:rsidR="00102E41" w:rsidRDefault="00102E41" w:rsidP="00F26A19">
      <w:pPr>
        <w:rPr>
          <w:szCs w:val="21"/>
        </w:rPr>
      </w:pPr>
    </w:p>
    <w:p w14:paraId="031F6C75" w14:textId="77777777" w:rsidR="00102E41" w:rsidRDefault="00102E41" w:rsidP="00F26A19">
      <w:pPr>
        <w:rPr>
          <w:szCs w:val="21"/>
        </w:rPr>
      </w:pPr>
    </w:p>
    <w:p w14:paraId="6790762E" w14:textId="77777777" w:rsidR="00102E41" w:rsidRDefault="00102E41" w:rsidP="00F26A19">
      <w:pPr>
        <w:rPr>
          <w:szCs w:val="21"/>
        </w:rPr>
      </w:pPr>
    </w:p>
    <w:p w14:paraId="2C12ACF7" w14:textId="77777777" w:rsidR="00102E41" w:rsidRDefault="00102E41" w:rsidP="00F26A19">
      <w:pPr>
        <w:rPr>
          <w:szCs w:val="21"/>
        </w:rPr>
      </w:pPr>
    </w:p>
    <w:p w14:paraId="15E79EF0" w14:textId="237BB9C1" w:rsidR="00102E41" w:rsidRDefault="009426AF" w:rsidP="009426AF">
      <w:pPr>
        <w:pStyle w:val="1"/>
      </w:pPr>
      <w:r>
        <w:rPr>
          <w:rFonts w:hint="eastAsia"/>
        </w:rPr>
        <w:lastRenderedPageBreak/>
        <w:t>概述</w:t>
      </w:r>
    </w:p>
    <w:p w14:paraId="5C91F136" w14:textId="4097227A" w:rsidR="009426AF" w:rsidRDefault="009426AF" w:rsidP="009426AF">
      <w:pPr>
        <w:ind w:firstLineChars="200" w:firstLine="420"/>
      </w:pPr>
      <w:r>
        <w:rPr>
          <w:rFonts w:hint="eastAsia"/>
        </w:rPr>
        <w:t>本文</w:t>
      </w:r>
      <w:r>
        <w:t>主要介绍</w:t>
      </w:r>
      <w:r>
        <w:t>Hive</w:t>
      </w:r>
      <w:r>
        <w:t>在使用中的一些优化总结，希望能够</w:t>
      </w:r>
      <w:r>
        <w:rPr>
          <w:rFonts w:hint="eastAsia"/>
        </w:rPr>
        <w:t>为</w:t>
      </w:r>
      <w:r>
        <w:t>数据开发人员提供一些有益的帮助。</w:t>
      </w:r>
    </w:p>
    <w:p w14:paraId="01127A11" w14:textId="3CE18630" w:rsidR="009426AF" w:rsidRDefault="009426AF" w:rsidP="009426AF">
      <w:pPr>
        <w:pStyle w:val="1"/>
      </w:pPr>
      <w:r>
        <w:rPr>
          <w:rFonts w:hint="eastAsia"/>
        </w:rPr>
        <w:t>简介</w:t>
      </w:r>
    </w:p>
    <w:p w14:paraId="32E5B921" w14:textId="20A934A0" w:rsidR="009426AF" w:rsidRDefault="009426AF" w:rsidP="009426AF">
      <w:pPr>
        <w:ind w:firstLineChars="200" w:firstLine="420"/>
      </w:pPr>
      <w:r>
        <w:rPr>
          <w:rFonts w:hint="eastAsia"/>
        </w:rPr>
        <w:t>在</w:t>
      </w:r>
      <w:r>
        <w:t>Hadoop</w:t>
      </w:r>
      <w:r>
        <w:t>集群中使用</w:t>
      </w:r>
      <w:r>
        <w:t>MapReduce</w:t>
      </w:r>
      <w:r>
        <w:t>计算引擎执行任务</w:t>
      </w:r>
      <w:r>
        <w:rPr>
          <w:rFonts w:hint="eastAsia"/>
        </w:rPr>
        <w:t>（比如</w:t>
      </w:r>
      <w:r>
        <w:t>使用</w:t>
      </w:r>
      <w:r>
        <w:t>Hive</w:t>
      </w:r>
      <w:r>
        <w:rPr>
          <w:rFonts w:hint="eastAsia"/>
        </w:rPr>
        <w:t>），</w:t>
      </w:r>
      <w:r>
        <w:t>究竟会衍生出哪些问题呢？</w:t>
      </w:r>
      <w:r>
        <w:rPr>
          <w:rFonts w:hint="eastAsia"/>
        </w:rPr>
        <w:t>以下</w:t>
      </w:r>
      <w:r>
        <w:t>问题可能都需要我们深入思考：</w:t>
      </w:r>
    </w:p>
    <w:p w14:paraId="165497D3" w14:textId="1172500F" w:rsidR="009426AF" w:rsidRDefault="009426AF" w:rsidP="009426AF">
      <w:pPr>
        <w:pStyle w:val="af1"/>
        <w:numPr>
          <w:ilvl w:val="0"/>
          <w:numId w:val="7"/>
        </w:numPr>
      </w:pPr>
      <w:r>
        <w:rPr>
          <w:rFonts w:hint="eastAsia"/>
        </w:rPr>
        <w:t>文件</w:t>
      </w:r>
      <w:r>
        <w:t>存储</w:t>
      </w:r>
      <w:r>
        <w:rPr>
          <w:rFonts w:hint="eastAsia"/>
        </w:rPr>
        <w:t>格式</w:t>
      </w:r>
      <w:r>
        <w:t>是否合适</w:t>
      </w:r>
    </w:p>
    <w:p w14:paraId="69760925" w14:textId="58852CE2" w:rsidR="009426AF" w:rsidRDefault="009426AF" w:rsidP="009426AF">
      <w:pPr>
        <w:pStyle w:val="af1"/>
        <w:numPr>
          <w:ilvl w:val="0"/>
          <w:numId w:val="7"/>
        </w:numPr>
      </w:pPr>
      <w:r>
        <w:rPr>
          <w:rFonts w:hint="eastAsia"/>
        </w:rPr>
        <w:t>文件</w:t>
      </w:r>
      <w:r>
        <w:t>压缩格式是否合适</w:t>
      </w:r>
    </w:p>
    <w:p w14:paraId="0817B2E5" w14:textId="0031AB8E" w:rsidR="009426AF" w:rsidRDefault="009426AF" w:rsidP="009426AF">
      <w:pPr>
        <w:pStyle w:val="af1"/>
        <w:numPr>
          <w:ilvl w:val="0"/>
          <w:numId w:val="7"/>
        </w:numPr>
      </w:pPr>
      <w:r>
        <w:rPr>
          <w:rFonts w:hint="eastAsia"/>
        </w:rPr>
        <w:t>同一段</w:t>
      </w:r>
      <w:r>
        <w:t>HQL</w:t>
      </w:r>
      <w:r>
        <w:t>中产生的</w:t>
      </w:r>
      <w:r>
        <w:t>MapReduce</w:t>
      </w:r>
      <w:r>
        <w:rPr>
          <w:rFonts w:hint="eastAsia"/>
        </w:rPr>
        <w:t>是否</w:t>
      </w:r>
      <w:r>
        <w:t>合理，是否可以减少</w:t>
      </w:r>
      <w:r>
        <w:t>job</w:t>
      </w:r>
      <w:r>
        <w:t>数量</w:t>
      </w:r>
    </w:p>
    <w:p w14:paraId="0C8F11AC" w14:textId="7F4C5640" w:rsidR="009426AF" w:rsidRDefault="009426AF" w:rsidP="009426AF">
      <w:pPr>
        <w:pStyle w:val="af1"/>
        <w:numPr>
          <w:ilvl w:val="0"/>
          <w:numId w:val="7"/>
        </w:numPr>
      </w:pPr>
      <w:r>
        <w:rPr>
          <w:rFonts w:hint="eastAsia"/>
        </w:rPr>
        <w:t>Map</w:t>
      </w:r>
      <w:r>
        <w:t>数是否合理</w:t>
      </w:r>
    </w:p>
    <w:p w14:paraId="2E95C57E" w14:textId="3CCEAD36" w:rsidR="009426AF" w:rsidRDefault="009426AF" w:rsidP="009426AF">
      <w:pPr>
        <w:pStyle w:val="af1"/>
        <w:numPr>
          <w:ilvl w:val="0"/>
          <w:numId w:val="7"/>
        </w:numPr>
      </w:pPr>
      <w:r>
        <w:rPr>
          <w:rFonts w:hint="eastAsia"/>
        </w:rPr>
        <w:t>Reduce</w:t>
      </w:r>
      <w:r>
        <w:t>数是否合理</w:t>
      </w:r>
    </w:p>
    <w:p w14:paraId="5FD7C50F" w14:textId="438C3136" w:rsidR="009426AF" w:rsidRDefault="009426AF" w:rsidP="009426AF">
      <w:pPr>
        <w:pStyle w:val="af1"/>
        <w:numPr>
          <w:ilvl w:val="0"/>
          <w:numId w:val="7"/>
        </w:numPr>
      </w:pPr>
      <w:r>
        <w:rPr>
          <w:rFonts w:hint="eastAsia"/>
        </w:rPr>
        <w:t>如何</w:t>
      </w:r>
      <w:r>
        <w:t>合理</w:t>
      </w:r>
      <w:r>
        <w:rPr>
          <w:rFonts w:hint="eastAsia"/>
        </w:rPr>
        <w:t>地</w:t>
      </w:r>
      <w:r>
        <w:t>进行小文件合并</w:t>
      </w:r>
    </w:p>
    <w:p w14:paraId="7448B982" w14:textId="70D7B86D" w:rsidR="009426AF" w:rsidRDefault="009426AF" w:rsidP="009426AF">
      <w:pPr>
        <w:pStyle w:val="af1"/>
        <w:numPr>
          <w:ilvl w:val="0"/>
          <w:numId w:val="7"/>
        </w:numPr>
      </w:pPr>
      <w:r>
        <w:rPr>
          <w:rFonts w:hint="eastAsia"/>
        </w:rPr>
        <w:t>如何给</w:t>
      </w:r>
      <w:r>
        <w:t>计算任务合理分配</w:t>
      </w:r>
      <w:r>
        <w:rPr>
          <w:rFonts w:hint="eastAsia"/>
        </w:rPr>
        <w:t>集群</w:t>
      </w:r>
      <w:r>
        <w:t>资源</w:t>
      </w:r>
    </w:p>
    <w:p w14:paraId="1ECB337F" w14:textId="31A6072A" w:rsidR="009426AF" w:rsidRDefault="009426AF" w:rsidP="009426AF">
      <w:pPr>
        <w:pStyle w:val="af1"/>
        <w:numPr>
          <w:ilvl w:val="0"/>
          <w:numId w:val="7"/>
        </w:numPr>
      </w:pPr>
      <w:r>
        <w:rPr>
          <w:rFonts w:hint="eastAsia"/>
        </w:rPr>
        <w:t>如何</w:t>
      </w:r>
      <w:r>
        <w:t>把控</w:t>
      </w:r>
      <w:r>
        <w:rPr>
          <w:rFonts w:hint="eastAsia"/>
        </w:rPr>
        <w:t>整体流程的</w:t>
      </w:r>
      <w:r>
        <w:t>优化而非单一</w:t>
      </w:r>
      <w:r>
        <w:rPr>
          <w:rFonts w:hint="eastAsia"/>
        </w:rPr>
        <w:t>任务</w:t>
      </w:r>
      <w:r>
        <w:t>的优化</w:t>
      </w:r>
    </w:p>
    <w:p w14:paraId="496DA9CD" w14:textId="6041E0F3" w:rsidR="009426AF" w:rsidRDefault="008B6349" w:rsidP="008B6349">
      <w:pPr>
        <w:pStyle w:val="1"/>
      </w:pPr>
      <w:r>
        <w:rPr>
          <w:rFonts w:hint="eastAsia"/>
        </w:rPr>
        <w:lastRenderedPageBreak/>
        <w:t>特性</w:t>
      </w:r>
    </w:p>
    <w:p w14:paraId="647F8108" w14:textId="009E7ACB" w:rsidR="008B6349" w:rsidRDefault="008B6349" w:rsidP="008B6349">
      <w:pPr>
        <w:ind w:firstLineChars="200" w:firstLine="420"/>
      </w:pPr>
      <w:r>
        <w:t>Hive</w:t>
      </w:r>
      <w:r>
        <w:t>在</w:t>
      </w:r>
      <w:r>
        <w:rPr>
          <w:rFonts w:hint="eastAsia"/>
        </w:rPr>
        <w:t>运行</w:t>
      </w:r>
      <w:r>
        <w:t>时实际上是把</w:t>
      </w:r>
      <w:r>
        <w:rPr>
          <w:rFonts w:hint="eastAsia"/>
        </w:rPr>
        <w:t>Hive</w:t>
      </w:r>
      <w:r>
        <w:t>QL</w:t>
      </w:r>
      <w:r>
        <w:t>翻译成</w:t>
      </w:r>
      <w:r>
        <w:t>MapReduce</w:t>
      </w:r>
      <w:r>
        <w:t>程序进行执行，因此在考虑</w:t>
      </w:r>
      <w:r>
        <w:rPr>
          <w:rFonts w:hint="eastAsia"/>
        </w:rPr>
        <w:t>Hive</w:t>
      </w:r>
      <w:r>
        <w:rPr>
          <w:rFonts w:hint="eastAsia"/>
        </w:rPr>
        <w:t>性能优化时，就需要把</w:t>
      </w:r>
      <w:r>
        <w:rPr>
          <w:rFonts w:hint="eastAsia"/>
        </w:rPr>
        <w:t>HiveQL</w:t>
      </w:r>
      <w:r>
        <w:rPr>
          <w:rFonts w:hint="eastAsia"/>
        </w:rPr>
        <w:t>当做</w:t>
      </w:r>
      <w:r>
        <w:t>MapReduce</w:t>
      </w:r>
      <w:r>
        <w:rPr>
          <w:rFonts w:hint="eastAsia"/>
        </w:rPr>
        <w:t>程序来读，即从</w:t>
      </w:r>
      <w:r>
        <w:rPr>
          <w:rFonts w:hint="eastAsia"/>
        </w:rPr>
        <w:t>M/R</w:t>
      </w:r>
      <w:r>
        <w:rPr>
          <w:rFonts w:hint="eastAsia"/>
        </w:rPr>
        <w:t>的运行角度来考虑优化性能，从更底层思考，而不仅仅局限于逻辑代码的替换层面。</w:t>
      </w:r>
    </w:p>
    <w:p w14:paraId="0A85FA02" w14:textId="3FCCC774" w:rsidR="008B6349" w:rsidRDefault="008B6349" w:rsidP="008B6349">
      <w:pPr>
        <w:ind w:firstLineChars="200" w:firstLine="420"/>
      </w:pPr>
      <w:r>
        <w:rPr>
          <w:rFonts w:hint="eastAsia"/>
        </w:rPr>
        <w:t>首先要了解</w:t>
      </w:r>
      <w:r>
        <w:rPr>
          <w:rFonts w:hint="eastAsia"/>
        </w:rPr>
        <w:t>Hive</w:t>
      </w:r>
      <w:r>
        <w:rPr>
          <w:rFonts w:hint="eastAsia"/>
        </w:rPr>
        <w:t>和</w:t>
      </w:r>
      <w:r>
        <w:rPr>
          <w:rFonts w:hint="eastAsia"/>
        </w:rPr>
        <w:t>MapReduce</w:t>
      </w:r>
      <w:r>
        <w:rPr>
          <w:rFonts w:hint="eastAsia"/>
        </w:rPr>
        <w:t>的特性：</w:t>
      </w:r>
      <w:r>
        <w:rPr>
          <w:rFonts w:hint="eastAsia"/>
        </w:rPr>
        <w:t>MapReduce</w:t>
      </w:r>
      <w:r>
        <w:rPr>
          <w:rFonts w:hint="eastAsia"/>
        </w:rPr>
        <w:t>将一个大型的任务，拆解成了一个个小型任务，可以比作一个巨大的货轮，出发前需要把所有的集装箱搬移到货轮上，所以</w:t>
      </w:r>
      <w:r>
        <w:rPr>
          <w:rFonts w:hint="eastAsia"/>
        </w:rPr>
        <w:t>MapReduce</w:t>
      </w:r>
      <w:r>
        <w:rPr>
          <w:rFonts w:hint="eastAsia"/>
        </w:rPr>
        <w:t>启动开销很大。</w:t>
      </w:r>
    </w:p>
    <w:p w14:paraId="50D4D9FF" w14:textId="77777777" w:rsidR="008B6349" w:rsidRDefault="008B6349" w:rsidP="008B6349">
      <w:pPr>
        <w:ind w:firstLineChars="200" w:firstLine="420"/>
      </w:pPr>
      <w:r>
        <w:rPr>
          <w:rFonts w:hint="eastAsia"/>
        </w:rPr>
        <w:t>MapReduce</w:t>
      </w:r>
      <w:r>
        <w:rPr>
          <w:rFonts w:hint="eastAsia"/>
        </w:rPr>
        <w:t>任务分为</w:t>
      </w:r>
      <w:r>
        <w:rPr>
          <w:rFonts w:hint="eastAsia"/>
        </w:rPr>
        <w:t>Map</w:t>
      </w:r>
      <w:r>
        <w:rPr>
          <w:rFonts w:hint="eastAsia"/>
        </w:rPr>
        <w:t>阶段和</w:t>
      </w:r>
      <w:r>
        <w:rPr>
          <w:rFonts w:hint="eastAsia"/>
        </w:rPr>
        <w:t>Reduce</w:t>
      </w:r>
      <w:r>
        <w:rPr>
          <w:rFonts w:hint="eastAsia"/>
        </w:rPr>
        <w:t>阶段。</w:t>
      </w:r>
    </w:p>
    <w:p w14:paraId="10BBD91E" w14:textId="57BA362C" w:rsidR="008B6349" w:rsidRDefault="008B6349" w:rsidP="008B6349">
      <w:pPr>
        <w:ind w:firstLineChars="200" w:firstLine="420"/>
      </w:pPr>
      <w:r>
        <w:rPr>
          <w:rFonts w:hint="eastAsia"/>
        </w:rPr>
        <w:t>Map</w:t>
      </w:r>
      <w:r>
        <w:rPr>
          <w:rFonts w:hint="eastAsia"/>
        </w:rPr>
        <w:t>阶段主要就是把需要加工的数据读取到各个小任务中，主要的操作是加载数据和过滤等操作。</w:t>
      </w:r>
      <w:r>
        <w:rPr>
          <w:rFonts w:hint="eastAsia"/>
        </w:rPr>
        <w:t>Map</w:t>
      </w:r>
      <w:r>
        <w:rPr>
          <w:rFonts w:hint="eastAsia"/>
        </w:rPr>
        <w:t>阶段关注的是加载数据的文件格式和压缩格式，因为这直接涉及到加载和解析的效率。如何使得</w:t>
      </w:r>
      <w:r>
        <w:rPr>
          <w:rFonts w:hint="eastAsia"/>
        </w:rPr>
        <w:t>Map</w:t>
      </w:r>
      <w:r>
        <w:rPr>
          <w:rFonts w:hint="eastAsia"/>
        </w:rPr>
        <w:t>加载的数据能更充分利用分配给</w:t>
      </w:r>
      <w:r>
        <w:rPr>
          <w:rFonts w:hint="eastAsia"/>
        </w:rPr>
        <w:t>Map</w:t>
      </w:r>
      <w:r>
        <w:rPr>
          <w:rFonts w:hint="eastAsia"/>
        </w:rPr>
        <w:t>任务的计算资源，</w:t>
      </w:r>
      <w:r>
        <w:t>这是优化的一个关键</w:t>
      </w:r>
      <w:r>
        <w:rPr>
          <w:rFonts w:hint="eastAsia"/>
        </w:rPr>
        <w:t>。</w:t>
      </w:r>
    </w:p>
    <w:p w14:paraId="11850056" w14:textId="5DB49F55" w:rsidR="008B6349" w:rsidRDefault="008B6349" w:rsidP="008B6349">
      <w:pPr>
        <w:ind w:firstLineChars="250" w:firstLine="525"/>
      </w:pPr>
      <w:r>
        <w:rPr>
          <w:rFonts w:hint="eastAsia"/>
        </w:rPr>
        <w:t>Reduce</w:t>
      </w:r>
      <w:r>
        <w:rPr>
          <w:rFonts w:hint="eastAsia"/>
        </w:rPr>
        <w:t>阶段主要做的是</w:t>
      </w:r>
      <w:r>
        <w:rPr>
          <w:rFonts w:hint="eastAsia"/>
        </w:rPr>
        <w:t>sort</w:t>
      </w:r>
      <w:r>
        <w:rPr>
          <w:rFonts w:hint="eastAsia"/>
        </w:rPr>
        <w:t>及其他操作。同一</w:t>
      </w:r>
      <w:r>
        <w:rPr>
          <w:rFonts w:hint="eastAsia"/>
        </w:rPr>
        <w:t>key</w:t>
      </w:r>
      <w:r>
        <w:rPr>
          <w:rFonts w:hint="eastAsia"/>
        </w:rPr>
        <w:t>值过多，会导致数据倾斜，也就导致某几个</w:t>
      </w:r>
      <w:r>
        <w:rPr>
          <w:rFonts w:hint="eastAsia"/>
        </w:rPr>
        <w:t>Reduce</w:t>
      </w:r>
      <w:r>
        <w:rPr>
          <w:rFonts w:hint="eastAsia"/>
        </w:rPr>
        <w:t>计算的数据量相对其他</w:t>
      </w:r>
      <w:r>
        <w:rPr>
          <w:rFonts w:hint="eastAsia"/>
        </w:rPr>
        <w:t>Reduce</w:t>
      </w:r>
      <w:r>
        <w:rPr>
          <w:rFonts w:hint="eastAsia"/>
        </w:rPr>
        <w:t>会大很多。如何避免数据倾斜，同时</w:t>
      </w:r>
      <w:r>
        <w:t>又要避免</w:t>
      </w:r>
      <w:r>
        <w:rPr>
          <w:rFonts w:hint="eastAsia"/>
        </w:rPr>
        <w:t>产生过多不必要的</w:t>
      </w:r>
      <w:r>
        <w:rPr>
          <w:rFonts w:hint="eastAsia"/>
        </w:rPr>
        <w:t>Reduce</w:t>
      </w:r>
      <w:r>
        <w:rPr>
          <w:rFonts w:hint="eastAsia"/>
        </w:rPr>
        <w:t>数目，</w:t>
      </w:r>
      <w:r>
        <w:t>这是优化的另一个关键所在</w:t>
      </w:r>
      <w:r>
        <w:rPr>
          <w:rFonts w:hint="eastAsia"/>
        </w:rPr>
        <w:t>。</w:t>
      </w:r>
    </w:p>
    <w:p w14:paraId="307E5587" w14:textId="564F6156" w:rsidR="008B6349" w:rsidRDefault="008B6349" w:rsidP="000B14AC">
      <w:pPr>
        <w:ind w:firstLineChars="200" w:firstLine="420"/>
      </w:pPr>
      <w:r>
        <w:rPr>
          <w:rFonts w:hint="eastAsia"/>
        </w:rPr>
        <w:t>在引入</w:t>
      </w:r>
      <w:r>
        <w:rPr>
          <w:rFonts w:hint="eastAsia"/>
        </w:rPr>
        <w:t>Yarn</w:t>
      </w:r>
      <w:r>
        <w:rPr>
          <w:rFonts w:hint="eastAsia"/>
        </w:rPr>
        <w:t>资源管理之后，如何对每个</w:t>
      </w:r>
      <w:r>
        <w:rPr>
          <w:rFonts w:hint="eastAsia"/>
        </w:rPr>
        <w:t>Map</w:t>
      </w:r>
      <w:r>
        <w:rPr>
          <w:rFonts w:hint="eastAsia"/>
        </w:rPr>
        <w:t>任务和</w:t>
      </w:r>
      <w:r>
        <w:rPr>
          <w:rFonts w:hint="eastAsia"/>
        </w:rPr>
        <w:t>Reduce</w:t>
      </w:r>
      <w:r>
        <w:rPr>
          <w:rFonts w:hint="eastAsia"/>
        </w:rPr>
        <w:t>任务分配合适的资源，不仅影响到单个任务的计算效率，还直接关系到整体流程运行的效率。记住，整体优化比单个优化来的更有意义。</w:t>
      </w:r>
      <w:r w:rsidR="000B14AC">
        <w:rPr>
          <w:rFonts w:hint="eastAsia"/>
        </w:rPr>
        <w:t>流程优化</w:t>
      </w:r>
      <w:r>
        <w:rPr>
          <w:rFonts w:hint="eastAsia"/>
        </w:rPr>
        <w:t>的原则是，在任务一定的情况下，如何合理的利用计算资源，将流程整体时间压缩到最短。</w:t>
      </w:r>
    </w:p>
    <w:p w14:paraId="5A5FA2C4" w14:textId="0533B49D" w:rsidR="008B6349" w:rsidRDefault="000B14AC" w:rsidP="000B14AC">
      <w:pPr>
        <w:ind w:firstLineChars="200" w:firstLine="420"/>
      </w:pPr>
      <w:r>
        <w:rPr>
          <w:rFonts w:hint="eastAsia"/>
        </w:rPr>
        <w:lastRenderedPageBreak/>
        <w:t>另外</w:t>
      </w:r>
      <w:r>
        <w:t>，</w:t>
      </w:r>
      <w:r w:rsidR="008B6349">
        <w:rPr>
          <w:rFonts w:hint="eastAsia"/>
        </w:rPr>
        <w:t>Hive</w:t>
      </w:r>
      <w:r w:rsidR="008B6349">
        <w:rPr>
          <w:rFonts w:hint="eastAsia"/>
        </w:rPr>
        <w:t>和</w:t>
      </w:r>
      <w:r w:rsidR="008B6349">
        <w:rPr>
          <w:rFonts w:hint="eastAsia"/>
        </w:rPr>
        <w:t>MapReduce</w:t>
      </w:r>
      <w:r w:rsidR="008B6349">
        <w:rPr>
          <w:rFonts w:hint="eastAsia"/>
        </w:rPr>
        <w:t>中拥有较多在特定情况下优化的特性，如何利用好这些特性，也是优化的关键。</w:t>
      </w:r>
    </w:p>
    <w:p w14:paraId="2BE1E2B8" w14:textId="263B9297" w:rsidR="00A70A5C" w:rsidRDefault="00A70A5C" w:rsidP="00A70A5C">
      <w:pPr>
        <w:pStyle w:val="1"/>
      </w:pPr>
      <w:r>
        <w:rPr>
          <w:rFonts w:hint="eastAsia"/>
        </w:rPr>
        <w:t>Hive</w:t>
      </w:r>
      <w:r w:rsidR="001735EB">
        <w:rPr>
          <w:rFonts w:hint="eastAsia"/>
        </w:rPr>
        <w:t>的</w:t>
      </w:r>
      <w:r w:rsidR="001735EB">
        <w:t>特性优化</w:t>
      </w:r>
    </w:p>
    <w:p w14:paraId="56737E06" w14:textId="005C622F" w:rsidR="001735EB" w:rsidRDefault="001735EB" w:rsidP="001735EB">
      <w:pPr>
        <w:pStyle w:val="2"/>
      </w:pPr>
      <w:r>
        <w:rPr>
          <w:rFonts w:hint="eastAsia"/>
        </w:rPr>
        <w:t>本地</w:t>
      </w:r>
      <w:r>
        <w:t>模式</w:t>
      </w:r>
    </w:p>
    <w:p w14:paraId="732F431E" w14:textId="772ECFE1" w:rsidR="001735EB" w:rsidRDefault="001735EB" w:rsidP="002F07F2">
      <w:pPr>
        <w:pStyle w:val="3"/>
      </w:pPr>
      <w:r>
        <w:rPr>
          <w:rFonts w:hint="eastAsia"/>
        </w:rPr>
        <w:t>特性介绍</w:t>
      </w:r>
    </w:p>
    <w:p w14:paraId="59E9EE3C" w14:textId="50473AD0" w:rsidR="001735EB" w:rsidRDefault="001735EB" w:rsidP="001735EB">
      <w:pPr>
        <w:ind w:firstLineChars="200" w:firstLine="420"/>
      </w:pPr>
      <w:r w:rsidRPr="001735EB">
        <w:rPr>
          <w:rFonts w:hint="eastAsia"/>
        </w:rPr>
        <w:t>当一个</w:t>
      </w:r>
      <w:r w:rsidRPr="001735EB">
        <w:rPr>
          <w:rFonts w:hint="eastAsia"/>
        </w:rPr>
        <w:t>MapReduce</w:t>
      </w:r>
      <w:r w:rsidRPr="001735EB">
        <w:rPr>
          <w:rFonts w:hint="eastAsia"/>
        </w:rPr>
        <w:t>任务的数据量和计算任务很小的时候，在</w:t>
      </w:r>
      <w:r w:rsidRPr="001735EB">
        <w:rPr>
          <w:rFonts w:hint="eastAsia"/>
        </w:rPr>
        <w:t>MapReduce</w:t>
      </w:r>
      <w:r w:rsidRPr="001735EB">
        <w:rPr>
          <w:rFonts w:hint="eastAsia"/>
        </w:rPr>
        <w:t>框架中</w:t>
      </w:r>
      <w:r w:rsidRPr="001735EB">
        <w:rPr>
          <w:rFonts w:hint="eastAsia"/>
        </w:rPr>
        <w:t>Map</w:t>
      </w:r>
      <w:r w:rsidRPr="001735EB">
        <w:rPr>
          <w:rFonts w:hint="eastAsia"/>
        </w:rPr>
        <w:t>任务和</w:t>
      </w:r>
      <w:r w:rsidRPr="001735EB">
        <w:rPr>
          <w:rFonts w:hint="eastAsia"/>
        </w:rPr>
        <w:t>Reduce</w:t>
      </w:r>
      <w:r>
        <w:rPr>
          <w:rFonts w:hint="eastAsia"/>
        </w:rPr>
        <w:t>任务的启动过程占用了</w:t>
      </w:r>
      <w:r w:rsidRPr="001735EB">
        <w:rPr>
          <w:rFonts w:hint="eastAsia"/>
        </w:rPr>
        <w:t>任务执行的大部分时间，真正的逻辑处理其实占</w:t>
      </w:r>
      <w:r>
        <w:rPr>
          <w:rFonts w:hint="eastAsia"/>
        </w:rPr>
        <w:t>用的时间很少，这样</w:t>
      </w:r>
      <w:r w:rsidRPr="001735EB">
        <w:rPr>
          <w:rFonts w:hint="eastAsia"/>
        </w:rPr>
        <w:t>给用户的感受就是：</w:t>
      </w:r>
      <w:r>
        <w:rPr>
          <w:rFonts w:hint="eastAsia"/>
        </w:rPr>
        <w:t>即使</w:t>
      </w:r>
      <w:r w:rsidRPr="001735EB">
        <w:rPr>
          <w:rFonts w:hint="eastAsia"/>
        </w:rPr>
        <w:t>很小的任务，同样</w:t>
      </w:r>
      <w:r>
        <w:rPr>
          <w:rFonts w:hint="eastAsia"/>
        </w:rPr>
        <w:t>需要执行较长的时间。比如对一张维表</w:t>
      </w:r>
      <w:r w:rsidRPr="001735EB">
        <w:rPr>
          <w:rFonts w:hint="eastAsia"/>
        </w:rPr>
        <w:t>进行计算，总时间可能接近</w:t>
      </w:r>
      <w:r w:rsidRPr="001735EB">
        <w:rPr>
          <w:rFonts w:hint="eastAsia"/>
        </w:rPr>
        <w:t>1~2</w:t>
      </w:r>
      <w:r w:rsidRPr="001735EB">
        <w:rPr>
          <w:rFonts w:hint="eastAsia"/>
        </w:rPr>
        <w:t>分钟，这个对于用户来说，</w:t>
      </w:r>
      <w:r>
        <w:rPr>
          <w:rFonts w:hint="eastAsia"/>
        </w:rPr>
        <w:t>其实</w:t>
      </w:r>
      <w:r w:rsidRPr="001735EB">
        <w:rPr>
          <w:rFonts w:hint="eastAsia"/>
        </w:rPr>
        <w:t>感受很差。</w:t>
      </w:r>
    </w:p>
    <w:p w14:paraId="6DBC3896" w14:textId="5C48E4A5" w:rsidR="001177F3" w:rsidRDefault="001177F3" w:rsidP="001735EB">
      <w:pPr>
        <w:ind w:firstLineChars="200" w:firstLine="420"/>
      </w:pPr>
      <w:r>
        <w:rPr>
          <w:rFonts w:hint="eastAsia"/>
        </w:rPr>
        <w:t>在</w:t>
      </w:r>
      <w:r w:rsidRPr="001177F3">
        <w:rPr>
          <w:rFonts w:hint="eastAsia"/>
        </w:rPr>
        <w:t>0.7</w:t>
      </w:r>
      <w:r w:rsidRPr="001177F3">
        <w:rPr>
          <w:rFonts w:hint="eastAsia"/>
        </w:rPr>
        <w:t>版本之后，</w:t>
      </w:r>
      <w:r>
        <w:rPr>
          <w:rFonts w:hint="eastAsia"/>
        </w:rPr>
        <w:t>Hive</w:t>
      </w:r>
      <w:r>
        <w:rPr>
          <w:rFonts w:hint="eastAsia"/>
        </w:rPr>
        <w:t>引入了本地模式，</w:t>
      </w:r>
      <w:r w:rsidRPr="001177F3">
        <w:rPr>
          <w:rFonts w:hint="eastAsia"/>
        </w:rPr>
        <w:t>对于小任务的执行，</w:t>
      </w:r>
      <w:r w:rsidRPr="001177F3">
        <w:rPr>
          <w:rFonts w:hint="eastAsia"/>
        </w:rPr>
        <w:t>Hive</w:t>
      </w:r>
      <w:r w:rsidRPr="001177F3">
        <w:rPr>
          <w:rFonts w:hint="eastAsia"/>
        </w:rPr>
        <w:t>客户端不再需要到</w:t>
      </w:r>
      <w:r w:rsidRPr="001177F3">
        <w:rPr>
          <w:rFonts w:hint="eastAsia"/>
        </w:rPr>
        <w:t>Yarn</w:t>
      </w:r>
      <w:r w:rsidRPr="001177F3">
        <w:rPr>
          <w:rFonts w:hint="eastAsia"/>
        </w:rPr>
        <w:t>上申请</w:t>
      </w:r>
      <w:r w:rsidRPr="001177F3">
        <w:rPr>
          <w:rFonts w:hint="eastAsia"/>
        </w:rPr>
        <w:t>Map</w:t>
      </w:r>
      <w:r w:rsidRPr="001177F3">
        <w:rPr>
          <w:rFonts w:hint="eastAsia"/>
        </w:rPr>
        <w:t>任务和</w:t>
      </w:r>
      <w:r w:rsidRPr="001177F3">
        <w:rPr>
          <w:rFonts w:hint="eastAsia"/>
        </w:rPr>
        <w:t>Reduce</w:t>
      </w:r>
      <w:r w:rsidRPr="001177F3">
        <w:rPr>
          <w:rFonts w:hint="eastAsia"/>
        </w:rPr>
        <w:t>任务，只需要在本地进行</w:t>
      </w:r>
      <w:r w:rsidRPr="001177F3">
        <w:rPr>
          <w:rFonts w:hint="eastAsia"/>
        </w:rPr>
        <w:t>Map</w:t>
      </w:r>
      <w:r w:rsidRPr="001177F3">
        <w:rPr>
          <w:rFonts w:hint="eastAsia"/>
        </w:rPr>
        <w:t>和</w:t>
      </w:r>
      <w:r w:rsidRPr="001177F3">
        <w:rPr>
          <w:rFonts w:hint="eastAsia"/>
        </w:rPr>
        <w:t>Reduce</w:t>
      </w:r>
      <w:r w:rsidRPr="001177F3">
        <w:rPr>
          <w:rFonts w:hint="eastAsia"/>
        </w:rPr>
        <w:t>的执行，大大的加快了小任务的执行时间，通常可以把分钟级别任务的执行时间降低</w:t>
      </w:r>
      <w:r w:rsidR="00A0246E">
        <w:rPr>
          <w:rFonts w:hint="eastAsia"/>
        </w:rPr>
        <w:t>到</w:t>
      </w:r>
      <w:r w:rsidRPr="001177F3">
        <w:rPr>
          <w:rFonts w:hint="eastAsia"/>
        </w:rPr>
        <w:t>秒级。</w:t>
      </w:r>
    </w:p>
    <w:p w14:paraId="737877AA" w14:textId="0C8461E1" w:rsidR="00A0246E" w:rsidRDefault="00A0246E" w:rsidP="002F07F2">
      <w:pPr>
        <w:pStyle w:val="3"/>
      </w:pPr>
      <w:r>
        <w:rPr>
          <w:rFonts w:hint="eastAsia"/>
        </w:rPr>
        <w:t>参数</w:t>
      </w:r>
      <w:r>
        <w:t>设置</w:t>
      </w:r>
    </w:p>
    <w:p w14:paraId="4DABAD4F" w14:textId="7AA9D76B" w:rsidR="00A0246E" w:rsidRDefault="00A0246E" w:rsidP="00A0246E">
      <w:pPr>
        <w:pStyle w:val="af1"/>
        <w:numPr>
          <w:ilvl w:val="0"/>
          <w:numId w:val="8"/>
        </w:numPr>
      </w:pPr>
      <w:r>
        <w:rPr>
          <w:rFonts w:hint="eastAsia"/>
        </w:rPr>
        <w:t>如下</w:t>
      </w:r>
      <w:r>
        <w:t>参数设置是否开启本地模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246E" w14:paraId="646833EE" w14:textId="77777777" w:rsidTr="00A0246E">
        <w:tc>
          <w:tcPr>
            <w:tcW w:w="8296" w:type="dxa"/>
          </w:tcPr>
          <w:p w14:paraId="646048FE" w14:textId="77777777" w:rsidR="00A0246E" w:rsidRDefault="00A0246E" w:rsidP="00A0246E">
            <w:pPr>
              <w:pStyle w:val="af8"/>
            </w:pPr>
            <w:r>
              <w:t>hive.exec.mode.local.auto</w:t>
            </w:r>
          </w:p>
          <w:p w14:paraId="5CDD2DFC" w14:textId="77777777" w:rsidR="00A0246E" w:rsidRDefault="00A0246E" w:rsidP="00A0246E">
            <w:pPr>
              <w:pStyle w:val="af8"/>
            </w:pPr>
            <w:r>
              <w:t xml:space="preserve">Default Value: </w:t>
            </w:r>
            <w:r w:rsidRPr="00A0246E">
              <w:rPr>
                <w:b/>
              </w:rPr>
              <w:t>false</w:t>
            </w:r>
          </w:p>
          <w:p w14:paraId="2C3A0419" w14:textId="77777777" w:rsidR="00A0246E" w:rsidRDefault="00A0246E" w:rsidP="00A0246E">
            <w:pPr>
              <w:pStyle w:val="af8"/>
            </w:pPr>
            <w:r>
              <w:t>Added In: Hive 0.7.0 with HIVE-1408</w:t>
            </w:r>
          </w:p>
          <w:p w14:paraId="5497F393" w14:textId="48BC0DF8" w:rsidR="00A0246E" w:rsidRPr="00A0246E" w:rsidRDefault="00A0246E" w:rsidP="00A0246E">
            <w:pPr>
              <w:pStyle w:val="af8"/>
            </w:pPr>
            <w:r>
              <w:t>Lets Hive determine whether to run in local mode automatically.</w:t>
            </w:r>
          </w:p>
        </w:tc>
      </w:tr>
    </w:tbl>
    <w:p w14:paraId="17C248BC" w14:textId="05E0E4BE" w:rsidR="00C7369D" w:rsidRDefault="00C7369D" w:rsidP="00C7369D"/>
    <w:p w14:paraId="4ABCCF2C" w14:textId="77777777" w:rsidR="00F931DF" w:rsidRDefault="00F931DF" w:rsidP="00C7369D"/>
    <w:p w14:paraId="4864AF8A" w14:textId="77777777" w:rsidR="00F931DF" w:rsidRDefault="00F931DF" w:rsidP="00C7369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69D" w14:paraId="34E0A0A1" w14:textId="77777777" w:rsidTr="00C7369D">
        <w:tc>
          <w:tcPr>
            <w:tcW w:w="8296" w:type="dxa"/>
          </w:tcPr>
          <w:p w14:paraId="725F762F" w14:textId="1EF085A5" w:rsidR="00C7369D" w:rsidRDefault="00C7369D" w:rsidP="00C7369D">
            <w:r w:rsidRPr="00D20565">
              <w:rPr>
                <w:rFonts w:ascii="微软雅黑" w:hAnsi="微软雅黑"/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C95DD26" wp14:editId="15D3A3C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5410</wp:posOffset>
                  </wp:positionV>
                  <wp:extent cx="435610" cy="445770"/>
                  <wp:effectExtent l="0" t="0" r="2540" b="0"/>
                  <wp:wrapTight wrapText="bothSides">
                    <wp:wrapPolygon edited="0">
                      <wp:start x="0" y="0"/>
                      <wp:lineTo x="0" y="20308"/>
                      <wp:lineTo x="20781" y="20308"/>
                      <wp:lineTo x="20781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1078C" w14:textId="77777777" w:rsidR="00C7369D" w:rsidRDefault="00C7369D" w:rsidP="00C7369D">
            <w:r>
              <w:t>COO</w:t>
            </w:r>
            <w:r>
              <w:t>集市中该参数</w:t>
            </w:r>
            <w:r>
              <w:rPr>
                <w:rFonts w:hint="eastAsia"/>
              </w:rPr>
              <w:t>设置</w:t>
            </w:r>
            <w:r>
              <w:t>为</w:t>
            </w:r>
            <w:r>
              <w:t>false</w:t>
            </w:r>
          </w:p>
          <w:p w14:paraId="08A969AA" w14:textId="77777777" w:rsidR="00F931DF" w:rsidRDefault="00F931DF" w:rsidP="00F931DF">
            <w:pPr>
              <w:pStyle w:val="af8"/>
            </w:pPr>
            <w:r>
              <w:t>hive&gt; set hive.exec.mode.local.auto;</w:t>
            </w:r>
          </w:p>
          <w:p w14:paraId="04E3DEA2" w14:textId="66475561" w:rsidR="00F931DF" w:rsidRPr="00C7369D" w:rsidRDefault="00F931DF" w:rsidP="00F931DF">
            <w:pPr>
              <w:pStyle w:val="af8"/>
            </w:pPr>
            <w:r>
              <w:t>hive.exec.mode.local.auto=false</w:t>
            </w:r>
          </w:p>
        </w:tc>
      </w:tr>
    </w:tbl>
    <w:p w14:paraId="402B6DC1" w14:textId="77777777" w:rsidR="00C7369D" w:rsidRDefault="00C7369D" w:rsidP="00610185"/>
    <w:p w14:paraId="5557F5C3" w14:textId="77777777" w:rsidR="006B3316" w:rsidRDefault="006B3316" w:rsidP="00610185"/>
    <w:p w14:paraId="17FC17E0" w14:textId="57033FFD" w:rsidR="00610185" w:rsidRDefault="00610185" w:rsidP="002F07F2">
      <w:pPr>
        <w:pStyle w:val="3"/>
      </w:pPr>
      <w:r>
        <w:rPr>
          <w:rFonts w:hint="eastAsia"/>
        </w:rPr>
        <w:t>性能</w:t>
      </w:r>
      <w:r>
        <w:t>对比</w:t>
      </w:r>
    </w:p>
    <w:p w14:paraId="32BAC432" w14:textId="6EFBDAF6" w:rsidR="00610185" w:rsidRDefault="00610185" w:rsidP="00610185">
      <w:pPr>
        <w:ind w:firstLineChars="200" w:firstLine="420"/>
      </w:pPr>
      <w:r>
        <w:rPr>
          <w:rFonts w:hint="eastAsia"/>
        </w:rPr>
        <w:t>我们</w:t>
      </w:r>
      <w:r>
        <w:t>以一张小表为例，对比使用非本地模式和本地模式任务的执行时长。</w:t>
      </w:r>
    </w:p>
    <w:p w14:paraId="4F0BF68B" w14:textId="16EAF05F" w:rsidR="00610185" w:rsidRDefault="00610185" w:rsidP="00610185">
      <w:pPr>
        <w:pStyle w:val="af1"/>
        <w:numPr>
          <w:ilvl w:val="0"/>
          <w:numId w:val="8"/>
        </w:numPr>
      </w:pPr>
      <w:r>
        <w:rPr>
          <w:rFonts w:hint="eastAsia"/>
        </w:rPr>
        <w:t>非本地</w:t>
      </w:r>
      <w:r>
        <w:t>模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0185" w14:paraId="4D819087" w14:textId="77777777" w:rsidTr="00610185">
        <w:tc>
          <w:tcPr>
            <w:tcW w:w="8296" w:type="dxa"/>
          </w:tcPr>
          <w:p w14:paraId="1AD2A029" w14:textId="77777777" w:rsidR="00251356" w:rsidRDefault="00251356" w:rsidP="00251356">
            <w:pPr>
              <w:pStyle w:val="af8"/>
            </w:pPr>
            <w:r>
              <w:t>hive&gt; set hive.exec.mode.local.auto=</w:t>
            </w:r>
            <w:r w:rsidRPr="00251356">
              <w:rPr>
                <w:b/>
                <w:color w:val="FF0000"/>
              </w:rPr>
              <w:t>false</w:t>
            </w:r>
            <w:r>
              <w:t>;</w:t>
            </w:r>
          </w:p>
          <w:p w14:paraId="1D5708EF" w14:textId="77777777" w:rsidR="00251356" w:rsidRDefault="00251356" w:rsidP="00251356">
            <w:pPr>
              <w:pStyle w:val="af8"/>
            </w:pPr>
            <w:r>
              <w:t>hive&gt; select count(*) from app.app_org_bd_da ;</w:t>
            </w:r>
          </w:p>
          <w:p w14:paraId="2EFE699B" w14:textId="77777777" w:rsidR="00251356" w:rsidRDefault="00251356" w:rsidP="00251356">
            <w:pPr>
              <w:pStyle w:val="af8"/>
            </w:pPr>
            <w:r>
              <w:t>Query ID = mart_coo_20180920154012_282baefe-811e-4732-8de1-5ea6e992fd2b</w:t>
            </w:r>
          </w:p>
          <w:p w14:paraId="71261C4C" w14:textId="77777777" w:rsidR="00251356" w:rsidRDefault="00251356" w:rsidP="00251356">
            <w:pPr>
              <w:pStyle w:val="af8"/>
            </w:pPr>
            <w:r>
              <w:t>Total jobs = 1</w:t>
            </w:r>
          </w:p>
          <w:p w14:paraId="5E188A44" w14:textId="77777777" w:rsidR="00251356" w:rsidRDefault="00251356" w:rsidP="00251356">
            <w:pPr>
              <w:pStyle w:val="af8"/>
            </w:pPr>
            <w:r>
              <w:t>Launching Job 1 out of 1</w:t>
            </w:r>
          </w:p>
          <w:p w14:paraId="6E7D39E0" w14:textId="77777777" w:rsidR="00251356" w:rsidRDefault="00251356" w:rsidP="00251356">
            <w:pPr>
              <w:pStyle w:val="af8"/>
            </w:pPr>
            <w:r>
              <w:t>Number of reduce tasks determined at compile time: 1</w:t>
            </w:r>
          </w:p>
          <w:p w14:paraId="55224B26" w14:textId="77777777" w:rsidR="00251356" w:rsidRDefault="00251356" w:rsidP="00251356">
            <w:pPr>
              <w:pStyle w:val="af8"/>
            </w:pPr>
            <w:r>
              <w:t>In order to change the average load for a reducer (in bytes):</w:t>
            </w:r>
          </w:p>
          <w:p w14:paraId="1FA9C58D" w14:textId="77777777" w:rsidR="00251356" w:rsidRDefault="00251356" w:rsidP="00251356">
            <w:pPr>
              <w:pStyle w:val="af8"/>
            </w:pPr>
            <w:r>
              <w:t xml:space="preserve">  set hive.exec.reducers.bytes.per.reducer=&lt;number&gt;</w:t>
            </w:r>
          </w:p>
          <w:p w14:paraId="4F0C7668" w14:textId="77777777" w:rsidR="00251356" w:rsidRDefault="00251356" w:rsidP="00251356">
            <w:pPr>
              <w:pStyle w:val="af8"/>
            </w:pPr>
            <w:r>
              <w:t>In order to limit the maximum number of reducers:</w:t>
            </w:r>
          </w:p>
          <w:p w14:paraId="2C2758DC" w14:textId="77777777" w:rsidR="00251356" w:rsidRDefault="00251356" w:rsidP="00251356">
            <w:pPr>
              <w:pStyle w:val="af8"/>
            </w:pPr>
            <w:r>
              <w:t xml:space="preserve">  set hive.exec.reducers.max=&lt;number&gt;</w:t>
            </w:r>
          </w:p>
          <w:p w14:paraId="7C88CB08" w14:textId="77777777" w:rsidR="00251356" w:rsidRDefault="00251356" w:rsidP="00251356">
            <w:pPr>
              <w:pStyle w:val="af8"/>
            </w:pPr>
            <w:r>
              <w:t>In order to set a constant number of reducers:</w:t>
            </w:r>
          </w:p>
          <w:p w14:paraId="26E1ED51" w14:textId="77777777" w:rsidR="00251356" w:rsidRDefault="00251356" w:rsidP="00251356">
            <w:pPr>
              <w:pStyle w:val="af8"/>
            </w:pPr>
            <w:r>
              <w:t xml:space="preserve">  set mapreduce.job.reduces=&lt;number&gt;</w:t>
            </w:r>
          </w:p>
          <w:p w14:paraId="4459F632" w14:textId="77777777" w:rsidR="00251356" w:rsidRDefault="00251356" w:rsidP="00251356">
            <w:pPr>
              <w:pStyle w:val="af8"/>
            </w:pPr>
            <w:r>
              <w:t>Start submit job !</w:t>
            </w:r>
          </w:p>
          <w:p w14:paraId="4A46B7BA" w14:textId="77777777" w:rsidR="00251356" w:rsidRDefault="00251356" w:rsidP="00251356">
            <w:pPr>
              <w:pStyle w:val="af8"/>
            </w:pPr>
            <w:r>
              <w:t>Submit job success : job_1536659973025_1814562</w:t>
            </w:r>
          </w:p>
          <w:p w14:paraId="16033310" w14:textId="77777777" w:rsidR="00251356" w:rsidRDefault="00251356" w:rsidP="00251356">
            <w:pPr>
              <w:pStyle w:val="af8"/>
            </w:pPr>
            <w:r>
              <w:t>Starting Job = job_1536659973025_1814562, Tracking URL = http://BJLFRZ-10k-234.hadoop.jd.local:50320/proxy/application_1536659973025_1814562/</w:t>
            </w:r>
          </w:p>
          <w:p w14:paraId="13CAB426" w14:textId="77777777" w:rsidR="00251356" w:rsidRDefault="00251356" w:rsidP="00251356">
            <w:pPr>
              <w:pStyle w:val="af8"/>
            </w:pPr>
            <w:r>
              <w:t>Kill Command = /software/servers/hadoop-2.7.1/bin/hadoop job  -kill job_1536659973025_1814562</w:t>
            </w:r>
          </w:p>
          <w:p w14:paraId="626DC648" w14:textId="77777777" w:rsidR="00251356" w:rsidRDefault="00251356" w:rsidP="00251356">
            <w:pPr>
              <w:pStyle w:val="af8"/>
            </w:pPr>
            <w:r>
              <w:t>Hadoop job(job_1536659973025_1814562) information for Stage-1: number of mappers: 1; number of reducers: 1</w:t>
            </w:r>
          </w:p>
          <w:p w14:paraId="285CA601" w14:textId="77777777" w:rsidR="00251356" w:rsidRDefault="00251356" w:rsidP="00251356">
            <w:pPr>
              <w:pStyle w:val="af8"/>
            </w:pPr>
            <w:r>
              <w:t>2018-09-20 15:40:21,299 Stage-1(job_1536659973025_1814562) map = 0%,  reduce = 0%</w:t>
            </w:r>
          </w:p>
          <w:p w14:paraId="055932C8" w14:textId="77777777" w:rsidR="00251356" w:rsidRDefault="00251356" w:rsidP="00251356">
            <w:pPr>
              <w:pStyle w:val="af8"/>
            </w:pPr>
            <w:r>
              <w:t>2018-09-20 15:40:28,638 Stage-1(job_1536659973025_1814562) map = 100%,  reduce = 0%, Cumulative CPU 2.08 sec</w:t>
            </w:r>
          </w:p>
          <w:p w14:paraId="49FDE1E5" w14:textId="77777777" w:rsidR="00251356" w:rsidRDefault="00251356" w:rsidP="00251356">
            <w:pPr>
              <w:pStyle w:val="af8"/>
            </w:pPr>
            <w:r>
              <w:t>2018-09-20 15:40:37,923 Stage-1(job_1536659973025_1814562) map = 100%,  reduce = 100%, Cumulative CPU 4.33 sec</w:t>
            </w:r>
          </w:p>
          <w:p w14:paraId="2BCFF3B9" w14:textId="77777777" w:rsidR="00251356" w:rsidRDefault="00251356" w:rsidP="00251356">
            <w:pPr>
              <w:pStyle w:val="af8"/>
            </w:pPr>
            <w:r>
              <w:t>MapReduce Total cumulative CPU time: 4 seconds 330 msec</w:t>
            </w:r>
          </w:p>
          <w:p w14:paraId="63C5B867" w14:textId="77777777" w:rsidR="00251356" w:rsidRDefault="00251356" w:rsidP="00251356">
            <w:pPr>
              <w:pStyle w:val="af8"/>
            </w:pPr>
            <w:r>
              <w:t>Stage-1  Elapsed : 23845 ms  job_1536659973025_1814562</w:t>
            </w:r>
          </w:p>
          <w:p w14:paraId="33402A1A" w14:textId="77777777" w:rsidR="00251356" w:rsidRDefault="00251356" w:rsidP="00251356">
            <w:pPr>
              <w:pStyle w:val="af8"/>
            </w:pPr>
            <w:r>
              <w:t>Ended Job = job_1536659973025_1814562</w:t>
            </w:r>
          </w:p>
          <w:p w14:paraId="3F9BE363" w14:textId="77777777" w:rsidR="00251356" w:rsidRDefault="00251356" w:rsidP="00251356">
            <w:pPr>
              <w:pStyle w:val="af8"/>
            </w:pPr>
            <w:r>
              <w:lastRenderedPageBreak/>
              <w:t xml:space="preserve">MapReduce Jobs Launched: </w:t>
            </w:r>
          </w:p>
          <w:p w14:paraId="5A6F32CB" w14:textId="77777777" w:rsidR="00251356" w:rsidRDefault="00251356" w:rsidP="00251356">
            <w:pPr>
              <w:pStyle w:val="af8"/>
            </w:pPr>
            <w:r>
              <w:t>Stage-1: job_1536659973025_1814562 SUCCESS HDFS Read: 0.000 GB HDFS Write: 0.000 GB Elapsed : 23s845ms</w:t>
            </w:r>
          </w:p>
          <w:p w14:paraId="76FC69D0" w14:textId="77777777" w:rsidR="00251356" w:rsidRDefault="00251356" w:rsidP="00251356">
            <w:pPr>
              <w:pStyle w:val="af8"/>
            </w:pPr>
            <w:r>
              <w:t>Map: Total: 1 Success: 1 Killed: 0 Failed: 0 avgMapTime: 5s512ms</w:t>
            </w:r>
          </w:p>
          <w:p w14:paraId="4C74491F" w14:textId="77777777" w:rsidR="00251356" w:rsidRDefault="00251356" w:rsidP="00251356">
            <w:pPr>
              <w:pStyle w:val="af8"/>
            </w:pPr>
            <w:r>
              <w:t>Reduce: Total: 1 Success: 1 Killed: 0 Failed: 0 avgReduceTime: 3s116ms avgShuffleTime: 3s661ms avgMergeTime: 19ms</w:t>
            </w:r>
          </w:p>
          <w:p w14:paraId="24260E25" w14:textId="77777777" w:rsidR="00251356" w:rsidRDefault="00251356" w:rsidP="00251356">
            <w:pPr>
              <w:pStyle w:val="af8"/>
            </w:pPr>
            <w:r>
              <w:t>JobHistory URL : http://BJLFRZ-10k-212.hadoop.jd.local:19888/jobhistory/job/job_1536659973025_1814562</w:t>
            </w:r>
          </w:p>
          <w:p w14:paraId="62F959C9" w14:textId="77777777" w:rsidR="00251356" w:rsidRDefault="00251356" w:rsidP="00251356">
            <w:pPr>
              <w:pStyle w:val="af8"/>
            </w:pPr>
          </w:p>
          <w:p w14:paraId="12F664A4" w14:textId="77777777" w:rsidR="00251356" w:rsidRDefault="00251356" w:rsidP="00251356">
            <w:pPr>
              <w:pStyle w:val="af8"/>
            </w:pPr>
            <w:r>
              <w:t>Total MapReduce CPU Time Spent: 4s330ms</w:t>
            </w:r>
          </w:p>
          <w:p w14:paraId="117F9B48" w14:textId="77777777" w:rsidR="00251356" w:rsidRDefault="00251356" w:rsidP="00251356">
            <w:pPr>
              <w:pStyle w:val="af8"/>
            </w:pPr>
            <w:r>
              <w:t>Total Map: 1  Total Reduce: 1</w:t>
            </w:r>
          </w:p>
          <w:p w14:paraId="6774D95E" w14:textId="77777777" w:rsidR="00251356" w:rsidRDefault="00251356" w:rsidP="00251356">
            <w:pPr>
              <w:pStyle w:val="af8"/>
            </w:pPr>
            <w:r>
              <w:t>Total HDFS Read: 0.000 GB  Written: 0.000 GB</w:t>
            </w:r>
          </w:p>
          <w:p w14:paraId="08C3DE8B" w14:textId="77777777" w:rsidR="00251356" w:rsidRDefault="00251356" w:rsidP="00251356">
            <w:pPr>
              <w:pStyle w:val="af8"/>
            </w:pPr>
            <w:r>
              <w:t>OK</w:t>
            </w:r>
          </w:p>
          <w:p w14:paraId="5D3D237B" w14:textId="77777777" w:rsidR="00251356" w:rsidRDefault="00251356" w:rsidP="00251356">
            <w:pPr>
              <w:pStyle w:val="af8"/>
            </w:pPr>
            <w:r>
              <w:t>168</w:t>
            </w:r>
          </w:p>
          <w:p w14:paraId="66F12E14" w14:textId="0D870D3D" w:rsidR="00610185" w:rsidRDefault="00251356" w:rsidP="00251356">
            <w:pPr>
              <w:pStyle w:val="af8"/>
            </w:pPr>
            <w:r>
              <w:t xml:space="preserve">Time taken: </w:t>
            </w:r>
            <w:r w:rsidRPr="00251356">
              <w:rPr>
                <w:b/>
                <w:color w:val="FF0000"/>
              </w:rPr>
              <w:t>26.084 seconds</w:t>
            </w:r>
            <w:r>
              <w:t>, Fetched: 1 row(s)</w:t>
            </w:r>
          </w:p>
        </w:tc>
      </w:tr>
    </w:tbl>
    <w:p w14:paraId="0C519A30" w14:textId="77777777" w:rsidR="00610185" w:rsidRDefault="00610185" w:rsidP="00610185"/>
    <w:p w14:paraId="4E142D40" w14:textId="636C7043" w:rsidR="00610185" w:rsidRDefault="00610185" w:rsidP="00610185">
      <w:pPr>
        <w:pStyle w:val="af1"/>
        <w:numPr>
          <w:ilvl w:val="0"/>
          <w:numId w:val="8"/>
        </w:numPr>
      </w:pPr>
      <w:r>
        <w:rPr>
          <w:rFonts w:hint="eastAsia"/>
        </w:rPr>
        <w:t>本地</w:t>
      </w:r>
      <w:r>
        <w:t>模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0185" w14:paraId="4C445D28" w14:textId="77777777" w:rsidTr="00610185">
        <w:tc>
          <w:tcPr>
            <w:tcW w:w="8296" w:type="dxa"/>
          </w:tcPr>
          <w:p w14:paraId="1C469293" w14:textId="77777777" w:rsidR="00251356" w:rsidRDefault="00251356" w:rsidP="00251356">
            <w:pPr>
              <w:pStyle w:val="af8"/>
            </w:pPr>
            <w:r>
              <w:t>hive&gt; set hive.exec.mode.local.auto=</w:t>
            </w:r>
            <w:r w:rsidRPr="00251356">
              <w:rPr>
                <w:b/>
                <w:color w:val="FF0000"/>
              </w:rPr>
              <w:t>true</w:t>
            </w:r>
            <w:r>
              <w:t>;</w:t>
            </w:r>
          </w:p>
          <w:p w14:paraId="5A71D237" w14:textId="77777777" w:rsidR="00251356" w:rsidRDefault="00251356" w:rsidP="00251356">
            <w:pPr>
              <w:pStyle w:val="af8"/>
            </w:pPr>
            <w:r>
              <w:t>hive&gt; select count(*) from app.app_org_bd_da;</w:t>
            </w:r>
          </w:p>
          <w:p w14:paraId="5B9A6664" w14:textId="77777777" w:rsidR="00251356" w:rsidRPr="00251356" w:rsidRDefault="00251356" w:rsidP="00251356">
            <w:pPr>
              <w:pStyle w:val="af8"/>
              <w:rPr>
                <w:b/>
                <w:color w:val="FF0000"/>
              </w:rPr>
            </w:pPr>
            <w:r w:rsidRPr="00251356">
              <w:rPr>
                <w:b/>
                <w:color w:val="FF0000"/>
              </w:rPr>
              <w:t>Automatically selecting local only mode for query</w:t>
            </w:r>
          </w:p>
          <w:p w14:paraId="4D56DF12" w14:textId="77777777" w:rsidR="00251356" w:rsidRDefault="00251356" w:rsidP="00251356">
            <w:pPr>
              <w:pStyle w:val="af8"/>
            </w:pPr>
            <w:r>
              <w:t>Query ID = mart_coo_20180920154151_42ac4447-1fff-47ef-a7fd-1eba5f8a9378</w:t>
            </w:r>
          </w:p>
          <w:p w14:paraId="18B8A017" w14:textId="77777777" w:rsidR="00251356" w:rsidRDefault="00251356" w:rsidP="00251356">
            <w:pPr>
              <w:pStyle w:val="af8"/>
            </w:pPr>
            <w:r>
              <w:t>Total jobs = 1</w:t>
            </w:r>
          </w:p>
          <w:p w14:paraId="7DE25111" w14:textId="77777777" w:rsidR="00251356" w:rsidRDefault="00251356" w:rsidP="00251356">
            <w:pPr>
              <w:pStyle w:val="af8"/>
            </w:pPr>
            <w:r>
              <w:t>Launching Job 1 out of 1</w:t>
            </w:r>
          </w:p>
          <w:p w14:paraId="6E4CFAA6" w14:textId="77777777" w:rsidR="00251356" w:rsidRDefault="00251356" w:rsidP="00251356">
            <w:pPr>
              <w:pStyle w:val="af8"/>
            </w:pPr>
            <w:r>
              <w:t>Number of reduce tasks determined at compile time: 1</w:t>
            </w:r>
          </w:p>
          <w:p w14:paraId="1A38ADB7" w14:textId="77777777" w:rsidR="00251356" w:rsidRDefault="00251356" w:rsidP="00251356">
            <w:pPr>
              <w:pStyle w:val="af8"/>
            </w:pPr>
            <w:r>
              <w:t>In order to change the average load for a reducer (in bytes):</w:t>
            </w:r>
          </w:p>
          <w:p w14:paraId="0B6CFF41" w14:textId="77777777" w:rsidR="00251356" w:rsidRDefault="00251356" w:rsidP="00251356">
            <w:pPr>
              <w:pStyle w:val="af8"/>
            </w:pPr>
            <w:r>
              <w:t xml:space="preserve">  set hive.exec.reducers.bytes.per.reducer=&lt;number&gt;</w:t>
            </w:r>
          </w:p>
          <w:p w14:paraId="6F8915CF" w14:textId="77777777" w:rsidR="00251356" w:rsidRDefault="00251356" w:rsidP="00251356">
            <w:pPr>
              <w:pStyle w:val="af8"/>
            </w:pPr>
            <w:r>
              <w:t>In order to limit the maximum number of reducers:</w:t>
            </w:r>
          </w:p>
          <w:p w14:paraId="7916A50D" w14:textId="77777777" w:rsidR="00251356" w:rsidRDefault="00251356" w:rsidP="00251356">
            <w:pPr>
              <w:pStyle w:val="af8"/>
            </w:pPr>
            <w:r>
              <w:t xml:space="preserve">  set hive.exec.reducers.max=&lt;number&gt;</w:t>
            </w:r>
          </w:p>
          <w:p w14:paraId="74C6D17D" w14:textId="77777777" w:rsidR="00251356" w:rsidRDefault="00251356" w:rsidP="00251356">
            <w:pPr>
              <w:pStyle w:val="af8"/>
            </w:pPr>
            <w:r>
              <w:t>In order to set a constant number of reducers:</w:t>
            </w:r>
          </w:p>
          <w:p w14:paraId="0A5FACAA" w14:textId="77777777" w:rsidR="00251356" w:rsidRDefault="00251356" w:rsidP="00251356">
            <w:pPr>
              <w:pStyle w:val="af8"/>
            </w:pPr>
            <w:r>
              <w:t xml:space="preserve">  set mapreduce.job.reduces=&lt;number&gt;</w:t>
            </w:r>
          </w:p>
          <w:p w14:paraId="136F99CD" w14:textId="77777777" w:rsidR="00251356" w:rsidRDefault="00251356" w:rsidP="00251356">
            <w:pPr>
              <w:pStyle w:val="af8"/>
            </w:pPr>
            <w:r>
              <w:t>Start submit job !</w:t>
            </w:r>
          </w:p>
          <w:p w14:paraId="3B6C0F1C" w14:textId="77777777" w:rsidR="00251356" w:rsidRDefault="00251356" w:rsidP="00251356">
            <w:pPr>
              <w:pStyle w:val="af8"/>
            </w:pPr>
            <w:r>
              <w:t>Submit job success : job_local485438294_0001</w:t>
            </w:r>
          </w:p>
          <w:p w14:paraId="3B8C8382" w14:textId="77777777" w:rsidR="00251356" w:rsidRDefault="00251356" w:rsidP="00251356">
            <w:pPr>
              <w:pStyle w:val="af8"/>
            </w:pPr>
            <w:r>
              <w:t>Job running in-process (local Hadoop)</w:t>
            </w:r>
          </w:p>
          <w:p w14:paraId="189DE001" w14:textId="77777777" w:rsidR="00251356" w:rsidRDefault="00251356" w:rsidP="00251356">
            <w:pPr>
              <w:pStyle w:val="af8"/>
            </w:pPr>
            <w:r>
              <w:t>2018-09-20 15:41:54,601 Stage-1(job_local485438294_0001) map = 100%,  reduce = 100%</w:t>
            </w:r>
          </w:p>
          <w:p w14:paraId="7BA74EAA" w14:textId="77777777" w:rsidR="00251356" w:rsidRDefault="00251356" w:rsidP="00251356">
            <w:pPr>
              <w:pStyle w:val="af8"/>
            </w:pPr>
            <w:r>
              <w:t>Stage-1  Elapsed : 1021 ms  job_local485438294_0001</w:t>
            </w:r>
          </w:p>
          <w:p w14:paraId="5C81DAD3" w14:textId="77777777" w:rsidR="00251356" w:rsidRDefault="00251356" w:rsidP="00251356">
            <w:pPr>
              <w:pStyle w:val="af8"/>
            </w:pPr>
            <w:r>
              <w:t>Ended Job = job_local485438294_0001</w:t>
            </w:r>
          </w:p>
          <w:p w14:paraId="7CB4AF49" w14:textId="77777777" w:rsidR="00251356" w:rsidRDefault="00251356" w:rsidP="00251356">
            <w:pPr>
              <w:pStyle w:val="af8"/>
            </w:pPr>
            <w:r>
              <w:t xml:space="preserve">MapReduce Jobs Launched: </w:t>
            </w:r>
          </w:p>
          <w:p w14:paraId="3AB56D2B" w14:textId="77777777" w:rsidR="00251356" w:rsidRDefault="00251356" w:rsidP="00251356">
            <w:pPr>
              <w:pStyle w:val="af8"/>
            </w:pPr>
            <w:r>
              <w:t>Stage-1:  HDFS Read: 0.000 GB HDFS Write: 0.134 GB SUCCESS  Elapsed : 1s21ms job_local485438294_0001</w:t>
            </w:r>
          </w:p>
          <w:p w14:paraId="5D29E8F4" w14:textId="77777777" w:rsidR="00251356" w:rsidRDefault="00251356" w:rsidP="00251356">
            <w:pPr>
              <w:pStyle w:val="af8"/>
            </w:pPr>
          </w:p>
          <w:p w14:paraId="2BDACCC8" w14:textId="77777777" w:rsidR="00251356" w:rsidRDefault="00251356" w:rsidP="00251356">
            <w:pPr>
              <w:pStyle w:val="af8"/>
            </w:pPr>
            <w:r>
              <w:t>Total MapReduce CPU Time Spent: 0ms</w:t>
            </w:r>
          </w:p>
          <w:p w14:paraId="03EEDCF7" w14:textId="77777777" w:rsidR="00251356" w:rsidRDefault="00251356" w:rsidP="00251356">
            <w:pPr>
              <w:pStyle w:val="af8"/>
            </w:pPr>
            <w:r>
              <w:lastRenderedPageBreak/>
              <w:t>Total Map: -1  Total Reduce: -1</w:t>
            </w:r>
          </w:p>
          <w:p w14:paraId="7D9FAE11" w14:textId="77777777" w:rsidR="00251356" w:rsidRDefault="00251356" w:rsidP="00251356">
            <w:pPr>
              <w:pStyle w:val="af8"/>
            </w:pPr>
            <w:r>
              <w:t>Total HDFS Read: 0.000 GB  Written: 0.134 GB</w:t>
            </w:r>
          </w:p>
          <w:p w14:paraId="71E5C72C" w14:textId="77777777" w:rsidR="00251356" w:rsidRDefault="00251356" w:rsidP="00251356">
            <w:pPr>
              <w:pStyle w:val="af8"/>
            </w:pPr>
            <w:r>
              <w:t>OK</w:t>
            </w:r>
          </w:p>
          <w:p w14:paraId="1716CCB6" w14:textId="77777777" w:rsidR="00251356" w:rsidRDefault="00251356" w:rsidP="00251356">
            <w:pPr>
              <w:pStyle w:val="af8"/>
            </w:pPr>
            <w:r>
              <w:t>168</w:t>
            </w:r>
          </w:p>
          <w:p w14:paraId="0ABB3DF4" w14:textId="60B820FB" w:rsidR="00610185" w:rsidRDefault="00251356" w:rsidP="00251356">
            <w:pPr>
              <w:pStyle w:val="af8"/>
            </w:pPr>
            <w:r>
              <w:t xml:space="preserve">Time taken: </w:t>
            </w:r>
            <w:r w:rsidRPr="00251356">
              <w:rPr>
                <w:b/>
                <w:color w:val="FF0000"/>
              </w:rPr>
              <w:t>2.759 seconds</w:t>
            </w:r>
            <w:r>
              <w:t>, Fetched: 1 row(s)</w:t>
            </w:r>
          </w:p>
        </w:tc>
      </w:tr>
    </w:tbl>
    <w:p w14:paraId="521BA57D" w14:textId="7DE86B4E" w:rsidR="00610185" w:rsidRDefault="001163EB" w:rsidP="00610185">
      <w:r>
        <w:rPr>
          <w:rFonts w:hint="eastAsia"/>
        </w:rPr>
        <w:lastRenderedPageBreak/>
        <w:t>通过</w:t>
      </w:r>
      <w:r>
        <w:t>以上对比发现</w:t>
      </w:r>
      <w:r>
        <w:rPr>
          <w:rFonts w:hint="eastAsia"/>
        </w:rPr>
        <w:t>，</w:t>
      </w:r>
      <w:r>
        <w:t>使用本地模式之后，对于小表的计算查询从</w:t>
      </w:r>
      <w:r w:rsidR="00251356">
        <w:t>26.084</w:t>
      </w:r>
      <w:r>
        <w:rPr>
          <w:rFonts w:hint="eastAsia"/>
        </w:rPr>
        <w:t>秒</w:t>
      </w:r>
      <w:r>
        <w:t>减少到</w:t>
      </w:r>
      <w:r>
        <w:rPr>
          <w:rFonts w:hint="eastAsia"/>
        </w:rPr>
        <w:t>了</w:t>
      </w:r>
      <w:r w:rsidR="00251356">
        <w:rPr>
          <w:rFonts w:hint="eastAsia"/>
        </w:rPr>
        <w:t>2.759</w:t>
      </w:r>
      <w:r>
        <w:rPr>
          <w:rFonts w:hint="eastAsia"/>
        </w:rPr>
        <w:t>秒</w:t>
      </w:r>
      <w:r>
        <w:t>。</w:t>
      </w:r>
    </w:p>
    <w:p w14:paraId="7784457D" w14:textId="37609B85" w:rsidR="001163EB" w:rsidRDefault="001D719A" w:rsidP="001163EB">
      <w:pPr>
        <w:pStyle w:val="2"/>
      </w:pPr>
      <w:r>
        <w:rPr>
          <w:rFonts w:hint="eastAsia"/>
        </w:rPr>
        <w:t>Mapjoin</w:t>
      </w:r>
    </w:p>
    <w:p w14:paraId="126558DD" w14:textId="550EE1E3" w:rsidR="0052017E" w:rsidRDefault="0052017E" w:rsidP="002F07F2">
      <w:pPr>
        <w:pStyle w:val="3"/>
      </w:pPr>
      <w:r>
        <w:rPr>
          <w:rFonts w:hint="eastAsia"/>
        </w:rPr>
        <w:t>特性介绍</w:t>
      </w:r>
    </w:p>
    <w:p w14:paraId="6D8DBF7A" w14:textId="4C9BB7CB" w:rsidR="001163EB" w:rsidRDefault="001163EB" w:rsidP="0052017E">
      <w:pPr>
        <w:ind w:firstLineChars="200" w:firstLine="420"/>
      </w:pPr>
      <w:r>
        <w:rPr>
          <w:rFonts w:hint="eastAsia"/>
        </w:rPr>
        <w:t>Mapjoin</w:t>
      </w:r>
      <w:r>
        <w:t>是指将</w:t>
      </w:r>
      <w:r>
        <w:rPr>
          <w:rFonts w:hint="eastAsia"/>
        </w:rPr>
        <w:t>小表</w:t>
      </w:r>
      <w:r>
        <w:t>以</w:t>
      </w:r>
      <w:r>
        <w:t>hash map</w:t>
      </w:r>
      <w:r>
        <w:rPr>
          <w:rFonts w:hint="eastAsia"/>
        </w:rPr>
        <w:t>的</w:t>
      </w:r>
      <w:r>
        <w:t>方式装入内存，然后用</w:t>
      </w:r>
      <w:r>
        <w:t>key</w:t>
      </w:r>
      <w:r>
        <w:t>值跟大表去匹配，分解后的步骤如下</w:t>
      </w:r>
      <w:r>
        <w:rPr>
          <w:rFonts w:hint="eastAsia"/>
        </w:rPr>
        <w:t>所示</w:t>
      </w:r>
      <w:r>
        <w:t>：</w:t>
      </w:r>
    </w:p>
    <w:p w14:paraId="0D2579E7" w14:textId="151BB9D8" w:rsidR="001163EB" w:rsidRPr="001163EB" w:rsidRDefault="001163EB" w:rsidP="001163EB">
      <w:pPr>
        <w:pStyle w:val="af1"/>
        <w:numPr>
          <w:ilvl w:val="0"/>
          <w:numId w:val="9"/>
        </w:numPr>
        <w:rPr>
          <w:rFonts w:ascii="Arial" w:hAnsi="Arial" w:cs="Arial"/>
        </w:rPr>
      </w:pPr>
      <w:r w:rsidRPr="001163EB">
        <w:rPr>
          <w:rFonts w:ascii="Arial" w:hAnsi="Arial" w:cs="Arial"/>
        </w:rPr>
        <w:t>Local work:</w:t>
      </w:r>
    </w:p>
    <w:p w14:paraId="71C2572D" w14:textId="77777777" w:rsidR="001163EB" w:rsidRPr="001163EB" w:rsidRDefault="001163EB" w:rsidP="001163EB">
      <w:pPr>
        <w:ind w:leftChars="200" w:left="420"/>
        <w:rPr>
          <w:rFonts w:ascii="Arial" w:hAnsi="Arial" w:cs="Arial"/>
        </w:rPr>
      </w:pPr>
      <w:r w:rsidRPr="001163EB">
        <w:rPr>
          <w:rFonts w:ascii="Arial" w:hAnsi="Arial" w:cs="Arial"/>
        </w:rPr>
        <w:t>•</w:t>
      </w:r>
      <w:r w:rsidRPr="001163EB">
        <w:rPr>
          <w:rFonts w:ascii="Arial" w:hAnsi="Arial" w:cs="Arial"/>
        </w:rPr>
        <w:tab/>
        <w:t>read records via standard table scan (including filters and projections) from source on local machine</w:t>
      </w:r>
    </w:p>
    <w:p w14:paraId="47974565" w14:textId="77777777" w:rsidR="001163EB" w:rsidRPr="001163EB" w:rsidRDefault="001163EB" w:rsidP="001163EB">
      <w:pPr>
        <w:ind w:leftChars="200" w:left="420"/>
        <w:rPr>
          <w:rFonts w:ascii="Arial" w:hAnsi="Arial" w:cs="Arial"/>
        </w:rPr>
      </w:pPr>
      <w:r w:rsidRPr="001163EB">
        <w:rPr>
          <w:rFonts w:ascii="Arial" w:hAnsi="Arial" w:cs="Arial"/>
        </w:rPr>
        <w:t>•</w:t>
      </w:r>
      <w:r w:rsidRPr="001163EB">
        <w:rPr>
          <w:rFonts w:ascii="Arial" w:hAnsi="Arial" w:cs="Arial"/>
        </w:rPr>
        <w:tab/>
        <w:t>build hashtable in memory</w:t>
      </w:r>
    </w:p>
    <w:p w14:paraId="114E0AD6" w14:textId="77777777" w:rsidR="001163EB" w:rsidRPr="001163EB" w:rsidRDefault="001163EB" w:rsidP="001163EB">
      <w:pPr>
        <w:ind w:leftChars="200" w:left="420"/>
        <w:rPr>
          <w:rFonts w:ascii="Arial" w:hAnsi="Arial" w:cs="Arial"/>
        </w:rPr>
      </w:pPr>
      <w:r w:rsidRPr="001163EB">
        <w:rPr>
          <w:rFonts w:ascii="Arial" w:hAnsi="Arial" w:cs="Arial"/>
        </w:rPr>
        <w:t>•</w:t>
      </w:r>
      <w:r w:rsidRPr="001163EB">
        <w:rPr>
          <w:rFonts w:ascii="Arial" w:hAnsi="Arial" w:cs="Arial"/>
        </w:rPr>
        <w:tab/>
        <w:t>write hashtable to local disk</w:t>
      </w:r>
    </w:p>
    <w:p w14:paraId="7A0270BB" w14:textId="77777777" w:rsidR="001163EB" w:rsidRPr="001163EB" w:rsidRDefault="001163EB" w:rsidP="001163EB">
      <w:pPr>
        <w:ind w:leftChars="200" w:left="420"/>
        <w:rPr>
          <w:rFonts w:ascii="Arial" w:hAnsi="Arial" w:cs="Arial"/>
        </w:rPr>
      </w:pPr>
      <w:r w:rsidRPr="001163EB">
        <w:rPr>
          <w:rFonts w:ascii="Arial" w:hAnsi="Arial" w:cs="Arial"/>
        </w:rPr>
        <w:t>•</w:t>
      </w:r>
      <w:r w:rsidRPr="001163EB">
        <w:rPr>
          <w:rFonts w:ascii="Arial" w:hAnsi="Arial" w:cs="Arial"/>
        </w:rPr>
        <w:tab/>
        <w:t>upload hashtable to dfs</w:t>
      </w:r>
    </w:p>
    <w:p w14:paraId="4AABB097" w14:textId="77777777" w:rsidR="001163EB" w:rsidRPr="001163EB" w:rsidRDefault="001163EB" w:rsidP="001163EB">
      <w:pPr>
        <w:ind w:leftChars="200" w:left="420"/>
        <w:rPr>
          <w:rFonts w:ascii="Arial" w:hAnsi="Arial" w:cs="Arial"/>
        </w:rPr>
      </w:pPr>
      <w:r w:rsidRPr="001163EB">
        <w:rPr>
          <w:rFonts w:ascii="Arial" w:hAnsi="Arial" w:cs="Arial"/>
        </w:rPr>
        <w:t>•</w:t>
      </w:r>
      <w:r w:rsidRPr="001163EB">
        <w:rPr>
          <w:rFonts w:ascii="Arial" w:hAnsi="Arial" w:cs="Arial"/>
        </w:rPr>
        <w:tab/>
        <w:t>add hashtable to distributed cache</w:t>
      </w:r>
    </w:p>
    <w:p w14:paraId="37A27808" w14:textId="477238C8" w:rsidR="001163EB" w:rsidRPr="001163EB" w:rsidRDefault="001163EB" w:rsidP="001163EB">
      <w:pPr>
        <w:pStyle w:val="af1"/>
        <w:numPr>
          <w:ilvl w:val="0"/>
          <w:numId w:val="10"/>
        </w:numPr>
        <w:rPr>
          <w:rFonts w:ascii="Arial" w:hAnsi="Arial" w:cs="Arial"/>
        </w:rPr>
      </w:pPr>
      <w:r w:rsidRPr="001163EB">
        <w:rPr>
          <w:rFonts w:ascii="Arial" w:hAnsi="Arial" w:cs="Arial"/>
        </w:rPr>
        <w:t>Map task</w:t>
      </w:r>
    </w:p>
    <w:p w14:paraId="6EE3A950" w14:textId="77777777" w:rsidR="001163EB" w:rsidRPr="001163EB" w:rsidRDefault="001163EB" w:rsidP="001163EB">
      <w:pPr>
        <w:ind w:leftChars="200" w:left="420"/>
        <w:rPr>
          <w:rFonts w:ascii="Arial" w:hAnsi="Arial" w:cs="Arial"/>
        </w:rPr>
      </w:pPr>
      <w:r w:rsidRPr="001163EB">
        <w:rPr>
          <w:rFonts w:ascii="Arial" w:hAnsi="Arial" w:cs="Arial"/>
        </w:rPr>
        <w:t>•</w:t>
      </w:r>
      <w:r w:rsidRPr="001163EB">
        <w:rPr>
          <w:rFonts w:ascii="Arial" w:hAnsi="Arial" w:cs="Arial"/>
        </w:rPr>
        <w:tab/>
        <w:t>read hashtable from local disk (distributed cache) into memory</w:t>
      </w:r>
    </w:p>
    <w:p w14:paraId="2EE35D2C" w14:textId="77777777" w:rsidR="001163EB" w:rsidRPr="001163EB" w:rsidRDefault="001163EB" w:rsidP="001163EB">
      <w:pPr>
        <w:ind w:leftChars="200" w:left="420"/>
        <w:rPr>
          <w:rFonts w:ascii="Arial" w:hAnsi="Arial" w:cs="Arial"/>
        </w:rPr>
      </w:pPr>
      <w:r w:rsidRPr="001163EB">
        <w:rPr>
          <w:rFonts w:ascii="Arial" w:hAnsi="Arial" w:cs="Arial"/>
        </w:rPr>
        <w:t>•</w:t>
      </w:r>
      <w:r w:rsidRPr="001163EB">
        <w:rPr>
          <w:rFonts w:ascii="Arial" w:hAnsi="Arial" w:cs="Arial"/>
        </w:rPr>
        <w:tab/>
        <w:t>match records' keys against hashtable</w:t>
      </w:r>
    </w:p>
    <w:p w14:paraId="637A253E" w14:textId="77777777" w:rsidR="001163EB" w:rsidRPr="001163EB" w:rsidRDefault="001163EB" w:rsidP="001163EB">
      <w:pPr>
        <w:ind w:leftChars="200" w:left="420"/>
        <w:rPr>
          <w:rFonts w:ascii="Arial" w:hAnsi="Arial" w:cs="Arial"/>
        </w:rPr>
      </w:pPr>
      <w:r w:rsidRPr="001163EB">
        <w:rPr>
          <w:rFonts w:ascii="Arial" w:hAnsi="Arial" w:cs="Arial"/>
        </w:rPr>
        <w:t>•</w:t>
      </w:r>
      <w:r w:rsidRPr="001163EB">
        <w:rPr>
          <w:rFonts w:ascii="Arial" w:hAnsi="Arial" w:cs="Arial"/>
        </w:rPr>
        <w:tab/>
        <w:t>combine matches and write to output</w:t>
      </w:r>
    </w:p>
    <w:p w14:paraId="1836EA60" w14:textId="49FE74B8" w:rsidR="001163EB" w:rsidRPr="001163EB" w:rsidRDefault="001163EB" w:rsidP="001163EB">
      <w:pPr>
        <w:pStyle w:val="af1"/>
        <w:numPr>
          <w:ilvl w:val="0"/>
          <w:numId w:val="11"/>
        </w:numPr>
        <w:rPr>
          <w:rFonts w:ascii="Arial" w:hAnsi="Arial" w:cs="Arial"/>
        </w:rPr>
      </w:pPr>
      <w:r w:rsidRPr="001163EB">
        <w:rPr>
          <w:rFonts w:ascii="Arial" w:hAnsi="Arial" w:cs="Arial"/>
        </w:rPr>
        <w:t>No reduce task</w:t>
      </w:r>
    </w:p>
    <w:p w14:paraId="36F56E8C" w14:textId="77777777" w:rsidR="001163EB" w:rsidRDefault="001163EB" w:rsidP="001163EB"/>
    <w:p w14:paraId="55B9573F" w14:textId="68073CB7" w:rsidR="001163EB" w:rsidRDefault="001163EB" w:rsidP="001163EB">
      <w:r>
        <w:rPr>
          <w:rFonts w:hint="eastAsia"/>
        </w:rPr>
        <w:t>使用</w:t>
      </w:r>
      <w:r>
        <w:t>mapjoin</w:t>
      </w:r>
      <w:r>
        <w:t>的主要作用就是有效减少一个</w:t>
      </w:r>
      <w:r>
        <w:t>HQL</w:t>
      </w:r>
      <w:r>
        <w:t>任务中的</w:t>
      </w:r>
      <w:r>
        <w:t>Stage</w:t>
      </w:r>
      <w:r>
        <w:t>层数。</w:t>
      </w:r>
      <w:r>
        <w:rPr>
          <w:rFonts w:hint="eastAsia"/>
        </w:rPr>
        <w:t>同一个</w:t>
      </w:r>
      <w:r>
        <w:t>HQL</w:t>
      </w:r>
      <w:r>
        <w:t>任务</w:t>
      </w:r>
      <w:r w:rsidR="00C7369D">
        <w:rPr>
          <w:rFonts w:hint="eastAsia"/>
        </w:rPr>
        <w:t>中</w:t>
      </w:r>
      <w:r w:rsidR="00C7369D">
        <w:t>，</w:t>
      </w:r>
      <w:r w:rsidR="00C7369D">
        <w:t>Stage</w:t>
      </w:r>
      <w:r w:rsidR="00C7369D">
        <w:t>层越少代表执行的效率越快。</w:t>
      </w:r>
    </w:p>
    <w:p w14:paraId="78B1268C" w14:textId="057E414A" w:rsidR="00C7369D" w:rsidRDefault="00C7369D" w:rsidP="002F07F2">
      <w:pPr>
        <w:pStyle w:val="3"/>
      </w:pPr>
      <w:r>
        <w:rPr>
          <w:rFonts w:hint="eastAsia"/>
        </w:rPr>
        <w:t>参数</w:t>
      </w:r>
      <w:r>
        <w:t>设置</w:t>
      </w:r>
    </w:p>
    <w:p w14:paraId="579B7272" w14:textId="36EA9194" w:rsidR="00C7369D" w:rsidRDefault="00C7369D" w:rsidP="00C7369D">
      <w:pPr>
        <w:pStyle w:val="af1"/>
        <w:numPr>
          <w:ilvl w:val="0"/>
          <w:numId w:val="11"/>
        </w:numPr>
      </w:pPr>
      <w:r>
        <w:rPr>
          <w:rFonts w:hint="eastAsia"/>
        </w:rPr>
        <w:t>如下</w:t>
      </w:r>
      <w:r>
        <w:t>参数设置是否开启自动转换为</w:t>
      </w:r>
      <w:r>
        <w:t>mapjoi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69D" w14:paraId="1BB52DEB" w14:textId="77777777" w:rsidTr="00C7369D">
        <w:tc>
          <w:tcPr>
            <w:tcW w:w="8296" w:type="dxa"/>
          </w:tcPr>
          <w:p w14:paraId="00ADEA62" w14:textId="77777777" w:rsidR="00C7369D" w:rsidRDefault="00C7369D" w:rsidP="00C7369D">
            <w:pPr>
              <w:pStyle w:val="af8"/>
            </w:pPr>
            <w:r>
              <w:t>hive.auto.convert.join</w:t>
            </w:r>
          </w:p>
          <w:p w14:paraId="2B055F3C" w14:textId="77777777" w:rsidR="00C7369D" w:rsidRDefault="00C7369D" w:rsidP="00C7369D">
            <w:pPr>
              <w:pStyle w:val="af8"/>
            </w:pPr>
            <w:r>
              <w:lastRenderedPageBreak/>
              <w:t xml:space="preserve">Default Value: </w:t>
            </w:r>
            <w:r w:rsidRPr="00C7369D">
              <w:rPr>
                <w:b/>
              </w:rPr>
              <w:t>false</w:t>
            </w:r>
            <w:r>
              <w:t xml:space="preserve"> in 0.7.0 to 0.10.0; </w:t>
            </w:r>
            <w:r w:rsidRPr="00C7369D">
              <w:rPr>
                <w:b/>
              </w:rPr>
              <w:t>true</w:t>
            </w:r>
            <w:r>
              <w:t xml:space="preserve"> in 0.11.0 and later (HIVE-3297)  </w:t>
            </w:r>
          </w:p>
          <w:p w14:paraId="08234C08" w14:textId="77777777" w:rsidR="00C7369D" w:rsidRDefault="00C7369D" w:rsidP="00C7369D">
            <w:pPr>
              <w:pStyle w:val="af8"/>
            </w:pPr>
            <w:r>
              <w:t>Added In: 0.7.0 with HIVE-1642</w:t>
            </w:r>
          </w:p>
          <w:p w14:paraId="18695381" w14:textId="4D28759B" w:rsidR="00C7369D" w:rsidRDefault="00C7369D" w:rsidP="00C7369D">
            <w:pPr>
              <w:pStyle w:val="af8"/>
            </w:pPr>
            <w:r>
              <w:t>Whether Hive enables the optimization about converting common join into mapjoin based on the input file size. (Note that hive-default.xml.template incorrectly gives the default as false in Hive 0.11.0 through 0.13.1.)</w:t>
            </w:r>
          </w:p>
        </w:tc>
      </w:tr>
    </w:tbl>
    <w:p w14:paraId="5FDFB042" w14:textId="77777777" w:rsidR="00C7369D" w:rsidRDefault="00C7369D" w:rsidP="00C7369D"/>
    <w:p w14:paraId="7FAF6C9D" w14:textId="77777777" w:rsidR="00F931DF" w:rsidRDefault="00F931DF" w:rsidP="00C7369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1DF" w14:paraId="06B2428A" w14:textId="77777777" w:rsidTr="00F931DF">
        <w:tc>
          <w:tcPr>
            <w:tcW w:w="8296" w:type="dxa"/>
          </w:tcPr>
          <w:p w14:paraId="22146A21" w14:textId="05BA18C1" w:rsidR="00F931DF" w:rsidRDefault="00F931DF" w:rsidP="00C7369D">
            <w:r w:rsidRPr="00D20565">
              <w:rPr>
                <w:rFonts w:ascii="微软雅黑" w:hAnsi="微软雅黑"/>
                <w:noProof/>
              </w:rPr>
              <w:drawing>
                <wp:anchor distT="0" distB="0" distL="114300" distR="114300" simplePos="0" relativeHeight="251669504" behindDoc="1" locked="0" layoutInCell="1" allowOverlap="1" wp14:anchorId="6FFBF864" wp14:editId="344EE4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6520</wp:posOffset>
                  </wp:positionV>
                  <wp:extent cx="435610" cy="445770"/>
                  <wp:effectExtent l="0" t="0" r="2540" b="0"/>
                  <wp:wrapTight wrapText="bothSides">
                    <wp:wrapPolygon edited="0">
                      <wp:start x="0" y="0"/>
                      <wp:lineTo x="0" y="20308"/>
                      <wp:lineTo x="20781" y="20308"/>
                      <wp:lineTo x="20781" y="0"/>
                      <wp:lineTo x="0" y="0"/>
                    </wp:wrapPolygon>
                  </wp:wrapTight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8400B" w14:textId="766D33AB" w:rsidR="00F931DF" w:rsidRDefault="006B3316" w:rsidP="00C7369D">
            <w:r>
              <w:rPr>
                <w:rFonts w:hint="eastAsia"/>
              </w:rPr>
              <w:t>在</w:t>
            </w:r>
            <w:r>
              <w:t>hive 0.11</w:t>
            </w:r>
            <w:r>
              <w:rPr>
                <w:rFonts w:hint="eastAsia"/>
              </w:rPr>
              <w:t>版本后</w:t>
            </w:r>
            <w:r>
              <w:t>，默认为</w:t>
            </w:r>
            <w:r>
              <w:t>true</w:t>
            </w:r>
            <w:r>
              <w:t>，不过</w:t>
            </w:r>
            <w:r w:rsidR="00F931DF">
              <w:rPr>
                <w:rFonts w:hint="eastAsia"/>
              </w:rPr>
              <w:t>COO</w:t>
            </w:r>
            <w:r w:rsidR="00F931DF">
              <w:rPr>
                <w:rFonts w:hint="eastAsia"/>
              </w:rPr>
              <w:t>集市</w:t>
            </w:r>
            <w:r w:rsidR="00F931DF">
              <w:t>中该参数设置为</w:t>
            </w:r>
            <w:r w:rsidR="00F931DF">
              <w:t>false</w:t>
            </w:r>
          </w:p>
          <w:p w14:paraId="4201E0ED" w14:textId="77777777" w:rsidR="00F931DF" w:rsidRDefault="00F931DF" w:rsidP="00F931DF">
            <w:pPr>
              <w:pStyle w:val="af8"/>
            </w:pPr>
            <w:r>
              <w:t>hive&gt; set hive.auto.convert.join;</w:t>
            </w:r>
          </w:p>
          <w:p w14:paraId="322D1603" w14:textId="7FB14E9F" w:rsidR="00F931DF" w:rsidRDefault="00F931DF" w:rsidP="00F931DF">
            <w:pPr>
              <w:pStyle w:val="af8"/>
            </w:pPr>
            <w:r>
              <w:t>hive.auto.convert.join=false</w:t>
            </w:r>
          </w:p>
        </w:tc>
      </w:tr>
    </w:tbl>
    <w:p w14:paraId="5D40729E" w14:textId="77777777" w:rsidR="00F931DF" w:rsidRDefault="00F931DF" w:rsidP="00C7369D"/>
    <w:p w14:paraId="2A7C2D9B" w14:textId="15741EC7" w:rsidR="006B3316" w:rsidRDefault="0052017E" w:rsidP="002F07F2">
      <w:pPr>
        <w:pStyle w:val="3"/>
      </w:pPr>
      <w:r>
        <w:rPr>
          <w:rFonts w:hint="eastAsia"/>
        </w:rPr>
        <w:t>性能</w:t>
      </w:r>
      <w:r>
        <w:t>对比</w:t>
      </w:r>
    </w:p>
    <w:p w14:paraId="22CD65B4" w14:textId="773D5894" w:rsidR="0052017E" w:rsidRDefault="0052017E" w:rsidP="003C47CF">
      <w:pPr>
        <w:ind w:firstLineChars="200" w:firstLine="420"/>
      </w:pPr>
      <w:r>
        <w:rPr>
          <w:rFonts w:hint="eastAsia"/>
        </w:rPr>
        <w:t>我们以</w:t>
      </w:r>
      <w:r>
        <w:t>同一段</w:t>
      </w:r>
      <w:r>
        <w:t>HQL</w:t>
      </w:r>
      <w:r>
        <w:t>在启用</w:t>
      </w:r>
      <w:r>
        <w:t>mapjoin</w:t>
      </w:r>
      <w:r w:rsidR="00847B35">
        <w:rPr>
          <w:rFonts w:hint="eastAsia"/>
        </w:rPr>
        <w:t>前后的</w:t>
      </w:r>
      <w:r>
        <w:t>执行时长</w:t>
      </w:r>
      <w:r w:rsidR="00847B35">
        <w:rPr>
          <w:rFonts w:hint="eastAsia"/>
        </w:rPr>
        <w:t>，</w:t>
      </w:r>
      <w:r w:rsidR="00847B35">
        <w:t>对比</w:t>
      </w:r>
      <w:r w:rsidR="00847B35">
        <w:rPr>
          <w:rFonts w:hint="eastAsia"/>
        </w:rPr>
        <w:t>其</w:t>
      </w:r>
      <w:r w:rsidR="00847B35">
        <w:t>性能优劣。</w:t>
      </w:r>
    </w:p>
    <w:p w14:paraId="7043DEA8" w14:textId="0BE7C65D" w:rsidR="003C47CF" w:rsidRDefault="003C47CF" w:rsidP="003C47CF">
      <w:pPr>
        <w:pStyle w:val="af1"/>
        <w:numPr>
          <w:ilvl w:val="0"/>
          <w:numId w:val="11"/>
        </w:numPr>
      </w:pPr>
      <w:r>
        <w:rPr>
          <w:rFonts w:hint="eastAsia"/>
        </w:rPr>
        <w:t>未使用</w:t>
      </w:r>
      <w:r>
        <w:t>mapjoi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7CF" w14:paraId="21DA6C17" w14:textId="77777777" w:rsidTr="003C47CF">
        <w:tc>
          <w:tcPr>
            <w:tcW w:w="8296" w:type="dxa"/>
          </w:tcPr>
          <w:p w14:paraId="7C872A8B" w14:textId="77777777" w:rsidR="003C47CF" w:rsidRDefault="003C47CF" w:rsidP="003C47CF">
            <w:pPr>
              <w:pStyle w:val="af8"/>
            </w:pPr>
            <w:r>
              <w:t>hive&gt; set hive.auto.convert.join=</w:t>
            </w:r>
            <w:r w:rsidRPr="003C47CF">
              <w:rPr>
                <w:b/>
                <w:color w:val="FF0000"/>
              </w:rPr>
              <w:t>false</w:t>
            </w:r>
            <w:r>
              <w:t>;</w:t>
            </w:r>
          </w:p>
          <w:p w14:paraId="60DDD06D" w14:textId="72E07804" w:rsidR="003C47CF" w:rsidRDefault="003C47CF" w:rsidP="003C47CF">
            <w:pPr>
              <w:pStyle w:val="af8"/>
            </w:pPr>
            <w:r>
              <w:t>hive&gt; select count(*)</w:t>
            </w:r>
          </w:p>
          <w:p w14:paraId="3891D7A4" w14:textId="77777777" w:rsidR="003C47CF" w:rsidRDefault="003C47CF" w:rsidP="003C47CF">
            <w:pPr>
              <w:pStyle w:val="af8"/>
            </w:pPr>
            <w:r>
              <w:t xml:space="preserve">    &gt;   from (select a.delv_center_num</w:t>
            </w:r>
          </w:p>
          <w:p w14:paraId="4E0A7396" w14:textId="77777777" w:rsidR="003C47CF" w:rsidRDefault="003C47CF" w:rsidP="003C47CF">
            <w:pPr>
              <w:pStyle w:val="af8"/>
            </w:pPr>
            <w:r>
              <w:t xml:space="preserve">    &gt;           from (select delv_center_num, store_id</w:t>
            </w:r>
          </w:p>
          <w:p w14:paraId="02012680" w14:textId="77777777" w:rsidR="003C47CF" w:rsidRDefault="003C47CF" w:rsidP="003C47CF">
            <w:pPr>
              <w:pStyle w:val="af8"/>
            </w:pPr>
            <w:r>
              <w:t xml:space="preserve">    &gt;                   from dim.dim_wms_store</w:t>
            </w:r>
          </w:p>
          <w:p w14:paraId="012EAA49" w14:textId="77777777" w:rsidR="003C47CF" w:rsidRDefault="003C47CF" w:rsidP="003C47CF">
            <w:pPr>
              <w:pStyle w:val="af8"/>
            </w:pPr>
            <w:r>
              <w:t xml:space="preserve">    &gt;                  where store_id not in ('2,8,9,52')</w:t>
            </w:r>
          </w:p>
          <w:p w14:paraId="76476552" w14:textId="77777777" w:rsidR="003C47CF" w:rsidRDefault="003C47CF" w:rsidP="003C47CF">
            <w:pPr>
              <w:pStyle w:val="af8"/>
            </w:pPr>
            <w:r>
              <w:rPr>
                <w:rFonts w:hint="eastAsia"/>
              </w:rPr>
              <w:t xml:space="preserve">    &gt;                    and dim_delv_center_name like '%</w:t>
            </w:r>
            <w:r>
              <w:rPr>
                <w:rFonts w:ascii="微软雅黑" w:eastAsia="微软雅黑" w:hAnsi="微软雅黑" w:cs="微软雅黑" w:hint="eastAsia"/>
              </w:rPr>
              <w:t>武汉</w:t>
            </w:r>
            <w:r>
              <w:rPr>
                <w:rFonts w:hint="eastAsia"/>
              </w:rPr>
              <w:t>%'</w:t>
            </w:r>
          </w:p>
          <w:p w14:paraId="2C06F179" w14:textId="77777777" w:rsidR="003C47CF" w:rsidRDefault="003C47CF" w:rsidP="003C47CF">
            <w:pPr>
              <w:pStyle w:val="af8"/>
            </w:pPr>
            <w:r>
              <w:rPr>
                <w:rFonts w:hint="eastAsia"/>
              </w:rPr>
              <w:t xml:space="preserve">    &gt;                    and dim_store_name like '%</w:t>
            </w:r>
            <w:r>
              <w:rPr>
                <w:rFonts w:ascii="微软雅黑" w:eastAsia="微软雅黑" w:hAnsi="微软雅黑" w:cs="微软雅黑" w:hint="eastAsia"/>
              </w:rPr>
              <w:t>图书</w:t>
            </w:r>
            <w:r>
              <w:rPr>
                <w:rFonts w:hint="eastAsia"/>
              </w:rPr>
              <w:t>%') a</w:t>
            </w:r>
          </w:p>
          <w:p w14:paraId="216A6AFA" w14:textId="77777777" w:rsidR="003C47CF" w:rsidRDefault="003C47CF" w:rsidP="003C47CF">
            <w:pPr>
              <w:pStyle w:val="af8"/>
            </w:pPr>
            <w:r>
              <w:t xml:space="preserve">    &gt;          inner join (select dept_id, sid, sku_id</w:t>
            </w:r>
          </w:p>
          <w:p w14:paraId="0A96BF42" w14:textId="77777777" w:rsidR="003C47CF" w:rsidRDefault="003C47CF" w:rsidP="003C47CF">
            <w:pPr>
              <w:pStyle w:val="af8"/>
            </w:pPr>
            <w:r>
              <w:t xml:space="preserve">    &gt;                       from fdm.fdm_stock_core_stocknum_chain</w:t>
            </w:r>
          </w:p>
          <w:p w14:paraId="5433F090" w14:textId="77777777" w:rsidR="003C47CF" w:rsidRDefault="003C47CF" w:rsidP="003C47CF">
            <w:pPr>
              <w:pStyle w:val="af8"/>
            </w:pPr>
            <w:r>
              <w:t xml:space="preserve">    &gt;                      where dp = 'ACTIVE') b</w:t>
            </w:r>
          </w:p>
          <w:p w14:paraId="67A096E2" w14:textId="77777777" w:rsidR="003C47CF" w:rsidRDefault="003C47CF" w:rsidP="003C47CF">
            <w:pPr>
              <w:pStyle w:val="af8"/>
            </w:pPr>
            <w:r>
              <w:t xml:space="preserve">    &gt;             on a.delv_center_num = b.dept_id</w:t>
            </w:r>
          </w:p>
          <w:p w14:paraId="16C93C63" w14:textId="77777777" w:rsidR="003C47CF" w:rsidRDefault="003C47CF" w:rsidP="003C47CF">
            <w:pPr>
              <w:pStyle w:val="af8"/>
            </w:pPr>
            <w:r>
              <w:t xml:space="preserve">    &gt;            and a.store_id = b.sid</w:t>
            </w:r>
          </w:p>
          <w:p w14:paraId="411E651A" w14:textId="77777777" w:rsidR="003C47CF" w:rsidRDefault="003C47CF" w:rsidP="003C47CF">
            <w:pPr>
              <w:pStyle w:val="af8"/>
            </w:pPr>
            <w:r>
              <w:t xml:space="preserve">    &gt;           left join (select item_sku_id</w:t>
            </w:r>
          </w:p>
          <w:p w14:paraId="461966B2" w14:textId="77777777" w:rsidR="003C47CF" w:rsidRDefault="003C47CF" w:rsidP="003C47CF">
            <w:pPr>
              <w:pStyle w:val="af8"/>
            </w:pPr>
            <w:r>
              <w:t xml:space="preserve">    &gt;                       from gdm.gdm_m03_item_sku_da</w:t>
            </w:r>
          </w:p>
          <w:p w14:paraId="578582BE" w14:textId="77777777" w:rsidR="003C47CF" w:rsidRDefault="003C47CF" w:rsidP="003C47CF">
            <w:pPr>
              <w:pStyle w:val="af8"/>
            </w:pPr>
            <w:r>
              <w:t xml:space="preserve">    &gt;                      where dt = sysdate(-1)</w:t>
            </w:r>
          </w:p>
          <w:p w14:paraId="37F5A930" w14:textId="77777777" w:rsidR="003C47CF" w:rsidRDefault="003C47CF" w:rsidP="003C47CF">
            <w:pPr>
              <w:pStyle w:val="af8"/>
            </w:pPr>
            <w:r>
              <w:t xml:space="preserve">    &gt;                        and sku_valid_flag = '1') c</w:t>
            </w:r>
          </w:p>
          <w:p w14:paraId="66685B12" w14:textId="77777777" w:rsidR="003C47CF" w:rsidRDefault="003C47CF" w:rsidP="003C47CF">
            <w:pPr>
              <w:pStyle w:val="af8"/>
            </w:pPr>
            <w:r>
              <w:t xml:space="preserve">    &gt;             on b.sku_id = c.item_sku_id) d;</w:t>
            </w:r>
          </w:p>
          <w:p w14:paraId="4C7AAA10" w14:textId="77777777" w:rsidR="003C47CF" w:rsidRDefault="003C47CF" w:rsidP="003C47CF">
            <w:pPr>
              <w:pStyle w:val="af8"/>
            </w:pPr>
            <w:r>
              <w:t>WARNING: Comparing a bigint and a string may result in a loss of precision.</w:t>
            </w:r>
          </w:p>
          <w:p w14:paraId="18DB1091" w14:textId="77777777" w:rsidR="003C47CF" w:rsidRDefault="003C47CF" w:rsidP="003C47CF">
            <w:pPr>
              <w:pStyle w:val="af8"/>
            </w:pPr>
            <w:r>
              <w:t>Query ID = mart_coo_20180920165836_ee4400e4-7dde-4c52-bc2b-95fbc07fafc0</w:t>
            </w:r>
          </w:p>
          <w:p w14:paraId="27173B9B" w14:textId="77777777" w:rsidR="003C47CF" w:rsidRDefault="003C47CF" w:rsidP="003C47CF">
            <w:pPr>
              <w:pStyle w:val="af8"/>
            </w:pPr>
            <w:r>
              <w:t>Total jobs = 3</w:t>
            </w:r>
          </w:p>
          <w:p w14:paraId="4156743D" w14:textId="77777777" w:rsidR="003C47CF" w:rsidRDefault="003C47CF" w:rsidP="003C47CF">
            <w:pPr>
              <w:pStyle w:val="af8"/>
            </w:pPr>
            <w:r>
              <w:t>Launching Job 1 out of 3</w:t>
            </w:r>
          </w:p>
          <w:p w14:paraId="2CB61437" w14:textId="77777777" w:rsidR="003C47CF" w:rsidRDefault="003C47CF" w:rsidP="003C47CF">
            <w:pPr>
              <w:pStyle w:val="af8"/>
            </w:pPr>
            <w:r>
              <w:lastRenderedPageBreak/>
              <w:t>Number of reduce tasks not specified. Estimated from input data size: 19</w:t>
            </w:r>
          </w:p>
          <w:p w14:paraId="60324377" w14:textId="77777777" w:rsidR="003C47CF" w:rsidRDefault="003C47CF" w:rsidP="003C47CF">
            <w:pPr>
              <w:pStyle w:val="af8"/>
            </w:pPr>
            <w:r>
              <w:t>In order to change the average load for a reducer (in bytes):</w:t>
            </w:r>
          </w:p>
          <w:p w14:paraId="035322FF" w14:textId="77777777" w:rsidR="003C47CF" w:rsidRDefault="003C47CF" w:rsidP="003C47CF">
            <w:pPr>
              <w:pStyle w:val="af8"/>
            </w:pPr>
            <w:r>
              <w:t xml:space="preserve">  set hive.exec.reducers.bytes.per.reducer=&lt;number&gt;</w:t>
            </w:r>
          </w:p>
          <w:p w14:paraId="2772404B" w14:textId="77777777" w:rsidR="003C47CF" w:rsidRDefault="003C47CF" w:rsidP="003C47CF">
            <w:pPr>
              <w:pStyle w:val="af8"/>
            </w:pPr>
            <w:r>
              <w:t>In order to limit the maximum number of reducers:</w:t>
            </w:r>
          </w:p>
          <w:p w14:paraId="651944CE" w14:textId="77777777" w:rsidR="003C47CF" w:rsidRDefault="003C47CF" w:rsidP="003C47CF">
            <w:pPr>
              <w:pStyle w:val="af8"/>
            </w:pPr>
            <w:r>
              <w:t xml:space="preserve">  set hive.exec.reducers.max=&lt;number&gt;</w:t>
            </w:r>
          </w:p>
          <w:p w14:paraId="15716F3A" w14:textId="77777777" w:rsidR="003C47CF" w:rsidRDefault="003C47CF" w:rsidP="003C47CF">
            <w:pPr>
              <w:pStyle w:val="af8"/>
            </w:pPr>
            <w:r>
              <w:t>In order to set a constant number of reducers:</w:t>
            </w:r>
          </w:p>
          <w:p w14:paraId="3BC4B61F" w14:textId="77777777" w:rsidR="003C47CF" w:rsidRDefault="003C47CF" w:rsidP="003C47CF">
            <w:pPr>
              <w:pStyle w:val="af8"/>
            </w:pPr>
            <w:r>
              <w:t xml:space="preserve">  set mapreduce.job.reduces=&lt;number&gt;</w:t>
            </w:r>
          </w:p>
          <w:p w14:paraId="048BA9FE" w14:textId="77777777" w:rsidR="003C47CF" w:rsidRDefault="003C47CF" w:rsidP="003C47CF">
            <w:pPr>
              <w:pStyle w:val="af8"/>
            </w:pPr>
            <w:r>
              <w:t>Start submit job !</w:t>
            </w:r>
          </w:p>
          <w:p w14:paraId="7D0529DF" w14:textId="77777777" w:rsidR="003C47CF" w:rsidRDefault="003C47CF" w:rsidP="003C47CF">
            <w:pPr>
              <w:pStyle w:val="af8"/>
            </w:pPr>
            <w:r>
              <w:t>Submit job success : job_1536659973025_1823330</w:t>
            </w:r>
          </w:p>
          <w:p w14:paraId="4A243D7B" w14:textId="77777777" w:rsidR="003C47CF" w:rsidRDefault="003C47CF" w:rsidP="003C47CF">
            <w:pPr>
              <w:pStyle w:val="af8"/>
            </w:pPr>
            <w:r>
              <w:t>Starting Job = job_1536659973025_1823330, Tracking URL = http://BJLFRZ-10k-234.hadoop.jd.local:50320/proxy/application_1536659973025_1823330/</w:t>
            </w:r>
          </w:p>
          <w:p w14:paraId="6B57800E" w14:textId="77777777" w:rsidR="003C47CF" w:rsidRDefault="003C47CF" w:rsidP="003C47CF">
            <w:pPr>
              <w:pStyle w:val="af8"/>
            </w:pPr>
            <w:r>
              <w:t>Kill Command = /software/servers/hadoop-2.7.1/bin/hadoop job  -kill job_1536659973025_1823330</w:t>
            </w:r>
          </w:p>
          <w:p w14:paraId="16D89A44" w14:textId="77777777" w:rsidR="003C47CF" w:rsidRDefault="003C47CF" w:rsidP="003C47CF">
            <w:pPr>
              <w:pStyle w:val="af8"/>
            </w:pPr>
            <w:r>
              <w:t>Hadoop job(job_1536659973025_1823330) information for Stage-1: number of mappers: 315; number of reducers: 19</w:t>
            </w:r>
          </w:p>
          <w:p w14:paraId="0EA2DBE0" w14:textId="77777777" w:rsidR="003C47CF" w:rsidRDefault="003C47CF" w:rsidP="003C47CF">
            <w:pPr>
              <w:pStyle w:val="af8"/>
            </w:pPr>
            <w:r>
              <w:t>2018-09-20 16:59:09,869 Stage-1(job_1536659973025_1823330) map = 0%,  reduce = 0%</w:t>
            </w:r>
          </w:p>
          <w:p w14:paraId="18D9EA8F" w14:textId="77777777" w:rsidR="003C47CF" w:rsidRDefault="003C47CF" w:rsidP="003C47CF">
            <w:pPr>
              <w:pStyle w:val="af8"/>
            </w:pPr>
            <w:r>
              <w:t>2018-09-20 16:59:52,745 Stage-1(job_1536659973025_1823330) map = 11%,  reduce = 0%, Cumulative CPU 280.8 sec</w:t>
            </w:r>
          </w:p>
          <w:p w14:paraId="7B081CAE" w14:textId="77777777" w:rsidR="003C47CF" w:rsidRDefault="003C47CF" w:rsidP="003C47CF">
            <w:pPr>
              <w:pStyle w:val="af8"/>
            </w:pPr>
            <w:r>
              <w:t>2018-09-20 16:59:53,782 Stage-1(job_1536659973025_1823330) map = 20%,  reduce = 0%, Cumulative CPU 526.89 sec</w:t>
            </w:r>
          </w:p>
          <w:p w14:paraId="014129EA" w14:textId="77777777" w:rsidR="003C47CF" w:rsidRDefault="003C47CF" w:rsidP="003C47CF">
            <w:pPr>
              <w:pStyle w:val="af8"/>
            </w:pPr>
            <w:r>
              <w:t>2018-09-20 16:59:54,814 Stage-1(job_1536659973025_1823330) map = 45%,  reduce = 0%, Cumulative CPU 1245.52 sec</w:t>
            </w:r>
          </w:p>
          <w:p w14:paraId="3BF19C4C" w14:textId="77777777" w:rsidR="003C47CF" w:rsidRDefault="003C47CF" w:rsidP="003C47CF">
            <w:pPr>
              <w:pStyle w:val="af8"/>
            </w:pPr>
            <w:r>
              <w:t>2018-09-20 16:59:55,844 Stage-1(job_1536659973025_1823330) map = 54%,  reduce = 0%, Cumulative CPU 1543.28 sec</w:t>
            </w:r>
          </w:p>
          <w:p w14:paraId="3F05E27B" w14:textId="77777777" w:rsidR="003C47CF" w:rsidRDefault="003C47CF" w:rsidP="003C47CF">
            <w:pPr>
              <w:pStyle w:val="af8"/>
            </w:pPr>
            <w:r>
              <w:t>2018-09-20 16:59:56,876 Stage-1(job_1536659973025_1823330) map = 59%,  reduce = 0%, Cumulative CPU 1690.53 sec</w:t>
            </w:r>
          </w:p>
          <w:p w14:paraId="5FCE69F0" w14:textId="77777777" w:rsidR="003C47CF" w:rsidRDefault="003C47CF" w:rsidP="003C47CF">
            <w:pPr>
              <w:pStyle w:val="af8"/>
            </w:pPr>
            <w:r>
              <w:t>2018-09-20 16:59:57,907 Stage-1(job_1536659973025_1823330) map = 67%,  reduce = 0%, Cumulative CPU 1919.65 sec</w:t>
            </w:r>
          </w:p>
          <w:p w14:paraId="0CC3138D" w14:textId="77777777" w:rsidR="003C47CF" w:rsidRDefault="003C47CF" w:rsidP="003C47CF">
            <w:pPr>
              <w:pStyle w:val="af8"/>
            </w:pPr>
            <w:r>
              <w:t>2018-09-20 16:59:58,937 Stage-1(job_1536659973025_1823330) map = 79%,  reduce = 0%, Cumulative CPU 2250.19 sec</w:t>
            </w:r>
          </w:p>
          <w:p w14:paraId="32D1C943" w14:textId="77777777" w:rsidR="003C47CF" w:rsidRDefault="003C47CF" w:rsidP="003C47CF">
            <w:pPr>
              <w:pStyle w:val="af8"/>
            </w:pPr>
            <w:r>
              <w:t>2018-09-20 16:59:59,968 Stage-1(job_1536659973025_1823330) map = 84%,  reduce = 0%, Cumulative CPU 2417.74 sec</w:t>
            </w:r>
          </w:p>
          <w:p w14:paraId="3522DC4B" w14:textId="77777777" w:rsidR="003C47CF" w:rsidRDefault="003C47CF" w:rsidP="003C47CF">
            <w:pPr>
              <w:pStyle w:val="af8"/>
            </w:pPr>
            <w:r>
              <w:t>2018-09-20 17:00:00,998 Stage-1(job_1536659973025_1823330) map = 85%,  reduce = 0%, Cumulative CPU 2434.74 sec</w:t>
            </w:r>
          </w:p>
          <w:p w14:paraId="1569F1A1" w14:textId="77777777" w:rsidR="003C47CF" w:rsidRDefault="003C47CF" w:rsidP="003C47CF">
            <w:pPr>
              <w:pStyle w:val="af8"/>
            </w:pPr>
            <w:r>
              <w:t>2018-09-20 17:00:02,031 Stage-1(job_1536659973025_1823330) map = 86%,  reduce = 0%, Cumulative CPU 2474.0 sec</w:t>
            </w:r>
          </w:p>
          <w:p w14:paraId="1C6772CD" w14:textId="77777777" w:rsidR="003C47CF" w:rsidRDefault="003C47CF" w:rsidP="003C47CF">
            <w:pPr>
              <w:pStyle w:val="af8"/>
            </w:pPr>
            <w:r>
              <w:t>2018-09-20 17:00:03,062 Stage-1(job_1536659973025_1823330) map = 87%,  reduce = 0%, Cumulative CPU 2513.85 sec</w:t>
            </w:r>
          </w:p>
          <w:p w14:paraId="47ABD69F" w14:textId="77777777" w:rsidR="003C47CF" w:rsidRDefault="003C47CF" w:rsidP="003C47CF">
            <w:pPr>
              <w:pStyle w:val="af8"/>
            </w:pPr>
            <w:r>
              <w:t>2018-09-20 17:00:04,092 Stage-1(job_1536659973025_1823330) map = 88%,  reduce = 0%, Cumulative CPU 2538.81 sec</w:t>
            </w:r>
          </w:p>
          <w:p w14:paraId="26557BCA" w14:textId="77777777" w:rsidR="003C47CF" w:rsidRDefault="003C47CF" w:rsidP="003C47CF">
            <w:pPr>
              <w:pStyle w:val="af8"/>
            </w:pPr>
            <w:r>
              <w:t>2018-09-20 17:00:05,122 Stage-1(job_1536659973025_1823330) map = 89%,  reduce = 0%, Cumulative CPU 2569.8 sec</w:t>
            </w:r>
          </w:p>
          <w:p w14:paraId="387AA8AF" w14:textId="77777777" w:rsidR="003C47CF" w:rsidRDefault="003C47CF" w:rsidP="003C47CF">
            <w:pPr>
              <w:pStyle w:val="af8"/>
            </w:pPr>
            <w:r>
              <w:lastRenderedPageBreak/>
              <w:t>2018-09-20 17:00:07,183 Stage-1(job_1536659973025_1823330) map = 90%,  reduce = 0%, Cumulative CPU 2594.22 sec</w:t>
            </w:r>
          </w:p>
          <w:p w14:paraId="54A6132C" w14:textId="77777777" w:rsidR="003C47CF" w:rsidRDefault="003C47CF" w:rsidP="003C47CF">
            <w:pPr>
              <w:pStyle w:val="af8"/>
            </w:pPr>
            <w:r>
              <w:t>2018-09-20 17:00:08,214 Stage-1(job_1536659973025_1823330) map = 91%,  reduce = 0%, Cumulative CPU 2634.66 sec</w:t>
            </w:r>
          </w:p>
          <w:p w14:paraId="023A5169" w14:textId="77777777" w:rsidR="003C47CF" w:rsidRDefault="003C47CF" w:rsidP="003C47CF">
            <w:pPr>
              <w:pStyle w:val="af8"/>
            </w:pPr>
            <w:r>
              <w:t>2018-09-20 17:00:12,359 Stage-1(job_1536659973025_1823330) map = 92%,  reduce = 0%, Cumulative CPU 2659.76 sec</w:t>
            </w:r>
          </w:p>
          <w:p w14:paraId="1251D521" w14:textId="77777777" w:rsidR="003C47CF" w:rsidRDefault="003C47CF" w:rsidP="003C47CF">
            <w:pPr>
              <w:pStyle w:val="af8"/>
            </w:pPr>
            <w:r>
              <w:t>2018-09-20 17:00:13,389 Stage-1(job_1536659973025_1823330) map = 93%,  reduce = 0%, Cumulative CPU 2695.16 sec</w:t>
            </w:r>
          </w:p>
          <w:p w14:paraId="686A1E5E" w14:textId="77777777" w:rsidR="003C47CF" w:rsidRDefault="003C47CF" w:rsidP="003C47CF">
            <w:pPr>
              <w:pStyle w:val="af8"/>
            </w:pPr>
            <w:r>
              <w:t>2018-09-20 17:00:14,419 Stage-1(job_1536659973025_1823330) map = 94%,  reduce = 0%, Cumulative CPU 2704.43 sec</w:t>
            </w:r>
          </w:p>
          <w:p w14:paraId="4A1BE2A6" w14:textId="77777777" w:rsidR="003C47CF" w:rsidRDefault="003C47CF" w:rsidP="003C47CF">
            <w:pPr>
              <w:pStyle w:val="af8"/>
            </w:pPr>
            <w:r>
              <w:t>2018-09-20 17:00:17,512 Stage-1(job_1536659973025_1823330) map = 95%,  reduce = 0%, Cumulative CPU 2729.33 sec</w:t>
            </w:r>
          </w:p>
          <w:p w14:paraId="2AD2E6BA" w14:textId="77777777" w:rsidR="003C47CF" w:rsidRDefault="003C47CF" w:rsidP="003C47CF">
            <w:pPr>
              <w:pStyle w:val="af8"/>
            </w:pPr>
            <w:r>
              <w:t>2018-09-20 17:00:18,544 Stage-1(job_1536659973025_1823330) map = 96%,  reduce = 0%, Cumulative CPU 2771.64 sec</w:t>
            </w:r>
          </w:p>
          <w:p w14:paraId="77EA410A" w14:textId="77777777" w:rsidR="003C47CF" w:rsidRDefault="003C47CF" w:rsidP="003C47CF">
            <w:pPr>
              <w:pStyle w:val="af8"/>
            </w:pPr>
            <w:r>
              <w:t>2018-09-20 17:00:19,582 Stage-1(job_1536659973025_1823330) map = 98%,  reduce = 0%, Cumulative CPU 2829.85 sec</w:t>
            </w:r>
          </w:p>
          <w:p w14:paraId="70CE03CE" w14:textId="77777777" w:rsidR="003C47CF" w:rsidRDefault="003C47CF" w:rsidP="003C47CF">
            <w:pPr>
              <w:pStyle w:val="af8"/>
            </w:pPr>
            <w:r>
              <w:t>2018-09-20 17:00:20,613 Stage-1(job_1536659973025_1823330) map = 99%,  reduce = 0%, Cumulative CPU 2875.32 sec</w:t>
            </w:r>
          </w:p>
          <w:p w14:paraId="2A74FAAF" w14:textId="77777777" w:rsidR="003C47CF" w:rsidRDefault="003C47CF" w:rsidP="003C47CF">
            <w:pPr>
              <w:pStyle w:val="af8"/>
            </w:pPr>
            <w:r>
              <w:t>2018-09-20 17:00:21,644 Stage-1(job_1536659973025_1823330) map = 100%,  reduce = 0%, Cumulative CPU 2875.56 sec</w:t>
            </w:r>
          </w:p>
          <w:p w14:paraId="64C1E75C" w14:textId="77777777" w:rsidR="003C47CF" w:rsidRDefault="003C47CF" w:rsidP="003C47CF">
            <w:pPr>
              <w:pStyle w:val="af8"/>
            </w:pPr>
            <w:r>
              <w:t>2018-09-20 17:00:32,105 Stage-1(job_1536659973025_1823330) map = 100%,  reduce = 5%, Cumulative CPU 2896.66 sec</w:t>
            </w:r>
          </w:p>
          <w:p w14:paraId="7DD5A1D0" w14:textId="77777777" w:rsidR="003C47CF" w:rsidRDefault="003C47CF" w:rsidP="003C47CF">
            <w:pPr>
              <w:pStyle w:val="af8"/>
            </w:pPr>
            <w:r>
              <w:t>2018-09-20 17:00:34,171 Stage-1(job_1536659973025_1823330) map = 100%,  reduce = 24%, Cumulative CPU 2987.29 sec</w:t>
            </w:r>
          </w:p>
          <w:p w14:paraId="07ADB043" w14:textId="77777777" w:rsidR="003C47CF" w:rsidRDefault="003C47CF" w:rsidP="003C47CF">
            <w:pPr>
              <w:pStyle w:val="af8"/>
            </w:pPr>
            <w:r>
              <w:t>2018-09-20 17:00:35,203 Stage-1(job_1536659973025_1823330) map = 100%,  reduce = 48%, Cumulative CPU 3085.77 sec</w:t>
            </w:r>
          </w:p>
          <w:p w14:paraId="2D4FAC05" w14:textId="77777777" w:rsidR="003C47CF" w:rsidRDefault="003C47CF" w:rsidP="003C47CF">
            <w:pPr>
              <w:pStyle w:val="af8"/>
            </w:pPr>
            <w:r>
              <w:t>2018-09-20 17:00:37,269 Stage-1(job_1536659973025_1823330) map = 100%,  reduce = 51%, Cumulative CPU 3113.99 sec</w:t>
            </w:r>
          </w:p>
          <w:p w14:paraId="6486FFB3" w14:textId="77777777" w:rsidR="003C47CF" w:rsidRDefault="003C47CF" w:rsidP="003C47CF">
            <w:pPr>
              <w:pStyle w:val="af8"/>
            </w:pPr>
            <w:r>
              <w:t>2018-09-20 17:00:38,300 Stage-1(job_1536659973025_1823330) map = 100%,  reduce = 55%, Cumulative CPU 3154.4 sec</w:t>
            </w:r>
          </w:p>
          <w:p w14:paraId="2A0C6599" w14:textId="77777777" w:rsidR="003C47CF" w:rsidRDefault="003C47CF" w:rsidP="003C47CF">
            <w:pPr>
              <w:pStyle w:val="af8"/>
            </w:pPr>
            <w:r>
              <w:t>2018-09-20 17:00:40,360 Stage-1(job_1536659973025_1823330) map = 100%,  reduce = 58%, Cumulative CPU 3192.82 sec</w:t>
            </w:r>
          </w:p>
          <w:p w14:paraId="38A263D1" w14:textId="77777777" w:rsidR="003C47CF" w:rsidRDefault="003C47CF" w:rsidP="003C47CF">
            <w:pPr>
              <w:pStyle w:val="af8"/>
            </w:pPr>
            <w:r>
              <w:t>2018-09-20 17:00:41,392 Stage-1(job_1536659973025_1823330) map = 100%,  reduce = 62%, Cumulative CPU 3230.52 sec</w:t>
            </w:r>
          </w:p>
          <w:p w14:paraId="48DC1C78" w14:textId="77777777" w:rsidR="003C47CF" w:rsidRDefault="003C47CF" w:rsidP="003C47CF">
            <w:pPr>
              <w:pStyle w:val="af8"/>
            </w:pPr>
            <w:r>
              <w:t>2018-09-20 17:00:43,458 Stage-1(job_1536659973025_1823330) map = 100%,  reduce = 65%, Cumulative CPU 3275.2 sec</w:t>
            </w:r>
          </w:p>
          <w:p w14:paraId="3F3D15BD" w14:textId="77777777" w:rsidR="003C47CF" w:rsidRDefault="003C47CF" w:rsidP="003C47CF">
            <w:pPr>
              <w:pStyle w:val="af8"/>
            </w:pPr>
            <w:r>
              <w:t>2018-09-20 17:00:44,488 Stage-1(job_1536659973025_1823330) map = 100%,  reduce = 68%, Cumulative CPU 3315.23 sec</w:t>
            </w:r>
          </w:p>
          <w:p w14:paraId="2577CDF3" w14:textId="77777777" w:rsidR="003C47CF" w:rsidRDefault="003C47CF" w:rsidP="003C47CF">
            <w:pPr>
              <w:pStyle w:val="af8"/>
            </w:pPr>
            <w:r>
              <w:t>2018-09-20 17:00:46,548 Stage-1(job_1536659973025_1823330) map = 100%,  reduce = 71%, Cumulative CPU 3369.33 sec</w:t>
            </w:r>
          </w:p>
          <w:p w14:paraId="0024B866" w14:textId="77777777" w:rsidR="003C47CF" w:rsidRDefault="003C47CF" w:rsidP="003C47CF">
            <w:pPr>
              <w:pStyle w:val="af8"/>
            </w:pPr>
            <w:r>
              <w:t>2018-09-20 17:00:47,578 Stage-1(job_1536659973025_1823330) map = 100%,  reduce = 73%, Cumulative CPU 3401.6 sec</w:t>
            </w:r>
          </w:p>
          <w:p w14:paraId="1BC2E1B8" w14:textId="77777777" w:rsidR="003C47CF" w:rsidRDefault="003C47CF" w:rsidP="003C47CF">
            <w:pPr>
              <w:pStyle w:val="af8"/>
            </w:pPr>
            <w:r>
              <w:lastRenderedPageBreak/>
              <w:t>2018-09-20 17:00:49,646 Stage-1(job_1536659973025_1823330) map = 100%,  reduce = 77%, Cumulative CPU 3470.42 sec</w:t>
            </w:r>
          </w:p>
          <w:p w14:paraId="1E5A2052" w14:textId="77777777" w:rsidR="003C47CF" w:rsidRDefault="003C47CF" w:rsidP="003C47CF">
            <w:pPr>
              <w:pStyle w:val="af8"/>
            </w:pPr>
            <w:r>
              <w:t>2018-09-20 17:00:50,679 Stage-1(job_1536659973025_1823330) map = 100%,  reduce = 78%, Cumulative CPU 3485.53 sec</w:t>
            </w:r>
          </w:p>
          <w:p w14:paraId="0296AECD" w14:textId="77777777" w:rsidR="003C47CF" w:rsidRDefault="003C47CF" w:rsidP="003C47CF">
            <w:pPr>
              <w:pStyle w:val="af8"/>
            </w:pPr>
            <w:r>
              <w:t>2018-09-20 17:00:51,709 Stage-1(job_1536659973025_1823330) map = 100%,  reduce = 79%, Cumulative CPU 3490.16 sec</w:t>
            </w:r>
          </w:p>
          <w:p w14:paraId="69BCAD1C" w14:textId="77777777" w:rsidR="003C47CF" w:rsidRDefault="003C47CF" w:rsidP="003C47CF">
            <w:pPr>
              <w:pStyle w:val="af8"/>
            </w:pPr>
            <w:r>
              <w:t>2018-09-20 17:00:52,783 Stage-1(job_1536659973025_1823330) map = 100%,  reduce = 83%, Cumulative CPU 3553.91 sec</w:t>
            </w:r>
          </w:p>
          <w:p w14:paraId="064A05B0" w14:textId="77777777" w:rsidR="003C47CF" w:rsidRDefault="003C47CF" w:rsidP="003C47CF">
            <w:pPr>
              <w:pStyle w:val="af8"/>
            </w:pPr>
            <w:r>
              <w:t>2018-09-20 17:00:54,843 Stage-1(job_1536659973025_1823330) map = 100%,  reduce = 84%, Cumulative CPU 3567.13 sec</w:t>
            </w:r>
          </w:p>
          <w:p w14:paraId="60C8D460" w14:textId="77777777" w:rsidR="003C47CF" w:rsidRDefault="003C47CF" w:rsidP="003C47CF">
            <w:pPr>
              <w:pStyle w:val="af8"/>
            </w:pPr>
            <w:r>
              <w:t>2018-09-20 17:00:55,872 Stage-1(job_1536659973025_1823330) map = 100%,  reduce = 88%, Cumulative CPU 3604.43 sec</w:t>
            </w:r>
          </w:p>
          <w:p w14:paraId="138863DC" w14:textId="77777777" w:rsidR="003C47CF" w:rsidRDefault="003C47CF" w:rsidP="003C47CF">
            <w:pPr>
              <w:pStyle w:val="af8"/>
            </w:pPr>
            <w:r>
              <w:t>2018-09-20 17:00:58,958 Stage-1(job_1536659973025_1823330) map = 100%,  reduce = 91%, Cumulative CPU 3655.96 sec</w:t>
            </w:r>
          </w:p>
          <w:p w14:paraId="726BA17F" w14:textId="77777777" w:rsidR="003C47CF" w:rsidRDefault="003C47CF" w:rsidP="003C47CF">
            <w:pPr>
              <w:pStyle w:val="af8"/>
            </w:pPr>
            <w:r>
              <w:t>2018-09-20 17:01:02,057 Stage-1(job_1536659973025_1823330) map = 100%,  reduce = 93%, Cumulative CPU 3689.21 sec</w:t>
            </w:r>
          </w:p>
          <w:p w14:paraId="261F7648" w14:textId="77777777" w:rsidR="003C47CF" w:rsidRDefault="003C47CF" w:rsidP="003C47CF">
            <w:pPr>
              <w:pStyle w:val="af8"/>
            </w:pPr>
            <w:r>
              <w:t>2018-09-20 17:01:03,087 Stage-1(job_1536659973025_1823330) map = 100%,  reduce = 94%, Cumulative CPU 3693.06 sec</w:t>
            </w:r>
          </w:p>
          <w:p w14:paraId="2009666D" w14:textId="77777777" w:rsidR="003C47CF" w:rsidRDefault="003C47CF" w:rsidP="003C47CF">
            <w:pPr>
              <w:pStyle w:val="af8"/>
            </w:pPr>
            <w:r>
              <w:t>2018-09-20 17:01:05,147 Stage-1(job_1536659973025_1823330) map = 100%,  reduce = 95%, Cumulative CPU 3719.15 sec</w:t>
            </w:r>
          </w:p>
          <w:p w14:paraId="23AB14E7" w14:textId="77777777" w:rsidR="003C47CF" w:rsidRDefault="003C47CF" w:rsidP="003C47CF">
            <w:pPr>
              <w:pStyle w:val="af8"/>
            </w:pPr>
            <w:r>
              <w:t>2018-09-20 17:01:06,174 Stage-1(job_1536659973025_1823330) map = 100%,  reduce = 96%, Cumulative CPU 3722.41 sec</w:t>
            </w:r>
          </w:p>
          <w:p w14:paraId="754DA952" w14:textId="77777777" w:rsidR="003C47CF" w:rsidRDefault="003C47CF" w:rsidP="003C47CF">
            <w:pPr>
              <w:pStyle w:val="af8"/>
            </w:pPr>
            <w:r>
              <w:t>2018-09-20 17:01:08,244 Stage-1(job_1536659973025_1823330) map = 100%,  reduce = 97%, Cumulative CPU 3742.6 sec</w:t>
            </w:r>
          </w:p>
          <w:p w14:paraId="3F65B2F7" w14:textId="77777777" w:rsidR="003C47CF" w:rsidRDefault="003C47CF" w:rsidP="003C47CF">
            <w:pPr>
              <w:pStyle w:val="af8"/>
            </w:pPr>
            <w:r>
              <w:t>2018-09-20 17:01:11,331 Stage-1(job_1536659973025_1823330) map = 100%,  reduce = 98%, Cumulative CPU 3761.6 sec</w:t>
            </w:r>
          </w:p>
          <w:p w14:paraId="3B8F7117" w14:textId="77777777" w:rsidR="003C47CF" w:rsidRDefault="003C47CF" w:rsidP="003C47CF">
            <w:pPr>
              <w:pStyle w:val="af8"/>
            </w:pPr>
            <w:r>
              <w:t>2018-09-20 17:01:17,515 Stage-1(job_1536659973025_1823330) map = 100%,  reduce = 99%, Cumulative CPU 3781.43 sec</w:t>
            </w:r>
          </w:p>
          <w:p w14:paraId="08F26483" w14:textId="77777777" w:rsidR="003C47CF" w:rsidRDefault="003C47CF" w:rsidP="003C47CF">
            <w:pPr>
              <w:pStyle w:val="af8"/>
            </w:pPr>
            <w:r>
              <w:t>2018-09-20 17:01:30,910 Stage-1(job_1536659973025_1823330) map = 100%,  reduce = 100%, Cumulative CPU 3801.18 sec</w:t>
            </w:r>
          </w:p>
          <w:p w14:paraId="5606B14F" w14:textId="77777777" w:rsidR="003C47CF" w:rsidRDefault="003C47CF" w:rsidP="003C47CF">
            <w:pPr>
              <w:pStyle w:val="af8"/>
            </w:pPr>
            <w:r>
              <w:t>MapReduce Total cumulative CPU time: 0 days 1 hours 3 minutes 21 seconds 180 msec</w:t>
            </w:r>
          </w:p>
          <w:p w14:paraId="59CCF49F" w14:textId="77777777" w:rsidR="003C47CF" w:rsidRDefault="003C47CF" w:rsidP="003C47CF">
            <w:pPr>
              <w:pStyle w:val="af8"/>
            </w:pPr>
            <w:r>
              <w:t>Stage-1  Elapsed : 149709 ms  job_1536659973025_1823330</w:t>
            </w:r>
          </w:p>
          <w:p w14:paraId="26D15832" w14:textId="77777777" w:rsidR="003C47CF" w:rsidRDefault="003C47CF" w:rsidP="003C47CF">
            <w:pPr>
              <w:pStyle w:val="af8"/>
            </w:pPr>
            <w:r>
              <w:t>Ended Job = job_1536659973025_1823330</w:t>
            </w:r>
          </w:p>
          <w:p w14:paraId="4831473C" w14:textId="77777777" w:rsidR="003C47CF" w:rsidRDefault="003C47CF" w:rsidP="003C47CF">
            <w:pPr>
              <w:pStyle w:val="af8"/>
            </w:pPr>
            <w:r>
              <w:t>Launching Job 2 out of 3</w:t>
            </w:r>
          </w:p>
          <w:p w14:paraId="2586B72B" w14:textId="77777777" w:rsidR="003C47CF" w:rsidRDefault="003C47CF" w:rsidP="003C47CF">
            <w:pPr>
              <w:pStyle w:val="af8"/>
            </w:pPr>
            <w:r>
              <w:t>Number of reduce tasks not specified. Estimated from input data size: 1009</w:t>
            </w:r>
          </w:p>
          <w:p w14:paraId="3C2DB574" w14:textId="77777777" w:rsidR="003C47CF" w:rsidRDefault="003C47CF" w:rsidP="003C47CF">
            <w:pPr>
              <w:pStyle w:val="af8"/>
            </w:pPr>
            <w:r>
              <w:t>In order to change the average load for a reducer (in bytes):</w:t>
            </w:r>
          </w:p>
          <w:p w14:paraId="4096EBE5" w14:textId="77777777" w:rsidR="003C47CF" w:rsidRDefault="003C47CF" w:rsidP="003C47CF">
            <w:pPr>
              <w:pStyle w:val="af8"/>
            </w:pPr>
            <w:r>
              <w:t xml:space="preserve">  set hive.exec.reducers.bytes.per.reducer=&lt;number&gt;</w:t>
            </w:r>
          </w:p>
          <w:p w14:paraId="78E49857" w14:textId="77777777" w:rsidR="003C47CF" w:rsidRDefault="003C47CF" w:rsidP="003C47CF">
            <w:pPr>
              <w:pStyle w:val="af8"/>
            </w:pPr>
            <w:r>
              <w:t>In order to limit the maximum number of reducers:</w:t>
            </w:r>
          </w:p>
          <w:p w14:paraId="74B52DE0" w14:textId="77777777" w:rsidR="003C47CF" w:rsidRDefault="003C47CF" w:rsidP="003C47CF">
            <w:pPr>
              <w:pStyle w:val="af8"/>
            </w:pPr>
            <w:r>
              <w:t xml:space="preserve">  set hive.exec.reducers.max=&lt;number&gt;</w:t>
            </w:r>
          </w:p>
          <w:p w14:paraId="65ADD658" w14:textId="77777777" w:rsidR="003C47CF" w:rsidRDefault="003C47CF" w:rsidP="003C47CF">
            <w:pPr>
              <w:pStyle w:val="af8"/>
            </w:pPr>
            <w:r>
              <w:t>In order to set a constant number of reducers:</w:t>
            </w:r>
          </w:p>
          <w:p w14:paraId="5904E46E" w14:textId="77777777" w:rsidR="003C47CF" w:rsidRDefault="003C47CF" w:rsidP="003C47CF">
            <w:pPr>
              <w:pStyle w:val="af8"/>
            </w:pPr>
            <w:r>
              <w:t xml:space="preserve">  set mapreduce.job.reduces=&lt;number&gt;</w:t>
            </w:r>
          </w:p>
          <w:p w14:paraId="2BBC3078" w14:textId="77777777" w:rsidR="003C47CF" w:rsidRDefault="003C47CF" w:rsidP="003C47CF">
            <w:pPr>
              <w:pStyle w:val="af8"/>
            </w:pPr>
            <w:r>
              <w:t>Start submit job !</w:t>
            </w:r>
          </w:p>
          <w:p w14:paraId="6D9C43A2" w14:textId="77777777" w:rsidR="003C47CF" w:rsidRDefault="003C47CF" w:rsidP="003C47CF">
            <w:pPr>
              <w:pStyle w:val="af8"/>
            </w:pPr>
            <w:r>
              <w:t>Submit job success : job_1536659973025_1823676</w:t>
            </w:r>
          </w:p>
          <w:p w14:paraId="1EDB881A" w14:textId="77777777" w:rsidR="003C47CF" w:rsidRDefault="003C47CF" w:rsidP="003C47CF">
            <w:pPr>
              <w:pStyle w:val="af8"/>
            </w:pPr>
            <w:r>
              <w:lastRenderedPageBreak/>
              <w:t>Starting Job = job_1536659973025_1823676, Tracking URL = http://BJLFRZ-10k-234.hadoop.jd.local:50320/proxy/application_1536659973025_1823676/</w:t>
            </w:r>
          </w:p>
          <w:p w14:paraId="670116CC" w14:textId="77777777" w:rsidR="003C47CF" w:rsidRDefault="003C47CF" w:rsidP="003C47CF">
            <w:pPr>
              <w:pStyle w:val="af8"/>
            </w:pPr>
            <w:r>
              <w:t>Kill Command = /software/servers/hadoop-2.7.1/bin/hadoop job  -kill job_1536659973025_1823676</w:t>
            </w:r>
          </w:p>
          <w:p w14:paraId="2FD489A5" w14:textId="77777777" w:rsidR="003C47CF" w:rsidRDefault="003C47CF" w:rsidP="003C47CF">
            <w:pPr>
              <w:pStyle w:val="af8"/>
            </w:pPr>
            <w:r>
              <w:t>Hadoop job(job_1536659973025_1823676) information for Stage-2: number of mappers: 6019; number of reducers: 1009</w:t>
            </w:r>
          </w:p>
          <w:p w14:paraId="07B14A40" w14:textId="77777777" w:rsidR="003C47CF" w:rsidRDefault="003C47CF" w:rsidP="003C47CF">
            <w:pPr>
              <w:pStyle w:val="af8"/>
            </w:pPr>
            <w:r>
              <w:t>2018-09-20 17:01:43,336 Stage-2(job_1536659973025_1823676) map = 0%,  reduce = 0%</w:t>
            </w:r>
          </w:p>
          <w:p w14:paraId="377A1B6B" w14:textId="77777777" w:rsidR="003C47CF" w:rsidRDefault="003C47CF" w:rsidP="003C47CF">
            <w:pPr>
              <w:pStyle w:val="af8"/>
            </w:pPr>
            <w:r>
              <w:t>2018-09-20 17:02:43,467 Stage-2(job_1536659973025_1823676) map = 0%,  reduce = 0%</w:t>
            </w:r>
          </w:p>
          <w:p w14:paraId="627AAB1D" w14:textId="77777777" w:rsidR="003C47CF" w:rsidRDefault="003C47CF" w:rsidP="003C47CF">
            <w:pPr>
              <w:pStyle w:val="af8"/>
            </w:pPr>
            <w:r>
              <w:t>2018-09-20 17:03:43,695 Stage-2(job_1536659973025_1823676) map = 0%,  reduce = 0%</w:t>
            </w:r>
          </w:p>
          <w:p w14:paraId="1703702C" w14:textId="77777777" w:rsidR="003C47CF" w:rsidRDefault="003C47CF" w:rsidP="003C47CF">
            <w:pPr>
              <w:pStyle w:val="af8"/>
            </w:pPr>
            <w:r>
              <w:t>2018-09-20 17:04:44,697 Stage-2(job_1536659973025_1823676) map = 0%,  reduce = 0%</w:t>
            </w:r>
          </w:p>
          <w:p w14:paraId="79F30C64" w14:textId="77777777" w:rsidR="003C47CF" w:rsidRDefault="003C47CF" w:rsidP="003C47CF">
            <w:pPr>
              <w:pStyle w:val="af8"/>
            </w:pPr>
            <w:r>
              <w:t>2018-09-20 17:05:20,287 Stage-2(job_1536659973025_1823676) map = 1%,  reduce = 0%, Cumulative CPU 1651.69 sec</w:t>
            </w:r>
          </w:p>
          <w:p w14:paraId="7C2F524F" w14:textId="77777777" w:rsidR="003C47CF" w:rsidRDefault="003C47CF" w:rsidP="003C47CF">
            <w:pPr>
              <w:pStyle w:val="af8"/>
            </w:pPr>
            <w:r>
              <w:t>2018-09-20 17:05:23,485 Stage-2(job_1536659973025_1823676) map = 4%,  reduce = 0%, Cumulative CPU 8861.51 sec</w:t>
            </w:r>
          </w:p>
          <w:p w14:paraId="3E7595D0" w14:textId="77777777" w:rsidR="003C47CF" w:rsidRDefault="003C47CF" w:rsidP="003C47CF">
            <w:pPr>
              <w:pStyle w:val="af8"/>
            </w:pPr>
            <w:r>
              <w:t>2018-09-20 17:05:24,551 Stage-2(job_1536659973025_1823676) map = 5%,  reduce = 0%, Cumulative CPU 10822.17 sec</w:t>
            </w:r>
          </w:p>
          <w:p w14:paraId="400122CE" w14:textId="77777777" w:rsidR="003C47CF" w:rsidRDefault="003C47CF" w:rsidP="003C47CF">
            <w:pPr>
              <w:pStyle w:val="af8"/>
            </w:pPr>
            <w:r>
              <w:t>2018-09-20 17:05:25,643 Stage-2(job_1536659973025_1823676) map = 7%,  reduce = 0%, Cumulative CPU 13945.76 sec</w:t>
            </w:r>
          </w:p>
          <w:p w14:paraId="06A1154D" w14:textId="77777777" w:rsidR="003C47CF" w:rsidRDefault="003C47CF" w:rsidP="003C47CF">
            <w:pPr>
              <w:pStyle w:val="af8"/>
            </w:pPr>
            <w:r>
              <w:t>2018-09-20 17:05:26,748 Stage-2(job_1536659973025_1823676) map = 11%,  reduce = 0%, Cumulative CPU 18316.26 sec</w:t>
            </w:r>
          </w:p>
          <w:p w14:paraId="6CBAE3FE" w14:textId="77777777" w:rsidR="003C47CF" w:rsidRDefault="003C47CF" w:rsidP="003C47CF">
            <w:pPr>
              <w:pStyle w:val="af8"/>
            </w:pPr>
            <w:r>
              <w:t>2018-09-20 17:05:27,816 Stage-2(job_1536659973025_1823676) map = 15%,  reduce = 0%, Cumulative CPU 21153.45 sec</w:t>
            </w:r>
          </w:p>
          <w:p w14:paraId="58C969E1" w14:textId="77777777" w:rsidR="003C47CF" w:rsidRDefault="003C47CF" w:rsidP="003C47CF">
            <w:pPr>
              <w:pStyle w:val="af8"/>
            </w:pPr>
            <w:r>
              <w:t>2018-09-20 17:05:28,884 Stage-2(job_1536659973025_1823676) map = 18%,  reduce = 0%, Cumulative CPU 23199.48 sec</w:t>
            </w:r>
          </w:p>
          <w:p w14:paraId="41EFB813" w14:textId="77777777" w:rsidR="003C47CF" w:rsidRDefault="003C47CF" w:rsidP="003C47CF">
            <w:pPr>
              <w:pStyle w:val="af8"/>
            </w:pPr>
            <w:r>
              <w:t>2018-09-20 17:05:29,959 Stage-2(job_1536659973025_1823676) map = 21%,  reduce = 0%, Cumulative CPU 25842.43 sec</w:t>
            </w:r>
          </w:p>
          <w:p w14:paraId="24759ADA" w14:textId="77777777" w:rsidR="003C47CF" w:rsidRDefault="003C47CF" w:rsidP="003C47CF">
            <w:pPr>
              <w:pStyle w:val="af8"/>
            </w:pPr>
            <w:r>
              <w:t>2018-09-20 17:05:31,035 Stage-2(job_1536659973025_1823676) map = 23%,  reduce = 0%, Cumulative CPU 27078.08 sec</w:t>
            </w:r>
          </w:p>
          <w:p w14:paraId="4EC270E4" w14:textId="77777777" w:rsidR="003C47CF" w:rsidRDefault="003C47CF" w:rsidP="003C47CF">
            <w:pPr>
              <w:pStyle w:val="af8"/>
            </w:pPr>
            <w:r>
              <w:t>2018-09-20 17:05:32,111 Stage-2(job_1536659973025_1823676) map = 25%,  reduce = 0%, Cumulative CPU 28052.99 sec</w:t>
            </w:r>
          </w:p>
          <w:p w14:paraId="1471B08D" w14:textId="77777777" w:rsidR="003C47CF" w:rsidRDefault="003C47CF" w:rsidP="003C47CF">
            <w:pPr>
              <w:pStyle w:val="af8"/>
            </w:pPr>
            <w:r>
              <w:t>2018-09-20 17:05:33,206 Stage-2(job_1536659973025_1823676) map = 26%,  reduce = 0%, Cumulative CPU 29715.53 sec</w:t>
            </w:r>
          </w:p>
          <w:p w14:paraId="688EBCE7" w14:textId="77777777" w:rsidR="003C47CF" w:rsidRDefault="003C47CF" w:rsidP="003C47CF">
            <w:pPr>
              <w:pStyle w:val="af8"/>
            </w:pPr>
            <w:r>
              <w:t>2018-09-20 17:05:34,276 Stage-2(job_1536659973025_1823676) map = 27%,  reduce = 0%, Cumulative CPU 31556.21 sec</w:t>
            </w:r>
          </w:p>
          <w:p w14:paraId="46F1E626" w14:textId="77777777" w:rsidR="003C47CF" w:rsidRDefault="003C47CF" w:rsidP="003C47CF">
            <w:pPr>
              <w:pStyle w:val="af8"/>
            </w:pPr>
            <w:r>
              <w:t>2018-09-20 17:05:35,337 Stage-2(job_1536659973025_1823676) map = 28%,  reduce = 0%, Cumulative CPU 33259.59 sec</w:t>
            </w:r>
          </w:p>
          <w:p w14:paraId="49171FCA" w14:textId="77777777" w:rsidR="003C47CF" w:rsidRDefault="003C47CF" w:rsidP="003C47CF">
            <w:pPr>
              <w:pStyle w:val="af8"/>
            </w:pPr>
            <w:r>
              <w:t>2018-09-20 17:05:36,401 Stage-2(job_1536659973025_1823676) map = 30%,  reduce = 0%, Cumulative CPU 37137.21 sec</w:t>
            </w:r>
          </w:p>
          <w:p w14:paraId="172B5603" w14:textId="77777777" w:rsidR="003C47CF" w:rsidRDefault="003C47CF" w:rsidP="003C47CF">
            <w:pPr>
              <w:pStyle w:val="af8"/>
            </w:pPr>
            <w:r>
              <w:t>2018-09-20 17:05:37,463 Stage-2(job_1536659973025_1823676) map = 32%,  reduce = 0%, Cumulative CPU 39630.22 sec</w:t>
            </w:r>
          </w:p>
          <w:p w14:paraId="748F6B75" w14:textId="77777777" w:rsidR="003C47CF" w:rsidRDefault="003C47CF" w:rsidP="003C47CF">
            <w:pPr>
              <w:pStyle w:val="af8"/>
            </w:pPr>
            <w:r>
              <w:t>2018-09-20 17:05:38,541 Stage-2(job_1536659973025_1823676) map = 33%,  reduce = 0%, Cumulative CPU 41773.75 sec</w:t>
            </w:r>
          </w:p>
          <w:p w14:paraId="3D1A5473" w14:textId="77777777" w:rsidR="003C47CF" w:rsidRDefault="003C47CF" w:rsidP="003C47CF">
            <w:pPr>
              <w:pStyle w:val="af8"/>
            </w:pPr>
            <w:r>
              <w:lastRenderedPageBreak/>
              <w:t>2018-09-20 17:05:39,624 Stage-2(job_1536659973025_1823676) map = 37%,  reduce = 0%, Cumulative CPU 44434.43 sec</w:t>
            </w:r>
          </w:p>
          <w:p w14:paraId="36269DD0" w14:textId="77777777" w:rsidR="003C47CF" w:rsidRDefault="003C47CF" w:rsidP="003C47CF">
            <w:pPr>
              <w:pStyle w:val="af8"/>
            </w:pPr>
            <w:r>
              <w:t>2018-09-20 17:05:40,712 Stage-2(job_1536659973025_1823676) map = 40%,  reduce = 0%, Cumulative CPU 46098.93 sec</w:t>
            </w:r>
          </w:p>
          <w:p w14:paraId="02810CD5" w14:textId="77777777" w:rsidR="003C47CF" w:rsidRDefault="003C47CF" w:rsidP="003C47CF">
            <w:pPr>
              <w:pStyle w:val="af8"/>
            </w:pPr>
            <w:r>
              <w:t>2018-09-20 17:05:41,792 Stage-2(job_1536659973025_1823676) map = 43%,  reduce = 0%, Cumulative CPU 48321.98 sec</w:t>
            </w:r>
          </w:p>
          <w:p w14:paraId="2BD5F9CF" w14:textId="77777777" w:rsidR="003C47CF" w:rsidRDefault="003C47CF" w:rsidP="003C47CF">
            <w:pPr>
              <w:pStyle w:val="af8"/>
            </w:pPr>
            <w:r>
              <w:t>2018-09-20 17:05:42,867 Stage-2(job_1536659973025_1823676) map = 46%,  reduce = 0%, Cumulative CPU 50890.63 sec</w:t>
            </w:r>
          </w:p>
          <w:p w14:paraId="4ADD370B" w14:textId="77777777" w:rsidR="003C47CF" w:rsidRDefault="003C47CF" w:rsidP="003C47CF">
            <w:pPr>
              <w:pStyle w:val="af8"/>
            </w:pPr>
            <w:r>
              <w:t>2018-09-20 17:05:43,929 Stage-2(job_1536659973025_1823676) map = 48%,  reduce = 0%, Cumulative CPU 52964.49 sec</w:t>
            </w:r>
          </w:p>
          <w:p w14:paraId="23957E5C" w14:textId="77777777" w:rsidR="003C47CF" w:rsidRDefault="003C47CF" w:rsidP="003C47CF">
            <w:pPr>
              <w:pStyle w:val="af8"/>
            </w:pPr>
            <w:r>
              <w:t>2018-09-20 17:05:45,001 Stage-2(job_1536659973025_1823676) map = 50%,  reduce = 0%, Cumulative CPU 55161.46 sec</w:t>
            </w:r>
          </w:p>
          <w:p w14:paraId="391D4F56" w14:textId="77777777" w:rsidR="003C47CF" w:rsidRDefault="003C47CF" w:rsidP="003C47CF">
            <w:pPr>
              <w:pStyle w:val="af8"/>
            </w:pPr>
            <w:r>
              <w:t>2018-09-20 17:05:46,068 Stage-2(job_1536659973025_1823676) map = 51%,  reduce = 0%, Cumulative CPU 56993.73 sec</w:t>
            </w:r>
          </w:p>
          <w:p w14:paraId="34796DC2" w14:textId="77777777" w:rsidR="003C47CF" w:rsidRDefault="003C47CF" w:rsidP="003C47CF">
            <w:pPr>
              <w:pStyle w:val="af8"/>
            </w:pPr>
            <w:r>
              <w:t>2018-09-20 17:05:47,139 Stage-2(job_1536659973025_1823676) map = 53%,  reduce = 0%, Cumulative CPU 59327.15 sec</w:t>
            </w:r>
          </w:p>
          <w:p w14:paraId="31748B50" w14:textId="77777777" w:rsidR="003C47CF" w:rsidRDefault="003C47CF" w:rsidP="003C47CF">
            <w:pPr>
              <w:pStyle w:val="af8"/>
            </w:pPr>
            <w:r>
              <w:t>2018-09-20 17:05:48,219 Stage-2(job_1536659973025_1823676) map = 55%,  reduce = 0%, Cumulative CPU 61223.37 sec</w:t>
            </w:r>
          </w:p>
          <w:p w14:paraId="5F113BC0" w14:textId="77777777" w:rsidR="003C47CF" w:rsidRDefault="003C47CF" w:rsidP="003C47CF">
            <w:pPr>
              <w:pStyle w:val="af8"/>
            </w:pPr>
            <w:r>
              <w:t>2018-09-20 17:05:49,291 Stage-2(job_1536659973025_1823676) map = 56%,  reduce = 0%, Cumulative CPU 62438.02 sec</w:t>
            </w:r>
          </w:p>
          <w:p w14:paraId="332E1DBA" w14:textId="77777777" w:rsidR="003C47CF" w:rsidRDefault="003C47CF" w:rsidP="003C47CF">
            <w:pPr>
              <w:pStyle w:val="af8"/>
            </w:pPr>
            <w:r>
              <w:t>2018-09-20 17:05:50,357 Stage-2(job_1536659973025_1823676) map = 59%,  reduce = 0%, Cumulative CPU 64234.63 sec</w:t>
            </w:r>
          </w:p>
          <w:p w14:paraId="0B372E68" w14:textId="77777777" w:rsidR="003C47CF" w:rsidRDefault="003C47CF" w:rsidP="003C47CF">
            <w:pPr>
              <w:pStyle w:val="af8"/>
            </w:pPr>
            <w:r>
              <w:t>2018-09-20 17:05:51,431 Stage-2(job_1536659973025_1823676) map = 62%,  reduce = 0%, Cumulative CPU 66587.86 sec</w:t>
            </w:r>
          </w:p>
          <w:p w14:paraId="5EFC0A58" w14:textId="77777777" w:rsidR="003C47CF" w:rsidRDefault="003C47CF" w:rsidP="003C47CF">
            <w:pPr>
              <w:pStyle w:val="af8"/>
            </w:pPr>
            <w:r>
              <w:t>2018-09-20 17:05:52,497 Stage-2(job_1536659973025_1823676) map = 63%,  reduce = 0%, Cumulative CPU 67483.49 sec</w:t>
            </w:r>
          </w:p>
          <w:p w14:paraId="0625C583" w14:textId="77777777" w:rsidR="003C47CF" w:rsidRDefault="003C47CF" w:rsidP="003C47CF">
            <w:pPr>
              <w:pStyle w:val="af8"/>
            </w:pPr>
            <w:r>
              <w:t>2018-09-20 17:05:53,564 Stage-2(job_1536659973025_1823676) map = 64%,  reduce = 0%, Cumulative CPU 68294.95 sec</w:t>
            </w:r>
          </w:p>
          <w:p w14:paraId="7216E982" w14:textId="77777777" w:rsidR="003C47CF" w:rsidRDefault="003C47CF" w:rsidP="003C47CF">
            <w:pPr>
              <w:pStyle w:val="af8"/>
            </w:pPr>
            <w:r>
              <w:t>2018-09-20 17:05:54,634 Stage-2(job_1536659973025_1823676) map = 65%,  reduce = 0%, Cumulative CPU 69056.08 sec</w:t>
            </w:r>
          </w:p>
          <w:p w14:paraId="740925E5" w14:textId="77777777" w:rsidR="003C47CF" w:rsidRDefault="003C47CF" w:rsidP="003C47CF">
            <w:pPr>
              <w:pStyle w:val="af8"/>
            </w:pPr>
            <w:r>
              <w:t>2018-09-20 17:05:55,703 Stage-2(job_1536659973025_1823676) map = 66%,  reduce = 0%, Cumulative CPU 69557.01 sec</w:t>
            </w:r>
          </w:p>
          <w:p w14:paraId="1DFFC432" w14:textId="77777777" w:rsidR="003C47CF" w:rsidRDefault="003C47CF" w:rsidP="003C47CF">
            <w:pPr>
              <w:pStyle w:val="af8"/>
            </w:pPr>
            <w:r>
              <w:t>2018-09-20 17:05:56,765 Stage-2(job_1536659973025_1823676) map = 67%,  reduce = 0%, Cumulative CPU 70349.94 sec</w:t>
            </w:r>
          </w:p>
          <w:p w14:paraId="78166B55" w14:textId="77777777" w:rsidR="003C47CF" w:rsidRDefault="003C47CF" w:rsidP="003C47CF">
            <w:pPr>
              <w:pStyle w:val="af8"/>
            </w:pPr>
            <w:r>
              <w:t>2018-09-20 17:05:57,823 Stage-2(job_1536659973025_1823676) map = 68%,  reduce = 0%, Cumulative CPU 73268.01 sec</w:t>
            </w:r>
          </w:p>
          <w:p w14:paraId="0F208C6D" w14:textId="77777777" w:rsidR="003C47CF" w:rsidRDefault="003C47CF" w:rsidP="003C47CF">
            <w:pPr>
              <w:pStyle w:val="af8"/>
            </w:pPr>
            <w:r>
              <w:t>2018-09-20 17:05:58,883 Stage-2(job_1536659973025_1823676) map = 69%,  reduce = 0%, Cumulative CPU 74442.43 sec</w:t>
            </w:r>
          </w:p>
          <w:p w14:paraId="6EB7DE7A" w14:textId="77777777" w:rsidR="003C47CF" w:rsidRDefault="003C47CF" w:rsidP="003C47CF">
            <w:pPr>
              <w:pStyle w:val="af8"/>
            </w:pPr>
            <w:r>
              <w:t>2018-09-20 17:06:01,026 Stage-2(job_1536659973025_1823676) map = 71%,  reduce = 0%, Cumulative CPU 78121.2 sec</w:t>
            </w:r>
          </w:p>
          <w:p w14:paraId="1EDEE6F5" w14:textId="77777777" w:rsidR="003C47CF" w:rsidRDefault="003C47CF" w:rsidP="003C47CF">
            <w:pPr>
              <w:pStyle w:val="af8"/>
            </w:pPr>
            <w:r>
              <w:t>2018-09-20 17:06:02,089 Stage-2(job_1536659973025_1823676) map = 72%,  reduce = 0%, Cumulative CPU 78672.94 sec</w:t>
            </w:r>
          </w:p>
          <w:p w14:paraId="684F0990" w14:textId="77777777" w:rsidR="003C47CF" w:rsidRDefault="003C47CF" w:rsidP="003C47CF">
            <w:pPr>
              <w:pStyle w:val="af8"/>
            </w:pPr>
            <w:r>
              <w:lastRenderedPageBreak/>
              <w:t>2018-09-20 17:06:03,153 Stage-2(job_1536659973025_1823676) map = 74%,  reduce = 0%, Cumulative CPU 79863.12 sec</w:t>
            </w:r>
          </w:p>
          <w:p w14:paraId="3B2EBADF" w14:textId="77777777" w:rsidR="003C47CF" w:rsidRDefault="003C47CF" w:rsidP="003C47CF">
            <w:pPr>
              <w:pStyle w:val="af8"/>
            </w:pPr>
            <w:r>
              <w:t>2018-09-20 17:06:04,217 Stage-2(job_1536659973025_1823676) map = 76%,  reduce = 0%, Cumulative CPU 81481.09 sec</w:t>
            </w:r>
          </w:p>
          <w:p w14:paraId="0AC3C386" w14:textId="77777777" w:rsidR="003C47CF" w:rsidRDefault="003C47CF" w:rsidP="003C47CF">
            <w:pPr>
              <w:pStyle w:val="af8"/>
            </w:pPr>
            <w:r>
              <w:t>2018-09-20 17:06:05,298 Stage-2(job_1536659973025_1823676) map = 78%,  reduce = 0%, Cumulative CPU 82017.05 sec</w:t>
            </w:r>
          </w:p>
          <w:p w14:paraId="13309C3C" w14:textId="77777777" w:rsidR="003C47CF" w:rsidRDefault="003C47CF" w:rsidP="003C47CF">
            <w:pPr>
              <w:pStyle w:val="af8"/>
            </w:pPr>
            <w:r>
              <w:t>2018-09-20 17:06:06,369 Stage-2(job_1536659973025_1823676) map = 79%,  reduce = 0%, Cumulative CPU 82751.61 sec</w:t>
            </w:r>
          </w:p>
          <w:p w14:paraId="4AE6783F" w14:textId="77777777" w:rsidR="003C47CF" w:rsidRDefault="003C47CF" w:rsidP="003C47CF">
            <w:pPr>
              <w:pStyle w:val="af8"/>
            </w:pPr>
            <w:r>
              <w:t>2018-09-20 17:06:07,446 Stage-2(job_1536659973025_1823676) map = 80%,  reduce = 0%, Cumulative CPU 83101.75 sec</w:t>
            </w:r>
          </w:p>
          <w:p w14:paraId="069FE98C" w14:textId="77777777" w:rsidR="003C47CF" w:rsidRDefault="003C47CF" w:rsidP="003C47CF">
            <w:pPr>
              <w:pStyle w:val="af8"/>
            </w:pPr>
            <w:r>
              <w:t>2018-09-20 17:06:10,746 Stage-2(job_1536659973025_1823676) map = 81%,  reduce = 0%, Cumulative CPU 83540.5 sec</w:t>
            </w:r>
          </w:p>
          <w:p w14:paraId="3FCF5F79" w14:textId="77777777" w:rsidR="003C47CF" w:rsidRDefault="003C47CF" w:rsidP="003C47CF">
            <w:pPr>
              <w:pStyle w:val="af8"/>
            </w:pPr>
            <w:r>
              <w:t>2018-09-20 17:06:18,279 Stage-2(job_1536659973025_1823676) map = 82%,  reduce = 0%, Cumulative CPU 85218.85 sec</w:t>
            </w:r>
          </w:p>
          <w:p w14:paraId="118E86F7" w14:textId="77777777" w:rsidR="003C47CF" w:rsidRDefault="003C47CF" w:rsidP="003C47CF">
            <w:pPr>
              <w:pStyle w:val="af8"/>
            </w:pPr>
            <w:r>
              <w:t>2018-09-20 17:06:22,564 Stage-2(job_1536659973025_1823676) map = 83%,  reduce = 0%, Cumulative CPU 86319.31 sec</w:t>
            </w:r>
          </w:p>
          <w:p w14:paraId="23DC7BB0" w14:textId="77777777" w:rsidR="003C47CF" w:rsidRDefault="003C47CF" w:rsidP="003C47CF">
            <w:pPr>
              <w:pStyle w:val="af8"/>
            </w:pPr>
            <w:r>
              <w:t>2018-09-20 17:06:25,742 Stage-2(job_1536659973025_1823676) map = 84%,  reduce = 0%, Cumulative CPU 87073.0 sec</w:t>
            </w:r>
          </w:p>
          <w:p w14:paraId="5C81CD20" w14:textId="77777777" w:rsidR="003C47CF" w:rsidRDefault="003C47CF" w:rsidP="003C47CF">
            <w:pPr>
              <w:pStyle w:val="af8"/>
            </w:pPr>
            <w:r>
              <w:t>2018-09-20 17:06:31,073 Stage-2(job_1536659973025_1823676) map = 85%,  reduce = 0%, Cumulative CPU 88382.41 sec</w:t>
            </w:r>
          </w:p>
          <w:p w14:paraId="7AA73BAF" w14:textId="77777777" w:rsidR="003C47CF" w:rsidRDefault="003C47CF" w:rsidP="003C47CF">
            <w:pPr>
              <w:pStyle w:val="af8"/>
            </w:pPr>
            <w:r>
              <w:t>2018-09-20 17:06:35,337 Stage-2(job_1536659973025_1823676) map = 86%,  reduce = 0%, Cumulative CPU 89336.93 sec</w:t>
            </w:r>
          </w:p>
          <w:p w14:paraId="7CA99A76" w14:textId="77777777" w:rsidR="003C47CF" w:rsidRDefault="003C47CF" w:rsidP="003C47CF">
            <w:pPr>
              <w:pStyle w:val="af8"/>
            </w:pPr>
            <w:r>
              <w:t>2018-09-20 17:06:39,596 Stage-2(job_1536659973025_1823676) map = 87%,  reduce = 0%, Cumulative CPU 90080.04 sec</w:t>
            </w:r>
          </w:p>
          <w:p w14:paraId="1197A4AB" w14:textId="77777777" w:rsidR="003C47CF" w:rsidRDefault="003C47CF" w:rsidP="003C47CF">
            <w:pPr>
              <w:pStyle w:val="af8"/>
            </w:pPr>
            <w:r>
              <w:t>2018-09-20 17:06:52,350 Stage-2(job_1536659973025_1823676) map = 88%,  reduce = 0%, Cumulative CPU 90914.59 sec</w:t>
            </w:r>
          </w:p>
          <w:p w14:paraId="0194FB15" w14:textId="77777777" w:rsidR="003C47CF" w:rsidRDefault="003C47CF" w:rsidP="003C47CF">
            <w:pPr>
              <w:pStyle w:val="af8"/>
            </w:pPr>
            <w:r>
              <w:t>2018-09-20 17:07:12,507 Stage-2(job_1536659973025_1823676) map = 89%,  reduce = 0%, Cumulative CPU 92182.98 sec</w:t>
            </w:r>
          </w:p>
          <w:p w14:paraId="4B7108A1" w14:textId="77777777" w:rsidR="003C47CF" w:rsidRDefault="003C47CF" w:rsidP="003C47CF">
            <w:pPr>
              <w:pStyle w:val="af8"/>
            </w:pPr>
            <w:r>
              <w:t>2018-09-20 17:07:22,069 Stage-2(job_1536659973025_1823676) map = 90%,  reduce = 0%, Cumulative CPU 93411.95 sec</w:t>
            </w:r>
          </w:p>
          <w:p w14:paraId="4A64E493" w14:textId="77777777" w:rsidR="003C47CF" w:rsidRDefault="003C47CF" w:rsidP="003C47CF">
            <w:pPr>
              <w:pStyle w:val="af8"/>
            </w:pPr>
            <w:r>
              <w:t>2018-09-20 17:07:30,599 Stage-2(job_1536659973025_1823676) map = 91%,  reduce = 0%, Cumulative CPU 94549.51 sec</w:t>
            </w:r>
          </w:p>
          <w:p w14:paraId="1BA1C9C6" w14:textId="77777777" w:rsidR="003C47CF" w:rsidRDefault="003C47CF" w:rsidP="003C47CF">
            <w:pPr>
              <w:pStyle w:val="af8"/>
            </w:pPr>
            <w:r>
              <w:t>2018-09-20 17:07:40,185 Stage-2(job_1536659973025_1823676) map = 92%,  reduce = 0%, Cumulative CPU 95469.07 sec</w:t>
            </w:r>
          </w:p>
          <w:p w14:paraId="28C679C3" w14:textId="77777777" w:rsidR="003C47CF" w:rsidRDefault="003C47CF" w:rsidP="003C47CF">
            <w:pPr>
              <w:pStyle w:val="af8"/>
            </w:pPr>
            <w:r>
              <w:t>2018-09-20 17:07:57,260 Stage-2(job_1536659973025_1823676) map = 93%,  reduce = 0%, Cumulative CPU 96797.87 sec</w:t>
            </w:r>
          </w:p>
          <w:p w14:paraId="6139F698" w14:textId="77777777" w:rsidR="003C47CF" w:rsidRDefault="003C47CF" w:rsidP="003C47CF">
            <w:pPr>
              <w:pStyle w:val="af8"/>
            </w:pPr>
            <w:r>
              <w:t>2018-09-20 17:08:04,694 Stage-2(job_1536659973025_1823676) map = 94%,  reduce = 0%, Cumulative CPU 97740.27 sec</w:t>
            </w:r>
          </w:p>
          <w:p w14:paraId="07B60D5F" w14:textId="77777777" w:rsidR="003C47CF" w:rsidRDefault="003C47CF" w:rsidP="003C47CF">
            <w:pPr>
              <w:pStyle w:val="af8"/>
            </w:pPr>
            <w:r>
              <w:t>2018-09-20 17:08:13,226 Stage-2(job_1536659973025_1823676) map = 95%,  reduce = 0%, Cumulative CPU 98805.75 sec</w:t>
            </w:r>
          </w:p>
          <w:p w14:paraId="6E2BBB6B" w14:textId="77777777" w:rsidR="003C47CF" w:rsidRDefault="003C47CF" w:rsidP="003C47CF">
            <w:pPr>
              <w:pStyle w:val="af8"/>
            </w:pPr>
            <w:r>
              <w:t>2018-09-20 17:08:24,915 Stage-2(job_1536659973025_1823676) map = 96%,  reduce = 0%, Cumulative CPU 99728.64 sec</w:t>
            </w:r>
          </w:p>
          <w:p w14:paraId="1EC1E3C5" w14:textId="77777777" w:rsidR="003C47CF" w:rsidRDefault="003C47CF" w:rsidP="003C47CF">
            <w:pPr>
              <w:pStyle w:val="af8"/>
            </w:pPr>
            <w:r>
              <w:lastRenderedPageBreak/>
              <w:t>2018-09-20 17:08:52,557 Stage-2(job_1536659973025_1823676) map = 97%,  reduce = 0%, Cumulative CPU 100701.67 sec</w:t>
            </w:r>
          </w:p>
          <w:p w14:paraId="0F4BC5A0" w14:textId="77777777" w:rsidR="003C47CF" w:rsidRDefault="003C47CF" w:rsidP="003C47CF">
            <w:pPr>
              <w:pStyle w:val="af8"/>
            </w:pPr>
            <w:r>
              <w:t>2018-09-20 17:09:17,990 Stage-2(job_1536659973025_1823676) map = 98%,  reduce = 0%, Cumulative CPU 101822.83 sec</w:t>
            </w:r>
          </w:p>
          <w:p w14:paraId="68E9426B" w14:textId="77777777" w:rsidR="003C47CF" w:rsidRDefault="003C47CF" w:rsidP="003C47CF">
            <w:pPr>
              <w:pStyle w:val="af8"/>
            </w:pPr>
            <w:r>
              <w:t>2018-09-20 17:10:08,757 Stage-2(job_1536659973025_1823676) map = 99%,  reduce = 0%, Cumulative CPU 102839.08 sec</w:t>
            </w:r>
          </w:p>
          <w:p w14:paraId="57A60505" w14:textId="77777777" w:rsidR="003C47CF" w:rsidRDefault="003C47CF" w:rsidP="003C47CF">
            <w:pPr>
              <w:pStyle w:val="af8"/>
            </w:pPr>
            <w:r>
              <w:t>2018-09-20 17:11:09,129 Stage-2(job_1536659973025_1823676) map = 99%,  reduce = 0%, Cumulative CPU 103832.62 sec</w:t>
            </w:r>
          </w:p>
          <w:p w14:paraId="171B7E37" w14:textId="77777777" w:rsidR="003C47CF" w:rsidRDefault="003C47CF" w:rsidP="003C47CF">
            <w:pPr>
              <w:pStyle w:val="af8"/>
            </w:pPr>
            <w:r>
              <w:t>2018-09-20 17:12:09,552 Stage-2(job_1536659973025_1823676) map = 99%,  reduce = 0%, Cumulative CPU 104233.03 sec</w:t>
            </w:r>
          </w:p>
          <w:p w14:paraId="14C5BEF4" w14:textId="77777777" w:rsidR="003C47CF" w:rsidRDefault="003C47CF" w:rsidP="003C47CF">
            <w:pPr>
              <w:pStyle w:val="af8"/>
            </w:pPr>
            <w:r>
              <w:t>2018-09-20 17:13:10,054 Stage-2(job_1536659973025_1823676) map = 100%,  reduce = 0%, Cumulative CPU 104317.17 sec</w:t>
            </w:r>
          </w:p>
          <w:p w14:paraId="013B483F" w14:textId="77777777" w:rsidR="003C47CF" w:rsidRDefault="003C47CF" w:rsidP="003C47CF">
            <w:pPr>
              <w:pStyle w:val="af8"/>
            </w:pPr>
            <w:r>
              <w:t>2018-09-20 17:13:22,907 Stage-2(job_1536659973025_1823676) map = 100%,  reduce = 1%, Cumulative CPU 104754.01 sec</w:t>
            </w:r>
          </w:p>
          <w:p w14:paraId="5A4F55CD" w14:textId="77777777" w:rsidR="003C47CF" w:rsidRDefault="003C47CF" w:rsidP="003C47CF">
            <w:pPr>
              <w:pStyle w:val="af8"/>
            </w:pPr>
            <w:r>
              <w:t>2018-09-20 17:13:23,971 Stage-2(job_1536659973025_1823676) map = 100%,  reduce = 34%, Cumulative CPU 118030.41 sec</w:t>
            </w:r>
          </w:p>
          <w:p w14:paraId="309B8D2A" w14:textId="77777777" w:rsidR="003C47CF" w:rsidRDefault="003C47CF" w:rsidP="003C47CF">
            <w:pPr>
              <w:pStyle w:val="af8"/>
            </w:pPr>
            <w:r>
              <w:t>2018-09-20 17:13:26,101 Stage-2(job_1536659973025_1823676) map = 100%,  reduce = 39%, Cumulative CPU 120165.8 sec</w:t>
            </w:r>
          </w:p>
          <w:p w14:paraId="5A835494" w14:textId="77777777" w:rsidR="003C47CF" w:rsidRDefault="003C47CF" w:rsidP="003C47CF">
            <w:pPr>
              <w:pStyle w:val="af8"/>
            </w:pPr>
            <w:r>
              <w:t>2018-09-20 17:13:27,160 Stage-2(job_1536659973025_1823676) map = 100%,  reduce = 48%, Cumulative CPU 122871.64 sec</w:t>
            </w:r>
          </w:p>
          <w:p w14:paraId="7B50A72D" w14:textId="77777777" w:rsidR="003C47CF" w:rsidRDefault="003C47CF" w:rsidP="003C47CF">
            <w:pPr>
              <w:pStyle w:val="af8"/>
            </w:pPr>
            <w:r>
              <w:t>2018-09-20 17:13:29,302 Stage-2(job_1536659973025_1823676) map = 100%,  reduce = 50%, Cumulative CPU 123432.07 sec</w:t>
            </w:r>
          </w:p>
          <w:p w14:paraId="602A5B63" w14:textId="77777777" w:rsidR="003C47CF" w:rsidRDefault="003C47CF" w:rsidP="003C47CF">
            <w:pPr>
              <w:pStyle w:val="af8"/>
            </w:pPr>
            <w:r>
              <w:t>2018-09-20 17:13:30,365 Stage-2(job_1536659973025_1823676) map = 100%,  reduce = 58%, Cumulative CPU 126016.59 sec</w:t>
            </w:r>
          </w:p>
          <w:p w14:paraId="5400D07C" w14:textId="77777777" w:rsidR="003C47CF" w:rsidRDefault="003C47CF" w:rsidP="003C47CF">
            <w:pPr>
              <w:pStyle w:val="af8"/>
            </w:pPr>
            <w:r>
              <w:t>2018-09-20 17:13:32,495 Stage-2(job_1536659973025_1823676) map = 100%,  reduce = 63%, Cumulative CPU 128774.98 sec</w:t>
            </w:r>
          </w:p>
          <w:p w14:paraId="3E4B17FD" w14:textId="77777777" w:rsidR="003C47CF" w:rsidRDefault="003C47CF" w:rsidP="003C47CF">
            <w:pPr>
              <w:pStyle w:val="af8"/>
            </w:pPr>
            <w:r>
              <w:t>2018-09-20 17:13:33,560 Stage-2(job_1536659973025_1823676) map = 100%,  reduce = 67%, Cumulative CPU 131330.23 sec</w:t>
            </w:r>
          </w:p>
          <w:p w14:paraId="61E410D0" w14:textId="77777777" w:rsidR="003C47CF" w:rsidRDefault="003C47CF" w:rsidP="003C47CF">
            <w:pPr>
              <w:pStyle w:val="af8"/>
            </w:pPr>
            <w:r>
              <w:t>2018-09-20 17:13:35,682 Stage-2(job_1536659973025_1823676) map = 100%,  reduce = 76%, Cumulative CPU 137515.35 sec</w:t>
            </w:r>
          </w:p>
          <w:p w14:paraId="0565D57B" w14:textId="77777777" w:rsidR="003C47CF" w:rsidRDefault="003C47CF" w:rsidP="003C47CF">
            <w:pPr>
              <w:pStyle w:val="af8"/>
            </w:pPr>
            <w:r>
              <w:t>2018-09-20 17:13:36,748 Stage-2(job_1536659973025_1823676) map = 100%,  reduce = 78%, Cumulative CPU 139204.44 sec</w:t>
            </w:r>
          </w:p>
          <w:p w14:paraId="2EBB81F6" w14:textId="77777777" w:rsidR="003C47CF" w:rsidRDefault="003C47CF" w:rsidP="003C47CF">
            <w:pPr>
              <w:pStyle w:val="af8"/>
            </w:pPr>
            <w:r>
              <w:t>2018-09-20 17:13:37,812 Stage-2(job_1536659973025_1823676) map = 100%,  reduce = 80%, Cumulative CPU 139779.05 sec</w:t>
            </w:r>
          </w:p>
          <w:p w14:paraId="6A758FA2" w14:textId="77777777" w:rsidR="003C47CF" w:rsidRDefault="003C47CF" w:rsidP="003C47CF">
            <w:pPr>
              <w:pStyle w:val="af8"/>
            </w:pPr>
            <w:r>
              <w:t>2018-09-20 17:13:38,873 Stage-2(job_1536659973025_1823676) map = 100%,  reduce = 92%, Cumulative CPU 143141.15 sec</w:t>
            </w:r>
          </w:p>
          <w:p w14:paraId="3B142ED1" w14:textId="77777777" w:rsidR="003C47CF" w:rsidRDefault="003C47CF" w:rsidP="003C47CF">
            <w:pPr>
              <w:pStyle w:val="af8"/>
            </w:pPr>
            <w:r>
              <w:t>2018-09-20 17:13:39,937 Stage-2(job_1536659973025_1823676) map = 100%,  reduce = 94%, Cumulative CPU 143730.31 sec</w:t>
            </w:r>
          </w:p>
          <w:p w14:paraId="1054D029" w14:textId="77777777" w:rsidR="003C47CF" w:rsidRDefault="003C47CF" w:rsidP="003C47CF">
            <w:pPr>
              <w:pStyle w:val="af8"/>
            </w:pPr>
            <w:r>
              <w:t>2018-09-20 17:13:41,000 Stage-2(job_1536659973025_1823676) map = 100%,  reduce = 96%, Cumulative CPU 144201.43 sec</w:t>
            </w:r>
          </w:p>
          <w:p w14:paraId="20C26C45" w14:textId="77777777" w:rsidR="003C47CF" w:rsidRDefault="003C47CF" w:rsidP="003C47CF">
            <w:pPr>
              <w:pStyle w:val="af8"/>
            </w:pPr>
            <w:r>
              <w:t>2018-09-20 17:13:42,085 Stage-2(job_1536659973025_1823676) map = 100%,  reduce = 99%, Cumulative CPU 145162.98 sec</w:t>
            </w:r>
          </w:p>
          <w:p w14:paraId="5DC04F75" w14:textId="77777777" w:rsidR="003C47CF" w:rsidRDefault="003C47CF" w:rsidP="003C47CF">
            <w:pPr>
              <w:pStyle w:val="af8"/>
            </w:pPr>
            <w:r>
              <w:lastRenderedPageBreak/>
              <w:t>2018-09-20 17:13:47,384 Stage-2(job_1536659973025_1823676) map = 100%,  reduce = 100%, Cumulative CPU 145512.48 sec</w:t>
            </w:r>
          </w:p>
          <w:p w14:paraId="35B524C7" w14:textId="77777777" w:rsidR="003C47CF" w:rsidRDefault="003C47CF" w:rsidP="003C47CF">
            <w:pPr>
              <w:pStyle w:val="af8"/>
            </w:pPr>
            <w:r>
              <w:t>MapReduce Total cumulative CPU time: 1 days 16 hours 25 minutes 12 seconds 480 msec</w:t>
            </w:r>
          </w:p>
          <w:p w14:paraId="0150C801" w14:textId="77777777" w:rsidR="003C47CF" w:rsidRDefault="003C47CF" w:rsidP="003C47CF">
            <w:pPr>
              <w:pStyle w:val="af8"/>
            </w:pPr>
            <w:r>
              <w:t>Stage-2  Elapsed : 733084 ms  job_1536659973025_1823676</w:t>
            </w:r>
          </w:p>
          <w:p w14:paraId="13157C72" w14:textId="77777777" w:rsidR="003C47CF" w:rsidRDefault="003C47CF" w:rsidP="003C47CF">
            <w:pPr>
              <w:pStyle w:val="af8"/>
            </w:pPr>
            <w:r>
              <w:t>Ended Job = job_1536659973025_1823676</w:t>
            </w:r>
          </w:p>
          <w:p w14:paraId="3A53F017" w14:textId="77777777" w:rsidR="003C47CF" w:rsidRDefault="003C47CF" w:rsidP="003C47CF">
            <w:pPr>
              <w:pStyle w:val="af8"/>
            </w:pPr>
            <w:r>
              <w:t>Launching Job 3 out of 3</w:t>
            </w:r>
          </w:p>
          <w:p w14:paraId="412E7D0E" w14:textId="77777777" w:rsidR="003C47CF" w:rsidRDefault="003C47CF" w:rsidP="003C47CF">
            <w:pPr>
              <w:pStyle w:val="af8"/>
            </w:pPr>
            <w:r>
              <w:t>Number of reduce tasks determined at compile time: 1</w:t>
            </w:r>
          </w:p>
          <w:p w14:paraId="2F806A63" w14:textId="77777777" w:rsidR="003C47CF" w:rsidRDefault="003C47CF" w:rsidP="003C47CF">
            <w:pPr>
              <w:pStyle w:val="af8"/>
            </w:pPr>
            <w:r>
              <w:t>In order to change the average load for a reducer (in bytes):</w:t>
            </w:r>
          </w:p>
          <w:p w14:paraId="6C7E2BCF" w14:textId="77777777" w:rsidR="003C47CF" w:rsidRDefault="003C47CF" w:rsidP="003C47CF">
            <w:pPr>
              <w:pStyle w:val="af8"/>
            </w:pPr>
            <w:r>
              <w:t xml:space="preserve">  set hive.exec.reducers.bytes.per.reducer=&lt;number&gt;</w:t>
            </w:r>
          </w:p>
          <w:p w14:paraId="3F6387DB" w14:textId="77777777" w:rsidR="003C47CF" w:rsidRDefault="003C47CF" w:rsidP="003C47CF">
            <w:pPr>
              <w:pStyle w:val="af8"/>
            </w:pPr>
            <w:r>
              <w:t>In order to limit the maximum number of reducers:</w:t>
            </w:r>
          </w:p>
          <w:p w14:paraId="685FA683" w14:textId="77777777" w:rsidR="003C47CF" w:rsidRDefault="003C47CF" w:rsidP="003C47CF">
            <w:pPr>
              <w:pStyle w:val="af8"/>
            </w:pPr>
            <w:r>
              <w:t xml:space="preserve">  set hive.exec.reducers.max=&lt;number&gt;</w:t>
            </w:r>
          </w:p>
          <w:p w14:paraId="3883D425" w14:textId="77777777" w:rsidR="003C47CF" w:rsidRDefault="003C47CF" w:rsidP="003C47CF">
            <w:pPr>
              <w:pStyle w:val="af8"/>
            </w:pPr>
            <w:r>
              <w:t>In order to set a constant number of reducers:</w:t>
            </w:r>
          </w:p>
          <w:p w14:paraId="346E6024" w14:textId="77777777" w:rsidR="003C47CF" w:rsidRDefault="003C47CF" w:rsidP="003C47CF">
            <w:pPr>
              <w:pStyle w:val="af8"/>
            </w:pPr>
            <w:r>
              <w:t xml:space="preserve">  set mapreduce.job.reduces=&lt;number&gt;</w:t>
            </w:r>
          </w:p>
          <w:p w14:paraId="096B109C" w14:textId="77777777" w:rsidR="003C47CF" w:rsidRDefault="003C47CF" w:rsidP="003C47CF">
            <w:pPr>
              <w:pStyle w:val="af8"/>
            </w:pPr>
            <w:r>
              <w:t>Start submit job !</w:t>
            </w:r>
          </w:p>
          <w:p w14:paraId="6B68E7BE" w14:textId="77777777" w:rsidR="003C47CF" w:rsidRDefault="003C47CF" w:rsidP="003C47CF">
            <w:pPr>
              <w:pStyle w:val="af8"/>
            </w:pPr>
            <w:r>
              <w:t>Submit job success : job_1536659973025_1824951</w:t>
            </w:r>
          </w:p>
          <w:p w14:paraId="328F5145" w14:textId="77777777" w:rsidR="003C47CF" w:rsidRDefault="003C47CF" w:rsidP="003C47CF">
            <w:pPr>
              <w:pStyle w:val="af8"/>
            </w:pPr>
            <w:r>
              <w:t>Starting Job = job_1536659973025_1824951, Tracking URL = http://BJLFRZ-10k-234.hadoop.jd.local:50320/proxy/application_1536659973025_1824951/</w:t>
            </w:r>
          </w:p>
          <w:p w14:paraId="3F2D979D" w14:textId="77777777" w:rsidR="003C47CF" w:rsidRDefault="003C47CF" w:rsidP="003C47CF">
            <w:pPr>
              <w:pStyle w:val="af8"/>
            </w:pPr>
            <w:r>
              <w:t>Kill Command = /software/servers/hadoop-2.7.1/bin/hadoop job  -kill job_1536659973025_1824951</w:t>
            </w:r>
          </w:p>
          <w:p w14:paraId="531E29D1" w14:textId="77777777" w:rsidR="003C47CF" w:rsidRDefault="003C47CF" w:rsidP="003C47CF">
            <w:pPr>
              <w:pStyle w:val="af8"/>
            </w:pPr>
            <w:r>
              <w:t>Hadoop job(job_1536659973025_1824951) information for Stage-3: number of mappers: 900; number of reducers: 1</w:t>
            </w:r>
          </w:p>
          <w:p w14:paraId="47371137" w14:textId="77777777" w:rsidR="003C47CF" w:rsidRDefault="003C47CF" w:rsidP="003C47CF">
            <w:pPr>
              <w:pStyle w:val="af8"/>
            </w:pPr>
            <w:r>
              <w:t>2018-09-20 17:13:56,744 Stage-3(job_1536659973025_1824951) map = 0%,  reduce = 0%</w:t>
            </w:r>
          </w:p>
          <w:p w14:paraId="269C401A" w14:textId="77777777" w:rsidR="003C47CF" w:rsidRDefault="003C47CF" w:rsidP="003C47CF">
            <w:pPr>
              <w:pStyle w:val="af8"/>
            </w:pPr>
            <w:r>
              <w:t>2018-09-20 17:14:34,688 Stage-3(job_1536659973025_1824951) map = 18%,  reduce = 0%, Cumulative CPU 287.42 sec</w:t>
            </w:r>
          </w:p>
          <w:p w14:paraId="5353E61C" w14:textId="77777777" w:rsidR="003C47CF" w:rsidRDefault="003C47CF" w:rsidP="003C47CF">
            <w:pPr>
              <w:pStyle w:val="af8"/>
            </w:pPr>
            <w:r>
              <w:t>2018-09-20 17:14:35,727 Stage-3(job_1536659973025_1824951) map = 55%,  reduce = 0%, Cumulative CPU 936.3 sec</w:t>
            </w:r>
          </w:p>
          <w:p w14:paraId="54AF90A5" w14:textId="77777777" w:rsidR="003C47CF" w:rsidRDefault="003C47CF" w:rsidP="003C47CF">
            <w:pPr>
              <w:pStyle w:val="af8"/>
            </w:pPr>
            <w:r>
              <w:t>2018-09-20 17:14:36,760 Stage-3(job_1536659973025_1824951) map = 58%,  reduce = 0%, Cumulative CPU 995.94 sec</w:t>
            </w:r>
          </w:p>
          <w:p w14:paraId="6E4CE6ED" w14:textId="77777777" w:rsidR="003C47CF" w:rsidRDefault="003C47CF" w:rsidP="003C47CF">
            <w:pPr>
              <w:pStyle w:val="af8"/>
            </w:pPr>
            <w:r>
              <w:t>2018-09-20 17:14:38,823 Stage-3(job_1536659973025_1824951) map = 59%,  reduce = 0%, Cumulative CPU 1013.71 sec</w:t>
            </w:r>
          </w:p>
          <w:p w14:paraId="1743FBE6" w14:textId="77777777" w:rsidR="003C47CF" w:rsidRDefault="003C47CF" w:rsidP="003C47CF">
            <w:pPr>
              <w:pStyle w:val="af8"/>
            </w:pPr>
            <w:r>
              <w:t>2018-09-20 17:14:43,982 Stage-3(job_1536659973025_1824951) map = 60%,  reduce = 0%, Cumulative CPU 1027.13 sec</w:t>
            </w:r>
          </w:p>
          <w:p w14:paraId="26236C51" w14:textId="77777777" w:rsidR="003C47CF" w:rsidRDefault="003C47CF" w:rsidP="003C47CF">
            <w:pPr>
              <w:pStyle w:val="af8"/>
            </w:pPr>
            <w:r>
              <w:t>2018-09-20 17:14:46,043 Stage-3(job_1536659973025_1824951) map = 63%,  reduce = 0%, Cumulative CPU 1075.67 sec</w:t>
            </w:r>
          </w:p>
          <w:p w14:paraId="37FF1706" w14:textId="77777777" w:rsidR="003C47CF" w:rsidRDefault="003C47CF" w:rsidP="003C47CF">
            <w:pPr>
              <w:pStyle w:val="af8"/>
            </w:pPr>
            <w:r>
              <w:t>2018-09-20 17:14:47,073 Stage-3(job_1536659973025_1824951) map = 64%,  reduce = 0%, Cumulative CPU 1095.92 sec</w:t>
            </w:r>
          </w:p>
          <w:p w14:paraId="5023127A" w14:textId="77777777" w:rsidR="003C47CF" w:rsidRDefault="003C47CF" w:rsidP="003C47CF">
            <w:pPr>
              <w:pStyle w:val="af8"/>
            </w:pPr>
            <w:r>
              <w:t>2018-09-20 17:14:48,103 Stage-3(job_1536659973025_1824951) map = 87%,  reduce = 0%, Cumulative CPU 1493.9 sec</w:t>
            </w:r>
          </w:p>
          <w:p w14:paraId="6C88AF3B" w14:textId="77777777" w:rsidR="003C47CF" w:rsidRDefault="003C47CF" w:rsidP="003C47CF">
            <w:pPr>
              <w:pStyle w:val="af8"/>
            </w:pPr>
            <w:r>
              <w:t>2018-09-20 17:14:49,135 Stage-3(job_1536659973025_1824951) map = 98%,  reduce = 0%, Cumulative CPU 1694.16 sec</w:t>
            </w:r>
          </w:p>
          <w:p w14:paraId="52B74D43" w14:textId="77777777" w:rsidR="003C47CF" w:rsidRDefault="003C47CF" w:rsidP="003C47CF">
            <w:pPr>
              <w:pStyle w:val="af8"/>
            </w:pPr>
            <w:r>
              <w:t>2018-09-20 17:14:50,167 Stage-3(job_1536659973025_1824951) map = 99%,  reduce = 0%, Cumulative CPU 1722.83 sec</w:t>
            </w:r>
          </w:p>
          <w:p w14:paraId="5D1BF3A8" w14:textId="77777777" w:rsidR="003C47CF" w:rsidRDefault="003C47CF" w:rsidP="003C47CF">
            <w:pPr>
              <w:pStyle w:val="af8"/>
            </w:pPr>
            <w:r>
              <w:lastRenderedPageBreak/>
              <w:t>2018-09-20 17:14:51,198 Stage-3(job_1536659973025_1824951) map = 100%,  reduce = 0%, Cumulative CPU 1735.16 sec</w:t>
            </w:r>
          </w:p>
          <w:p w14:paraId="145F5897" w14:textId="77777777" w:rsidR="003C47CF" w:rsidRDefault="003C47CF" w:rsidP="003C47CF">
            <w:pPr>
              <w:pStyle w:val="af8"/>
            </w:pPr>
            <w:r>
              <w:t>2018-09-20 17:14:57,400 Stage-3(job_1536659973025_1824951) map = 100%,  reduce = 100%, Cumulative CPU 1741.09 sec</w:t>
            </w:r>
          </w:p>
          <w:p w14:paraId="28D64331" w14:textId="77777777" w:rsidR="003C47CF" w:rsidRDefault="003C47CF" w:rsidP="003C47CF">
            <w:pPr>
              <w:pStyle w:val="af8"/>
            </w:pPr>
            <w:r>
              <w:t>MapReduce Total cumulative CPU time: 29 minutes 1 seconds 90 msec</w:t>
            </w:r>
          </w:p>
          <w:p w14:paraId="3EDC7A54" w14:textId="77777777" w:rsidR="003C47CF" w:rsidRDefault="003C47CF" w:rsidP="003C47CF">
            <w:pPr>
              <w:pStyle w:val="af8"/>
            </w:pPr>
            <w:r>
              <w:t>Stage-3  Elapsed : 68145 ms  job_1536659973025_1824951</w:t>
            </w:r>
          </w:p>
          <w:p w14:paraId="2B4DC5F4" w14:textId="77777777" w:rsidR="003C47CF" w:rsidRDefault="003C47CF" w:rsidP="003C47CF">
            <w:pPr>
              <w:pStyle w:val="af8"/>
            </w:pPr>
            <w:r>
              <w:t>Ended Job = job_1536659973025_1824951</w:t>
            </w:r>
          </w:p>
          <w:p w14:paraId="61AFE885" w14:textId="77777777" w:rsidR="003C47CF" w:rsidRDefault="003C47CF" w:rsidP="003C47CF">
            <w:pPr>
              <w:pStyle w:val="af8"/>
            </w:pPr>
            <w:r>
              <w:t xml:space="preserve">MapReduce Jobs Launched: </w:t>
            </w:r>
          </w:p>
          <w:p w14:paraId="34783013" w14:textId="77777777" w:rsidR="003C47CF" w:rsidRDefault="003C47CF" w:rsidP="003C47CF">
            <w:pPr>
              <w:pStyle w:val="af8"/>
            </w:pPr>
            <w:r>
              <w:t>Stage-1: job_1536659973025_1823330 SUCCESS HDFS Read: 0.822 GB HDFS Write: 0.145 GB Elapsed : 2m29s709ms</w:t>
            </w:r>
          </w:p>
          <w:p w14:paraId="01D9291D" w14:textId="77777777" w:rsidR="003C47CF" w:rsidRDefault="003C47CF" w:rsidP="003C47CF">
            <w:pPr>
              <w:pStyle w:val="af8"/>
            </w:pPr>
            <w:r>
              <w:t>Map: Total: 315 Success: 315 Killed: 0 Failed: 0 avgMapTime: 33s951ms</w:t>
            </w:r>
          </w:p>
          <w:p w14:paraId="030AF9B5" w14:textId="77777777" w:rsidR="003C47CF" w:rsidRDefault="003C47CF" w:rsidP="003C47CF">
            <w:pPr>
              <w:pStyle w:val="af8"/>
            </w:pPr>
            <w:r>
              <w:t>Reduce: Total: 19 Success: 19 Killed: 1 Failed: 0 avgReduceTime: 19s615ms avgShuffleTime: 5s956ms avgMergeTime: 13s167ms</w:t>
            </w:r>
          </w:p>
          <w:p w14:paraId="571A42C3" w14:textId="77777777" w:rsidR="003C47CF" w:rsidRDefault="003C47CF" w:rsidP="003C47CF">
            <w:pPr>
              <w:pStyle w:val="af8"/>
            </w:pPr>
            <w:r>
              <w:t>JobHistory URL : http://BJLFRZ-10k-212.hadoop.jd.local:19888/jobhistory/job/job_1536659973025_1823330</w:t>
            </w:r>
          </w:p>
          <w:p w14:paraId="2580118C" w14:textId="77777777" w:rsidR="003C47CF" w:rsidRDefault="003C47CF" w:rsidP="003C47CF">
            <w:pPr>
              <w:pStyle w:val="af8"/>
            </w:pPr>
          </w:p>
          <w:p w14:paraId="3D2DEA79" w14:textId="77777777" w:rsidR="003C47CF" w:rsidRDefault="003C47CF" w:rsidP="003C47CF">
            <w:pPr>
              <w:pStyle w:val="af8"/>
            </w:pPr>
            <w:r>
              <w:t>Stage-2: job_1536659973025_1823676 SUCCESS HDFS Read: 124.206 GB HDFS Write: 0.000 GB Elapsed : 12m13s84ms</w:t>
            </w:r>
          </w:p>
          <w:p w14:paraId="2588E9CB" w14:textId="77777777" w:rsidR="003C47CF" w:rsidRDefault="003C47CF" w:rsidP="003C47CF">
            <w:pPr>
              <w:pStyle w:val="af8"/>
            </w:pPr>
            <w:r>
              <w:t>Map: Total: 6019 Success: 6019 Killed: 30 Failed: 0 avgMapTime: 54s792ms</w:t>
            </w:r>
          </w:p>
          <w:p w14:paraId="107DCF50" w14:textId="77777777" w:rsidR="003C47CF" w:rsidRDefault="003C47CF" w:rsidP="003C47CF">
            <w:pPr>
              <w:pStyle w:val="af8"/>
            </w:pPr>
            <w:r>
              <w:t>Reduce: Total: 1009 Success: 1009 Killed: 0 Failed: 0 avgReduceTime: 8s318ms avgShuffleTime: 6s298ms avgMergeTime: 10s185ms</w:t>
            </w:r>
          </w:p>
          <w:p w14:paraId="4586FD3D" w14:textId="77777777" w:rsidR="003C47CF" w:rsidRDefault="003C47CF" w:rsidP="003C47CF">
            <w:pPr>
              <w:pStyle w:val="af8"/>
            </w:pPr>
            <w:r>
              <w:t>JobHistory URL : http://BJLFRZ-10k-212.hadoop.jd.local:19888/jobhistory/job/job_1536659973025_1823676</w:t>
            </w:r>
          </w:p>
          <w:p w14:paraId="66ADEA72" w14:textId="77777777" w:rsidR="003C47CF" w:rsidRDefault="003C47CF" w:rsidP="003C47CF">
            <w:pPr>
              <w:pStyle w:val="af8"/>
            </w:pPr>
          </w:p>
          <w:p w14:paraId="3907F6B9" w14:textId="77777777" w:rsidR="003C47CF" w:rsidRDefault="003C47CF" w:rsidP="003C47CF">
            <w:pPr>
              <w:pStyle w:val="af8"/>
            </w:pPr>
            <w:r>
              <w:t>Stage-3: job_1536659973025_1824951 SUCCESS HDFS Read: 0.001 GB HDFS Write: 0.000 GB Elapsed : 1m8s145ms</w:t>
            </w:r>
          </w:p>
          <w:p w14:paraId="0190F2D9" w14:textId="77777777" w:rsidR="003C47CF" w:rsidRDefault="003C47CF" w:rsidP="003C47CF">
            <w:pPr>
              <w:pStyle w:val="af8"/>
            </w:pPr>
            <w:r>
              <w:t>Map: Total: 900 Success: 900 Killed: 0 Failed: 0 avgMapTime: 5s908ms</w:t>
            </w:r>
          </w:p>
          <w:p w14:paraId="30C127EE" w14:textId="77777777" w:rsidR="003C47CF" w:rsidRDefault="003C47CF" w:rsidP="003C47CF">
            <w:pPr>
              <w:pStyle w:val="af8"/>
            </w:pPr>
            <w:r>
              <w:t>Reduce: Total: 1 Success: 1 Killed: 0 Failed: 0 avgReduceTime: 840ms avgShuffleTime: 2s688ms avgMergeTime: 39ms</w:t>
            </w:r>
          </w:p>
          <w:p w14:paraId="7D2598AB" w14:textId="77777777" w:rsidR="003C47CF" w:rsidRDefault="003C47CF" w:rsidP="003C47CF">
            <w:pPr>
              <w:pStyle w:val="af8"/>
            </w:pPr>
            <w:r>
              <w:t>JobHistory URL : http://BJLFRZ-10k-212.hadoop.jd.local:19888/jobhistory/job/job_1536659973025_1824951</w:t>
            </w:r>
          </w:p>
          <w:p w14:paraId="265EE134" w14:textId="77777777" w:rsidR="003C47CF" w:rsidRDefault="003C47CF" w:rsidP="003C47CF">
            <w:pPr>
              <w:pStyle w:val="af8"/>
            </w:pPr>
          </w:p>
          <w:p w14:paraId="20F25A8A" w14:textId="77777777" w:rsidR="003C47CF" w:rsidRDefault="003C47CF" w:rsidP="003C47CF">
            <w:pPr>
              <w:pStyle w:val="af8"/>
            </w:pPr>
            <w:r>
              <w:t>Total MapReduce CPU Time Spent: 1d17h57m34s750ms</w:t>
            </w:r>
          </w:p>
          <w:p w14:paraId="0C882106" w14:textId="77777777" w:rsidR="003C47CF" w:rsidRDefault="003C47CF" w:rsidP="003C47CF">
            <w:pPr>
              <w:pStyle w:val="af8"/>
            </w:pPr>
            <w:r>
              <w:t>Total Map: 7234  Total Reduce: 1029</w:t>
            </w:r>
          </w:p>
          <w:p w14:paraId="5D67A231" w14:textId="77777777" w:rsidR="003C47CF" w:rsidRDefault="003C47CF" w:rsidP="003C47CF">
            <w:pPr>
              <w:pStyle w:val="af8"/>
            </w:pPr>
            <w:r>
              <w:t>Total HDFS Read: 125.030 GB  Written: 0.145 GB</w:t>
            </w:r>
          </w:p>
          <w:p w14:paraId="6BC628C9" w14:textId="77777777" w:rsidR="003C47CF" w:rsidRDefault="003C47CF" w:rsidP="003C47CF">
            <w:pPr>
              <w:pStyle w:val="af8"/>
            </w:pPr>
            <w:r>
              <w:t>OK</w:t>
            </w:r>
          </w:p>
          <w:p w14:paraId="2C1791F2" w14:textId="77777777" w:rsidR="003C47CF" w:rsidRDefault="003C47CF" w:rsidP="003C47CF">
            <w:pPr>
              <w:pStyle w:val="af8"/>
            </w:pPr>
            <w:r>
              <w:t>7238890</w:t>
            </w:r>
          </w:p>
          <w:p w14:paraId="45B091E9" w14:textId="1F46AC2F" w:rsidR="003C47CF" w:rsidRDefault="003C47CF" w:rsidP="003C47CF">
            <w:pPr>
              <w:pStyle w:val="af8"/>
            </w:pPr>
            <w:r>
              <w:t xml:space="preserve">Time taken: </w:t>
            </w:r>
            <w:r w:rsidRPr="003C47CF">
              <w:rPr>
                <w:b/>
                <w:color w:val="FF0000"/>
              </w:rPr>
              <w:t>984.427 seconds</w:t>
            </w:r>
            <w:r>
              <w:t>, Fetched: 1 row(s)</w:t>
            </w:r>
          </w:p>
        </w:tc>
      </w:tr>
    </w:tbl>
    <w:p w14:paraId="55B1A2F1" w14:textId="77777777" w:rsidR="003C47CF" w:rsidRDefault="003C47CF" w:rsidP="003C47CF"/>
    <w:p w14:paraId="3D1F7015" w14:textId="11B490F4" w:rsidR="003C47CF" w:rsidRDefault="003C47CF" w:rsidP="003C47CF">
      <w:pPr>
        <w:pStyle w:val="af1"/>
        <w:numPr>
          <w:ilvl w:val="0"/>
          <w:numId w:val="11"/>
        </w:numPr>
      </w:pPr>
      <w:r>
        <w:rPr>
          <w:rFonts w:hint="eastAsia"/>
        </w:rPr>
        <w:t>使用</w:t>
      </w:r>
      <w:r>
        <w:t>mapjoi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7CF" w14:paraId="35DEB0D6" w14:textId="77777777" w:rsidTr="003C47CF">
        <w:tc>
          <w:tcPr>
            <w:tcW w:w="8296" w:type="dxa"/>
          </w:tcPr>
          <w:p w14:paraId="5EF284BA" w14:textId="690AA0D3" w:rsidR="003C47CF" w:rsidRPr="003C47CF" w:rsidRDefault="003C47CF" w:rsidP="003C47CF">
            <w:pPr>
              <w:pStyle w:val="af8"/>
              <w:rPr>
                <w:rFonts w:eastAsiaTheme="minorEastAsia"/>
              </w:rPr>
            </w:pPr>
            <w:r>
              <w:t>hive&gt; set hive.auto.convert.join=</w:t>
            </w:r>
            <w:r w:rsidRPr="003C47CF">
              <w:rPr>
                <w:b/>
                <w:color w:val="FF0000"/>
              </w:rPr>
              <w:t>true</w:t>
            </w:r>
            <w:r>
              <w:t>;</w:t>
            </w:r>
          </w:p>
          <w:p w14:paraId="18DABF9F" w14:textId="57C8B45D" w:rsidR="003C47CF" w:rsidRDefault="003C47CF" w:rsidP="003C47CF">
            <w:pPr>
              <w:pStyle w:val="af8"/>
            </w:pPr>
            <w:r>
              <w:t>hive&gt; select count(*)</w:t>
            </w:r>
          </w:p>
          <w:p w14:paraId="1AF5E765" w14:textId="77777777" w:rsidR="003C47CF" w:rsidRDefault="003C47CF" w:rsidP="003C47CF">
            <w:pPr>
              <w:pStyle w:val="af8"/>
            </w:pPr>
            <w:r>
              <w:lastRenderedPageBreak/>
              <w:t xml:space="preserve">    &gt;   from (select a.delv_center_num</w:t>
            </w:r>
          </w:p>
          <w:p w14:paraId="66BABCBF" w14:textId="77777777" w:rsidR="003C47CF" w:rsidRDefault="003C47CF" w:rsidP="003C47CF">
            <w:pPr>
              <w:pStyle w:val="af8"/>
            </w:pPr>
            <w:r>
              <w:t xml:space="preserve">    &gt;           from (select delv_center_num, store_id</w:t>
            </w:r>
          </w:p>
          <w:p w14:paraId="24E7C7ED" w14:textId="77777777" w:rsidR="003C47CF" w:rsidRDefault="003C47CF" w:rsidP="003C47CF">
            <w:pPr>
              <w:pStyle w:val="af8"/>
            </w:pPr>
            <w:r>
              <w:t xml:space="preserve">    &gt;                   from dim.dim_wms_store</w:t>
            </w:r>
          </w:p>
          <w:p w14:paraId="6AED8F16" w14:textId="77777777" w:rsidR="003C47CF" w:rsidRDefault="003C47CF" w:rsidP="003C47CF">
            <w:pPr>
              <w:pStyle w:val="af8"/>
            </w:pPr>
            <w:r>
              <w:t xml:space="preserve">    &gt;                  where store_id not in ('2,8,9,52')</w:t>
            </w:r>
          </w:p>
          <w:p w14:paraId="36971D7A" w14:textId="77777777" w:rsidR="003C47CF" w:rsidRDefault="003C47CF" w:rsidP="003C47CF">
            <w:pPr>
              <w:pStyle w:val="af8"/>
            </w:pPr>
            <w:r>
              <w:rPr>
                <w:rFonts w:hint="eastAsia"/>
              </w:rPr>
              <w:t xml:space="preserve">    &gt;                    and dim_delv_center_name like '%</w:t>
            </w:r>
            <w:r>
              <w:rPr>
                <w:rFonts w:ascii="微软雅黑" w:eastAsia="微软雅黑" w:hAnsi="微软雅黑" w:cs="微软雅黑" w:hint="eastAsia"/>
              </w:rPr>
              <w:t>武汉</w:t>
            </w:r>
            <w:r>
              <w:rPr>
                <w:rFonts w:hint="eastAsia"/>
              </w:rPr>
              <w:t>%'</w:t>
            </w:r>
          </w:p>
          <w:p w14:paraId="5E52AD1B" w14:textId="77777777" w:rsidR="003C47CF" w:rsidRDefault="003C47CF" w:rsidP="003C47CF">
            <w:pPr>
              <w:pStyle w:val="af8"/>
            </w:pPr>
            <w:r>
              <w:rPr>
                <w:rFonts w:hint="eastAsia"/>
              </w:rPr>
              <w:t xml:space="preserve">    &gt;                    and dim_store_name like '%</w:t>
            </w:r>
            <w:r>
              <w:rPr>
                <w:rFonts w:ascii="微软雅黑" w:eastAsia="微软雅黑" w:hAnsi="微软雅黑" w:cs="微软雅黑" w:hint="eastAsia"/>
              </w:rPr>
              <w:t>图书</w:t>
            </w:r>
            <w:r>
              <w:rPr>
                <w:rFonts w:hint="eastAsia"/>
              </w:rPr>
              <w:t>%') a</w:t>
            </w:r>
          </w:p>
          <w:p w14:paraId="24C7D235" w14:textId="77777777" w:rsidR="003C47CF" w:rsidRDefault="003C47CF" w:rsidP="003C47CF">
            <w:pPr>
              <w:pStyle w:val="af8"/>
            </w:pPr>
            <w:r>
              <w:t xml:space="preserve">    &gt;          inner join (select dept_id, sid, sku_id</w:t>
            </w:r>
          </w:p>
          <w:p w14:paraId="20D7F63A" w14:textId="77777777" w:rsidR="003C47CF" w:rsidRDefault="003C47CF" w:rsidP="003C47CF">
            <w:pPr>
              <w:pStyle w:val="af8"/>
            </w:pPr>
            <w:r>
              <w:t xml:space="preserve">    &gt;                       from fdm.fdm_stock_core_stocknum_chain</w:t>
            </w:r>
          </w:p>
          <w:p w14:paraId="180DC0AD" w14:textId="77777777" w:rsidR="003C47CF" w:rsidRDefault="003C47CF" w:rsidP="003C47CF">
            <w:pPr>
              <w:pStyle w:val="af8"/>
            </w:pPr>
            <w:r>
              <w:t xml:space="preserve">    &gt;                      where dp = 'ACTIVE') b</w:t>
            </w:r>
          </w:p>
          <w:p w14:paraId="62A569C3" w14:textId="77777777" w:rsidR="003C47CF" w:rsidRDefault="003C47CF" w:rsidP="003C47CF">
            <w:pPr>
              <w:pStyle w:val="af8"/>
            </w:pPr>
            <w:r>
              <w:t xml:space="preserve">    &gt;             on a.delv_center_num = b.dept_id</w:t>
            </w:r>
          </w:p>
          <w:p w14:paraId="7ED75187" w14:textId="77777777" w:rsidR="003C47CF" w:rsidRDefault="003C47CF" w:rsidP="003C47CF">
            <w:pPr>
              <w:pStyle w:val="af8"/>
            </w:pPr>
            <w:r>
              <w:t xml:space="preserve">    &gt;            and a.store_id = b.sid</w:t>
            </w:r>
          </w:p>
          <w:p w14:paraId="255F9344" w14:textId="77777777" w:rsidR="003C47CF" w:rsidRDefault="003C47CF" w:rsidP="003C47CF">
            <w:pPr>
              <w:pStyle w:val="af8"/>
            </w:pPr>
            <w:r>
              <w:t xml:space="preserve">    &gt;           left join (select item_sku_id</w:t>
            </w:r>
          </w:p>
          <w:p w14:paraId="5EA16ED8" w14:textId="77777777" w:rsidR="003C47CF" w:rsidRDefault="003C47CF" w:rsidP="003C47CF">
            <w:pPr>
              <w:pStyle w:val="af8"/>
            </w:pPr>
            <w:r>
              <w:t xml:space="preserve">    &gt;                       from gdm.gdm_m03_item_sku_da</w:t>
            </w:r>
          </w:p>
          <w:p w14:paraId="722637D2" w14:textId="77777777" w:rsidR="003C47CF" w:rsidRDefault="003C47CF" w:rsidP="003C47CF">
            <w:pPr>
              <w:pStyle w:val="af8"/>
            </w:pPr>
            <w:r>
              <w:t xml:space="preserve">    &gt;                      where dt = sysdate(-1)</w:t>
            </w:r>
          </w:p>
          <w:p w14:paraId="3F386DF2" w14:textId="77777777" w:rsidR="003C47CF" w:rsidRDefault="003C47CF" w:rsidP="003C47CF">
            <w:pPr>
              <w:pStyle w:val="af8"/>
            </w:pPr>
            <w:r>
              <w:t xml:space="preserve">    &gt;                        and sku_valid_flag = '1') c</w:t>
            </w:r>
          </w:p>
          <w:p w14:paraId="72DEC416" w14:textId="77777777" w:rsidR="003C47CF" w:rsidRDefault="003C47CF" w:rsidP="003C47CF">
            <w:pPr>
              <w:pStyle w:val="af8"/>
            </w:pPr>
            <w:r>
              <w:t xml:space="preserve">    &gt;             on b.sku_id = c.item_sku_id) d;</w:t>
            </w:r>
          </w:p>
          <w:p w14:paraId="671584C3" w14:textId="77777777" w:rsidR="003C47CF" w:rsidRDefault="003C47CF" w:rsidP="003C47CF">
            <w:pPr>
              <w:pStyle w:val="af8"/>
            </w:pPr>
            <w:r>
              <w:t>WARNING: Comparing a bigint and a string may result in a loss of precision.</w:t>
            </w:r>
          </w:p>
          <w:p w14:paraId="3F9327F3" w14:textId="77777777" w:rsidR="003C47CF" w:rsidRDefault="003C47CF" w:rsidP="003C47CF">
            <w:pPr>
              <w:pStyle w:val="af8"/>
            </w:pPr>
            <w:r>
              <w:t>Query ID = mart_coo_20180920165838_ee9505b1-b802-4c7a-9531-7c1241c80f4c</w:t>
            </w:r>
          </w:p>
          <w:p w14:paraId="0B705977" w14:textId="77777777" w:rsidR="003C47CF" w:rsidRDefault="003C47CF" w:rsidP="003C47CF">
            <w:pPr>
              <w:pStyle w:val="af8"/>
            </w:pPr>
            <w:r>
              <w:t>Total jobs = 4</w:t>
            </w:r>
          </w:p>
          <w:p w14:paraId="7024E8F1" w14:textId="77777777" w:rsidR="003C47CF" w:rsidRDefault="003C47CF" w:rsidP="003C47CF">
            <w:pPr>
              <w:pStyle w:val="af8"/>
            </w:pPr>
            <w:r>
              <w:t>[2018-09-20T16:59:06.929+08:00] [WARN] hive.conf.HiveConf.initialize(HiveConf.java 2890) [main] : DEPRECATED: hive.metastore.ds.retry.* no longer has any effect.  Use hive.hmshandler.retry.* instead</w:t>
            </w:r>
          </w:p>
          <w:p w14:paraId="53096707" w14:textId="77777777" w:rsidR="003C47CF" w:rsidRDefault="003C47CF" w:rsidP="003C47CF">
            <w:pPr>
              <w:pStyle w:val="af8"/>
            </w:pPr>
            <w:r>
              <w:t>Execution log at: /tmp/mart_coo/mart_coo_20180920165838_ee9505b1-b802-4c7a-9531-7c1241c80f4c.log</w:t>
            </w:r>
          </w:p>
          <w:p w14:paraId="2AC24C97" w14:textId="77777777" w:rsidR="003C47CF" w:rsidRDefault="003C47CF" w:rsidP="003C47CF">
            <w:pPr>
              <w:pStyle w:val="af8"/>
            </w:pPr>
            <w:r>
              <w:t>2018-09-20 16:59:07     Starting to launch local task to process map join;      maximum memory = 2058354688</w:t>
            </w:r>
          </w:p>
          <w:p w14:paraId="7B00F68C" w14:textId="77777777" w:rsidR="003C47CF" w:rsidRDefault="003C47CF" w:rsidP="003C47CF">
            <w:pPr>
              <w:pStyle w:val="af8"/>
            </w:pPr>
            <w:r>
              <w:t>2018-09-20 16:59:08     Dump the side-table for tag: 0 with group count: 3 into file: file:/tmp/mart_coo/004b5491-43e6-4e89-b766-aa50797082c6/hive_2018-09-20_16-58-38_800_1262124839758227307-1/-local-10008/HashTable-Stage-8/MapJoin-mapfile10--.hashtable</w:t>
            </w:r>
          </w:p>
          <w:p w14:paraId="6EFF53D0" w14:textId="77777777" w:rsidR="003C47CF" w:rsidRDefault="003C47CF" w:rsidP="003C47CF">
            <w:pPr>
              <w:pStyle w:val="af8"/>
            </w:pPr>
            <w:r>
              <w:t>2018-09-20 16:59:08     Uploaded 1 File to: file:/tmp/mart_coo/004b5491-43e6-4e89-b766-aa50797082c6/hive_2018-09-20_16-58-38_800_1262124839758227307-1/-local-10008/HashTable-Stage-8/MapJoin-mapfile10--.hashtable (359 bytes)</w:t>
            </w:r>
          </w:p>
          <w:p w14:paraId="543F559C" w14:textId="77777777" w:rsidR="003C47CF" w:rsidRDefault="003C47CF" w:rsidP="003C47CF">
            <w:pPr>
              <w:pStyle w:val="af8"/>
            </w:pPr>
            <w:r>
              <w:t>2018-09-20 16:59:08     End of local task; Time Taken: 1.489 sec.</w:t>
            </w:r>
          </w:p>
          <w:p w14:paraId="1CC4360A" w14:textId="77777777" w:rsidR="003C47CF" w:rsidRDefault="003C47CF" w:rsidP="003C47CF">
            <w:pPr>
              <w:pStyle w:val="af8"/>
            </w:pPr>
            <w:r>
              <w:t>Execution completed successfully</w:t>
            </w:r>
          </w:p>
          <w:p w14:paraId="2E59D47B" w14:textId="77777777" w:rsidR="003C47CF" w:rsidRDefault="003C47CF" w:rsidP="003C47CF">
            <w:pPr>
              <w:pStyle w:val="af8"/>
            </w:pPr>
            <w:r>
              <w:t>MapredLocal task succeeded</w:t>
            </w:r>
          </w:p>
          <w:p w14:paraId="47394B06" w14:textId="77777777" w:rsidR="003C47CF" w:rsidRDefault="003C47CF" w:rsidP="003C47CF">
            <w:pPr>
              <w:pStyle w:val="af8"/>
            </w:pPr>
            <w:r>
              <w:t>Launching Job 1 out of 4</w:t>
            </w:r>
          </w:p>
          <w:p w14:paraId="7C0004EF" w14:textId="77777777" w:rsidR="003C47CF" w:rsidRDefault="003C47CF" w:rsidP="003C47CF">
            <w:pPr>
              <w:pStyle w:val="af8"/>
            </w:pPr>
            <w:r>
              <w:t>Number of reduce tasks is set to 0 since there's no reduce operator</w:t>
            </w:r>
          </w:p>
          <w:p w14:paraId="27CA4A46" w14:textId="77777777" w:rsidR="003C47CF" w:rsidRDefault="003C47CF" w:rsidP="003C47CF">
            <w:pPr>
              <w:pStyle w:val="af8"/>
            </w:pPr>
            <w:r>
              <w:t>Start submit job !</w:t>
            </w:r>
          </w:p>
          <w:p w14:paraId="1690263D" w14:textId="77777777" w:rsidR="003C47CF" w:rsidRDefault="003C47CF" w:rsidP="003C47CF">
            <w:pPr>
              <w:pStyle w:val="af8"/>
            </w:pPr>
            <w:r>
              <w:t>Submit job success : job_1536659973025_1823340</w:t>
            </w:r>
          </w:p>
          <w:p w14:paraId="3317BE97" w14:textId="77777777" w:rsidR="003C47CF" w:rsidRDefault="003C47CF" w:rsidP="003C47CF">
            <w:pPr>
              <w:pStyle w:val="af8"/>
            </w:pPr>
            <w:r>
              <w:t>Starting Job = job_1536659973025_1823340, Tracking URL = http://BJLFRZ-10k-234.hadoop.jd.local:50320/proxy/application_1536659973025_1823340/</w:t>
            </w:r>
          </w:p>
          <w:p w14:paraId="30F764D3" w14:textId="77777777" w:rsidR="003C47CF" w:rsidRDefault="003C47CF" w:rsidP="003C47CF">
            <w:pPr>
              <w:pStyle w:val="af8"/>
            </w:pPr>
            <w:r>
              <w:lastRenderedPageBreak/>
              <w:t>Kill Command = /software/servers/hadoop-2.7.1/bin/hadoop job  -kill job_1536659973025_1823340</w:t>
            </w:r>
          </w:p>
          <w:p w14:paraId="1DE3AE73" w14:textId="77777777" w:rsidR="003C47CF" w:rsidRDefault="003C47CF" w:rsidP="003C47CF">
            <w:pPr>
              <w:pStyle w:val="af8"/>
            </w:pPr>
            <w:r>
              <w:t>Hadoop job(job_1536659973025_1823340) information for Stage-8: number of mappers: 314; number of reducers: 0</w:t>
            </w:r>
          </w:p>
          <w:p w14:paraId="42A8234E" w14:textId="77777777" w:rsidR="003C47CF" w:rsidRDefault="003C47CF" w:rsidP="003C47CF">
            <w:pPr>
              <w:pStyle w:val="af8"/>
            </w:pPr>
            <w:r>
              <w:t>2018-09-20 16:59:21,797 Stage-8(job_1536659973025_1823340) map = 0%,  reduce = 0%</w:t>
            </w:r>
          </w:p>
          <w:p w14:paraId="475F43A6" w14:textId="77777777" w:rsidR="003C47CF" w:rsidRDefault="003C47CF" w:rsidP="003C47CF">
            <w:pPr>
              <w:pStyle w:val="af8"/>
            </w:pPr>
            <w:r>
              <w:t>2018-09-20 17:00:07,175 Stage-8(job_1536659973025_1823340) map = 2%,  reduce = 0%, Cumulative CPU 40.9 sec</w:t>
            </w:r>
          </w:p>
          <w:p w14:paraId="2CB308C1" w14:textId="77777777" w:rsidR="003C47CF" w:rsidRDefault="003C47CF" w:rsidP="003C47CF">
            <w:pPr>
              <w:pStyle w:val="af8"/>
            </w:pPr>
            <w:r>
              <w:t>2018-09-20 17:00:08,204 Stage-8(job_1536659973025_1823340) map = 4%,  reduce = 0%, Cumulative CPU 91.59 sec</w:t>
            </w:r>
          </w:p>
          <w:p w14:paraId="6B639898" w14:textId="77777777" w:rsidR="003C47CF" w:rsidRDefault="003C47CF" w:rsidP="003C47CF">
            <w:pPr>
              <w:pStyle w:val="af8"/>
            </w:pPr>
            <w:r>
              <w:t>2018-09-20 17:00:09,235 Stage-8(job_1536659973025_1823340) map = 19%,  reduce = 0%, Cumulative CPU 386.87 sec</w:t>
            </w:r>
          </w:p>
          <w:p w14:paraId="66E2002B" w14:textId="77777777" w:rsidR="003C47CF" w:rsidRDefault="003C47CF" w:rsidP="003C47CF">
            <w:pPr>
              <w:pStyle w:val="af8"/>
            </w:pPr>
            <w:r>
              <w:t>2018-09-20 17:00:10,267 Stage-8(job_1536659973025_1823340) map = 44%,  reduce = 0%, Cumulative CPU 939.29 sec</w:t>
            </w:r>
          </w:p>
          <w:p w14:paraId="072D62B1" w14:textId="77777777" w:rsidR="003C47CF" w:rsidRDefault="003C47CF" w:rsidP="003C47CF">
            <w:pPr>
              <w:pStyle w:val="af8"/>
            </w:pPr>
            <w:r>
              <w:t>2018-09-20 17:00:11,298 Stage-8(job_1536659973025_1823340) map = 52%,  reduce = 0%, Cumulative CPU 1099.14 sec</w:t>
            </w:r>
          </w:p>
          <w:p w14:paraId="732FD772" w14:textId="77777777" w:rsidR="003C47CF" w:rsidRDefault="003C47CF" w:rsidP="003C47CF">
            <w:pPr>
              <w:pStyle w:val="af8"/>
            </w:pPr>
            <w:r>
              <w:t>2018-09-20 17:00:12,328 Stage-8(job_1536659973025_1823340) map = 60%,  reduce = 0%, Cumulative CPU 1244.72 sec</w:t>
            </w:r>
          </w:p>
          <w:p w14:paraId="0D6924A2" w14:textId="77777777" w:rsidR="003C47CF" w:rsidRDefault="003C47CF" w:rsidP="003C47CF">
            <w:pPr>
              <w:pStyle w:val="af8"/>
            </w:pPr>
            <w:r>
              <w:t>2018-09-20 17:00:13,365 Stage-8(job_1536659973025_1823340) map = 66%,  reduce = 0%, Cumulative CPU 1367.45 sec</w:t>
            </w:r>
          </w:p>
          <w:p w14:paraId="15AF03D7" w14:textId="77777777" w:rsidR="003C47CF" w:rsidRDefault="003C47CF" w:rsidP="003C47CF">
            <w:pPr>
              <w:pStyle w:val="af8"/>
            </w:pPr>
            <w:r>
              <w:t>2018-09-20 17:00:14,396 Stage-8(job_1536659973025_1823340) map = 71%,  reduce = 0%, Cumulative CPU 1459.94 sec</w:t>
            </w:r>
          </w:p>
          <w:p w14:paraId="7633104A" w14:textId="77777777" w:rsidR="003C47CF" w:rsidRDefault="003C47CF" w:rsidP="003C47CF">
            <w:pPr>
              <w:pStyle w:val="af8"/>
            </w:pPr>
            <w:r>
              <w:t>2018-09-20 17:00:15,428 Stage-8(job_1536659973025_1823340) map = 76%,  reduce = 0%, Cumulative CPU 1558.28 sec</w:t>
            </w:r>
          </w:p>
          <w:p w14:paraId="2004E823" w14:textId="77777777" w:rsidR="003C47CF" w:rsidRDefault="003C47CF" w:rsidP="003C47CF">
            <w:pPr>
              <w:pStyle w:val="af8"/>
            </w:pPr>
            <w:r>
              <w:t>2018-09-20 17:00:16,463 Stage-8(job_1536659973025_1823340) map = 80%,  reduce = 0%, Cumulative CPU 1649.94 sec</w:t>
            </w:r>
          </w:p>
          <w:p w14:paraId="774A46ED" w14:textId="77777777" w:rsidR="003C47CF" w:rsidRDefault="003C47CF" w:rsidP="003C47CF">
            <w:pPr>
              <w:pStyle w:val="af8"/>
            </w:pPr>
            <w:r>
              <w:t>2018-09-20 17:00:17,496 Stage-8(job_1536659973025_1823340) map = 84%,  reduce = 0%, Cumulative CPU 1725.98 sec</w:t>
            </w:r>
          </w:p>
          <w:p w14:paraId="778FE57C" w14:textId="77777777" w:rsidR="003C47CF" w:rsidRDefault="003C47CF" w:rsidP="003C47CF">
            <w:pPr>
              <w:pStyle w:val="af8"/>
            </w:pPr>
            <w:r>
              <w:t>2018-09-20 17:00:18,537 Stage-8(job_1536659973025_1823340) map = 86%,  reduce = 0%, Cumulative CPU 1775.53 sec</w:t>
            </w:r>
          </w:p>
          <w:p w14:paraId="6663BBC2" w14:textId="77777777" w:rsidR="003C47CF" w:rsidRDefault="003C47CF" w:rsidP="003C47CF">
            <w:pPr>
              <w:pStyle w:val="af8"/>
            </w:pPr>
            <w:r>
              <w:t>2018-09-20 17:00:19,567 Stage-8(job_1536659973025_1823340) map = 87%,  reduce = 0%, Cumulative CPU 1785.98 sec</w:t>
            </w:r>
          </w:p>
          <w:p w14:paraId="1B26E91B" w14:textId="77777777" w:rsidR="003C47CF" w:rsidRDefault="003C47CF" w:rsidP="003C47CF">
            <w:pPr>
              <w:pStyle w:val="af8"/>
            </w:pPr>
            <w:r>
              <w:t>2018-09-20 17:00:20,598 Stage-8(job_1536659973025_1823340) map = 88%,  reduce = 0%, Cumulative CPU 1807.01 sec</w:t>
            </w:r>
          </w:p>
          <w:p w14:paraId="3EC96C4D" w14:textId="77777777" w:rsidR="003C47CF" w:rsidRDefault="003C47CF" w:rsidP="003C47CF">
            <w:pPr>
              <w:pStyle w:val="af8"/>
            </w:pPr>
            <w:r>
              <w:t>2018-09-20 17:00:21,630 Stage-8(job_1536659973025_1823340) map = 91%,  reduce = 0%, Cumulative CPU 1847.72 sec</w:t>
            </w:r>
          </w:p>
          <w:p w14:paraId="504CA85A" w14:textId="77777777" w:rsidR="003C47CF" w:rsidRDefault="003C47CF" w:rsidP="003C47CF">
            <w:pPr>
              <w:pStyle w:val="af8"/>
            </w:pPr>
            <w:r>
              <w:t>2018-09-20 17:00:22,661 Stage-8(job_1536659973025_1823340) map = 93%,  reduce = 0%, Cumulative CPU 1894.25 sec</w:t>
            </w:r>
          </w:p>
          <w:p w14:paraId="27E3717E" w14:textId="77777777" w:rsidR="003C47CF" w:rsidRDefault="003C47CF" w:rsidP="003C47CF">
            <w:pPr>
              <w:pStyle w:val="af8"/>
            </w:pPr>
            <w:r>
              <w:t>2018-09-20 17:00:24,739 Stage-8(job_1536659973025_1823340) map = 94%,  reduce = 0%, Cumulative CPU 1912.4 sec</w:t>
            </w:r>
          </w:p>
          <w:p w14:paraId="5B85BEB8" w14:textId="77777777" w:rsidR="003C47CF" w:rsidRDefault="003C47CF" w:rsidP="003C47CF">
            <w:pPr>
              <w:pStyle w:val="af8"/>
            </w:pPr>
            <w:r>
              <w:t>2018-09-20 17:00:25,770 Stage-8(job_1536659973025_1823340) map = 96%,  reduce = 0%, Cumulative CPU 1945.09 sec</w:t>
            </w:r>
          </w:p>
          <w:p w14:paraId="34F291C7" w14:textId="77777777" w:rsidR="003C47CF" w:rsidRDefault="003C47CF" w:rsidP="003C47CF">
            <w:pPr>
              <w:pStyle w:val="af8"/>
            </w:pPr>
            <w:r>
              <w:t>2018-09-20 17:00:26,808 Stage-8(job_1536659973025_1823340) map = 97%,  reduce = 0%, Cumulative CPU 1969.46 sec</w:t>
            </w:r>
          </w:p>
          <w:p w14:paraId="58CF5F93" w14:textId="77777777" w:rsidR="003C47CF" w:rsidRDefault="003C47CF" w:rsidP="003C47CF">
            <w:pPr>
              <w:pStyle w:val="af8"/>
            </w:pPr>
            <w:r>
              <w:lastRenderedPageBreak/>
              <w:t>2018-09-20 17:00:30,937 Stage-8(job_1536659973025_1823340) map = 98%,  reduce = 0%, Cumulative CPU 1991.59 sec</w:t>
            </w:r>
          </w:p>
          <w:p w14:paraId="269273E7" w14:textId="77777777" w:rsidR="003C47CF" w:rsidRDefault="003C47CF" w:rsidP="003C47CF">
            <w:pPr>
              <w:pStyle w:val="af8"/>
            </w:pPr>
            <w:r>
              <w:t>2018-09-20 17:00:31,969 Stage-8(job_1536659973025_1823340) map = 99%,  reduce = 0%, Cumulative CPU 2004.51 sec</w:t>
            </w:r>
          </w:p>
          <w:p w14:paraId="5B75352A" w14:textId="77777777" w:rsidR="003C47CF" w:rsidRDefault="003C47CF" w:rsidP="003C47CF">
            <w:pPr>
              <w:pStyle w:val="af8"/>
            </w:pPr>
            <w:r>
              <w:t>2018-09-20 17:00:34,067 Stage-8(job_1536659973025_1823340) map = 100%,  reduce = 0%, Cumulative CPU 2033.66 sec</w:t>
            </w:r>
          </w:p>
          <w:p w14:paraId="3A857AB4" w14:textId="77777777" w:rsidR="003C47CF" w:rsidRDefault="003C47CF" w:rsidP="003C47CF">
            <w:pPr>
              <w:pStyle w:val="af8"/>
            </w:pPr>
            <w:r>
              <w:t>MapReduce Total cumulative CPU time: 33 minutes 53 seconds 660 msec</w:t>
            </w:r>
          </w:p>
          <w:p w14:paraId="2DC11B31" w14:textId="77777777" w:rsidR="003C47CF" w:rsidRDefault="003C47CF" w:rsidP="003C47CF">
            <w:pPr>
              <w:pStyle w:val="af8"/>
            </w:pPr>
            <w:r>
              <w:t>Stage-8  Elapsed : 83063 ms  job_1536659973025_1823340</w:t>
            </w:r>
          </w:p>
          <w:p w14:paraId="643CEB6F" w14:textId="77777777" w:rsidR="003C47CF" w:rsidRDefault="003C47CF" w:rsidP="003C47CF">
            <w:pPr>
              <w:pStyle w:val="af8"/>
            </w:pPr>
            <w:r>
              <w:t>Ended Job = job_1536659973025_1823340</w:t>
            </w:r>
          </w:p>
          <w:p w14:paraId="1020E9DA" w14:textId="77777777" w:rsidR="003C47CF" w:rsidRDefault="003C47CF" w:rsidP="003C47CF">
            <w:pPr>
              <w:pStyle w:val="af8"/>
            </w:pPr>
            <w:r>
              <w:t>Stage-9 is filtered out by condition resolver.</w:t>
            </w:r>
          </w:p>
          <w:p w14:paraId="59B81295" w14:textId="77777777" w:rsidR="003C47CF" w:rsidRDefault="003C47CF" w:rsidP="003C47CF">
            <w:pPr>
              <w:pStyle w:val="af8"/>
            </w:pPr>
            <w:r>
              <w:t>Stage-2 is selected by condition resolver.</w:t>
            </w:r>
          </w:p>
          <w:p w14:paraId="05ADB56D" w14:textId="77777777" w:rsidR="003C47CF" w:rsidRDefault="003C47CF" w:rsidP="003C47CF">
            <w:pPr>
              <w:pStyle w:val="af8"/>
            </w:pPr>
            <w:r>
              <w:t>Launching Job 2 out of 4</w:t>
            </w:r>
          </w:p>
          <w:p w14:paraId="7415BB29" w14:textId="77777777" w:rsidR="003C47CF" w:rsidRDefault="003C47CF" w:rsidP="003C47CF">
            <w:pPr>
              <w:pStyle w:val="af8"/>
            </w:pPr>
            <w:r>
              <w:t>Number of reduce tasks not specified. Estimated from input data size: 1009</w:t>
            </w:r>
          </w:p>
          <w:p w14:paraId="00BA0650" w14:textId="77777777" w:rsidR="003C47CF" w:rsidRDefault="003C47CF" w:rsidP="003C47CF">
            <w:pPr>
              <w:pStyle w:val="af8"/>
            </w:pPr>
            <w:r>
              <w:t>In order to change the average load for a reducer (in bytes):</w:t>
            </w:r>
          </w:p>
          <w:p w14:paraId="7B90EC9F" w14:textId="77777777" w:rsidR="003C47CF" w:rsidRDefault="003C47CF" w:rsidP="003C47CF">
            <w:pPr>
              <w:pStyle w:val="af8"/>
            </w:pPr>
            <w:r>
              <w:t xml:space="preserve">  set hive.exec.reducers.bytes.per.reducer=&lt;number&gt;</w:t>
            </w:r>
          </w:p>
          <w:p w14:paraId="01D28D7F" w14:textId="77777777" w:rsidR="003C47CF" w:rsidRDefault="003C47CF" w:rsidP="003C47CF">
            <w:pPr>
              <w:pStyle w:val="af8"/>
            </w:pPr>
            <w:r>
              <w:t>In order to limit the maximum number of reducers:</w:t>
            </w:r>
          </w:p>
          <w:p w14:paraId="058AF837" w14:textId="77777777" w:rsidR="003C47CF" w:rsidRDefault="003C47CF" w:rsidP="003C47CF">
            <w:pPr>
              <w:pStyle w:val="af8"/>
            </w:pPr>
            <w:r>
              <w:t xml:space="preserve">  set hive.exec.reducers.max=&lt;number&gt;</w:t>
            </w:r>
          </w:p>
          <w:p w14:paraId="3F60F681" w14:textId="77777777" w:rsidR="003C47CF" w:rsidRDefault="003C47CF" w:rsidP="003C47CF">
            <w:pPr>
              <w:pStyle w:val="af8"/>
            </w:pPr>
            <w:r>
              <w:t>In order to set a constant number of reducers:</w:t>
            </w:r>
          </w:p>
          <w:p w14:paraId="05DD76E5" w14:textId="77777777" w:rsidR="003C47CF" w:rsidRDefault="003C47CF" w:rsidP="003C47CF">
            <w:pPr>
              <w:pStyle w:val="af8"/>
            </w:pPr>
            <w:r>
              <w:t xml:space="preserve">  set mapreduce.job.reduces=&lt;number&gt;</w:t>
            </w:r>
          </w:p>
          <w:p w14:paraId="1C26D0B0" w14:textId="77777777" w:rsidR="003C47CF" w:rsidRDefault="003C47CF" w:rsidP="003C47CF">
            <w:pPr>
              <w:pStyle w:val="af8"/>
            </w:pPr>
            <w:r>
              <w:t>Start submit job !</w:t>
            </w:r>
          </w:p>
          <w:p w14:paraId="1820AAD5" w14:textId="77777777" w:rsidR="003C47CF" w:rsidRDefault="003C47CF" w:rsidP="003C47CF">
            <w:pPr>
              <w:pStyle w:val="af8"/>
            </w:pPr>
            <w:r>
              <w:t>Submit job success : job_1536659973025_1823490</w:t>
            </w:r>
          </w:p>
          <w:p w14:paraId="38467E61" w14:textId="77777777" w:rsidR="003C47CF" w:rsidRDefault="003C47CF" w:rsidP="003C47CF">
            <w:pPr>
              <w:pStyle w:val="af8"/>
            </w:pPr>
            <w:r>
              <w:t>Starting Job = job_1536659973025_1823490, Tracking URL = http://BJLFRZ-10k-234.hadoop.jd.local:50320/proxy/application_1536659973025_1823490/</w:t>
            </w:r>
          </w:p>
          <w:p w14:paraId="036B1048" w14:textId="77777777" w:rsidR="003C47CF" w:rsidRDefault="003C47CF" w:rsidP="003C47CF">
            <w:pPr>
              <w:pStyle w:val="af8"/>
            </w:pPr>
            <w:r>
              <w:t>Kill Command = /software/servers/hadoop-2.7.1/bin/hadoop job  -kill job_1536659973025_1823490</w:t>
            </w:r>
          </w:p>
          <w:p w14:paraId="3D5C40BF" w14:textId="77777777" w:rsidR="003C47CF" w:rsidRDefault="003C47CF" w:rsidP="003C47CF">
            <w:pPr>
              <w:pStyle w:val="af8"/>
            </w:pPr>
            <w:r>
              <w:t>Hadoop job(job_1536659973025_1823490) information for Stage-2: number of mappers: 6303; number of reducers: 1009</w:t>
            </w:r>
          </w:p>
          <w:p w14:paraId="172CA7C5" w14:textId="77777777" w:rsidR="003C47CF" w:rsidRDefault="003C47CF" w:rsidP="003C47CF">
            <w:pPr>
              <w:pStyle w:val="af8"/>
            </w:pPr>
            <w:r>
              <w:t>2018-09-20 17:00:50,045 Stage-2(job_1536659973025_1823490) map = 0%,  reduce = 0%</w:t>
            </w:r>
          </w:p>
          <w:p w14:paraId="272CF5E0" w14:textId="77777777" w:rsidR="003C47CF" w:rsidRDefault="003C47CF" w:rsidP="003C47CF">
            <w:pPr>
              <w:pStyle w:val="af8"/>
            </w:pPr>
            <w:r>
              <w:t>2018-09-20 17:01:50,610 Stage-2(job_1536659973025_1823490) map = 0%,  reduce = 0%</w:t>
            </w:r>
          </w:p>
          <w:p w14:paraId="02E16CE4" w14:textId="77777777" w:rsidR="003C47CF" w:rsidRDefault="003C47CF" w:rsidP="003C47CF">
            <w:pPr>
              <w:pStyle w:val="af8"/>
            </w:pPr>
            <w:r>
              <w:t>2018-09-20 17:02:51,245 Stage-2(job_1536659973025_1823490) map = 0%,  reduce = 0%</w:t>
            </w:r>
          </w:p>
          <w:p w14:paraId="1D1B2A7E" w14:textId="77777777" w:rsidR="003C47CF" w:rsidRDefault="003C47CF" w:rsidP="003C47CF">
            <w:pPr>
              <w:pStyle w:val="af8"/>
            </w:pPr>
            <w:r>
              <w:t>2018-09-20 17:03:51,444 Stage-2(job_1536659973025_1823490) map = 0%,  reduce = 0%</w:t>
            </w:r>
          </w:p>
          <w:p w14:paraId="3639D814" w14:textId="77777777" w:rsidR="003C47CF" w:rsidRDefault="003C47CF" w:rsidP="003C47CF">
            <w:pPr>
              <w:pStyle w:val="af8"/>
            </w:pPr>
            <w:r>
              <w:t>2018-09-20 17:04:28,012 Stage-2(job_1536659973025_1823490) map = 1%,  reduce = 0%, Cumulative CPU 192.22 sec</w:t>
            </w:r>
          </w:p>
          <w:p w14:paraId="64233980" w14:textId="77777777" w:rsidR="003C47CF" w:rsidRDefault="003C47CF" w:rsidP="003C47CF">
            <w:pPr>
              <w:pStyle w:val="af8"/>
            </w:pPr>
            <w:r>
              <w:t>2018-09-20 17:04:30,152 Stage-2(job_1536659973025_1823490) map = 2%,  reduce = 0%, Cumulative CPU 1949.84 sec</w:t>
            </w:r>
          </w:p>
          <w:p w14:paraId="3661D338" w14:textId="77777777" w:rsidR="003C47CF" w:rsidRDefault="003C47CF" w:rsidP="003C47CF">
            <w:pPr>
              <w:pStyle w:val="af8"/>
            </w:pPr>
            <w:r>
              <w:t>2018-09-20 17:04:31,215 Stage-2(job_1536659973025_1823490) map = 4%,  reduce = 0%, Cumulative CPU 3790.45 sec</w:t>
            </w:r>
          </w:p>
          <w:p w14:paraId="61F0DE83" w14:textId="77777777" w:rsidR="003C47CF" w:rsidRDefault="003C47CF" w:rsidP="003C47CF">
            <w:pPr>
              <w:pStyle w:val="af8"/>
            </w:pPr>
            <w:r>
              <w:t>2018-09-20 17:04:32,277 Stage-2(job_1536659973025_1823490) map = 6%,  reduce = 0%, Cumulative CPU 6405.56 sec</w:t>
            </w:r>
          </w:p>
          <w:p w14:paraId="70953941" w14:textId="77777777" w:rsidR="003C47CF" w:rsidRDefault="003C47CF" w:rsidP="003C47CF">
            <w:pPr>
              <w:pStyle w:val="af8"/>
            </w:pPr>
            <w:r>
              <w:t>2018-09-20 17:04:33,343 Stage-2(job_1536659973025_1823490) map = 9%,  reduce = 0%, Cumulative CPU 12501.79 sec</w:t>
            </w:r>
          </w:p>
          <w:p w14:paraId="27C26182" w14:textId="77777777" w:rsidR="003C47CF" w:rsidRDefault="003C47CF" w:rsidP="003C47CF">
            <w:pPr>
              <w:pStyle w:val="af8"/>
            </w:pPr>
            <w:r>
              <w:t>2018-09-20 17:04:34,422 Stage-2(job_1536659973025_1823490) map = 15%,  reduce = 0%, Cumulative CPU 22750.68 sec</w:t>
            </w:r>
          </w:p>
          <w:p w14:paraId="67238B78" w14:textId="77777777" w:rsidR="003C47CF" w:rsidRDefault="003C47CF" w:rsidP="003C47CF">
            <w:pPr>
              <w:pStyle w:val="af8"/>
            </w:pPr>
            <w:r>
              <w:lastRenderedPageBreak/>
              <w:t>2018-09-20 17:04:35,511 Stage-2(job_1536659973025_1823490) map = 20%,  reduce = 0%, Cumulative CPU 31410.59 sec</w:t>
            </w:r>
          </w:p>
          <w:p w14:paraId="59AA733A" w14:textId="77777777" w:rsidR="003C47CF" w:rsidRDefault="003C47CF" w:rsidP="003C47CF">
            <w:pPr>
              <w:pStyle w:val="af8"/>
            </w:pPr>
            <w:r>
              <w:t>2018-09-20 17:04:36,589 Stage-2(job_1536659973025_1823490) map = 25%,  reduce = 0%, Cumulative CPU 36356.25 sec</w:t>
            </w:r>
          </w:p>
          <w:p w14:paraId="7B1362D7" w14:textId="77777777" w:rsidR="003C47CF" w:rsidRDefault="003C47CF" w:rsidP="003C47CF">
            <w:pPr>
              <w:pStyle w:val="af8"/>
            </w:pPr>
            <w:r>
              <w:t>2018-09-20 17:04:37,677 Stage-2(job_1536659973025_1823490) map = 33%,  reduce = 0%, Cumulative CPU 44088.1 sec</w:t>
            </w:r>
          </w:p>
          <w:p w14:paraId="31C3CC17" w14:textId="77777777" w:rsidR="003C47CF" w:rsidRDefault="003C47CF" w:rsidP="003C47CF">
            <w:pPr>
              <w:pStyle w:val="af8"/>
            </w:pPr>
            <w:r>
              <w:t>2018-09-20 17:04:38,814 Stage-2(job_1536659973025_1823490) map = 41%,  reduce = 0%, Cumulative CPU 49740.37 sec</w:t>
            </w:r>
          </w:p>
          <w:p w14:paraId="3F795D1B" w14:textId="77777777" w:rsidR="003C47CF" w:rsidRDefault="003C47CF" w:rsidP="003C47CF">
            <w:pPr>
              <w:pStyle w:val="af8"/>
            </w:pPr>
            <w:r>
              <w:t>2018-09-20 17:04:39,905 Stage-2(job_1536659973025_1823490) map = 47%,  reduce = 0%, Cumulative CPU 52795.76 sec</w:t>
            </w:r>
          </w:p>
          <w:p w14:paraId="2DF5AAFA" w14:textId="77777777" w:rsidR="003C47CF" w:rsidRDefault="003C47CF" w:rsidP="003C47CF">
            <w:pPr>
              <w:pStyle w:val="af8"/>
            </w:pPr>
            <w:r>
              <w:t>2018-09-20 17:04:40,994 Stage-2(job_1536659973025_1823490) map = 52%,  reduce = 0%, Cumulative CPU 55664.42 sec</w:t>
            </w:r>
          </w:p>
          <w:p w14:paraId="44AD0E50" w14:textId="77777777" w:rsidR="003C47CF" w:rsidRDefault="003C47CF" w:rsidP="003C47CF">
            <w:pPr>
              <w:pStyle w:val="af8"/>
            </w:pPr>
            <w:r>
              <w:t>2018-09-20 17:04:42,085 Stage-2(job_1536659973025_1823490) map = 54%,  reduce = 0%, Cumulative CPU 57153.61 sec</w:t>
            </w:r>
          </w:p>
          <w:p w14:paraId="3E0AF691" w14:textId="77777777" w:rsidR="003C47CF" w:rsidRDefault="003C47CF" w:rsidP="003C47CF">
            <w:pPr>
              <w:pStyle w:val="af8"/>
            </w:pPr>
            <w:r>
              <w:t>2018-09-20 17:04:43,171 Stage-2(job_1536659973025_1823490) map = 56%,  reduce = 0%, Cumulative CPU 58307.97 sec</w:t>
            </w:r>
          </w:p>
          <w:p w14:paraId="45A1FAE8" w14:textId="77777777" w:rsidR="003C47CF" w:rsidRDefault="003C47CF" w:rsidP="003C47CF">
            <w:pPr>
              <w:pStyle w:val="af8"/>
            </w:pPr>
            <w:r>
              <w:t>2018-09-20 17:04:44,246 Stage-2(job_1536659973025_1823490) map = 57%,  reduce = 0%, Cumulative CPU 59574.78 sec</w:t>
            </w:r>
          </w:p>
          <w:p w14:paraId="72237523" w14:textId="77777777" w:rsidR="003C47CF" w:rsidRDefault="003C47CF" w:rsidP="003C47CF">
            <w:pPr>
              <w:pStyle w:val="af8"/>
            </w:pPr>
            <w:r>
              <w:t>2018-09-20 17:04:45,333 Stage-2(job_1536659973025_1823490) map = 58%,  reduce = 0%, Cumulative CPU 60039.9 sec</w:t>
            </w:r>
          </w:p>
          <w:p w14:paraId="5551BE45" w14:textId="77777777" w:rsidR="003C47CF" w:rsidRDefault="003C47CF" w:rsidP="003C47CF">
            <w:pPr>
              <w:pStyle w:val="af8"/>
            </w:pPr>
            <w:r>
              <w:t>2018-09-20 17:04:46,407 Stage-2(job_1536659973025_1823490) map = 59%,  reduce = 0%, Cumulative CPU 60608.56 sec</w:t>
            </w:r>
          </w:p>
          <w:p w14:paraId="3BFD2EF7" w14:textId="77777777" w:rsidR="003C47CF" w:rsidRDefault="003C47CF" w:rsidP="003C47CF">
            <w:pPr>
              <w:pStyle w:val="af8"/>
            </w:pPr>
            <w:r>
              <w:t>2018-09-20 17:04:48,564 Stage-2(job_1536659973025_1823490) map = 60%,  reduce = 0%, Cumulative CPU 61434.6 sec</w:t>
            </w:r>
          </w:p>
          <w:p w14:paraId="7AFF81A9" w14:textId="77777777" w:rsidR="003C47CF" w:rsidRDefault="003C47CF" w:rsidP="003C47CF">
            <w:pPr>
              <w:pStyle w:val="af8"/>
            </w:pPr>
            <w:r>
              <w:t>2018-09-20 17:04:50,706 Stage-2(job_1536659973025_1823490) map = 62%,  reduce = 0%, Cumulative CPU 65682.1 sec</w:t>
            </w:r>
          </w:p>
          <w:p w14:paraId="371E189F" w14:textId="77777777" w:rsidR="003C47CF" w:rsidRDefault="003C47CF" w:rsidP="003C47CF">
            <w:pPr>
              <w:pStyle w:val="af8"/>
            </w:pPr>
            <w:r>
              <w:t>2018-09-20 17:04:51,785 Stage-2(job_1536659973025_1823490) map = 63%,  reduce = 0%, Cumulative CPU 68784.69 sec</w:t>
            </w:r>
          </w:p>
          <w:p w14:paraId="18A358B7" w14:textId="77777777" w:rsidR="003C47CF" w:rsidRDefault="003C47CF" w:rsidP="003C47CF">
            <w:pPr>
              <w:pStyle w:val="af8"/>
            </w:pPr>
            <w:r>
              <w:t>2018-09-20 17:04:53,966 Stage-2(job_1536659973025_1823490) map = 67%,  reduce = 0%, Cumulative CPU 78701.69 sec</w:t>
            </w:r>
          </w:p>
          <w:p w14:paraId="4D8F2CDC" w14:textId="77777777" w:rsidR="003C47CF" w:rsidRDefault="003C47CF" w:rsidP="003C47CF">
            <w:pPr>
              <w:pStyle w:val="af8"/>
            </w:pPr>
            <w:r>
              <w:t>2018-09-20 17:04:55,090 Stage-2(job_1536659973025_1823490) map = 70%,  reduce = 0%, Cumulative CPU 86362.6 sec</w:t>
            </w:r>
          </w:p>
          <w:p w14:paraId="08B8DF99" w14:textId="77777777" w:rsidR="003C47CF" w:rsidRDefault="003C47CF" w:rsidP="003C47CF">
            <w:pPr>
              <w:pStyle w:val="af8"/>
            </w:pPr>
            <w:r>
              <w:t>2018-09-20 17:04:56,184 Stage-2(job_1536659973025_1823490) map = 71%,  reduce = 0%, Cumulative CPU 87110.82 sec</w:t>
            </w:r>
          </w:p>
          <w:p w14:paraId="3766A4BC" w14:textId="77777777" w:rsidR="003C47CF" w:rsidRDefault="003C47CF" w:rsidP="003C47CF">
            <w:pPr>
              <w:pStyle w:val="af8"/>
            </w:pPr>
            <w:r>
              <w:t>2018-09-20 17:04:57,285 Stage-2(job_1536659973025_1823490) map = 80%,  reduce = 0%, Cumulative CPU 93942.45 sec</w:t>
            </w:r>
          </w:p>
          <w:p w14:paraId="77CA83F4" w14:textId="77777777" w:rsidR="003C47CF" w:rsidRDefault="003C47CF" w:rsidP="003C47CF">
            <w:pPr>
              <w:pStyle w:val="af8"/>
            </w:pPr>
            <w:r>
              <w:t>2018-09-20 17:04:58,378 Stage-2(job_1536659973025_1823490) map = 83%,  reduce = 0%, Cumulative CPU 95914.07 sec</w:t>
            </w:r>
          </w:p>
          <w:p w14:paraId="2F3528AB" w14:textId="77777777" w:rsidR="003C47CF" w:rsidRDefault="003C47CF" w:rsidP="003C47CF">
            <w:pPr>
              <w:pStyle w:val="af8"/>
            </w:pPr>
            <w:r>
              <w:t>2018-09-20 17:04:59,448 Stage-2(job_1536659973025_1823490) map = 88%,  reduce = 0%, Cumulative CPU 98835.29 sec</w:t>
            </w:r>
          </w:p>
          <w:p w14:paraId="2565F9DF" w14:textId="77777777" w:rsidR="003C47CF" w:rsidRDefault="003C47CF" w:rsidP="003C47CF">
            <w:pPr>
              <w:pStyle w:val="af8"/>
            </w:pPr>
            <w:r>
              <w:t>2018-09-20 17:05:00,540 Stage-2(job_1536659973025_1823490) map = 94%,  reduce = 0%, Cumulative CPU 102476.7 sec</w:t>
            </w:r>
          </w:p>
          <w:p w14:paraId="542F9A01" w14:textId="77777777" w:rsidR="003C47CF" w:rsidRDefault="003C47CF" w:rsidP="003C47CF">
            <w:pPr>
              <w:pStyle w:val="af8"/>
            </w:pPr>
            <w:r>
              <w:lastRenderedPageBreak/>
              <w:t>2018-09-20 17:05:01,628 Stage-2(job_1536659973025_1823490) map = 97%,  reduce = 0%, Cumulative CPU 103366.33 sec</w:t>
            </w:r>
          </w:p>
          <w:p w14:paraId="413408D5" w14:textId="77777777" w:rsidR="003C47CF" w:rsidRDefault="003C47CF" w:rsidP="003C47CF">
            <w:pPr>
              <w:pStyle w:val="af8"/>
            </w:pPr>
            <w:r>
              <w:t>2018-09-20 17:05:02,710 Stage-2(job_1536659973025_1823490) map = 98%,  reduce = 0%, Cumulative CPU 104266.24 sec</w:t>
            </w:r>
          </w:p>
          <w:p w14:paraId="04439F83" w14:textId="77777777" w:rsidR="003C47CF" w:rsidRDefault="003C47CF" w:rsidP="003C47CF">
            <w:pPr>
              <w:pStyle w:val="af8"/>
            </w:pPr>
            <w:r>
              <w:t>2018-09-20 17:05:03,785 Stage-2(job_1536659973025_1823490) map = 99%,  reduce = 0%, Cumulative CPU 104730.71 sec</w:t>
            </w:r>
          </w:p>
          <w:p w14:paraId="314B06AF" w14:textId="77777777" w:rsidR="003C47CF" w:rsidRDefault="003C47CF" w:rsidP="003C47CF">
            <w:pPr>
              <w:pStyle w:val="af8"/>
            </w:pPr>
            <w:r>
              <w:t>2018-09-20 17:05:11,415 Stage-2(job_1536659973025_1823490) map = 100%,  reduce = 0%, Cumulative CPU 105088.81 sec</w:t>
            </w:r>
          </w:p>
          <w:p w14:paraId="264C33DA" w14:textId="77777777" w:rsidR="003C47CF" w:rsidRDefault="003C47CF" w:rsidP="003C47CF">
            <w:pPr>
              <w:pStyle w:val="af8"/>
            </w:pPr>
            <w:r>
              <w:t>2018-09-20 17:05:24,542 Stage-2(job_1536659973025_1823490) map = 100%,  reduce = 37%, Cumulative CPU 122150.52 sec</w:t>
            </w:r>
          </w:p>
          <w:p w14:paraId="546E0896" w14:textId="77777777" w:rsidR="003C47CF" w:rsidRDefault="003C47CF" w:rsidP="003C47CF">
            <w:pPr>
              <w:pStyle w:val="af8"/>
            </w:pPr>
            <w:r>
              <w:t>2018-09-20 17:05:25,623 Stage-2(job_1536659973025_1823490) map = 100%,  reduce = 38%, Cumulative CPU 122869.82 sec</w:t>
            </w:r>
          </w:p>
          <w:p w14:paraId="1C4C4CE5" w14:textId="77777777" w:rsidR="003C47CF" w:rsidRDefault="003C47CF" w:rsidP="003C47CF">
            <w:pPr>
              <w:pStyle w:val="af8"/>
            </w:pPr>
            <w:r>
              <w:t>2018-09-20 17:05:26,690 Stage-2(job_1536659973025_1823490) map = 100%,  reduce = 41%, Cumulative CPU 123937.71 sec</w:t>
            </w:r>
          </w:p>
          <w:p w14:paraId="362E9DF8" w14:textId="77777777" w:rsidR="003C47CF" w:rsidRDefault="003C47CF" w:rsidP="003C47CF">
            <w:pPr>
              <w:pStyle w:val="af8"/>
            </w:pPr>
            <w:r>
              <w:t>2018-09-20 17:05:27,756 Stage-2(job_1536659973025_1823490) map = 100%,  reduce = 49%, Cumulative CPU 126851.73 sec</w:t>
            </w:r>
          </w:p>
          <w:p w14:paraId="356F1673" w14:textId="77777777" w:rsidR="003C47CF" w:rsidRDefault="003C47CF" w:rsidP="003C47CF">
            <w:pPr>
              <w:pStyle w:val="af8"/>
            </w:pPr>
            <w:r>
              <w:t>2018-09-20 17:05:29,929 Stage-2(job_1536659973025_1823490) map = 100%,  reduce = 54%, Cumulative CPU 128139.37 sec</w:t>
            </w:r>
          </w:p>
          <w:p w14:paraId="01BD0E13" w14:textId="77777777" w:rsidR="003C47CF" w:rsidRDefault="003C47CF" w:rsidP="003C47CF">
            <w:pPr>
              <w:pStyle w:val="af8"/>
            </w:pPr>
            <w:r>
              <w:t>2018-09-20 17:05:30,995 Stage-2(job_1536659973025_1823490) map = 100%,  reduce = 59%, Cumulative CPU 130052.86 sec</w:t>
            </w:r>
          </w:p>
          <w:p w14:paraId="4CD1AFA4" w14:textId="77777777" w:rsidR="003C47CF" w:rsidRDefault="003C47CF" w:rsidP="003C47CF">
            <w:pPr>
              <w:pStyle w:val="af8"/>
            </w:pPr>
            <w:r>
              <w:t>2018-09-20 17:05:33,128 Stage-2(job_1536659973025_1823490) map = 100%,  reduce = 65%, Cumulative CPU 134625.06 sec</w:t>
            </w:r>
          </w:p>
          <w:p w14:paraId="234BFE06" w14:textId="77777777" w:rsidR="003C47CF" w:rsidRDefault="003C47CF" w:rsidP="003C47CF">
            <w:pPr>
              <w:pStyle w:val="af8"/>
            </w:pPr>
            <w:r>
              <w:t>2018-09-20 17:05:34,204 Stage-2(job_1536659973025_1823490) map = 100%,  reduce = 68%, Cumulative CPU 136350.95 sec</w:t>
            </w:r>
          </w:p>
          <w:p w14:paraId="355CF5AF" w14:textId="77777777" w:rsidR="003C47CF" w:rsidRDefault="003C47CF" w:rsidP="003C47CF">
            <w:pPr>
              <w:pStyle w:val="af8"/>
            </w:pPr>
            <w:r>
              <w:t>2018-09-20 17:05:36,378 Stage-2(job_1536659973025_1823490) map = 100%,  reduce = 79%, Cumulative CPU 141520.75 sec</w:t>
            </w:r>
          </w:p>
          <w:p w14:paraId="4A4A1BAE" w14:textId="77777777" w:rsidR="003C47CF" w:rsidRDefault="003C47CF" w:rsidP="003C47CF">
            <w:pPr>
              <w:pStyle w:val="af8"/>
            </w:pPr>
            <w:r>
              <w:t>2018-09-20 17:05:37,455 Stage-2(job_1536659973025_1823490) map = 100%,  reduce = 81%, Cumulative CPU 142526.42 sec</w:t>
            </w:r>
          </w:p>
          <w:p w14:paraId="1814CBA3" w14:textId="77777777" w:rsidR="003C47CF" w:rsidRDefault="003C47CF" w:rsidP="003C47CF">
            <w:pPr>
              <w:pStyle w:val="af8"/>
            </w:pPr>
            <w:r>
              <w:t>2018-09-20 17:05:38,528 Stage-2(job_1536659973025_1823490) map = 100%,  reduce = 83%, Cumulative CPU 143122.9 sec</w:t>
            </w:r>
          </w:p>
          <w:p w14:paraId="70D4F57E" w14:textId="77777777" w:rsidR="003C47CF" w:rsidRDefault="003C47CF" w:rsidP="003C47CF">
            <w:pPr>
              <w:pStyle w:val="af8"/>
            </w:pPr>
            <w:r>
              <w:t>2018-09-20 17:05:39,590 Stage-2(job_1536659973025_1823490) map = 100%,  reduce = 93%, Cumulative CPU 146137.05 sec</w:t>
            </w:r>
          </w:p>
          <w:p w14:paraId="34DAD557" w14:textId="77777777" w:rsidR="003C47CF" w:rsidRDefault="003C47CF" w:rsidP="003C47CF">
            <w:pPr>
              <w:pStyle w:val="af8"/>
            </w:pPr>
            <w:r>
              <w:t>2018-09-20 17:05:40,658 Stage-2(job_1536659973025_1823490) map = 100%,  reduce = 95%, Cumulative CPU 147024.02 sec</w:t>
            </w:r>
          </w:p>
          <w:p w14:paraId="4A373A1B" w14:textId="77777777" w:rsidR="003C47CF" w:rsidRDefault="003C47CF" w:rsidP="003C47CF">
            <w:pPr>
              <w:pStyle w:val="af8"/>
            </w:pPr>
            <w:r>
              <w:t>2018-09-20 17:05:41,719 Stage-2(job_1536659973025_1823490) map = 100%,  reduce = 96%, Cumulative CPU 147452.34 sec</w:t>
            </w:r>
          </w:p>
          <w:p w14:paraId="43BCECEF" w14:textId="77777777" w:rsidR="003C47CF" w:rsidRDefault="003C47CF" w:rsidP="003C47CF">
            <w:pPr>
              <w:pStyle w:val="af8"/>
            </w:pPr>
            <w:r>
              <w:t>2018-09-20 17:05:42,781 Stage-2(job_1536659973025_1823490) map = 100%,  reduce = 98%, Cumulative CPU 148034.26 sec</w:t>
            </w:r>
          </w:p>
          <w:p w14:paraId="41DA5F78" w14:textId="77777777" w:rsidR="003C47CF" w:rsidRDefault="003C47CF" w:rsidP="003C47CF">
            <w:pPr>
              <w:pStyle w:val="af8"/>
            </w:pPr>
            <w:r>
              <w:t>2018-09-20 17:05:43,845 Stage-2(job_1536659973025_1823490) map = 100%,  reduce = 99%, Cumulative CPU 148221.79 sec</w:t>
            </w:r>
          </w:p>
          <w:p w14:paraId="718D65D8" w14:textId="77777777" w:rsidR="003C47CF" w:rsidRDefault="003C47CF" w:rsidP="003C47CF">
            <w:pPr>
              <w:pStyle w:val="af8"/>
            </w:pPr>
            <w:r>
              <w:t>2018-09-20 17:05:48,092 Stage-2(job_1536659973025_1823490) map = 100%,  reduce = 100%, Cumulative CPU 148513.95 sec</w:t>
            </w:r>
          </w:p>
          <w:p w14:paraId="5888F4D8" w14:textId="77777777" w:rsidR="003C47CF" w:rsidRDefault="003C47CF" w:rsidP="003C47CF">
            <w:pPr>
              <w:pStyle w:val="af8"/>
            </w:pPr>
            <w:r>
              <w:lastRenderedPageBreak/>
              <w:t>MapReduce Total cumulative CPU time: 1 days 17 hours 15 minutes 13 seconds 950 msec</w:t>
            </w:r>
          </w:p>
          <w:p w14:paraId="1925F988" w14:textId="77777777" w:rsidR="003C47CF" w:rsidRDefault="003C47CF" w:rsidP="003C47CF">
            <w:pPr>
              <w:pStyle w:val="af8"/>
            </w:pPr>
            <w:r>
              <w:t>Stage-2  Elapsed : 308025 ms  job_1536659973025_1823490</w:t>
            </w:r>
          </w:p>
          <w:p w14:paraId="60E2A1EF" w14:textId="77777777" w:rsidR="003C47CF" w:rsidRDefault="003C47CF" w:rsidP="003C47CF">
            <w:pPr>
              <w:pStyle w:val="af8"/>
            </w:pPr>
            <w:r>
              <w:t>Ended Job = job_1536659973025_1823490</w:t>
            </w:r>
          </w:p>
          <w:p w14:paraId="716B2B42" w14:textId="77777777" w:rsidR="003C47CF" w:rsidRDefault="003C47CF" w:rsidP="003C47CF">
            <w:pPr>
              <w:pStyle w:val="af8"/>
            </w:pPr>
            <w:r>
              <w:t>Launching Job 3 out of 4</w:t>
            </w:r>
          </w:p>
          <w:p w14:paraId="37677039" w14:textId="77777777" w:rsidR="003C47CF" w:rsidRDefault="003C47CF" w:rsidP="003C47CF">
            <w:pPr>
              <w:pStyle w:val="af8"/>
            </w:pPr>
            <w:r>
              <w:t>Number of reduce tasks determined at compile time: 1</w:t>
            </w:r>
          </w:p>
          <w:p w14:paraId="16490E41" w14:textId="77777777" w:rsidR="003C47CF" w:rsidRDefault="003C47CF" w:rsidP="003C47CF">
            <w:pPr>
              <w:pStyle w:val="af8"/>
            </w:pPr>
            <w:r>
              <w:t>In order to change the average load for a reducer (in bytes):</w:t>
            </w:r>
          </w:p>
          <w:p w14:paraId="0BB49B66" w14:textId="77777777" w:rsidR="003C47CF" w:rsidRDefault="003C47CF" w:rsidP="003C47CF">
            <w:pPr>
              <w:pStyle w:val="af8"/>
            </w:pPr>
            <w:r>
              <w:t xml:space="preserve">  set hive.exec.reducers.bytes.per.reducer=&lt;number&gt;</w:t>
            </w:r>
          </w:p>
          <w:p w14:paraId="2ABA4BFB" w14:textId="77777777" w:rsidR="003C47CF" w:rsidRDefault="003C47CF" w:rsidP="003C47CF">
            <w:pPr>
              <w:pStyle w:val="af8"/>
            </w:pPr>
            <w:r>
              <w:t>In order to limit the maximum number of reducers:</w:t>
            </w:r>
          </w:p>
          <w:p w14:paraId="4801B14D" w14:textId="77777777" w:rsidR="003C47CF" w:rsidRDefault="003C47CF" w:rsidP="003C47CF">
            <w:pPr>
              <w:pStyle w:val="af8"/>
            </w:pPr>
            <w:r>
              <w:t xml:space="preserve">  set hive.exec.reducers.max=&lt;number&gt;</w:t>
            </w:r>
          </w:p>
          <w:p w14:paraId="03FBBE01" w14:textId="77777777" w:rsidR="003C47CF" w:rsidRDefault="003C47CF" w:rsidP="003C47CF">
            <w:pPr>
              <w:pStyle w:val="af8"/>
            </w:pPr>
            <w:r>
              <w:t>In order to set a constant number of reducers:</w:t>
            </w:r>
          </w:p>
          <w:p w14:paraId="6BB4D678" w14:textId="77777777" w:rsidR="003C47CF" w:rsidRDefault="003C47CF" w:rsidP="003C47CF">
            <w:pPr>
              <w:pStyle w:val="af8"/>
            </w:pPr>
            <w:r>
              <w:t xml:space="preserve">  set mapreduce.job.reduces=&lt;number&gt;</w:t>
            </w:r>
          </w:p>
          <w:p w14:paraId="1394BCF2" w14:textId="77777777" w:rsidR="003C47CF" w:rsidRDefault="003C47CF" w:rsidP="003C47CF">
            <w:pPr>
              <w:pStyle w:val="af8"/>
            </w:pPr>
            <w:r>
              <w:t>Start submit job !</w:t>
            </w:r>
          </w:p>
          <w:p w14:paraId="4C21536D" w14:textId="77777777" w:rsidR="003C47CF" w:rsidRDefault="003C47CF" w:rsidP="003C47CF">
            <w:pPr>
              <w:pStyle w:val="af8"/>
            </w:pPr>
            <w:r>
              <w:t>Submit job success : job_1536659973025_1824268</w:t>
            </w:r>
          </w:p>
          <w:p w14:paraId="358A4953" w14:textId="77777777" w:rsidR="003C47CF" w:rsidRDefault="003C47CF" w:rsidP="003C47CF">
            <w:pPr>
              <w:pStyle w:val="af8"/>
            </w:pPr>
            <w:r>
              <w:t>Starting Job = job_1536659973025_1824268, Tracking URL = http://BJLFRZ-10k-234.hadoop.jd.local:50320/proxy/application_1536659973025_1824268/</w:t>
            </w:r>
          </w:p>
          <w:p w14:paraId="152BCEFF" w14:textId="77777777" w:rsidR="003C47CF" w:rsidRDefault="003C47CF" w:rsidP="003C47CF">
            <w:pPr>
              <w:pStyle w:val="af8"/>
            </w:pPr>
            <w:r>
              <w:t>Kill Command = /software/servers/hadoop-2.7.1/bin/hadoop job  -kill job_1536659973025_1824268</w:t>
            </w:r>
          </w:p>
          <w:p w14:paraId="4CB0B7F2" w14:textId="77777777" w:rsidR="003C47CF" w:rsidRDefault="003C47CF" w:rsidP="003C47CF">
            <w:pPr>
              <w:pStyle w:val="af8"/>
            </w:pPr>
            <w:r>
              <w:t>Hadoop job(job_1536659973025_1824268) information for Stage-3: number of mappers: 885; number of reducers: 1</w:t>
            </w:r>
          </w:p>
          <w:p w14:paraId="328D984E" w14:textId="77777777" w:rsidR="003C47CF" w:rsidRDefault="003C47CF" w:rsidP="003C47CF">
            <w:pPr>
              <w:pStyle w:val="af8"/>
            </w:pPr>
            <w:r>
              <w:t>2018-09-20 17:05:57,275 Stage-3(job_1536659973025_1824268) map = 0%,  reduce = 0%</w:t>
            </w:r>
          </w:p>
          <w:p w14:paraId="7D18B68F" w14:textId="77777777" w:rsidR="003C47CF" w:rsidRDefault="003C47CF" w:rsidP="003C47CF">
            <w:pPr>
              <w:pStyle w:val="af8"/>
            </w:pPr>
            <w:r>
              <w:t>2018-09-20 17:06:40,221 Stage-3(job_1536659973025_1824268) map = 10%,  reduce = 0%, Cumulative CPU 163.93 sec</w:t>
            </w:r>
          </w:p>
          <w:p w14:paraId="38207E11" w14:textId="77777777" w:rsidR="003C47CF" w:rsidRDefault="003C47CF" w:rsidP="003C47CF">
            <w:pPr>
              <w:pStyle w:val="af8"/>
            </w:pPr>
            <w:r>
              <w:t>2018-09-20 17:06:42,286 Stage-3(job_1536659973025_1824268) map = 26%,  reduce = 0%, Cumulative CPU 442.8 sec</w:t>
            </w:r>
          </w:p>
          <w:p w14:paraId="51911E3A" w14:textId="77777777" w:rsidR="003C47CF" w:rsidRDefault="003C47CF" w:rsidP="003C47CF">
            <w:pPr>
              <w:pStyle w:val="af8"/>
            </w:pPr>
            <w:r>
              <w:t>2018-09-20 17:06:43,320 Stage-3(job_1536659973025_1824268) map = 45%,  reduce = 0%, Cumulative CPU 759.88 sec</w:t>
            </w:r>
          </w:p>
          <w:p w14:paraId="47417EEC" w14:textId="77777777" w:rsidR="003C47CF" w:rsidRDefault="003C47CF" w:rsidP="003C47CF">
            <w:pPr>
              <w:pStyle w:val="af8"/>
            </w:pPr>
            <w:r>
              <w:t>2018-09-20 17:06:44,355 Stage-3(job_1536659973025_1824268) map = 53%,  reduce = 0%, Cumulative CPU 912.51 sec</w:t>
            </w:r>
          </w:p>
          <w:p w14:paraId="36AEF422" w14:textId="77777777" w:rsidR="003C47CF" w:rsidRDefault="003C47CF" w:rsidP="003C47CF">
            <w:pPr>
              <w:pStyle w:val="af8"/>
            </w:pPr>
            <w:r>
              <w:t>2018-09-20 17:06:45,411 Stage-3(job_1536659973025_1824268) map = 58%,  reduce = 0%, Cumulative CPU 995.04 sec</w:t>
            </w:r>
          </w:p>
          <w:p w14:paraId="70D8925E" w14:textId="77777777" w:rsidR="003C47CF" w:rsidRDefault="003C47CF" w:rsidP="003C47CF">
            <w:pPr>
              <w:pStyle w:val="af8"/>
            </w:pPr>
            <w:r>
              <w:t>2018-09-20 17:06:46,446 Stage-3(job_1536659973025_1824268) map = 60%,  reduce = 0%, Cumulative CPU 1035.96 sec</w:t>
            </w:r>
          </w:p>
          <w:p w14:paraId="3F740E12" w14:textId="77777777" w:rsidR="003C47CF" w:rsidRDefault="003C47CF" w:rsidP="003C47CF">
            <w:pPr>
              <w:pStyle w:val="af8"/>
            </w:pPr>
            <w:r>
              <w:t>2018-09-20 17:06:48,512 Stage-3(job_1536659973025_1824268) map = 61%,  reduce = 0%, Cumulative CPU 1055.17 sec</w:t>
            </w:r>
          </w:p>
          <w:p w14:paraId="624C8DFF" w14:textId="77777777" w:rsidR="003C47CF" w:rsidRDefault="003C47CF" w:rsidP="003C47CF">
            <w:pPr>
              <w:pStyle w:val="af8"/>
            </w:pPr>
            <w:r>
              <w:t>2018-09-20 17:06:50,582 Stage-3(job_1536659973025_1824268) map = 62%,  reduce = 0%, Cumulative CPU 1071.87 sec</w:t>
            </w:r>
          </w:p>
          <w:p w14:paraId="2DF05817" w14:textId="77777777" w:rsidR="003C47CF" w:rsidRDefault="003C47CF" w:rsidP="003C47CF">
            <w:pPr>
              <w:pStyle w:val="af8"/>
            </w:pPr>
            <w:r>
              <w:t>2018-09-20 17:06:55,761 Stage-3(job_1536659973025_1824268) map = 63%,  reduce = 0%, Cumulative CPU 1092.64 sec</w:t>
            </w:r>
          </w:p>
          <w:p w14:paraId="787025C5" w14:textId="77777777" w:rsidR="003C47CF" w:rsidRDefault="003C47CF" w:rsidP="003C47CF">
            <w:pPr>
              <w:pStyle w:val="af8"/>
            </w:pPr>
            <w:r>
              <w:t>2018-09-20 17:06:59,889 Stage-3(job_1536659973025_1824268) map = 68%,  reduce = 0%, Cumulative CPU 1175.89 sec</w:t>
            </w:r>
          </w:p>
          <w:p w14:paraId="0165F859" w14:textId="77777777" w:rsidR="003C47CF" w:rsidRDefault="003C47CF" w:rsidP="003C47CF">
            <w:pPr>
              <w:pStyle w:val="af8"/>
            </w:pPr>
            <w:r>
              <w:t>2018-09-20 17:07:01,957 Stage-3(job_1536659973025_1824268) map = 91%,  reduce = 0%, Cumulative CPU 1569.06 sec</w:t>
            </w:r>
          </w:p>
          <w:p w14:paraId="3FF51286" w14:textId="77777777" w:rsidR="003C47CF" w:rsidRDefault="003C47CF" w:rsidP="003C47CF">
            <w:pPr>
              <w:pStyle w:val="af8"/>
            </w:pPr>
            <w:r>
              <w:lastRenderedPageBreak/>
              <w:t>2018-09-20 17:07:02,992 Stage-3(job_1536659973025_1824268) map = 99%,  reduce = 0%, Cumulative CPU 1701.58 sec</w:t>
            </w:r>
          </w:p>
          <w:p w14:paraId="37D46E41" w14:textId="77777777" w:rsidR="003C47CF" w:rsidRDefault="003C47CF" w:rsidP="003C47CF">
            <w:pPr>
              <w:pStyle w:val="af8"/>
            </w:pPr>
            <w:r>
              <w:t>2018-09-20 17:07:05,066 Stage-3(job_1536659973025_1824268) map = 100%,  reduce = 0%, Cumulative CPU 1723.95 sec</w:t>
            </w:r>
          </w:p>
          <w:p w14:paraId="6B96952B" w14:textId="77777777" w:rsidR="003C47CF" w:rsidRDefault="003C47CF" w:rsidP="003C47CF">
            <w:pPr>
              <w:pStyle w:val="af8"/>
            </w:pPr>
            <w:r>
              <w:t>2018-09-20 17:07:15,441 Stage-3(job_1536659973025_1824268) map = 100%,  reduce = 100%, Cumulative CPU 1731.45 sec</w:t>
            </w:r>
          </w:p>
          <w:p w14:paraId="0AE57F7F" w14:textId="77777777" w:rsidR="003C47CF" w:rsidRDefault="003C47CF" w:rsidP="003C47CF">
            <w:pPr>
              <w:pStyle w:val="af8"/>
            </w:pPr>
            <w:r>
              <w:t>MapReduce Total cumulative CPU time: 28 minutes 51 seconds 450 msec</w:t>
            </w:r>
          </w:p>
          <w:p w14:paraId="2158DBC4" w14:textId="77777777" w:rsidR="003C47CF" w:rsidRDefault="003C47CF" w:rsidP="003C47CF">
            <w:pPr>
              <w:pStyle w:val="af8"/>
            </w:pPr>
            <w:r>
              <w:t>Stage-3  Elapsed : 85949 ms  job_1536659973025_1824268</w:t>
            </w:r>
          </w:p>
          <w:p w14:paraId="68F3C39F" w14:textId="77777777" w:rsidR="003C47CF" w:rsidRDefault="003C47CF" w:rsidP="003C47CF">
            <w:pPr>
              <w:pStyle w:val="af8"/>
            </w:pPr>
            <w:r>
              <w:t>Ended Job = job_1536659973025_1824268</w:t>
            </w:r>
          </w:p>
          <w:p w14:paraId="6AA4874C" w14:textId="77777777" w:rsidR="003C47CF" w:rsidRDefault="003C47CF" w:rsidP="003C47CF">
            <w:pPr>
              <w:pStyle w:val="af8"/>
            </w:pPr>
            <w:r>
              <w:t xml:space="preserve">MapReduce Jobs Launched: </w:t>
            </w:r>
          </w:p>
          <w:p w14:paraId="44E754F6" w14:textId="77777777" w:rsidR="003C47CF" w:rsidRDefault="003C47CF" w:rsidP="003C47CF">
            <w:pPr>
              <w:pStyle w:val="af8"/>
            </w:pPr>
            <w:r>
              <w:t>Stage-8: job_1536659973025_1823340 SUCCESS HDFS Read: 0.821 GB HDFS Write: 0.145 GB Elapsed : 1m23s63ms</w:t>
            </w:r>
          </w:p>
          <w:p w14:paraId="79B33FD9" w14:textId="77777777" w:rsidR="003C47CF" w:rsidRDefault="003C47CF" w:rsidP="003C47CF">
            <w:pPr>
              <w:pStyle w:val="af8"/>
            </w:pPr>
            <w:r>
              <w:t>Map: Total: 314 Success: 314 Killed: 1 Failed: 0 avgMapTime: 33s922ms</w:t>
            </w:r>
          </w:p>
          <w:p w14:paraId="6CA569E8" w14:textId="77777777" w:rsidR="003C47CF" w:rsidRDefault="003C47CF" w:rsidP="003C47CF">
            <w:pPr>
              <w:pStyle w:val="af8"/>
            </w:pPr>
            <w:r>
              <w:t>Reduce: Total: 0 Success: 0 Killed: 0 Failed: 0 avgReduceTime: 0ms avgShuffleTime: 0ms avgMergeTime: 0ms</w:t>
            </w:r>
          </w:p>
          <w:p w14:paraId="20DCCFB6" w14:textId="77777777" w:rsidR="003C47CF" w:rsidRDefault="003C47CF" w:rsidP="003C47CF">
            <w:pPr>
              <w:pStyle w:val="af8"/>
            </w:pPr>
            <w:r>
              <w:t>JobHistory URL : http://BJLFRZ-10k-212.hadoop.jd.local:19888/jobhistory/job/job_1536659973025_1823340</w:t>
            </w:r>
          </w:p>
          <w:p w14:paraId="52193848" w14:textId="77777777" w:rsidR="003C47CF" w:rsidRDefault="003C47CF" w:rsidP="003C47CF">
            <w:pPr>
              <w:pStyle w:val="af8"/>
            </w:pPr>
          </w:p>
          <w:p w14:paraId="2C9100B8" w14:textId="77777777" w:rsidR="003C47CF" w:rsidRDefault="003C47CF" w:rsidP="003C47CF">
            <w:pPr>
              <w:pStyle w:val="af8"/>
            </w:pPr>
            <w:r>
              <w:t>Stage-2: job_1536659973025_1823490 SUCCESS HDFS Read: 124.213 GB HDFS Write: 0.000 GB Elapsed : 5m8s25ms</w:t>
            </w:r>
          </w:p>
          <w:p w14:paraId="51D54F29" w14:textId="77777777" w:rsidR="003C47CF" w:rsidRDefault="003C47CF" w:rsidP="003C47CF">
            <w:pPr>
              <w:pStyle w:val="af8"/>
            </w:pPr>
            <w:r>
              <w:t>Map: Total: 6303 Success: 6303 Killed: 2 Failed: 0 avgMapTime: 18s522ms</w:t>
            </w:r>
          </w:p>
          <w:p w14:paraId="7F4ABA32" w14:textId="77777777" w:rsidR="003C47CF" w:rsidRDefault="003C47CF" w:rsidP="003C47CF">
            <w:pPr>
              <w:pStyle w:val="af8"/>
            </w:pPr>
            <w:r>
              <w:t>Reduce: Total: 1009 Success: 1009 Killed: 0 Failed: 0 avgReduceTime: 7s892ms avgShuffleTime: 5s794ms avgMergeTime: 10s660ms</w:t>
            </w:r>
          </w:p>
          <w:p w14:paraId="70D61C5A" w14:textId="77777777" w:rsidR="003C47CF" w:rsidRDefault="003C47CF" w:rsidP="003C47CF">
            <w:pPr>
              <w:pStyle w:val="af8"/>
            </w:pPr>
            <w:r>
              <w:t>JobHistory URL : http://BJLFRZ-10k-212.hadoop.jd.local:19888/jobhistory/job/job_1536659973025_1823490</w:t>
            </w:r>
          </w:p>
          <w:p w14:paraId="610AA334" w14:textId="77777777" w:rsidR="003C47CF" w:rsidRDefault="003C47CF" w:rsidP="003C47CF">
            <w:pPr>
              <w:pStyle w:val="af8"/>
            </w:pPr>
          </w:p>
          <w:p w14:paraId="7023DB21" w14:textId="77777777" w:rsidR="003C47CF" w:rsidRDefault="003C47CF" w:rsidP="003C47CF">
            <w:pPr>
              <w:pStyle w:val="af8"/>
            </w:pPr>
            <w:r>
              <w:t>Stage-3: job_1536659973025_1824268 SUCCESS HDFS Read: 0.001 GB HDFS Write: 0.000 GB Elapsed : 1m25s949ms</w:t>
            </w:r>
          </w:p>
          <w:p w14:paraId="2A9A67A4" w14:textId="77777777" w:rsidR="003C47CF" w:rsidRDefault="003C47CF" w:rsidP="003C47CF">
            <w:pPr>
              <w:pStyle w:val="af8"/>
            </w:pPr>
            <w:r>
              <w:t>Map: Total: 885 Success: 885 Killed: 0 Failed: 0 avgMapTime: 7s681ms</w:t>
            </w:r>
          </w:p>
          <w:p w14:paraId="0086D2BA" w14:textId="77777777" w:rsidR="003C47CF" w:rsidRDefault="003C47CF" w:rsidP="003C47CF">
            <w:pPr>
              <w:pStyle w:val="af8"/>
            </w:pPr>
            <w:r>
              <w:t>Reduce: Total: 1 Success: 1 Killed: 0 Failed: 0 avgReduceTime: 2s397ms avgShuffleTime: 5s509ms avgMergeTime: 41ms</w:t>
            </w:r>
          </w:p>
          <w:p w14:paraId="4F4EDC5F" w14:textId="77777777" w:rsidR="003C47CF" w:rsidRDefault="003C47CF" w:rsidP="003C47CF">
            <w:pPr>
              <w:pStyle w:val="af8"/>
            </w:pPr>
            <w:r>
              <w:t>JobHistory URL : http://BJLFRZ-10k-212.hadoop.jd.local:19888/jobhistory/job/job_1536659973025_1824268</w:t>
            </w:r>
          </w:p>
          <w:p w14:paraId="1F690833" w14:textId="77777777" w:rsidR="003C47CF" w:rsidRDefault="003C47CF" w:rsidP="003C47CF">
            <w:pPr>
              <w:pStyle w:val="af8"/>
            </w:pPr>
          </w:p>
          <w:p w14:paraId="1B6C49BF" w14:textId="77777777" w:rsidR="003C47CF" w:rsidRDefault="003C47CF" w:rsidP="003C47CF">
            <w:pPr>
              <w:pStyle w:val="af8"/>
            </w:pPr>
            <w:r>
              <w:t>Total MapReduce CPU Time Spent: 1d18h17m59s60ms</w:t>
            </w:r>
          </w:p>
          <w:p w14:paraId="2455E73A" w14:textId="77777777" w:rsidR="003C47CF" w:rsidRDefault="003C47CF" w:rsidP="003C47CF">
            <w:pPr>
              <w:pStyle w:val="af8"/>
            </w:pPr>
            <w:r>
              <w:t>Total Map: 7502  Total Reduce: 1010</w:t>
            </w:r>
          </w:p>
          <w:p w14:paraId="0E945073" w14:textId="77777777" w:rsidR="003C47CF" w:rsidRDefault="003C47CF" w:rsidP="003C47CF">
            <w:pPr>
              <w:pStyle w:val="af8"/>
            </w:pPr>
            <w:r>
              <w:t>Total HDFS Read: 125.036 GB  Written: 0.145 GB</w:t>
            </w:r>
          </w:p>
          <w:p w14:paraId="6ADEFDFA" w14:textId="77777777" w:rsidR="003C47CF" w:rsidRDefault="003C47CF" w:rsidP="003C47CF">
            <w:pPr>
              <w:pStyle w:val="af8"/>
            </w:pPr>
            <w:r>
              <w:t>OK</w:t>
            </w:r>
          </w:p>
          <w:p w14:paraId="07C2547D" w14:textId="77777777" w:rsidR="003C47CF" w:rsidRDefault="003C47CF" w:rsidP="003C47CF">
            <w:pPr>
              <w:pStyle w:val="af8"/>
            </w:pPr>
            <w:r>
              <w:t>7238890</w:t>
            </w:r>
          </w:p>
          <w:p w14:paraId="33EA12C4" w14:textId="452FEBD8" w:rsidR="003C47CF" w:rsidRDefault="003C47CF" w:rsidP="003C47CF">
            <w:pPr>
              <w:pStyle w:val="af8"/>
            </w:pPr>
            <w:r>
              <w:t xml:space="preserve">Time taken: </w:t>
            </w:r>
            <w:r w:rsidRPr="003C47CF">
              <w:rPr>
                <w:b/>
                <w:color w:val="FF0000"/>
              </w:rPr>
              <w:t>520.148 seconds</w:t>
            </w:r>
            <w:r>
              <w:t>, Fetched: 1 row(s)</w:t>
            </w:r>
          </w:p>
        </w:tc>
      </w:tr>
    </w:tbl>
    <w:p w14:paraId="57298E45" w14:textId="5A2BB38E" w:rsidR="003C47CF" w:rsidRDefault="003C47CF" w:rsidP="003C47CF">
      <w:r>
        <w:rPr>
          <w:rFonts w:hint="eastAsia"/>
        </w:rPr>
        <w:lastRenderedPageBreak/>
        <w:t>通过</w:t>
      </w:r>
      <w:r>
        <w:t>以上对比我们可以看出对于同一段</w:t>
      </w:r>
      <w:r>
        <w:t>HQL</w:t>
      </w:r>
      <w:r>
        <w:t>，启用</w:t>
      </w:r>
      <w:r>
        <w:t>mapjoin</w:t>
      </w:r>
      <w:r>
        <w:t>后虽然</w:t>
      </w:r>
      <w:r>
        <w:t>job</w:t>
      </w:r>
      <w:r>
        <w:t>数量和</w:t>
      </w:r>
      <w:r>
        <w:t>stage</w:t>
      </w:r>
      <w:r>
        <w:t>层数增加了，但是执行时间却从</w:t>
      </w:r>
      <w:r w:rsidRPr="003C47CF">
        <w:t>984.427</w:t>
      </w:r>
      <w:r>
        <w:rPr>
          <w:rFonts w:hint="eastAsia"/>
        </w:rPr>
        <w:t>秒</w:t>
      </w:r>
      <w:r>
        <w:t>缩短到了</w:t>
      </w:r>
      <w:r w:rsidRPr="003C47CF">
        <w:t>520.148</w:t>
      </w:r>
      <w:r>
        <w:rPr>
          <w:rFonts w:hint="eastAsia"/>
        </w:rPr>
        <w:t>秒</w:t>
      </w:r>
      <w:r>
        <w:t>。</w:t>
      </w:r>
      <w:r w:rsidR="00314DFB">
        <w:rPr>
          <w:rFonts w:hint="eastAsia"/>
        </w:rPr>
        <w:t>究其原因</w:t>
      </w:r>
      <w:r w:rsidR="00EB2397">
        <w:rPr>
          <w:rFonts w:hint="eastAsia"/>
        </w:rPr>
        <w:t>可以</w:t>
      </w:r>
      <w:r w:rsidR="00EB2397">
        <w:t>从两个任务的执行日志中看出端倪，</w:t>
      </w:r>
      <w:r w:rsidR="00EB2397">
        <w:rPr>
          <w:rFonts w:hint="eastAsia"/>
        </w:rPr>
        <w:t>在</w:t>
      </w:r>
      <w:r w:rsidR="00EB2397">
        <w:t>未</w:t>
      </w:r>
      <w:r w:rsidR="00EB2397">
        <w:rPr>
          <w:rFonts w:hint="eastAsia"/>
        </w:rPr>
        <w:t>启用</w:t>
      </w:r>
      <w:r w:rsidR="00EB2397">
        <w:t>mapjoin</w:t>
      </w:r>
      <w:r w:rsidR="00EB2397">
        <w:t>的时候，</w:t>
      </w:r>
      <w:r w:rsidR="00EB2397">
        <w:rPr>
          <w:rFonts w:hint="eastAsia"/>
        </w:rPr>
        <w:t>虽然</w:t>
      </w:r>
      <w:r w:rsidR="00EB2397">
        <w:t>job</w:t>
      </w:r>
      <w:r w:rsidR="00EB2397">
        <w:rPr>
          <w:rFonts w:hint="eastAsia"/>
        </w:rPr>
        <w:t>数</w:t>
      </w:r>
      <w:r w:rsidR="00EB2397">
        <w:t>少，</w:t>
      </w:r>
      <w:r w:rsidR="006D7E66">
        <w:rPr>
          <w:rFonts w:hint="eastAsia"/>
        </w:rPr>
        <w:t>但是</w:t>
      </w:r>
      <w:r w:rsidR="006D7E66">
        <w:rPr>
          <w:rFonts w:hint="eastAsia"/>
        </w:rPr>
        <w:t>reduce</w:t>
      </w:r>
      <w:r w:rsidR="006D7E66">
        <w:rPr>
          <w:rFonts w:hint="eastAsia"/>
        </w:rPr>
        <w:t>数目</w:t>
      </w:r>
      <w:r w:rsidR="006D7E66">
        <w:t>相对较多</w:t>
      </w:r>
      <w:r w:rsidR="00EB2397">
        <w:t>，</w:t>
      </w:r>
      <w:r w:rsidR="00EB2397">
        <w:rPr>
          <w:rFonts w:hint="eastAsia"/>
        </w:rPr>
        <w:t>导致</w:t>
      </w:r>
      <w:r w:rsidR="00EB2397">
        <w:t>最后的计算时间有所延长，启用</w:t>
      </w:r>
      <w:r w:rsidR="00EB2397">
        <w:t>mapjoin</w:t>
      </w:r>
      <w:r w:rsidR="00EB2397">
        <w:rPr>
          <w:rFonts w:hint="eastAsia"/>
        </w:rPr>
        <w:t>之后</w:t>
      </w:r>
      <w:r w:rsidR="00EB2397">
        <w:t>，</w:t>
      </w:r>
      <w:r w:rsidR="006D7E66">
        <w:rPr>
          <w:rFonts w:hint="eastAsia"/>
        </w:rPr>
        <w:t>ma</w:t>
      </w:r>
      <w:r w:rsidR="006D7E66">
        <w:t>p</w:t>
      </w:r>
      <w:r w:rsidR="006D7E66">
        <w:t>数增多，</w:t>
      </w:r>
      <w:r w:rsidR="006D7E66">
        <w:rPr>
          <w:rFonts w:hint="eastAsia"/>
        </w:rPr>
        <w:t>reduce</w:t>
      </w:r>
      <w:r w:rsidR="006D7E66">
        <w:t>端的计算操作</w:t>
      </w:r>
      <w:r w:rsidR="006D7E66">
        <w:rPr>
          <w:rFonts w:hint="eastAsia"/>
        </w:rPr>
        <w:t>部分</w:t>
      </w:r>
      <w:r w:rsidR="006D7E66">
        <w:t>转移到</w:t>
      </w:r>
      <w:r w:rsidR="006D7E66">
        <w:t>map</w:t>
      </w:r>
      <w:r w:rsidR="006D7E66">
        <w:rPr>
          <w:rFonts w:hint="eastAsia"/>
        </w:rPr>
        <w:t>端</w:t>
      </w:r>
      <w:r w:rsidR="006D7E66">
        <w:t>，</w:t>
      </w:r>
      <w:r w:rsidR="006D7E66">
        <w:rPr>
          <w:rFonts w:hint="eastAsia"/>
        </w:rPr>
        <w:t>减少了</w:t>
      </w:r>
      <w:r w:rsidR="006D7E66">
        <w:t>reduce</w:t>
      </w:r>
      <w:r w:rsidR="006D7E66">
        <w:t>端的计算量，</w:t>
      </w:r>
      <w:r w:rsidR="001D719A">
        <w:rPr>
          <w:rFonts w:hint="eastAsia"/>
        </w:rPr>
        <w:t>因此</w:t>
      </w:r>
      <w:r w:rsidR="006D7E66">
        <w:t>执行时间有所加快。</w:t>
      </w:r>
    </w:p>
    <w:p w14:paraId="3CC360B7" w14:textId="77777777" w:rsidR="0052017E" w:rsidRDefault="0052017E" w:rsidP="00C7369D"/>
    <w:p w14:paraId="2E621A68" w14:textId="1667020C" w:rsidR="0052017E" w:rsidRDefault="001D719A" w:rsidP="001D719A">
      <w:pPr>
        <w:pStyle w:val="2"/>
      </w:pPr>
      <w:r>
        <w:rPr>
          <w:rFonts w:hint="eastAsia"/>
        </w:rPr>
        <w:t>Parallel</w:t>
      </w:r>
    </w:p>
    <w:p w14:paraId="049BDE07" w14:textId="103B0686" w:rsidR="0052017E" w:rsidRDefault="001D719A" w:rsidP="002F07F2">
      <w:pPr>
        <w:pStyle w:val="3"/>
      </w:pPr>
      <w:r>
        <w:rPr>
          <w:rFonts w:hint="eastAsia"/>
        </w:rPr>
        <w:t>特性介绍</w:t>
      </w:r>
    </w:p>
    <w:p w14:paraId="6AA168A4" w14:textId="139AD333" w:rsidR="0052017E" w:rsidRDefault="001D719A" w:rsidP="001D719A">
      <w:pPr>
        <w:ind w:firstLineChars="200" w:firstLine="420"/>
      </w:pPr>
      <w:r>
        <w:rPr>
          <w:rFonts w:hint="eastAsia"/>
        </w:rPr>
        <w:t>P</w:t>
      </w:r>
      <w:r>
        <w:t>arallel</w:t>
      </w:r>
      <w:r>
        <w:rPr>
          <w:rFonts w:hint="eastAsia"/>
        </w:rPr>
        <w:t>特性</w:t>
      </w:r>
      <w:r>
        <w:t>是指</w:t>
      </w:r>
      <w:r w:rsidRPr="001D719A">
        <w:rPr>
          <w:rFonts w:hint="eastAsia"/>
        </w:rPr>
        <w:t>某些任务中的</w:t>
      </w:r>
      <w:r w:rsidRPr="001D719A">
        <w:rPr>
          <w:rFonts w:hint="eastAsia"/>
        </w:rPr>
        <w:t>stage</w:t>
      </w:r>
      <w:r>
        <w:rPr>
          <w:rFonts w:hint="eastAsia"/>
        </w:rPr>
        <w:t>子任务可以并行执行，相对于</w:t>
      </w:r>
      <w:r w:rsidRPr="001D719A">
        <w:rPr>
          <w:rFonts w:hint="eastAsia"/>
        </w:rPr>
        <w:t>串行执行</w:t>
      </w:r>
      <w:r w:rsidRPr="001D719A">
        <w:rPr>
          <w:rFonts w:hint="eastAsia"/>
        </w:rPr>
        <w:t>stage</w:t>
      </w:r>
      <w:r w:rsidRPr="001D719A">
        <w:rPr>
          <w:rFonts w:hint="eastAsia"/>
        </w:rPr>
        <w:t>任务来说有效的提升资源利用率。</w:t>
      </w:r>
      <w:r w:rsidR="002F07F2">
        <w:rPr>
          <w:rFonts w:hint="eastAsia"/>
        </w:rPr>
        <w:t>P</w:t>
      </w:r>
      <w:r w:rsidR="002F07F2">
        <w:t>arallel</w:t>
      </w:r>
      <w:r w:rsidR="002F07F2">
        <w:rPr>
          <w:rFonts w:hint="eastAsia"/>
        </w:rPr>
        <w:t>特性</w:t>
      </w:r>
      <w:r w:rsidR="002F07F2">
        <w:t>主要针对如下几种情况：</w:t>
      </w:r>
    </w:p>
    <w:p w14:paraId="35A50D04" w14:textId="38BCCC4E" w:rsidR="002F07F2" w:rsidRDefault="002F07F2" w:rsidP="002F07F2">
      <w:pPr>
        <w:pStyle w:val="af1"/>
        <w:numPr>
          <w:ilvl w:val="0"/>
          <w:numId w:val="11"/>
        </w:numPr>
      </w:pPr>
      <w:r>
        <w:rPr>
          <w:rFonts w:hint="eastAsia"/>
        </w:rPr>
        <w:t>多个</w:t>
      </w:r>
      <w:r>
        <w:t>数据源表关联</w:t>
      </w:r>
    </w:p>
    <w:p w14:paraId="3DF698EA" w14:textId="09252E98" w:rsidR="002F07F2" w:rsidRDefault="002F07F2" w:rsidP="002F07F2">
      <w:pPr>
        <w:pStyle w:val="af1"/>
        <w:numPr>
          <w:ilvl w:val="0"/>
          <w:numId w:val="11"/>
        </w:numPr>
      </w:pPr>
      <w:r>
        <w:rPr>
          <w:rFonts w:hint="eastAsia"/>
        </w:rPr>
        <w:t>插入</w:t>
      </w:r>
      <w:r>
        <w:t>多个目标表</w:t>
      </w:r>
    </w:p>
    <w:p w14:paraId="72792C1F" w14:textId="52D8927F" w:rsidR="002F07F2" w:rsidRDefault="002F07F2" w:rsidP="002F07F2">
      <w:pPr>
        <w:pStyle w:val="af1"/>
        <w:numPr>
          <w:ilvl w:val="0"/>
          <w:numId w:val="11"/>
        </w:numPr>
      </w:pPr>
      <w:r>
        <w:t>U</w:t>
      </w:r>
      <w:r>
        <w:rPr>
          <w:rFonts w:hint="eastAsia"/>
        </w:rPr>
        <w:t>NION A</w:t>
      </w:r>
      <w:r>
        <w:t>LL</w:t>
      </w:r>
    </w:p>
    <w:p w14:paraId="28655773" w14:textId="7A95E72B" w:rsidR="002F07F2" w:rsidRDefault="002F07F2" w:rsidP="002F07F2">
      <w:pPr>
        <w:pStyle w:val="3"/>
      </w:pPr>
      <w:r>
        <w:rPr>
          <w:rFonts w:hint="eastAsia"/>
        </w:rPr>
        <w:t>参数</w:t>
      </w:r>
      <w:r>
        <w:t>设置</w:t>
      </w:r>
    </w:p>
    <w:p w14:paraId="63D26151" w14:textId="767A831D" w:rsidR="002F07F2" w:rsidRDefault="002F07F2" w:rsidP="002F07F2">
      <w:pPr>
        <w:pStyle w:val="af1"/>
        <w:numPr>
          <w:ilvl w:val="0"/>
          <w:numId w:val="12"/>
        </w:numPr>
      </w:pPr>
      <w:r>
        <w:rPr>
          <w:rFonts w:hint="eastAsia"/>
        </w:rPr>
        <w:t>如下</w:t>
      </w:r>
      <w:r>
        <w:t>参数</w:t>
      </w:r>
      <w:r>
        <w:rPr>
          <w:rFonts w:hint="eastAsia"/>
        </w:rPr>
        <w:t>设置</w:t>
      </w:r>
      <w:r>
        <w:t>是否开启自动转换为</w:t>
      </w:r>
      <w:r>
        <w:t>Paralle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7F2" w14:paraId="6596A53F" w14:textId="77777777" w:rsidTr="002F07F2">
        <w:tc>
          <w:tcPr>
            <w:tcW w:w="8296" w:type="dxa"/>
          </w:tcPr>
          <w:p w14:paraId="3F62652A" w14:textId="77777777" w:rsidR="002F07F2" w:rsidRDefault="002F07F2" w:rsidP="002F07F2">
            <w:pPr>
              <w:pStyle w:val="af8"/>
            </w:pPr>
            <w:r>
              <w:t>hive.exec.parallel</w:t>
            </w:r>
          </w:p>
          <w:p w14:paraId="3CCFD14D" w14:textId="77777777" w:rsidR="002F07F2" w:rsidRDefault="002F07F2" w:rsidP="002F07F2">
            <w:pPr>
              <w:pStyle w:val="af8"/>
            </w:pPr>
            <w:r>
              <w:t xml:space="preserve">Default Value: </w:t>
            </w:r>
            <w:r w:rsidRPr="002F07F2">
              <w:rPr>
                <w:b/>
              </w:rPr>
              <w:t>false</w:t>
            </w:r>
          </w:p>
          <w:p w14:paraId="0B9D5709" w14:textId="77777777" w:rsidR="002F07F2" w:rsidRDefault="002F07F2" w:rsidP="002F07F2">
            <w:pPr>
              <w:pStyle w:val="af8"/>
            </w:pPr>
            <w:r>
              <w:t>Added In: Hive 0.5.0</w:t>
            </w:r>
          </w:p>
          <w:p w14:paraId="104942DC" w14:textId="2E20A280" w:rsidR="002F07F2" w:rsidRDefault="002F07F2" w:rsidP="002F07F2">
            <w:pPr>
              <w:pStyle w:val="af8"/>
            </w:pPr>
            <w:r>
              <w:t>Whether to execute jobs in parallel.  Applies to MapReduce jobs that can run in parallel, for example jobs processing different source tables before a join.  As ofHive 0.14, also applies to move tasks that can run in parallel, for example moving files to insert targets during multi-insert.</w:t>
            </w:r>
          </w:p>
        </w:tc>
      </w:tr>
    </w:tbl>
    <w:p w14:paraId="60FA1EC0" w14:textId="4B0BE5A9" w:rsidR="002F07F2" w:rsidRDefault="002F07F2" w:rsidP="002F07F2">
      <w:pPr>
        <w:pStyle w:val="af1"/>
        <w:numPr>
          <w:ilvl w:val="0"/>
          <w:numId w:val="12"/>
        </w:numPr>
      </w:pPr>
      <w:r>
        <w:rPr>
          <w:rFonts w:hint="eastAsia"/>
        </w:rPr>
        <w:t>如下</w:t>
      </w:r>
      <w:r>
        <w:t>参数设置最大</w:t>
      </w:r>
      <w:r>
        <w:rPr>
          <w:rFonts w:hint="eastAsia"/>
        </w:rPr>
        <w:t>并行度，</w:t>
      </w:r>
      <w:r>
        <w:t>默认值为</w:t>
      </w:r>
      <w:r>
        <w:rPr>
          <w:rFonts w:hint="eastAsia"/>
        </w:rPr>
        <w:t>8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7F2" w14:paraId="646292BF" w14:textId="77777777" w:rsidTr="002F07F2">
        <w:tc>
          <w:tcPr>
            <w:tcW w:w="8296" w:type="dxa"/>
          </w:tcPr>
          <w:p w14:paraId="2790142C" w14:textId="77777777" w:rsidR="002F07F2" w:rsidRDefault="002F07F2" w:rsidP="002F07F2">
            <w:pPr>
              <w:pStyle w:val="af8"/>
            </w:pPr>
            <w:r>
              <w:t>hive.exec.parallel.thread.number</w:t>
            </w:r>
          </w:p>
          <w:p w14:paraId="5D62ACE5" w14:textId="77777777" w:rsidR="002F07F2" w:rsidRDefault="002F07F2" w:rsidP="002F07F2">
            <w:pPr>
              <w:pStyle w:val="af8"/>
            </w:pPr>
            <w:r>
              <w:t xml:space="preserve">Default Value: </w:t>
            </w:r>
            <w:r w:rsidRPr="002F07F2">
              <w:rPr>
                <w:b/>
              </w:rPr>
              <w:t>8</w:t>
            </w:r>
          </w:p>
          <w:p w14:paraId="2D8FC4BE" w14:textId="77777777" w:rsidR="002F07F2" w:rsidRDefault="002F07F2" w:rsidP="002F07F2">
            <w:pPr>
              <w:pStyle w:val="af8"/>
            </w:pPr>
            <w:r>
              <w:lastRenderedPageBreak/>
              <w:t>Added In: Hive 0.6.0</w:t>
            </w:r>
          </w:p>
          <w:p w14:paraId="31A00EBF" w14:textId="7F7B6C42" w:rsidR="002F07F2" w:rsidRDefault="002F07F2" w:rsidP="002F07F2">
            <w:pPr>
              <w:pStyle w:val="af8"/>
            </w:pPr>
            <w:r>
              <w:t>How many jobs at most can be executed in parallel.</w:t>
            </w:r>
          </w:p>
        </w:tc>
      </w:tr>
    </w:tbl>
    <w:p w14:paraId="5BE036CD" w14:textId="77777777" w:rsidR="002F07F2" w:rsidRDefault="002F07F2" w:rsidP="002F07F2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7F2" w14:paraId="7E671DA1" w14:textId="77777777" w:rsidTr="002F07F2">
        <w:tc>
          <w:tcPr>
            <w:tcW w:w="8296" w:type="dxa"/>
          </w:tcPr>
          <w:p w14:paraId="7C49F8C0" w14:textId="77777777" w:rsidR="002F07F2" w:rsidRDefault="002F07F2" w:rsidP="002F07F2">
            <w:r w:rsidRPr="00D20565">
              <w:rPr>
                <w:rFonts w:ascii="微软雅黑" w:hAnsi="微软雅黑"/>
                <w:noProof/>
              </w:rPr>
              <w:drawing>
                <wp:anchor distT="0" distB="0" distL="114300" distR="114300" simplePos="0" relativeHeight="251671552" behindDoc="1" locked="0" layoutInCell="1" allowOverlap="1" wp14:anchorId="3391473F" wp14:editId="6767149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6520</wp:posOffset>
                  </wp:positionV>
                  <wp:extent cx="435610" cy="445770"/>
                  <wp:effectExtent l="0" t="0" r="2540" b="0"/>
                  <wp:wrapTight wrapText="bothSides">
                    <wp:wrapPolygon edited="0">
                      <wp:start x="0" y="0"/>
                      <wp:lineTo x="0" y="20308"/>
                      <wp:lineTo x="20781" y="20308"/>
                      <wp:lineTo x="20781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8E020" w14:textId="3F397EBD" w:rsidR="002F07F2" w:rsidRDefault="002F07F2" w:rsidP="002F07F2">
            <w:r>
              <w:rPr>
                <w:rFonts w:hint="eastAsia"/>
              </w:rPr>
              <w:t>COO</w:t>
            </w:r>
            <w:r>
              <w:rPr>
                <w:rFonts w:hint="eastAsia"/>
              </w:rPr>
              <w:t>集市中以上</w:t>
            </w:r>
            <w:r>
              <w:t>两个参数</w:t>
            </w:r>
            <w:r>
              <w:rPr>
                <w:rFonts w:hint="eastAsia"/>
              </w:rPr>
              <w:t>均为</w:t>
            </w:r>
            <w:r>
              <w:t>默认值</w:t>
            </w:r>
          </w:p>
          <w:p w14:paraId="439E7504" w14:textId="77777777" w:rsidR="002F07F2" w:rsidRDefault="002F07F2" w:rsidP="002F07F2">
            <w:pPr>
              <w:pStyle w:val="af8"/>
            </w:pPr>
            <w:r>
              <w:t>hive&gt; set hive.exec.parallel;</w:t>
            </w:r>
          </w:p>
          <w:p w14:paraId="30FBE5E8" w14:textId="77777777" w:rsidR="002F07F2" w:rsidRDefault="002F07F2" w:rsidP="002F07F2">
            <w:pPr>
              <w:pStyle w:val="af8"/>
            </w:pPr>
            <w:r>
              <w:t>hive.exec.parallel=false</w:t>
            </w:r>
          </w:p>
          <w:p w14:paraId="4AAFCBC0" w14:textId="77777777" w:rsidR="002F07F2" w:rsidRDefault="002F07F2" w:rsidP="002F07F2">
            <w:pPr>
              <w:pStyle w:val="af8"/>
            </w:pPr>
            <w:r>
              <w:t>hive&gt; set hive.exec.parallel.thread.number;</w:t>
            </w:r>
          </w:p>
          <w:p w14:paraId="3146A650" w14:textId="55284FC1" w:rsidR="002F07F2" w:rsidRDefault="002F07F2" w:rsidP="002F07F2">
            <w:pPr>
              <w:pStyle w:val="af8"/>
            </w:pPr>
            <w:r>
              <w:t>hive.exec.parallel.thread.number=8</w:t>
            </w:r>
          </w:p>
        </w:tc>
      </w:tr>
    </w:tbl>
    <w:p w14:paraId="5036D571" w14:textId="45A88C63" w:rsidR="002F07F2" w:rsidRDefault="006761F1" w:rsidP="006761F1">
      <w:pPr>
        <w:pStyle w:val="3"/>
      </w:pPr>
      <w:r>
        <w:rPr>
          <w:rFonts w:hint="eastAsia"/>
        </w:rPr>
        <w:t>性能</w:t>
      </w:r>
      <w:r>
        <w:t>对比</w:t>
      </w:r>
    </w:p>
    <w:p w14:paraId="6E1E7CE4" w14:textId="242347F1" w:rsidR="006761F1" w:rsidRDefault="000C1795" w:rsidP="000C1795">
      <w:pPr>
        <w:ind w:firstLineChars="200" w:firstLine="420"/>
      </w:pPr>
      <w:r>
        <w:rPr>
          <w:rFonts w:hint="eastAsia"/>
        </w:rPr>
        <w:t>我们</w:t>
      </w:r>
      <w:r>
        <w:t>以</w:t>
      </w:r>
      <w:r>
        <w:t>TPC-DS</w:t>
      </w:r>
      <w:r>
        <w:t>中的</w:t>
      </w:r>
      <w:r>
        <w:t>q11</w:t>
      </w:r>
      <w:r>
        <w:rPr>
          <w:rFonts w:hint="eastAsia"/>
        </w:rPr>
        <w:t>的</w:t>
      </w:r>
      <w:r>
        <w:rPr>
          <w:rFonts w:hint="eastAsia"/>
        </w:rPr>
        <w:t>HQL</w:t>
      </w:r>
      <w:r>
        <w:rPr>
          <w:rFonts w:hint="eastAsia"/>
        </w:rPr>
        <w:t>代码</w:t>
      </w:r>
      <w:r>
        <w:t>为例，测试使用</w:t>
      </w:r>
      <w:r>
        <w:t>parallel</w:t>
      </w:r>
      <w:r>
        <w:rPr>
          <w:rFonts w:hint="eastAsia"/>
        </w:rPr>
        <w:t>特性</w:t>
      </w:r>
      <w:r>
        <w:t>前后，任务执行效率是否有所不同。</w:t>
      </w:r>
    </w:p>
    <w:p w14:paraId="788BB054" w14:textId="54FFE84D" w:rsidR="000C1795" w:rsidRDefault="000C1795" w:rsidP="006761F1">
      <w:r>
        <w:t>HQL</w:t>
      </w:r>
      <w:r>
        <w:t>代码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1795" w14:paraId="48D548A1" w14:textId="77777777" w:rsidTr="000C1795">
        <w:tc>
          <w:tcPr>
            <w:tcW w:w="8296" w:type="dxa"/>
          </w:tcPr>
          <w:p w14:paraId="70787EED" w14:textId="77777777" w:rsidR="000C1795" w:rsidRDefault="000C1795" w:rsidP="000C1795">
            <w:pPr>
              <w:pStyle w:val="af8"/>
            </w:pPr>
            <w:r>
              <w:t>with year_total as</w:t>
            </w:r>
          </w:p>
          <w:p w14:paraId="59AA473A" w14:textId="77777777" w:rsidR="000C1795" w:rsidRDefault="000C1795" w:rsidP="000C1795">
            <w:pPr>
              <w:pStyle w:val="af8"/>
            </w:pPr>
            <w:r>
              <w:t xml:space="preserve"> (select c_customer_id customer_id,</w:t>
            </w:r>
          </w:p>
          <w:p w14:paraId="747B6318" w14:textId="77777777" w:rsidR="000C1795" w:rsidRDefault="000C1795" w:rsidP="000C1795">
            <w:pPr>
              <w:pStyle w:val="af8"/>
            </w:pPr>
            <w:r>
              <w:t xml:space="preserve">         c_first_name customer_first_name,</w:t>
            </w:r>
          </w:p>
          <w:p w14:paraId="3C95868E" w14:textId="77777777" w:rsidR="000C1795" w:rsidRDefault="000C1795" w:rsidP="000C1795">
            <w:pPr>
              <w:pStyle w:val="af8"/>
            </w:pPr>
            <w:r>
              <w:t xml:space="preserve">         c_last_name customer_last_name,</w:t>
            </w:r>
          </w:p>
          <w:p w14:paraId="4F57D2B9" w14:textId="77777777" w:rsidR="000C1795" w:rsidRDefault="000C1795" w:rsidP="000C1795">
            <w:pPr>
              <w:pStyle w:val="af8"/>
            </w:pPr>
            <w:r>
              <w:t xml:space="preserve">         c_preferred_cust_flag customer_preferred_cust_flag,</w:t>
            </w:r>
          </w:p>
          <w:p w14:paraId="773BD493" w14:textId="77777777" w:rsidR="000C1795" w:rsidRDefault="000C1795" w:rsidP="000C1795">
            <w:pPr>
              <w:pStyle w:val="af8"/>
            </w:pPr>
            <w:r>
              <w:t xml:space="preserve">         c_birth_country customer_birth_country,</w:t>
            </w:r>
          </w:p>
          <w:p w14:paraId="4D5715A5" w14:textId="77777777" w:rsidR="000C1795" w:rsidRDefault="000C1795" w:rsidP="000C1795">
            <w:pPr>
              <w:pStyle w:val="af8"/>
            </w:pPr>
            <w:r>
              <w:t xml:space="preserve">         c_login customer_login,</w:t>
            </w:r>
          </w:p>
          <w:p w14:paraId="20E639BA" w14:textId="77777777" w:rsidR="000C1795" w:rsidRDefault="000C1795" w:rsidP="000C1795">
            <w:pPr>
              <w:pStyle w:val="af8"/>
            </w:pPr>
            <w:r>
              <w:t xml:space="preserve">         c_email_address customer_email_address,</w:t>
            </w:r>
          </w:p>
          <w:p w14:paraId="3B4165CB" w14:textId="77777777" w:rsidR="000C1795" w:rsidRDefault="000C1795" w:rsidP="000C1795">
            <w:pPr>
              <w:pStyle w:val="af8"/>
            </w:pPr>
            <w:r>
              <w:t xml:space="preserve">         d_year dyear,</w:t>
            </w:r>
          </w:p>
          <w:p w14:paraId="56EAF2B0" w14:textId="77777777" w:rsidR="000C1795" w:rsidRDefault="000C1795" w:rsidP="000C1795">
            <w:pPr>
              <w:pStyle w:val="af8"/>
            </w:pPr>
            <w:r>
              <w:t xml:space="preserve">         sum(ss_ext_list_price - ss_ext_discount_amt) year_total,</w:t>
            </w:r>
          </w:p>
          <w:p w14:paraId="0E6D30E4" w14:textId="77777777" w:rsidR="000C1795" w:rsidRDefault="000C1795" w:rsidP="000C1795">
            <w:pPr>
              <w:pStyle w:val="af8"/>
            </w:pPr>
            <w:r>
              <w:t xml:space="preserve">         's' sale_type</w:t>
            </w:r>
          </w:p>
          <w:p w14:paraId="0DF96456" w14:textId="77777777" w:rsidR="000C1795" w:rsidRDefault="000C1795" w:rsidP="000C1795">
            <w:pPr>
              <w:pStyle w:val="af8"/>
            </w:pPr>
            <w:r>
              <w:t xml:space="preserve">    from customer, store_sales, date_dim</w:t>
            </w:r>
          </w:p>
          <w:p w14:paraId="338AF1FD" w14:textId="77777777" w:rsidR="000C1795" w:rsidRDefault="000C1795" w:rsidP="000C1795">
            <w:pPr>
              <w:pStyle w:val="af8"/>
            </w:pPr>
            <w:r>
              <w:t xml:space="preserve">   where c_customer_sk = ss_customer_sk</w:t>
            </w:r>
          </w:p>
          <w:p w14:paraId="747239F8" w14:textId="77777777" w:rsidR="000C1795" w:rsidRDefault="000C1795" w:rsidP="000C1795">
            <w:pPr>
              <w:pStyle w:val="af8"/>
            </w:pPr>
            <w:r>
              <w:t xml:space="preserve">     and ss_sold_date_sk = d_date_sk</w:t>
            </w:r>
          </w:p>
          <w:p w14:paraId="5D26CEBC" w14:textId="77777777" w:rsidR="000C1795" w:rsidRDefault="000C1795" w:rsidP="000C1795">
            <w:pPr>
              <w:pStyle w:val="af8"/>
            </w:pPr>
            <w:r>
              <w:t xml:space="preserve">   group by c_customer_id,</w:t>
            </w:r>
          </w:p>
          <w:p w14:paraId="34D5F503" w14:textId="77777777" w:rsidR="000C1795" w:rsidRDefault="000C1795" w:rsidP="000C1795">
            <w:pPr>
              <w:pStyle w:val="af8"/>
            </w:pPr>
            <w:r>
              <w:t xml:space="preserve">            c_first_name,</w:t>
            </w:r>
          </w:p>
          <w:p w14:paraId="0F255174" w14:textId="77777777" w:rsidR="000C1795" w:rsidRDefault="000C1795" w:rsidP="000C1795">
            <w:pPr>
              <w:pStyle w:val="af8"/>
            </w:pPr>
            <w:r>
              <w:t xml:space="preserve">            c_last_name,</w:t>
            </w:r>
          </w:p>
          <w:p w14:paraId="25B28F0E" w14:textId="77777777" w:rsidR="000C1795" w:rsidRDefault="000C1795" w:rsidP="000C1795">
            <w:pPr>
              <w:pStyle w:val="af8"/>
            </w:pPr>
            <w:r>
              <w:t xml:space="preserve">            c_preferred_cust_flag,</w:t>
            </w:r>
          </w:p>
          <w:p w14:paraId="4E26E39A" w14:textId="77777777" w:rsidR="000C1795" w:rsidRDefault="000C1795" w:rsidP="000C1795">
            <w:pPr>
              <w:pStyle w:val="af8"/>
            </w:pPr>
            <w:r>
              <w:t xml:space="preserve">            c_birth_country,</w:t>
            </w:r>
          </w:p>
          <w:p w14:paraId="44F66AC7" w14:textId="77777777" w:rsidR="000C1795" w:rsidRDefault="000C1795" w:rsidP="000C1795">
            <w:pPr>
              <w:pStyle w:val="af8"/>
            </w:pPr>
            <w:r>
              <w:t xml:space="preserve">            c_login,</w:t>
            </w:r>
          </w:p>
          <w:p w14:paraId="3C6B3A59" w14:textId="77777777" w:rsidR="000C1795" w:rsidRDefault="000C1795" w:rsidP="000C1795">
            <w:pPr>
              <w:pStyle w:val="af8"/>
            </w:pPr>
            <w:r>
              <w:t xml:space="preserve">            c_email_address,</w:t>
            </w:r>
          </w:p>
          <w:p w14:paraId="78AA2AF1" w14:textId="77777777" w:rsidR="000C1795" w:rsidRDefault="000C1795" w:rsidP="000C1795">
            <w:pPr>
              <w:pStyle w:val="af8"/>
            </w:pPr>
            <w:r>
              <w:t xml:space="preserve">            d_year</w:t>
            </w:r>
          </w:p>
          <w:p w14:paraId="333E4BC0" w14:textId="77777777" w:rsidR="000C1795" w:rsidRDefault="000C1795" w:rsidP="000C1795">
            <w:pPr>
              <w:pStyle w:val="af8"/>
            </w:pPr>
            <w:r>
              <w:t xml:space="preserve">  union all</w:t>
            </w:r>
          </w:p>
          <w:p w14:paraId="77ECC350" w14:textId="77777777" w:rsidR="000C1795" w:rsidRDefault="000C1795" w:rsidP="000C1795">
            <w:pPr>
              <w:pStyle w:val="af8"/>
            </w:pPr>
            <w:r>
              <w:lastRenderedPageBreak/>
              <w:t xml:space="preserve">  select c_customer_id customer_id,</w:t>
            </w:r>
          </w:p>
          <w:p w14:paraId="510DC79A" w14:textId="77777777" w:rsidR="000C1795" w:rsidRDefault="000C1795" w:rsidP="000C1795">
            <w:pPr>
              <w:pStyle w:val="af8"/>
            </w:pPr>
            <w:r>
              <w:t xml:space="preserve">         c_first_name customer_first_name,</w:t>
            </w:r>
          </w:p>
          <w:p w14:paraId="18AF3C62" w14:textId="77777777" w:rsidR="000C1795" w:rsidRDefault="000C1795" w:rsidP="000C1795">
            <w:pPr>
              <w:pStyle w:val="af8"/>
            </w:pPr>
            <w:r>
              <w:t xml:space="preserve">         c_last_name customer_last_name,</w:t>
            </w:r>
          </w:p>
          <w:p w14:paraId="15AC427D" w14:textId="77777777" w:rsidR="000C1795" w:rsidRDefault="000C1795" w:rsidP="000C1795">
            <w:pPr>
              <w:pStyle w:val="af8"/>
            </w:pPr>
            <w:r>
              <w:t xml:space="preserve">         c_preferred_cust_flag customer_preferred_cust_flag,</w:t>
            </w:r>
          </w:p>
          <w:p w14:paraId="0C7F6272" w14:textId="77777777" w:rsidR="000C1795" w:rsidRDefault="000C1795" w:rsidP="000C1795">
            <w:pPr>
              <w:pStyle w:val="af8"/>
            </w:pPr>
            <w:r>
              <w:t xml:space="preserve">         c_birth_country customer_birth_country,</w:t>
            </w:r>
          </w:p>
          <w:p w14:paraId="0DF06943" w14:textId="77777777" w:rsidR="000C1795" w:rsidRDefault="000C1795" w:rsidP="000C1795">
            <w:pPr>
              <w:pStyle w:val="af8"/>
            </w:pPr>
            <w:r>
              <w:t xml:space="preserve">         c_login customer_login,</w:t>
            </w:r>
          </w:p>
          <w:p w14:paraId="5B02EB82" w14:textId="77777777" w:rsidR="000C1795" w:rsidRDefault="000C1795" w:rsidP="000C1795">
            <w:pPr>
              <w:pStyle w:val="af8"/>
            </w:pPr>
            <w:r>
              <w:t xml:space="preserve">         c_email_address customer_email_address,</w:t>
            </w:r>
          </w:p>
          <w:p w14:paraId="1A11AE99" w14:textId="77777777" w:rsidR="000C1795" w:rsidRDefault="000C1795" w:rsidP="000C1795">
            <w:pPr>
              <w:pStyle w:val="af8"/>
            </w:pPr>
            <w:r>
              <w:t xml:space="preserve">         d_year dyear,</w:t>
            </w:r>
          </w:p>
          <w:p w14:paraId="3363EB4A" w14:textId="77777777" w:rsidR="000C1795" w:rsidRDefault="000C1795" w:rsidP="000C1795">
            <w:pPr>
              <w:pStyle w:val="af8"/>
            </w:pPr>
            <w:r>
              <w:t xml:space="preserve">         sum(ws_ext_list_price - ws_ext_discount_amt) year_total,</w:t>
            </w:r>
          </w:p>
          <w:p w14:paraId="1B464935" w14:textId="77777777" w:rsidR="000C1795" w:rsidRDefault="000C1795" w:rsidP="000C1795">
            <w:pPr>
              <w:pStyle w:val="af8"/>
            </w:pPr>
            <w:r>
              <w:t xml:space="preserve">         'w' sale_type</w:t>
            </w:r>
          </w:p>
          <w:p w14:paraId="72732921" w14:textId="77777777" w:rsidR="000C1795" w:rsidRDefault="000C1795" w:rsidP="000C1795">
            <w:pPr>
              <w:pStyle w:val="af8"/>
            </w:pPr>
            <w:r>
              <w:t xml:space="preserve">    from customer, web_sales, date_dim</w:t>
            </w:r>
          </w:p>
          <w:p w14:paraId="46FDBDA4" w14:textId="77777777" w:rsidR="000C1795" w:rsidRDefault="000C1795" w:rsidP="000C1795">
            <w:pPr>
              <w:pStyle w:val="af8"/>
            </w:pPr>
            <w:r>
              <w:t xml:space="preserve">   where c_customer_sk = ws_bill_customer_sk</w:t>
            </w:r>
          </w:p>
          <w:p w14:paraId="0F6110BA" w14:textId="77777777" w:rsidR="000C1795" w:rsidRDefault="000C1795" w:rsidP="000C1795">
            <w:pPr>
              <w:pStyle w:val="af8"/>
            </w:pPr>
            <w:r>
              <w:t xml:space="preserve">     and ws_sold_date_sk = d_date_sk</w:t>
            </w:r>
          </w:p>
          <w:p w14:paraId="19CB6260" w14:textId="77777777" w:rsidR="000C1795" w:rsidRDefault="000C1795" w:rsidP="000C1795">
            <w:pPr>
              <w:pStyle w:val="af8"/>
            </w:pPr>
            <w:r>
              <w:t xml:space="preserve">   group by c_customer_id,</w:t>
            </w:r>
          </w:p>
          <w:p w14:paraId="2A89B632" w14:textId="77777777" w:rsidR="000C1795" w:rsidRDefault="000C1795" w:rsidP="000C1795">
            <w:pPr>
              <w:pStyle w:val="af8"/>
            </w:pPr>
            <w:r>
              <w:t xml:space="preserve">            c_first_name,</w:t>
            </w:r>
          </w:p>
          <w:p w14:paraId="001F7449" w14:textId="77777777" w:rsidR="000C1795" w:rsidRDefault="000C1795" w:rsidP="000C1795">
            <w:pPr>
              <w:pStyle w:val="af8"/>
            </w:pPr>
            <w:r>
              <w:t xml:space="preserve">            c_last_name,</w:t>
            </w:r>
          </w:p>
          <w:p w14:paraId="51BCB902" w14:textId="77777777" w:rsidR="000C1795" w:rsidRDefault="000C1795" w:rsidP="000C1795">
            <w:pPr>
              <w:pStyle w:val="af8"/>
            </w:pPr>
            <w:r>
              <w:t xml:space="preserve">            c_preferred_cust_flag,</w:t>
            </w:r>
          </w:p>
          <w:p w14:paraId="50126D2D" w14:textId="77777777" w:rsidR="000C1795" w:rsidRDefault="000C1795" w:rsidP="000C1795">
            <w:pPr>
              <w:pStyle w:val="af8"/>
            </w:pPr>
            <w:r>
              <w:t xml:space="preserve">            c_birth_country,</w:t>
            </w:r>
          </w:p>
          <w:p w14:paraId="6DF32B57" w14:textId="77777777" w:rsidR="000C1795" w:rsidRDefault="000C1795" w:rsidP="000C1795">
            <w:pPr>
              <w:pStyle w:val="af8"/>
            </w:pPr>
            <w:r>
              <w:t xml:space="preserve">            c_login,</w:t>
            </w:r>
          </w:p>
          <w:p w14:paraId="24D29A33" w14:textId="77777777" w:rsidR="000C1795" w:rsidRDefault="000C1795" w:rsidP="000C1795">
            <w:pPr>
              <w:pStyle w:val="af8"/>
            </w:pPr>
            <w:r>
              <w:t xml:space="preserve">            c_email_address,</w:t>
            </w:r>
          </w:p>
          <w:p w14:paraId="3E725817" w14:textId="77777777" w:rsidR="000C1795" w:rsidRDefault="000C1795" w:rsidP="000C1795">
            <w:pPr>
              <w:pStyle w:val="af8"/>
            </w:pPr>
            <w:r>
              <w:t xml:space="preserve">            d_year)</w:t>
            </w:r>
          </w:p>
          <w:p w14:paraId="43AA41B9" w14:textId="77777777" w:rsidR="000C1795" w:rsidRDefault="000C1795" w:rsidP="000C1795">
            <w:pPr>
              <w:pStyle w:val="af8"/>
            </w:pPr>
            <w:r>
              <w:t>select t_s_secyear.customer_id,</w:t>
            </w:r>
          </w:p>
          <w:p w14:paraId="75A8281A" w14:textId="77777777" w:rsidR="000C1795" w:rsidRDefault="000C1795" w:rsidP="000C1795">
            <w:pPr>
              <w:pStyle w:val="af8"/>
            </w:pPr>
            <w:r>
              <w:t xml:space="preserve">       t_s_secyear.customer_first_name,</w:t>
            </w:r>
          </w:p>
          <w:p w14:paraId="4F175BBD" w14:textId="77777777" w:rsidR="000C1795" w:rsidRDefault="000C1795" w:rsidP="000C1795">
            <w:pPr>
              <w:pStyle w:val="af8"/>
            </w:pPr>
            <w:r>
              <w:t xml:space="preserve">       t_s_secyear.customer_last_name,</w:t>
            </w:r>
          </w:p>
          <w:p w14:paraId="4E2749E3" w14:textId="77777777" w:rsidR="000C1795" w:rsidRDefault="000C1795" w:rsidP="000C1795">
            <w:pPr>
              <w:pStyle w:val="af8"/>
            </w:pPr>
            <w:r>
              <w:t xml:space="preserve">       t_s_secyear.customer_email_address</w:t>
            </w:r>
          </w:p>
          <w:p w14:paraId="544A5657" w14:textId="77777777" w:rsidR="000C1795" w:rsidRDefault="000C1795" w:rsidP="000C1795">
            <w:pPr>
              <w:pStyle w:val="af8"/>
            </w:pPr>
            <w:r>
              <w:t xml:space="preserve">  from year_total t_s_firstyear,</w:t>
            </w:r>
          </w:p>
          <w:p w14:paraId="42DF2F62" w14:textId="77777777" w:rsidR="000C1795" w:rsidRDefault="000C1795" w:rsidP="000C1795">
            <w:pPr>
              <w:pStyle w:val="af8"/>
            </w:pPr>
            <w:r>
              <w:t xml:space="preserve">       year_total t_s_secyear,</w:t>
            </w:r>
          </w:p>
          <w:p w14:paraId="07298C09" w14:textId="77777777" w:rsidR="000C1795" w:rsidRDefault="000C1795" w:rsidP="000C1795">
            <w:pPr>
              <w:pStyle w:val="af8"/>
            </w:pPr>
            <w:r>
              <w:t xml:space="preserve">       year_total t_w_firstyear,</w:t>
            </w:r>
          </w:p>
          <w:p w14:paraId="5FEDE90B" w14:textId="77777777" w:rsidR="000C1795" w:rsidRDefault="000C1795" w:rsidP="000C1795">
            <w:pPr>
              <w:pStyle w:val="af8"/>
            </w:pPr>
            <w:r>
              <w:t xml:space="preserve">       year_total t_w_secyear</w:t>
            </w:r>
          </w:p>
          <w:p w14:paraId="4512388B" w14:textId="77777777" w:rsidR="000C1795" w:rsidRDefault="000C1795" w:rsidP="000C1795">
            <w:pPr>
              <w:pStyle w:val="af8"/>
            </w:pPr>
            <w:r>
              <w:t xml:space="preserve"> where t_s_secyear.customer_id = t_s_firstyear.customer_id</w:t>
            </w:r>
          </w:p>
          <w:p w14:paraId="670FF566" w14:textId="77777777" w:rsidR="000C1795" w:rsidRDefault="000C1795" w:rsidP="000C1795">
            <w:pPr>
              <w:pStyle w:val="af8"/>
            </w:pPr>
            <w:r>
              <w:t xml:space="preserve">   and t_s_firstyear.customer_id = t_w_secyear.customer_id</w:t>
            </w:r>
          </w:p>
          <w:p w14:paraId="6A464024" w14:textId="77777777" w:rsidR="000C1795" w:rsidRDefault="000C1795" w:rsidP="000C1795">
            <w:pPr>
              <w:pStyle w:val="af8"/>
            </w:pPr>
            <w:r>
              <w:t xml:space="preserve">   and t_s_firstyear.customer_id = t_w_firstyear.customer_id</w:t>
            </w:r>
          </w:p>
          <w:p w14:paraId="2417891C" w14:textId="77777777" w:rsidR="000C1795" w:rsidRDefault="000C1795" w:rsidP="000C1795">
            <w:pPr>
              <w:pStyle w:val="af8"/>
            </w:pPr>
            <w:r>
              <w:t xml:space="preserve">   and t_s_firstyear.sale_type = 's'</w:t>
            </w:r>
          </w:p>
          <w:p w14:paraId="35F3BD75" w14:textId="77777777" w:rsidR="000C1795" w:rsidRDefault="000C1795" w:rsidP="000C1795">
            <w:pPr>
              <w:pStyle w:val="af8"/>
            </w:pPr>
            <w:r>
              <w:t xml:space="preserve">   and t_w_firstyear.sale_type = 'w'</w:t>
            </w:r>
          </w:p>
          <w:p w14:paraId="62B7F384" w14:textId="77777777" w:rsidR="000C1795" w:rsidRDefault="000C1795" w:rsidP="000C1795">
            <w:pPr>
              <w:pStyle w:val="af8"/>
            </w:pPr>
            <w:r>
              <w:t xml:space="preserve">   and t_s_secyear.sale_type = 's'</w:t>
            </w:r>
          </w:p>
          <w:p w14:paraId="4605E9C4" w14:textId="77777777" w:rsidR="000C1795" w:rsidRDefault="000C1795" w:rsidP="000C1795">
            <w:pPr>
              <w:pStyle w:val="af8"/>
            </w:pPr>
            <w:r>
              <w:t xml:space="preserve">   and t_w_secyear.sale_type = 'w'</w:t>
            </w:r>
          </w:p>
          <w:p w14:paraId="6BE5E3BC" w14:textId="77777777" w:rsidR="000C1795" w:rsidRDefault="000C1795" w:rsidP="000C1795">
            <w:pPr>
              <w:pStyle w:val="af8"/>
            </w:pPr>
            <w:r>
              <w:t xml:space="preserve">   and t_s_firstyear.dyear = 2001</w:t>
            </w:r>
          </w:p>
          <w:p w14:paraId="6D5E93D6" w14:textId="77777777" w:rsidR="000C1795" w:rsidRDefault="000C1795" w:rsidP="000C1795">
            <w:pPr>
              <w:pStyle w:val="af8"/>
            </w:pPr>
            <w:r>
              <w:t xml:space="preserve">   and t_s_secyear.dyear = 2001 + 1</w:t>
            </w:r>
          </w:p>
          <w:p w14:paraId="605A7259" w14:textId="77777777" w:rsidR="000C1795" w:rsidRDefault="000C1795" w:rsidP="000C1795">
            <w:pPr>
              <w:pStyle w:val="af8"/>
            </w:pPr>
            <w:r>
              <w:t xml:space="preserve">   and t_w_firstyear.dyear = 2001</w:t>
            </w:r>
          </w:p>
          <w:p w14:paraId="08E1B90C" w14:textId="77777777" w:rsidR="000C1795" w:rsidRDefault="000C1795" w:rsidP="000C1795">
            <w:pPr>
              <w:pStyle w:val="af8"/>
            </w:pPr>
            <w:r>
              <w:t xml:space="preserve">   and t_w_secyear.dyear = 2001 + 1</w:t>
            </w:r>
          </w:p>
          <w:p w14:paraId="5684A65F" w14:textId="77777777" w:rsidR="000C1795" w:rsidRDefault="000C1795" w:rsidP="000C1795">
            <w:pPr>
              <w:pStyle w:val="af8"/>
            </w:pPr>
            <w:r>
              <w:t xml:space="preserve">   and t_s_firstyear.year_total &gt; 0</w:t>
            </w:r>
          </w:p>
          <w:p w14:paraId="39EF8060" w14:textId="77777777" w:rsidR="000C1795" w:rsidRDefault="000C1795" w:rsidP="000C1795">
            <w:pPr>
              <w:pStyle w:val="af8"/>
            </w:pPr>
            <w:r>
              <w:t xml:space="preserve">   and t_w_firstyear.year_total &gt; 0</w:t>
            </w:r>
          </w:p>
          <w:p w14:paraId="341CB200" w14:textId="77777777" w:rsidR="000C1795" w:rsidRDefault="000C1795" w:rsidP="000C1795">
            <w:pPr>
              <w:pStyle w:val="af8"/>
            </w:pPr>
            <w:r>
              <w:t xml:space="preserve">   and case</w:t>
            </w:r>
          </w:p>
          <w:p w14:paraId="4BE57CA5" w14:textId="77777777" w:rsidR="000C1795" w:rsidRDefault="000C1795" w:rsidP="000C1795">
            <w:pPr>
              <w:pStyle w:val="af8"/>
            </w:pPr>
            <w:r>
              <w:lastRenderedPageBreak/>
              <w:t xml:space="preserve">         when t_w_firstyear.year_total &gt; 0 then</w:t>
            </w:r>
          </w:p>
          <w:p w14:paraId="3DEBAD31" w14:textId="77777777" w:rsidR="000C1795" w:rsidRDefault="000C1795" w:rsidP="000C1795">
            <w:pPr>
              <w:pStyle w:val="af8"/>
            </w:pPr>
            <w:r>
              <w:t xml:space="preserve">          t_w_secyear.year_total / t_w_firstyear.year_total</w:t>
            </w:r>
          </w:p>
          <w:p w14:paraId="1560162F" w14:textId="77777777" w:rsidR="000C1795" w:rsidRDefault="000C1795" w:rsidP="000C1795">
            <w:pPr>
              <w:pStyle w:val="af8"/>
            </w:pPr>
            <w:r>
              <w:t xml:space="preserve">         else</w:t>
            </w:r>
          </w:p>
          <w:p w14:paraId="223FB356" w14:textId="77777777" w:rsidR="000C1795" w:rsidRDefault="000C1795" w:rsidP="000C1795">
            <w:pPr>
              <w:pStyle w:val="af8"/>
            </w:pPr>
            <w:r>
              <w:t xml:space="preserve">          0.0</w:t>
            </w:r>
          </w:p>
          <w:p w14:paraId="00CFAECE" w14:textId="77777777" w:rsidR="000C1795" w:rsidRDefault="000C1795" w:rsidP="000C1795">
            <w:pPr>
              <w:pStyle w:val="af8"/>
            </w:pPr>
            <w:r>
              <w:t xml:space="preserve">       end &gt; case</w:t>
            </w:r>
          </w:p>
          <w:p w14:paraId="3A71D008" w14:textId="77777777" w:rsidR="000C1795" w:rsidRDefault="000C1795" w:rsidP="000C1795">
            <w:pPr>
              <w:pStyle w:val="af8"/>
            </w:pPr>
            <w:r>
              <w:t xml:space="preserve">         when t_s_firstyear.year_total &gt; 0 then</w:t>
            </w:r>
          </w:p>
          <w:p w14:paraId="3B46896A" w14:textId="77777777" w:rsidR="000C1795" w:rsidRDefault="000C1795" w:rsidP="000C1795">
            <w:pPr>
              <w:pStyle w:val="af8"/>
            </w:pPr>
            <w:r>
              <w:t xml:space="preserve">          t_s_secyear.year_total / t_s_firstyear.year_total</w:t>
            </w:r>
          </w:p>
          <w:p w14:paraId="1C1289E4" w14:textId="77777777" w:rsidR="000C1795" w:rsidRDefault="000C1795" w:rsidP="000C1795">
            <w:pPr>
              <w:pStyle w:val="af8"/>
            </w:pPr>
            <w:r>
              <w:t xml:space="preserve">         else</w:t>
            </w:r>
          </w:p>
          <w:p w14:paraId="0E40B644" w14:textId="77777777" w:rsidR="000C1795" w:rsidRDefault="000C1795" w:rsidP="000C1795">
            <w:pPr>
              <w:pStyle w:val="af8"/>
            </w:pPr>
            <w:r>
              <w:t xml:space="preserve">          0.0</w:t>
            </w:r>
          </w:p>
          <w:p w14:paraId="639CF849" w14:textId="77777777" w:rsidR="000C1795" w:rsidRDefault="000C1795" w:rsidP="000C1795">
            <w:pPr>
              <w:pStyle w:val="af8"/>
            </w:pPr>
            <w:r>
              <w:t xml:space="preserve">       end</w:t>
            </w:r>
          </w:p>
          <w:p w14:paraId="17EE0175" w14:textId="77777777" w:rsidR="000C1795" w:rsidRDefault="000C1795" w:rsidP="000C1795">
            <w:pPr>
              <w:pStyle w:val="af8"/>
            </w:pPr>
            <w:r>
              <w:t xml:space="preserve"> order by t_s_secyear.customer_id,</w:t>
            </w:r>
          </w:p>
          <w:p w14:paraId="20BA9F6D" w14:textId="77777777" w:rsidR="000C1795" w:rsidRDefault="000C1795" w:rsidP="000C1795">
            <w:pPr>
              <w:pStyle w:val="af8"/>
            </w:pPr>
            <w:r>
              <w:t xml:space="preserve">          t_s_secyear.customer_first_name,</w:t>
            </w:r>
          </w:p>
          <w:p w14:paraId="3282DBBC" w14:textId="77777777" w:rsidR="000C1795" w:rsidRDefault="000C1795" w:rsidP="000C1795">
            <w:pPr>
              <w:pStyle w:val="af8"/>
            </w:pPr>
            <w:r>
              <w:t xml:space="preserve">          t_s_secyear.customer_last_name,</w:t>
            </w:r>
          </w:p>
          <w:p w14:paraId="34A569B6" w14:textId="61348B8B" w:rsidR="000C1795" w:rsidRDefault="000C1795" w:rsidP="000C1795">
            <w:pPr>
              <w:pStyle w:val="af8"/>
            </w:pPr>
            <w:r>
              <w:t xml:space="preserve">          t_s_secyear.customer_email_address limit 100;</w:t>
            </w:r>
          </w:p>
        </w:tc>
      </w:tr>
    </w:tbl>
    <w:p w14:paraId="787FAF55" w14:textId="2A0B2B8B" w:rsidR="000C1795" w:rsidRDefault="000C1795" w:rsidP="000C1795">
      <w:pPr>
        <w:pStyle w:val="af1"/>
        <w:numPr>
          <w:ilvl w:val="0"/>
          <w:numId w:val="12"/>
        </w:numPr>
      </w:pPr>
      <w:r>
        <w:rPr>
          <w:rFonts w:hint="eastAsia"/>
        </w:rPr>
        <w:lastRenderedPageBreak/>
        <w:t>未启用</w:t>
      </w:r>
      <w:r>
        <w:rPr>
          <w:rFonts w:hint="eastAsia"/>
        </w:rPr>
        <w:t>parallel</w:t>
      </w:r>
      <w:r>
        <w:rPr>
          <w:rFonts w:hint="eastAsia"/>
        </w:rPr>
        <w:t>特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1795" w14:paraId="3B1EF938" w14:textId="77777777" w:rsidTr="000C1795">
        <w:tc>
          <w:tcPr>
            <w:tcW w:w="8296" w:type="dxa"/>
          </w:tcPr>
          <w:p w14:paraId="3904E2A3" w14:textId="4D73DBAE" w:rsidR="000C1795" w:rsidRPr="000C1795" w:rsidRDefault="000C1795" w:rsidP="000C1795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/>
              </w:rPr>
              <w:t>……</w:t>
            </w:r>
          </w:p>
          <w:p w14:paraId="1F9ABD76" w14:textId="77777777" w:rsidR="000C1795" w:rsidRDefault="000C1795" w:rsidP="000C1795">
            <w:pPr>
              <w:pStyle w:val="af8"/>
            </w:pPr>
            <w:r>
              <w:t xml:space="preserve">MapReduce Jobs Launched: </w:t>
            </w:r>
          </w:p>
          <w:p w14:paraId="0E6313F7" w14:textId="77777777" w:rsidR="000C1795" w:rsidRDefault="000C1795" w:rsidP="000C1795">
            <w:pPr>
              <w:pStyle w:val="af8"/>
            </w:pPr>
            <w:r>
              <w:t>Stage-Stage-3: Map: 15  Reduce: 16   Cumulative CPU: 739.29 sec   HDFS Read: 4003246772 HDFS Write: 13748588 SUCCESS</w:t>
            </w:r>
          </w:p>
          <w:p w14:paraId="0A0191C6" w14:textId="77777777" w:rsidR="000C1795" w:rsidRDefault="000C1795" w:rsidP="000C1795">
            <w:pPr>
              <w:pStyle w:val="af8"/>
            </w:pPr>
            <w:r>
              <w:t>Stage-Stage-10: Map: 6  Reduce: 6   Cumulative CPU: 165.05 sec   HDFS Read: 1513085545 HDFS Write: 576 SUCCESS</w:t>
            </w:r>
          </w:p>
          <w:p w14:paraId="7941FE64" w14:textId="77777777" w:rsidR="000C1795" w:rsidRDefault="000C1795" w:rsidP="000C1795">
            <w:pPr>
              <w:pStyle w:val="af8"/>
            </w:pPr>
            <w:r>
              <w:t>Stage-Stage-15: Map: 15  Reduce: 16   Cumulative CPU: 699.89 sec   HDFS Read: 4003249140 HDFS Write: 26495831 SUCCESS</w:t>
            </w:r>
          </w:p>
          <w:p w14:paraId="73C93BA2" w14:textId="77777777" w:rsidR="000C1795" w:rsidRDefault="000C1795" w:rsidP="000C1795">
            <w:pPr>
              <w:pStyle w:val="af8"/>
            </w:pPr>
            <w:r>
              <w:t>Stage-Stage-21: Map: 6  Reduce: 6   Cumulative CPU: 166.3 sec   HDFS Read: 1513086229 HDFS Write: 576 SUCCESS</w:t>
            </w:r>
          </w:p>
          <w:p w14:paraId="0A01B90E" w14:textId="77777777" w:rsidR="000C1795" w:rsidRDefault="000C1795" w:rsidP="000C1795">
            <w:pPr>
              <w:pStyle w:val="af8"/>
            </w:pPr>
            <w:r>
              <w:t>Stage-Stage-26: Map: 15  Reduce: 16   Cumulative CPU: 488.0 sec   HDFS Read: 4003252055 HDFS Write: 1536 SUCCESS</w:t>
            </w:r>
          </w:p>
          <w:p w14:paraId="7F2503A8" w14:textId="77777777" w:rsidR="000C1795" w:rsidRDefault="000C1795" w:rsidP="000C1795">
            <w:pPr>
              <w:pStyle w:val="af8"/>
            </w:pPr>
            <w:r>
              <w:t>Stage-Stage-32: Map: 6  Reduce: 6   Cumulative CPU: 217.88 sec   HDFS Read: 1513086637 HDFS Write: 4719924 SUCCESS</w:t>
            </w:r>
          </w:p>
          <w:p w14:paraId="4A0A3F5D" w14:textId="77777777" w:rsidR="000C1795" w:rsidRDefault="000C1795" w:rsidP="000C1795">
            <w:pPr>
              <w:pStyle w:val="af8"/>
            </w:pPr>
            <w:r>
              <w:t>Stage-Stage-37: Map: 15  Reduce: 16   Cumulative CPU: 478.58 sec   HDFS Read: 4003251265 HDFS Write: 1536 SUCCESS</w:t>
            </w:r>
          </w:p>
          <w:p w14:paraId="062DAC07" w14:textId="77777777" w:rsidR="000C1795" w:rsidRDefault="000C1795" w:rsidP="000C1795">
            <w:pPr>
              <w:pStyle w:val="af8"/>
            </w:pPr>
            <w:r>
              <w:t>Stage-Stage-43: Map: 6  Reduce: 6   Cumulative CPU: 211.87 sec   HDFS Read: 1513086271 HDFS Write: 4739457 SUCCESS</w:t>
            </w:r>
          </w:p>
          <w:p w14:paraId="212D48D5" w14:textId="77777777" w:rsidR="000C1795" w:rsidRDefault="000C1795" w:rsidP="000C1795">
            <w:pPr>
              <w:pStyle w:val="af8"/>
            </w:pPr>
            <w:r>
              <w:t>Stage-Stage-47: Map: 8   Cumulative CPU: 57.69 sec   HDFS Read: 172769643 HDFS Write: 4372580 SUCCESS</w:t>
            </w:r>
          </w:p>
          <w:p w14:paraId="614FE75F" w14:textId="77777777" w:rsidR="000C1795" w:rsidRDefault="000C1795" w:rsidP="000C1795">
            <w:pPr>
              <w:pStyle w:val="af8"/>
            </w:pPr>
            <w:r>
              <w:t>Stage-Stage-5: Map: 1  Reduce: 1   Cumulative CPU: 3.27 sec   HDFS Read: 662060 HDFS Write: 523870 SUCCESS</w:t>
            </w:r>
          </w:p>
          <w:p w14:paraId="516C191A" w14:textId="77777777" w:rsidR="000C1795" w:rsidRDefault="000C1795" w:rsidP="000C1795">
            <w:pPr>
              <w:pStyle w:val="af8"/>
            </w:pPr>
            <w:r>
              <w:t>Total MapReduce CPU Time Spent: 53 minutes 47 seconds 820 msec</w:t>
            </w:r>
          </w:p>
          <w:p w14:paraId="3B0BE25F" w14:textId="77777777" w:rsidR="000C1795" w:rsidRDefault="000C1795" w:rsidP="000C1795">
            <w:pPr>
              <w:pStyle w:val="af8"/>
            </w:pPr>
            <w:r>
              <w:t>OK</w:t>
            </w:r>
          </w:p>
          <w:p w14:paraId="4F7E4B63" w14:textId="51F82DE1" w:rsidR="000C1795" w:rsidRDefault="000C1795" w:rsidP="000C1795">
            <w:pPr>
              <w:pStyle w:val="af8"/>
            </w:pPr>
            <w:r>
              <w:t xml:space="preserve">Time taken: </w:t>
            </w:r>
            <w:r w:rsidRPr="000C1795">
              <w:rPr>
                <w:b/>
                <w:color w:val="FF0000"/>
              </w:rPr>
              <w:t>743.388 seconds</w:t>
            </w:r>
            <w:r>
              <w:t>, Fetched: 100 row(s)</w:t>
            </w:r>
          </w:p>
        </w:tc>
      </w:tr>
    </w:tbl>
    <w:p w14:paraId="099243BF" w14:textId="35F27BF0" w:rsidR="000C1795" w:rsidRDefault="000C1795" w:rsidP="000C1795">
      <w:pPr>
        <w:pStyle w:val="af1"/>
        <w:numPr>
          <w:ilvl w:val="0"/>
          <w:numId w:val="12"/>
        </w:numPr>
      </w:pPr>
      <w:r>
        <w:rPr>
          <w:rFonts w:hint="eastAsia"/>
        </w:rPr>
        <w:t>启用</w:t>
      </w:r>
      <w:r>
        <w:t>parallel</w:t>
      </w:r>
      <w:r>
        <w:t>特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1795" w:rsidRPr="000C1795" w14:paraId="775325F7" w14:textId="77777777" w:rsidTr="000C1795">
        <w:tc>
          <w:tcPr>
            <w:tcW w:w="8296" w:type="dxa"/>
          </w:tcPr>
          <w:p w14:paraId="39578319" w14:textId="64B634DE" w:rsidR="000C1795" w:rsidRPr="000C1795" w:rsidRDefault="000C1795" w:rsidP="000C1795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……</w:t>
            </w:r>
          </w:p>
          <w:p w14:paraId="3AF27557" w14:textId="77777777" w:rsidR="000C1795" w:rsidRPr="000C1795" w:rsidRDefault="000C1795" w:rsidP="000C1795">
            <w:pPr>
              <w:pStyle w:val="af8"/>
              <w:rPr>
                <w:b/>
                <w:color w:val="FF0000"/>
              </w:rPr>
            </w:pPr>
            <w:r w:rsidRPr="000C1795">
              <w:rPr>
                <w:b/>
                <w:color w:val="FF0000"/>
              </w:rPr>
              <w:t>Launching Job 1 out of 14</w:t>
            </w:r>
          </w:p>
          <w:p w14:paraId="028C6EB7" w14:textId="77777777" w:rsidR="000C1795" w:rsidRPr="000C1795" w:rsidRDefault="000C1795" w:rsidP="000C1795">
            <w:pPr>
              <w:pStyle w:val="af8"/>
              <w:rPr>
                <w:b/>
                <w:color w:val="FF0000"/>
              </w:rPr>
            </w:pPr>
            <w:r w:rsidRPr="000C1795">
              <w:rPr>
                <w:b/>
                <w:color w:val="FF0000"/>
              </w:rPr>
              <w:t>Launching Job 2 out of 14</w:t>
            </w:r>
          </w:p>
          <w:p w14:paraId="6080095E" w14:textId="77777777" w:rsidR="000C1795" w:rsidRPr="000C1795" w:rsidRDefault="000C1795" w:rsidP="000C1795">
            <w:pPr>
              <w:pStyle w:val="af8"/>
              <w:rPr>
                <w:b/>
                <w:color w:val="FF0000"/>
              </w:rPr>
            </w:pPr>
            <w:r w:rsidRPr="000C1795">
              <w:rPr>
                <w:b/>
                <w:color w:val="FF0000"/>
              </w:rPr>
              <w:t>Launching Job 3 out of 14</w:t>
            </w:r>
          </w:p>
          <w:p w14:paraId="2AF43F68" w14:textId="77777777" w:rsidR="000C1795" w:rsidRPr="000C1795" w:rsidRDefault="000C1795" w:rsidP="000C1795">
            <w:pPr>
              <w:pStyle w:val="af8"/>
              <w:rPr>
                <w:b/>
                <w:color w:val="FF0000"/>
              </w:rPr>
            </w:pPr>
            <w:r w:rsidRPr="000C1795">
              <w:rPr>
                <w:b/>
                <w:color w:val="FF0000"/>
              </w:rPr>
              <w:t>Launching Job 4 out of 14</w:t>
            </w:r>
          </w:p>
          <w:p w14:paraId="7731449B" w14:textId="77777777" w:rsidR="000C1795" w:rsidRPr="000C1795" w:rsidRDefault="000C1795" w:rsidP="000C1795">
            <w:pPr>
              <w:pStyle w:val="af8"/>
              <w:rPr>
                <w:b/>
                <w:color w:val="FF0000"/>
              </w:rPr>
            </w:pPr>
            <w:r w:rsidRPr="000C1795">
              <w:rPr>
                <w:b/>
                <w:color w:val="FF0000"/>
              </w:rPr>
              <w:t>Launching Job 5 out of 14</w:t>
            </w:r>
          </w:p>
          <w:p w14:paraId="3821E79E" w14:textId="77777777" w:rsidR="000C1795" w:rsidRPr="000C1795" w:rsidRDefault="000C1795" w:rsidP="000C1795">
            <w:pPr>
              <w:pStyle w:val="af8"/>
              <w:rPr>
                <w:b/>
                <w:color w:val="FF0000"/>
              </w:rPr>
            </w:pPr>
            <w:r w:rsidRPr="000C1795">
              <w:rPr>
                <w:b/>
                <w:color w:val="FF0000"/>
              </w:rPr>
              <w:t>Launching Job 6 out of 14</w:t>
            </w:r>
          </w:p>
          <w:p w14:paraId="07BF753D" w14:textId="77777777" w:rsidR="000C1795" w:rsidRPr="000C1795" w:rsidRDefault="000C1795" w:rsidP="000C1795">
            <w:pPr>
              <w:pStyle w:val="af8"/>
              <w:rPr>
                <w:b/>
                <w:color w:val="FF0000"/>
              </w:rPr>
            </w:pPr>
            <w:r w:rsidRPr="000C1795">
              <w:rPr>
                <w:b/>
                <w:color w:val="FF0000"/>
              </w:rPr>
              <w:t>Launching Job 7 out of 14</w:t>
            </w:r>
          </w:p>
          <w:p w14:paraId="57015AA8" w14:textId="77777777" w:rsidR="000C1795" w:rsidRPr="000C1795" w:rsidRDefault="000C1795" w:rsidP="000C1795">
            <w:pPr>
              <w:pStyle w:val="af8"/>
              <w:rPr>
                <w:b/>
                <w:color w:val="FF0000"/>
              </w:rPr>
            </w:pPr>
            <w:r w:rsidRPr="000C1795">
              <w:rPr>
                <w:b/>
                <w:color w:val="FF0000"/>
              </w:rPr>
              <w:t>Launching Job 8 out of 14</w:t>
            </w:r>
          </w:p>
          <w:p w14:paraId="69FFD365" w14:textId="203A08E0" w:rsidR="000C1795" w:rsidRPr="000C1795" w:rsidRDefault="000C1795" w:rsidP="000C1795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/>
              </w:rPr>
              <w:t>……</w:t>
            </w:r>
          </w:p>
          <w:p w14:paraId="165DA6E8" w14:textId="77777777" w:rsidR="000C1795" w:rsidRPr="000C1795" w:rsidRDefault="000C1795" w:rsidP="000C1795">
            <w:pPr>
              <w:pStyle w:val="af8"/>
            </w:pPr>
            <w:r w:rsidRPr="000C1795">
              <w:t xml:space="preserve">MapReduce Jobs Launched: </w:t>
            </w:r>
          </w:p>
          <w:p w14:paraId="21D8C443" w14:textId="77777777" w:rsidR="000C1795" w:rsidRPr="000C1795" w:rsidRDefault="000C1795" w:rsidP="000C1795">
            <w:pPr>
              <w:pStyle w:val="af8"/>
            </w:pPr>
            <w:r w:rsidRPr="000C1795">
              <w:t>Stage-Stage-26: Map: 15  Reduce: 16   Cumulative CPU: 526.66 sec   HDFS Read: 4003253807 HDFS Write: 1536 SUCCESS</w:t>
            </w:r>
          </w:p>
          <w:p w14:paraId="13EDF7BD" w14:textId="77777777" w:rsidR="000C1795" w:rsidRPr="000C1795" w:rsidRDefault="000C1795" w:rsidP="000C1795">
            <w:pPr>
              <w:pStyle w:val="af8"/>
            </w:pPr>
            <w:r w:rsidRPr="000C1795">
              <w:t>Stage-Stage-37: Map: 15  Reduce: 16   Cumulative CPU: 499.5 sec   HDFS Read: 4003251281 HDFS Write: 1536 SUCCESS</w:t>
            </w:r>
          </w:p>
          <w:p w14:paraId="2B45C662" w14:textId="77777777" w:rsidR="000C1795" w:rsidRPr="000C1795" w:rsidRDefault="000C1795" w:rsidP="000C1795">
            <w:pPr>
              <w:pStyle w:val="af8"/>
            </w:pPr>
            <w:r w:rsidRPr="000C1795">
              <w:t>Stage-Stage-3: Map: 15  Reduce: 16   Cumulative CPU: 731.74 sec   HDFS Read: 4003252802 HDFS Write: 13748588 SUCCESS</w:t>
            </w:r>
          </w:p>
          <w:p w14:paraId="2ED86456" w14:textId="77777777" w:rsidR="000C1795" w:rsidRPr="000C1795" w:rsidRDefault="000C1795" w:rsidP="000C1795">
            <w:pPr>
              <w:pStyle w:val="af8"/>
            </w:pPr>
            <w:r w:rsidRPr="000C1795">
              <w:t>Stage-Stage-21: Map: 6  Reduce: 6   Cumulative CPU: 183.95 sec   HDFS Read: 1513087243 HDFS Write: 576 SUCCESS</w:t>
            </w:r>
          </w:p>
          <w:p w14:paraId="3E8DFCB3" w14:textId="77777777" w:rsidR="000C1795" w:rsidRPr="000C1795" w:rsidRDefault="000C1795" w:rsidP="000C1795">
            <w:pPr>
              <w:pStyle w:val="af8"/>
            </w:pPr>
            <w:r w:rsidRPr="000C1795">
              <w:t>Stage-Stage-43: Map: 6  Reduce: 6   Cumulative CPU: 215.95 sec   HDFS Read: 1513085941 HDFS Write: 4739457 SUCCESS</w:t>
            </w:r>
          </w:p>
          <w:p w14:paraId="6824477A" w14:textId="77777777" w:rsidR="000C1795" w:rsidRPr="000C1795" w:rsidRDefault="000C1795" w:rsidP="000C1795">
            <w:pPr>
              <w:pStyle w:val="af8"/>
            </w:pPr>
            <w:r w:rsidRPr="000C1795">
              <w:t>Stage-Stage-15: Map: 15  Reduce: 16   Cumulative CPU: 769.94 sec   HDFS Read: 4003252628 HDFS Write: 26495831 SUCCESS</w:t>
            </w:r>
          </w:p>
          <w:p w14:paraId="52D6F51A" w14:textId="77777777" w:rsidR="000C1795" w:rsidRPr="000C1795" w:rsidRDefault="000C1795" w:rsidP="000C1795">
            <w:pPr>
              <w:pStyle w:val="af8"/>
            </w:pPr>
            <w:r w:rsidRPr="000C1795">
              <w:t>Stage-Stage-32: Map: 6  Reduce: 6   Cumulative CPU: 216.31 sec   HDFS Read: 1513086979 HDFS Write: 4719924 SUCCESS</w:t>
            </w:r>
          </w:p>
          <w:p w14:paraId="1B85C1DC" w14:textId="77777777" w:rsidR="000C1795" w:rsidRPr="000C1795" w:rsidRDefault="000C1795" w:rsidP="000C1795">
            <w:pPr>
              <w:pStyle w:val="af8"/>
            </w:pPr>
            <w:r w:rsidRPr="000C1795">
              <w:t>Stage-Stage-10: Map: 6  Reduce: 6   Cumulative CPU: 174.82 sec   HDFS Read: 1513087231 HDFS Write: 576 SUCCESS</w:t>
            </w:r>
          </w:p>
          <w:p w14:paraId="756ADF79" w14:textId="77777777" w:rsidR="000C1795" w:rsidRPr="000C1795" w:rsidRDefault="000C1795" w:rsidP="000C1795">
            <w:pPr>
              <w:pStyle w:val="af8"/>
            </w:pPr>
            <w:r w:rsidRPr="000C1795">
              <w:t>Stage-Stage-47: Map: 8   Cumulative CPU: 62.69 sec   HDFS Read: 179400672 HDFS Write: 4451516 SUCCESS</w:t>
            </w:r>
          </w:p>
          <w:p w14:paraId="200C1AE5" w14:textId="77777777" w:rsidR="000C1795" w:rsidRPr="000C1795" w:rsidRDefault="000C1795" w:rsidP="000C1795">
            <w:pPr>
              <w:pStyle w:val="af8"/>
            </w:pPr>
            <w:r w:rsidRPr="000C1795">
              <w:t>Stage-Stage-5: Map: 1  Reduce: 1   Cumulative CPU: 3.19 sec   HDFS Read: 662038 HDFS Write: 523977 SUCCESS</w:t>
            </w:r>
          </w:p>
          <w:p w14:paraId="0B709970" w14:textId="77777777" w:rsidR="000C1795" w:rsidRPr="000C1795" w:rsidRDefault="000C1795" w:rsidP="000C1795">
            <w:pPr>
              <w:pStyle w:val="af8"/>
            </w:pPr>
            <w:r w:rsidRPr="000C1795">
              <w:t>Total MapReduce CPU Time Spent: 56 minutes 24 seconds 750 msec</w:t>
            </w:r>
          </w:p>
          <w:p w14:paraId="32F4E071" w14:textId="79BB13C8" w:rsidR="000C1795" w:rsidRPr="000C1795" w:rsidRDefault="000C1795" w:rsidP="000C1795">
            <w:pPr>
              <w:pStyle w:val="af8"/>
            </w:pPr>
            <w:r w:rsidRPr="000C1795">
              <w:t xml:space="preserve">Time taken: </w:t>
            </w:r>
            <w:r w:rsidRPr="000C1795">
              <w:rPr>
                <w:b/>
                <w:color w:val="FF0000"/>
              </w:rPr>
              <w:t>600.607 seconds</w:t>
            </w:r>
            <w:r w:rsidRPr="000C1795">
              <w:t>, Fetched: 100 row(s)</w:t>
            </w:r>
          </w:p>
        </w:tc>
      </w:tr>
    </w:tbl>
    <w:p w14:paraId="3289899E" w14:textId="77777777" w:rsidR="000C1795" w:rsidRDefault="000C1795" w:rsidP="000C179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872" w14:paraId="1F6B03AB" w14:textId="77777777" w:rsidTr="008F2872">
        <w:tc>
          <w:tcPr>
            <w:tcW w:w="8296" w:type="dxa"/>
          </w:tcPr>
          <w:p w14:paraId="67788292" w14:textId="7F905FE0" w:rsidR="008F2872" w:rsidRDefault="008F2872" w:rsidP="000C1795">
            <w:r w:rsidRPr="00D20565">
              <w:rPr>
                <w:rFonts w:ascii="微软雅黑" w:hAnsi="微软雅黑"/>
                <w:noProof/>
              </w:rPr>
              <w:drawing>
                <wp:anchor distT="0" distB="0" distL="114300" distR="114300" simplePos="0" relativeHeight="251673600" behindDoc="0" locked="0" layoutInCell="1" allowOverlap="1" wp14:anchorId="62F0A2B5" wp14:editId="7549447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02235</wp:posOffset>
                  </wp:positionV>
                  <wp:extent cx="445770" cy="392430"/>
                  <wp:effectExtent l="0" t="0" r="0" b="762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AFD79" w14:textId="36B0A70E" w:rsidR="008F2872" w:rsidRPr="008F2872" w:rsidRDefault="008F2872" w:rsidP="000C1795">
            <w:r>
              <w:rPr>
                <w:rFonts w:hint="eastAsia"/>
              </w:rPr>
              <w:t>由于运行过程中</w:t>
            </w:r>
            <w:r>
              <w:t>日志</w:t>
            </w:r>
            <w:r>
              <w:rPr>
                <w:rFonts w:hint="eastAsia"/>
              </w:rPr>
              <w:t>信息</w:t>
            </w:r>
            <w:r>
              <w:t>过多，</w:t>
            </w:r>
            <w:r>
              <w:rPr>
                <w:rFonts w:hint="eastAsia"/>
              </w:rPr>
              <w:t>故</w:t>
            </w:r>
            <w:r>
              <w:t>只截取了</w:t>
            </w:r>
            <w:r>
              <w:rPr>
                <w:rFonts w:hint="eastAsia"/>
              </w:rPr>
              <w:t>其中的</w:t>
            </w:r>
            <w:r>
              <w:t>关键部分</w:t>
            </w:r>
            <w:r>
              <w:rPr>
                <w:rFonts w:hint="eastAsia"/>
              </w:rPr>
              <w:t>。</w:t>
            </w:r>
          </w:p>
        </w:tc>
      </w:tr>
    </w:tbl>
    <w:p w14:paraId="2ED7F3F7" w14:textId="6382654F" w:rsidR="008F2872" w:rsidRDefault="008F2872" w:rsidP="000C1795">
      <w:r>
        <w:rPr>
          <w:rFonts w:hint="eastAsia"/>
        </w:rPr>
        <w:t>在启用</w:t>
      </w:r>
      <w:r>
        <w:t>parallel</w:t>
      </w:r>
      <w:r>
        <w:t>特性之后，任务执行时长从原来的</w:t>
      </w:r>
      <w:r>
        <w:rPr>
          <w:rFonts w:hint="eastAsia"/>
        </w:rPr>
        <w:t>743.388</w:t>
      </w:r>
      <w:r>
        <w:rPr>
          <w:rFonts w:hint="eastAsia"/>
        </w:rPr>
        <w:t>秒</w:t>
      </w:r>
      <w:r>
        <w:t>，减少到了</w:t>
      </w:r>
      <w:r>
        <w:rPr>
          <w:rFonts w:hint="eastAsia"/>
        </w:rPr>
        <w:t>600</w:t>
      </w:r>
      <w:r>
        <w:t>.607</w:t>
      </w:r>
      <w:r>
        <w:rPr>
          <w:rFonts w:hint="eastAsia"/>
        </w:rPr>
        <w:t>秒。</w:t>
      </w:r>
      <w:r>
        <w:t>在</w:t>
      </w:r>
      <w:r>
        <w:rPr>
          <w:rFonts w:hint="eastAsia"/>
        </w:rPr>
        <w:t>并行任务</w:t>
      </w:r>
      <w:r>
        <w:t>数据量较大，集群资源充足，计算较复杂的情况下</w:t>
      </w:r>
      <w:r>
        <w:rPr>
          <w:rFonts w:hint="eastAsia"/>
        </w:rPr>
        <w:t>，</w:t>
      </w:r>
      <w:r>
        <w:t>任务执行效率提升会更明显。</w:t>
      </w:r>
    </w:p>
    <w:p w14:paraId="1C758369" w14:textId="5C152BEB" w:rsidR="008F2872" w:rsidRDefault="008F2872" w:rsidP="008F2872">
      <w:pPr>
        <w:pStyle w:val="1"/>
      </w:pPr>
      <w:r>
        <w:rPr>
          <w:rFonts w:hint="eastAsia"/>
        </w:rPr>
        <w:lastRenderedPageBreak/>
        <w:t>文件</w:t>
      </w:r>
      <w:r w:rsidR="004510A2">
        <w:rPr>
          <w:rFonts w:hint="eastAsia"/>
        </w:rPr>
        <w:t>存储</w:t>
      </w:r>
      <w:r>
        <w:t>格式</w:t>
      </w:r>
    </w:p>
    <w:p w14:paraId="6FBBE1A0" w14:textId="2C74EDFF" w:rsidR="00E05235" w:rsidRDefault="004B7CC9" w:rsidP="003E68B7">
      <w:pPr>
        <w:ind w:firstLineChars="200" w:firstLine="420"/>
      </w:pPr>
      <w:r>
        <w:rPr>
          <w:rFonts w:hint="eastAsia"/>
        </w:rPr>
        <w:t>截止</w:t>
      </w:r>
      <w:r w:rsidR="00226AF4">
        <w:rPr>
          <w:rFonts w:hint="eastAsia"/>
        </w:rPr>
        <w:t>到</w:t>
      </w:r>
      <w:r w:rsidR="00226AF4">
        <w:t>目前，</w:t>
      </w:r>
      <w:r w:rsidR="00226AF4">
        <w:t>Hive</w:t>
      </w:r>
      <w:r w:rsidR="00226AF4">
        <w:t>中总共支持五种文件存储格式，分别是：</w:t>
      </w:r>
      <w:r w:rsidR="00226AF4">
        <w:rPr>
          <w:rFonts w:hint="eastAsia"/>
        </w:rPr>
        <w:t>te</w:t>
      </w:r>
      <w:r w:rsidR="00226AF4">
        <w:t>xtfile</w:t>
      </w:r>
      <w:r w:rsidR="00226AF4">
        <w:rPr>
          <w:rFonts w:hint="eastAsia"/>
        </w:rPr>
        <w:t>、</w:t>
      </w:r>
      <w:r w:rsidR="00226AF4">
        <w:rPr>
          <w:rFonts w:hint="eastAsia"/>
        </w:rPr>
        <w:t>sequencefile</w:t>
      </w:r>
      <w:r w:rsidR="00226AF4">
        <w:rPr>
          <w:rFonts w:hint="eastAsia"/>
        </w:rPr>
        <w:t>、</w:t>
      </w:r>
      <w:r w:rsidR="00226AF4">
        <w:rPr>
          <w:rFonts w:hint="eastAsia"/>
        </w:rPr>
        <w:t>rcfile</w:t>
      </w:r>
      <w:r w:rsidR="00226AF4">
        <w:rPr>
          <w:rFonts w:hint="eastAsia"/>
        </w:rPr>
        <w:t>、</w:t>
      </w:r>
      <w:r w:rsidR="00226AF4">
        <w:rPr>
          <w:rFonts w:hint="eastAsia"/>
        </w:rPr>
        <w:t>orc</w:t>
      </w:r>
      <w:r w:rsidR="00226AF4">
        <w:rPr>
          <w:rFonts w:hint="eastAsia"/>
        </w:rPr>
        <w:t>、</w:t>
      </w:r>
      <w:r w:rsidR="00226AF4">
        <w:t>parquet</w:t>
      </w:r>
      <w:r w:rsidR="00226AF4">
        <w:rPr>
          <w:rFonts w:hint="eastAsia"/>
        </w:rPr>
        <w:t>。</w:t>
      </w:r>
      <w:r w:rsidR="00226AF4">
        <w:t>当然</w:t>
      </w:r>
      <w:r w:rsidR="00226AF4">
        <w:rPr>
          <w:rFonts w:hint="eastAsia"/>
        </w:rPr>
        <w:t>hive</w:t>
      </w:r>
      <w:r w:rsidR="00226AF4">
        <w:t>中</w:t>
      </w:r>
      <w:r w:rsidR="00226AF4">
        <w:rPr>
          <w:rFonts w:hint="eastAsia"/>
        </w:rPr>
        <w:t>除了</w:t>
      </w:r>
      <w:r w:rsidR="00226AF4">
        <w:t>这几种常见的存储格式外，还支持自定义存储格式（</w:t>
      </w:r>
      <w:r w:rsidR="00226AF4">
        <w:rPr>
          <w:rFonts w:hint="eastAsia"/>
        </w:rPr>
        <w:t>用户可以通过实现</w:t>
      </w:r>
      <w:r w:rsidR="00226AF4">
        <w:rPr>
          <w:rFonts w:hint="eastAsia"/>
        </w:rPr>
        <w:t>inoutformat</w:t>
      </w:r>
      <w:r w:rsidR="00226AF4">
        <w:rPr>
          <w:rFonts w:hint="eastAsia"/>
        </w:rPr>
        <w:t>和</w:t>
      </w:r>
      <w:r w:rsidR="00226AF4">
        <w:rPr>
          <w:rFonts w:hint="eastAsia"/>
        </w:rPr>
        <w:t>outputformat</w:t>
      </w:r>
      <w:r w:rsidR="00226AF4">
        <w:rPr>
          <w:rFonts w:hint="eastAsia"/>
        </w:rPr>
        <w:t>来定义输入输出格式，</w:t>
      </w:r>
      <w:r w:rsidR="00226AF4">
        <w:t>实际使用很少）</w:t>
      </w:r>
      <w:r w:rsidR="00226AF4">
        <w:rPr>
          <w:rFonts w:hint="eastAsia"/>
        </w:rPr>
        <w:t>。</w:t>
      </w:r>
      <w:r w:rsidR="00E05235">
        <w:rPr>
          <w:rFonts w:hint="eastAsia"/>
        </w:rPr>
        <w:t>其中</w:t>
      </w:r>
      <w:r w:rsidR="00E05235">
        <w:t>textfile</w:t>
      </w:r>
      <w:r w:rsidR="00E05235">
        <w:rPr>
          <w:rFonts w:hint="eastAsia"/>
        </w:rPr>
        <w:t>为默认格式，建表时默认为这个格式，导入数据时会直接把数据文件拷贝到</w:t>
      </w:r>
      <w:r w:rsidR="00E05235">
        <w:rPr>
          <w:rFonts w:hint="eastAsia"/>
        </w:rPr>
        <w:t>hdfs</w:t>
      </w:r>
      <w:r w:rsidR="00E05235">
        <w:rPr>
          <w:rFonts w:hint="eastAsia"/>
        </w:rPr>
        <w:t>上不进行处理。</w:t>
      </w:r>
      <w:r w:rsidR="00E05235">
        <w:rPr>
          <w:rFonts w:hint="eastAsia"/>
        </w:rPr>
        <w:t>sequencefile</w:t>
      </w:r>
      <w:r w:rsidR="00E05235">
        <w:rPr>
          <w:rFonts w:hint="eastAsia"/>
        </w:rPr>
        <w:t>、</w:t>
      </w:r>
      <w:r w:rsidR="00E05235">
        <w:rPr>
          <w:rFonts w:hint="eastAsia"/>
        </w:rPr>
        <w:t>rcfile</w:t>
      </w:r>
      <w:r w:rsidR="00E05235">
        <w:rPr>
          <w:rFonts w:hint="eastAsia"/>
        </w:rPr>
        <w:t>、</w:t>
      </w:r>
      <w:r w:rsidR="00E05235">
        <w:rPr>
          <w:rFonts w:hint="eastAsia"/>
        </w:rPr>
        <w:t>orc</w:t>
      </w:r>
      <w:r w:rsidR="00E05235">
        <w:rPr>
          <w:rFonts w:hint="eastAsia"/>
        </w:rPr>
        <w:t>、</w:t>
      </w:r>
      <w:r w:rsidR="00E05235">
        <w:t>parquet</w:t>
      </w:r>
      <w:r w:rsidR="00E05235">
        <w:rPr>
          <w:rFonts w:hint="eastAsia"/>
        </w:rPr>
        <w:t>格式的表不能直接从本地文件导入数据，数据要先导入到</w:t>
      </w:r>
      <w:r w:rsidR="004510A2">
        <w:t>textfile</w:t>
      </w:r>
      <w:r w:rsidR="00E05235">
        <w:rPr>
          <w:rFonts w:hint="eastAsia"/>
        </w:rPr>
        <w:t>格式的表中，然后再从</w:t>
      </w:r>
      <w:r w:rsidR="004510A2">
        <w:t>textfile</w:t>
      </w:r>
      <w:r w:rsidR="00E05235">
        <w:rPr>
          <w:rFonts w:hint="eastAsia"/>
        </w:rPr>
        <w:t>表中用</w:t>
      </w:r>
      <w:r w:rsidR="00E05235">
        <w:rPr>
          <w:rFonts w:hint="eastAsia"/>
        </w:rPr>
        <w:t>insert</w:t>
      </w:r>
      <w:r w:rsidR="00E05235">
        <w:rPr>
          <w:rFonts w:hint="eastAsia"/>
        </w:rPr>
        <w:t>导入到</w:t>
      </w:r>
      <w:r w:rsidR="00E05235">
        <w:rPr>
          <w:rFonts w:hint="eastAsia"/>
        </w:rPr>
        <w:t>sequencefile</w:t>
      </w:r>
      <w:r w:rsidR="00E05235">
        <w:rPr>
          <w:rFonts w:hint="eastAsia"/>
        </w:rPr>
        <w:t>、</w:t>
      </w:r>
      <w:r w:rsidR="00E05235">
        <w:rPr>
          <w:rFonts w:hint="eastAsia"/>
        </w:rPr>
        <w:t>rcfil</w:t>
      </w:r>
      <w:r w:rsidR="00E05235">
        <w:t>e</w:t>
      </w:r>
      <w:r w:rsidR="00E05235">
        <w:rPr>
          <w:rFonts w:hint="eastAsia"/>
        </w:rPr>
        <w:t>、</w:t>
      </w:r>
      <w:r w:rsidR="00E05235">
        <w:t>orc</w:t>
      </w:r>
      <w:r w:rsidR="00E05235">
        <w:rPr>
          <w:rFonts w:hint="eastAsia"/>
        </w:rPr>
        <w:t>、</w:t>
      </w:r>
      <w:r w:rsidR="00E05235">
        <w:rPr>
          <w:rFonts w:hint="eastAsia"/>
        </w:rPr>
        <w:t>parquet</w:t>
      </w:r>
      <w:r w:rsidR="00E05235">
        <w:rPr>
          <w:rFonts w:hint="eastAsia"/>
        </w:rPr>
        <w:t>表中。</w:t>
      </w:r>
    </w:p>
    <w:p w14:paraId="15CB9F34" w14:textId="77777777" w:rsidR="00E05235" w:rsidRDefault="00E05235" w:rsidP="00E05235"/>
    <w:p w14:paraId="677E6068" w14:textId="6015A828" w:rsidR="004B7CC9" w:rsidRDefault="004B7CC9" w:rsidP="004B7CC9">
      <w:pPr>
        <w:pStyle w:val="2"/>
      </w:pPr>
      <w:r>
        <w:rPr>
          <w:rFonts w:hint="eastAsia"/>
        </w:rPr>
        <w:t>五种</w:t>
      </w:r>
      <w:r>
        <w:t>文件存储格式</w:t>
      </w:r>
    </w:p>
    <w:p w14:paraId="714C3B6D" w14:textId="0F41ABED" w:rsidR="00226AF4" w:rsidRDefault="00226AF4" w:rsidP="004B7CC9">
      <w:pPr>
        <w:pStyle w:val="3"/>
      </w:pPr>
      <w:r>
        <w:t>t</w:t>
      </w:r>
      <w:r>
        <w:rPr>
          <w:rFonts w:hint="eastAsia"/>
        </w:rPr>
        <w:t>extfile</w:t>
      </w:r>
    </w:p>
    <w:p w14:paraId="4E639ABF" w14:textId="328DCB6C" w:rsidR="00226AF4" w:rsidRDefault="00226AF4" w:rsidP="003E68B7">
      <w:pPr>
        <w:ind w:firstLineChars="200" w:firstLine="420"/>
      </w:pPr>
      <w:r>
        <w:rPr>
          <w:rFonts w:hint="eastAsia"/>
        </w:rPr>
        <w:t>tex</w:t>
      </w:r>
      <w:r>
        <w:t>tfile</w:t>
      </w:r>
      <w:r>
        <w:rPr>
          <w:rFonts w:hint="eastAsia"/>
        </w:rPr>
        <w:t>是</w:t>
      </w:r>
      <w:r>
        <w:t>hive</w:t>
      </w:r>
      <w:r>
        <w:t>中默认的文件存储格式，</w:t>
      </w:r>
      <w:r>
        <w:rPr>
          <w:rFonts w:hint="eastAsia"/>
        </w:rPr>
        <w:t>每一行都是一条记录，每行都以换行符（</w:t>
      </w:r>
      <w:r>
        <w:rPr>
          <w:rFonts w:hint="eastAsia"/>
        </w:rPr>
        <w:t>\ n</w:t>
      </w:r>
      <w:r>
        <w:rPr>
          <w:rFonts w:hint="eastAsia"/>
        </w:rPr>
        <w:t>）结尾。数据不做压缩，磁盘开销大，数据解析开销大</w:t>
      </w:r>
      <w:r w:rsidR="00331B8C">
        <w:rPr>
          <w:rFonts w:hint="eastAsia"/>
        </w:rPr>
        <w:t>。</w:t>
      </w:r>
    </w:p>
    <w:p w14:paraId="656D6ABA" w14:textId="084251E2" w:rsidR="00226AF4" w:rsidRDefault="00226AF4" w:rsidP="004B7CC9">
      <w:pPr>
        <w:pStyle w:val="3"/>
      </w:pPr>
      <w:r>
        <w:rPr>
          <w:rFonts w:hint="eastAsia"/>
        </w:rPr>
        <w:t>sequencefile</w:t>
      </w:r>
    </w:p>
    <w:p w14:paraId="04C1B100" w14:textId="54E021AF" w:rsidR="00331B8C" w:rsidRDefault="00331B8C" w:rsidP="003E68B7">
      <w:pPr>
        <w:ind w:firstLineChars="200" w:firstLine="420"/>
      </w:pPr>
      <w:r>
        <w:t>s</w:t>
      </w:r>
      <w:r>
        <w:rPr>
          <w:rFonts w:hint="eastAsia"/>
        </w:rPr>
        <w:t>equencef</w:t>
      </w:r>
      <w:r w:rsidRPr="00331B8C">
        <w:rPr>
          <w:rFonts w:hint="eastAsia"/>
        </w:rPr>
        <w:t>ile</w:t>
      </w:r>
      <w:r w:rsidRPr="00331B8C">
        <w:rPr>
          <w:rFonts w:hint="eastAsia"/>
        </w:rPr>
        <w:t>是</w:t>
      </w:r>
      <w:r w:rsidRPr="00331B8C">
        <w:rPr>
          <w:rFonts w:hint="eastAsia"/>
        </w:rPr>
        <w:t xml:space="preserve">Hadoop API </w:t>
      </w:r>
      <w:r w:rsidRPr="00331B8C">
        <w:rPr>
          <w:rFonts w:hint="eastAsia"/>
        </w:rPr>
        <w:t>提供的一种二进制文件，它将数据以</w:t>
      </w:r>
      <w:r w:rsidRPr="00331B8C">
        <w:rPr>
          <w:rFonts w:hint="eastAsia"/>
        </w:rPr>
        <w:t>&lt;key,value&gt;</w:t>
      </w:r>
      <w:r w:rsidRPr="00331B8C">
        <w:rPr>
          <w:rFonts w:hint="eastAsia"/>
        </w:rPr>
        <w:t>的形式序列化到文件中。这种二进制文件内部使用</w:t>
      </w:r>
      <w:r w:rsidR="004510A2">
        <w:rPr>
          <w:rFonts w:hint="eastAsia"/>
        </w:rPr>
        <w:t>Hadoop</w:t>
      </w:r>
      <w:r w:rsidRPr="00331B8C">
        <w:rPr>
          <w:rFonts w:hint="eastAsia"/>
        </w:rPr>
        <w:t>的标准的</w:t>
      </w:r>
      <w:r w:rsidR="004510A2">
        <w:rPr>
          <w:rFonts w:hint="eastAsia"/>
        </w:rPr>
        <w:t>Writable</w:t>
      </w:r>
      <w:r w:rsidRPr="00331B8C">
        <w:rPr>
          <w:rFonts w:hint="eastAsia"/>
        </w:rPr>
        <w:t>接口实现序列化和反序列化。它与</w:t>
      </w:r>
      <w:r w:rsidRPr="00331B8C">
        <w:rPr>
          <w:rFonts w:hint="eastAsia"/>
        </w:rPr>
        <w:t>Hadoop API</w:t>
      </w:r>
      <w:r w:rsidRPr="00331B8C">
        <w:rPr>
          <w:rFonts w:hint="eastAsia"/>
        </w:rPr>
        <w:t>中的</w:t>
      </w:r>
      <w:r>
        <w:rPr>
          <w:rFonts w:hint="eastAsia"/>
        </w:rPr>
        <w:t>MapFile</w:t>
      </w:r>
      <w:r w:rsidRPr="00331B8C">
        <w:rPr>
          <w:rFonts w:hint="eastAsia"/>
        </w:rPr>
        <w:t>是互相兼容的。</w:t>
      </w:r>
      <w:r>
        <w:rPr>
          <w:rFonts w:hint="eastAsia"/>
        </w:rPr>
        <w:t>Hive</w:t>
      </w:r>
      <w:r w:rsidRPr="00331B8C">
        <w:rPr>
          <w:rFonts w:hint="eastAsia"/>
        </w:rPr>
        <w:t>中的</w:t>
      </w:r>
      <w:r>
        <w:rPr>
          <w:rFonts w:hint="eastAsia"/>
        </w:rPr>
        <w:t>SequenceFile</w:t>
      </w:r>
      <w:r w:rsidRPr="00331B8C">
        <w:rPr>
          <w:rFonts w:hint="eastAsia"/>
        </w:rPr>
        <w:t>继承自</w:t>
      </w:r>
      <w:r w:rsidRPr="00331B8C">
        <w:rPr>
          <w:rFonts w:hint="eastAsia"/>
        </w:rPr>
        <w:t xml:space="preserve">Hadoop API </w:t>
      </w:r>
      <w:r w:rsidRPr="00331B8C">
        <w:rPr>
          <w:rFonts w:hint="eastAsia"/>
        </w:rPr>
        <w:t>的</w:t>
      </w:r>
      <w:r w:rsidRPr="00331B8C">
        <w:rPr>
          <w:rFonts w:hint="eastAsia"/>
        </w:rPr>
        <w:t>SequenceFile</w:t>
      </w:r>
      <w:r w:rsidRPr="00331B8C">
        <w:rPr>
          <w:rFonts w:hint="eastAsia"/>
        </w:rPr>
        <w:t>，不过它的</w:t>
      </w:r>
      <w:r w:rsidRPr="00331B8C">
        <w:rPr>
          <w:rFonts w:hint="eastAsia"/>
        </w:rPr>
        <w:t>key</w:t>
      </w:r>
      <w:r w:rsidRPr="00331B8C">
        <w:rPr>
          <w:rFonts w:hint="eastAsia"/>
        </w:rPr>
        <w:t>为空，使用</w:t>
      </w:r>
      <w:r>
        <w:rPr>
          <w:rFonts w:hint="eastAsia"/>
        </w:rPr>
        <w:t>value</w:t>
      </w:r>
      <w:r w:rsidRPr="00331B8C">
        <w:rPr>
          <w:rFonts w:hint="eastAsia"/>
        </w:rPr>
        <w:t>存放实际的值，</w:t>
      </w:r>
      <w:r w:rsidRPr="00331B8C">
        <w:rPr>
          <w:rFonts w:hint="eastAsia"/>
        </w:rPr>
        <w:t xml:space="preserve"> </w:t>
      </w:r>
      <w:r w:rsidRPr="00331B8C">
        <w:rPr>
          <w:rFonts w:hint="eastAsia"/>
        </w:rPr>
        <w:t>这样是为了避免</w:t>
      </w:r>
      <w:r w:rsidRPr="00331B8C">
        <w:rPr>
          <w:rFonts w:hint="eastAsia"/>
        </w:rPr>
        <w:t xml:space="preserve">MR </w:t>
      </w:r>
      <w:r w:rsidRPr="00331B8C">
        <w:rPr>
          <w:rFonts w:hint="eastAsia"/>
        </w:rPr>
        <w:t>在运行</w:t>
      </w:r>
      <w:r w:rsidR="004510A2">
        <w:rPr>
          <w:rFonts w:hint="eastAsia"/>
        </w:rPr>
        <w:t>map</w:t>
      </w:r>
      <w:r w:rsidRPr="00331B8C">
        <w:rPr>
          <w:rFonts w:hint="eastAsia"/>
        </w:rPr>
        <w:t>阶段的排序过程。</w:t>
      </w:r>
    </w:p>
    <w:p w14:paraId="6C1C601A" w14:textId="762649CD" w:rsidR="00331B8C" w:rsidRDefault="00331B8C" w:rsidP="004510A2">
      <w:pPr>
        <w:ind w:firstLineChars="200" w:firstLine="420"/>
      </w:pPr>
      <w:r>
        <w:rPr>
          <w:rFonts w:hint="eastAsia"/>
        </w:rPr>
        <w:lastRenderedPageBreak/>
        <w:t>三种压缩选择：</w:t>
      </w:r>
      <w:r>
        <w:rPr>
          <w:rFonts w:hint="eastAsia"/>
        </w:rPr>
        <w:t>NONE, RECORD, BLOCK</w:t>
      </w:r>
      <w:r>
        <w:rPr>
          <w:rFonts w:hint="eastAsia"/>
        </w:rPr>
        <w:t>。</w:t>
      </w:r>
      <w:r>
        <w:rPr>
          <w:rFonts w:hint="eastAsia"/>
        </w:rPr>
        <w:t xml:space="preserve"> Record</w:t>
      </w:r>
      <w:r>
        <w:rPr>
          <w:rFonts w:hint="eastAsia"/>
        </w:rPr>
        <w:t>压缩率低，一般建议使用</w:t>
      </w:r>
      <w:r>
        <w:rPr>
          <w:rFonts w:hint="eastAsia"/>
        </w:rPr>
        <w:t>BLOCK</w:t>
      </w:r>
      <w:r>
        <w:rPr>
          <w:rFonts w:hint="eastAsia"/>
        </w:rPr>
        <w:t>压缩。使用时设置参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B8C" w14:paraId="66D81108" w14:textId="77777777" w:rsidTr="00331B8C">
        <w:tc>
          <w:tcPr>
            <w:tcW w:w="8296" w:type="dxa"/>
          </w:tcPr>
          <w:p w14:paraId="58649235" w14:textId="1EB63DE4" w:rsidR="00331B8C" w:rsidRDefault="003B670F" w:rsidP="003B670F">
            <w:pPr>
              <w:pStyle w:val="af8"/>
            </w:pPr>
            <w:r>
              <w:t>set</w:t>
            </w:r>
            <w:r w:rsidR="00331B8C">
              <w:t xml:space="preserve"> hive.exec.compress.output=true;</w:t>
            </w:r>
          </w:p>
          <w:p w14:paraId="52FA493A" w14:textId="1D5FB3EC" w:rsidR="00331B8C" w:rsidRPr="003B670F" w:rsidRDefault="003B670F" w:rsidP="003B670F">
            <w:pPr>
              <w:pStyle w:val="af8"/>
              <w:rPr>
                <w:rFonts w:eastAsiaTheme="minorEastAsia"/>
              </w:rPr>
            </w:pPr>
            <w:r>
              <w:t>set</w:t>
            </w:r>
            <w:r w:rsidR="00331B8C">
              <w:t xml:space="preserve"> io.seqfile.compression.type=BLOCK;</w:t>
            </w:r>
          </w:p>
        </w:tc>
      </w:tr>
    </w:tbl>
    <w:p w14:paraId="183CF8ED" w14:textId="77777777" w:rsidR="00331B8C" w:rsidRPr="003B670F" w:rsidRDefault="00331B8C" w:rsidP="00331B8C"/>
    <w:p w14:paraId="31A45449" w14:textId="1C6F8C2B" w:rsidR="00226AF4" w:rsidRDefault="00226AF4" w:rsidP="004B7CC9">
      <w:pPr>
        <w:pStyle w:val="3"/>
      </w:pPr>
      <w:r>
        <w:rPr>
          <w:rFonts w:hint="eastAsia"/>
        </w:rPr>
        <w:t>rcfile</w:t>
      </w:r>
    </w:p>
    <w:p w14:paraId="125FB7D7" w14:textId="77777777" w:rsidR="00331B8C" w:rsidRDefault="00331B8C" w:rsidP="003E68B7">
      <w:pPr>
        <w:ind w:firstLineChars="200" w:firstLine="420"/>
      </w:pPr>
      <w:r>
        <w:rPr>
          <w:rFonts w:hint="eastAsia"/>
        </w:rPr>
        <w:t>rcfile</w:t>
      </w:r>
      <w:r>
        <w:rPr>
          <w:rFonts w:hint="eastAsia"/>
        </w:rPr>
        <w:t>是一种行列存储相结合的存储方式。首先，其将数据按行分块，保证同一个</w:t>
      </w:r>
      <w:r>
        <w:rPr>
          <w:rFonts w:hint="eastAsia"/>
        </w:rPr>
        <w:t>record</w:t>
      </w:r>
      <w:r>
        <w:rPr>
          <w:rFonts w:hint="eastAsia"/>
        </w:rPr>
        <w:t>在一个块上，避免读一个记录需要读取多个</w:t>
      </w:r>
      <w:r>
        <w:rPr>
          <w:rFonts w:hint="eastAsia"/>
        </w:rPr>
        <w:t>block</w:t>
      </w:r>
      <w:r>
        <w:rPr>
          <w:rFonts w:hint="eastAsia"/>
        </w:rPr>
        <w:t>。其次，块数据列式存储，有利于数据压缩和快速的列存取。</w:t>
      </w:r>
    </w:p>
    <w:p w14:paraId="03EDC897" w14:textId="7D1C7F4E" w:rsidR="00331B8C" w:rsidRDefault="00331B8C" w:rsidP="004510A2">
      <w:pPr>
        <w:ind w:firstLineChars="200" w:firstLine="420"/>
      </w:pPr>
      <w:r>
        <w:rPr>
          <w:rFonts w:hint="eastAsia"/>
        </w:rPr>
        <w:t>理论上具有高查询效率（但</w:t>
      </w:r>
      <w:r>
        <w:rPr>
          <w:rFonts w:hint="eastAsia"/>
        </w:rPr>
        <w:t>hive</w:t>
      </w:r>
      <w:r>
        <w:rPr>
          <w:rFonts w:hint="eastAsia"/>
        </w:rPr>
        <w:t>官方说效果不明显，只有存储上能省</w:t>
      </w:r>
      <w:r>
        <w:rPr>
          <w:rFonts w:hint="eastAsia"/>
        </w:rPr>
        <w:t>10%</w:t>
      </w:r>
      <w:r>
        <w:rPr>
          <w:rFonts w:hint="eastAsia"/>
        </w:rPr>
        <w:t>的空间，所以不好用，可以不用）。</w:t>
      </w:r>
    </w:p>
    <w:p w14:paraId="49F9539D" w14:textId="35792A0A" w:rsidR="003B670F" w:rsidRDefault="003B670F" w:rsidP="003B670F">
      <w:r>
        <w:rPr>
          <w:rFonts w:hint="eastAsia"/>
        </w:rPr>
        <w:t>RCFile</w:t>
      </w:r>
      <w:r>
        <w:rPr>
          <w:rFonts w:hint="eastAsia"/>
        </w:rPr>
        <w:t>结合行存储查询的快速和列存储节省空间的特点</w:t>
      </w:r>
      <w:r w:rsidR="004510A2">
        <w:rPr>
          <w:rFonts w:hint="eastAsia"/>
        </w:rPr>
        <w:t>：</w:t>
      </w:r>
    </w:p>
    <w:p w14:paraId="7D097A4F" w14:textId="3558608C" w:rsidR="003B670F" w:rsidRDefault="003B670F" w:rsidP="003B670F">
      <w:pPr>
        <w:pStyle w:val="af1"/>
        <w:numPr>
          <w:ilvl w:val="0"/>
          <w:numId w:val="13"/>
        </w:numPr>
      </w:pPr>
      <w:r>
        <w:rPr>
          <w:rFonts w:hint="eastAsia"/>
        </w:rPr>
        <w:t>同一行的数据位于同一节点，因此元组重构的开销很低；</w:t>
      </w:r>
    </w:p>
    <w:p w14:paraId="6FA62574" w14:textId="1A7CAB69" w:rsidR="003B670F" w:rsidRDefault="003B670F" w:rsidP="003B670F">
      <w:pPr>
        <w:pStyle w:val="af1"/>
        <w:numPr>
          <w:ilvl w:val="0"/>
          <w:numId w:val="13"/>
        </w:numPr>
      </w:pPr>
      <w:r>
        <w:rPr>
          <w:rFonts w:hint="eastAsia"/>
        </w:rPr>
        <w:t>块内列存储，可以进行列维度的数据压缩，跳过不必要的列读取。</w:t>
      </w:r>
    </w:p>
    <w:p w14:paraId="4220EBAE" w14:textId="77777777" w:rsidR="003E68B7" w:rsidRDefault="003B670F" w:rsidP="003E68B7">
      <w:pPr>
        <w:ind w:firstLineChars="200" w:firstLine="420"/>
      </w:pPr>
      <w:r>
        <w:rPr>
          <w:rFonts w:hint="eastAsia"/>
        </w:rPr>
        <w:t>查询过程中，在</w:t>
      </w:r>
      <w:r>
        <w:rPr>
          <w:rFonts w:hint="eastAsia"/>
        </w:rPr>
        <w:t>IO</w:t>
      </w:r>
      <w:r>
        <w:rPr>
          <w:rFonts w:hint="eastAsia"/>
        </w:rPr>
        <w:t>上跳过不关心的列。实际过程是，在</w:t>
      </w:r>
      <w:r>
        <w:rPr>
          <w:rFonts w:hint="eastAsia"/>
        </w:rPr>
        <w:t>map</w:t>
      </w:r>
      <w:r>
        <w:rPr>
          <w:rFonts w:hint="eastAsia"/>
        </w:rPr>
        <w:t>阶段从远端拷贝仍然拷贝整个数据块到本地目录，也并不是真正直接跳过列，而是通过扫描每一个</w:t>
      </w:r>
      <w:r>
        <w:rPr>
          <w:rFonts w:hint="eastAsia"/>
        </w:rPr>
        <w:t>row group</w:t>
      </w:r>
      <w:r>
        <w:rPr>
          <w:rFonts w:hint="eastAsia"/>
        </w:rPr>
        <w:t>的头部定义来实现的。</w:t>
      </w:r>
    </w:p>
    <w:p w14:paraId="7B861DE7" w14:textId="4BFC85F2" w:rsidR="003B670F" w:rsidRPr="00331B8C" w:rsidRDefault="003B670F" w:rsidP="003E68B7">
      <w:pPr>
        <w:ind w:firstLineChars="200" w:firstLine="420"/>
      </w:pPr>
      <w:r>
        <w:rPr>
          <w:rFonts w:hint="eastAsia"/>
        </w:rPr>
        <w:t>但是在整个</w:t>
      </w:r>
      <w:r>
        <w:rPr>
          <w:rFonts w:hint="eastAsia"/>
        </w:rPr>
        <w:t xml:space="preserve">HDFS Block </w:t>
      </w:r>
      <w:r>
        <w:rPr>
          <w:rFonts w:hint="eastAsia"/>
        </w:rPr>
        <w:t>级别的头部并没有定义每个列从哪个</w:t>
      </w:r>
      <w:r>
        <w:rPr>
          <w:rFonts w:hint="eastAsia"/>
        </w:rPr>
        <w:t>row group</w:t>
      </w:r>
      <w:r>
        <w:rPr>
          <w:rFonts w:hint="eastAsia"/>
        </w:rPr>
        <w:t>起始到哪个</w:t>
      </w:r>
      <w:r>
        <w:rPr>
          <w:rFonts w:hint="eastAsia"/>
        </w:rPr>
        <w:t>row group</w:t>
      </w:r>
      <w:r>
        <w:rPr>
          <w:rFonts w:hint="eastAsia"/>
        </w:rPr>
        <w:t>结束。所以在读取所有列的情况下，</w:t>
      </w:r>
      <w:r w:rsidR="004510A2">
        <w:t>rcfile</w:t>
      </w:r>
      <w:r>
        <w:rPr>
          <w:rFonts w:hint="eastAsia"/>
        </w:rPr>
        <w:t>的性能反而没有</w:t>
      </w:r>
      <w:r w:rsidR="004510A2">
        <w:rPr>
          <w:rFonts w:hint="eastAsia"/>
        </w:rPr>
        <w:t>sequencef</w:t>
      </w:r>
      <w:r>
        <w:rPr>
          <w:rFonts w:hint="eastAsia"/>
        </w:rPr>
        <w:t>ile</w:t>
      </w:r>
      <w:r>
        <w:rPr>
          <w:rFonts w:hint="eastAsia"/>
        </w:rPr>
        <w:t>高。</w:t>
      </w:r>
    </w:p>
    <w:p w14:paraId="734C0B03" w14:textId="5D04D626" w:rsidR="00226AF4" w:rsidRDefault="00226AF4" w:rsidP="004B7CC9">
      <w:pPr>
        <w:pStyle w:val="3"/>
      </w:pPr>
      <w:r>
        <w:rPr>
          <w:rFonts w:hint="eastAsia"/>
        </w:rPr>
        <w:lastRenderedPageBreak/>
        <w:t>orc</w:t>
      </w:r>
    </w:p>
    <w:p w14:paraId="3FBB9D7E" w14:textId="5ADF932D" w:rsidR="003B670F" w:rsidRDefault="003B670F" w:rsidP="003E68B7">
      <w:pPr>
        <w:ind w:firstLineChars="200" w:firstLine="420"/>
      </w:pPr>
      <w:r w:rsidRPr="003B670F">
        <w:rPr>
          <w:rFonts w:hint="eastAsia"/>
        </w:rPr>
        <w:t>hive/spark</w:t>
      </w:r>
      <w:r w:rsidRPr="003B670F">
        <w:rPr>
          <w:rFonts w:hint="eastAsia"/>
        </w:rPr>
        <w:t>都支持</w:t>
      </w:r>
      <w:r>
        <w:rPr>
          <w:rFonts w:hint="eastAsia"/>
        </w:rPr>
        <w:t>orc</w:t>
      </w:r>
      <w:r w:rsidRPr="003B670F">
        <w:rPr>
          <w:rFonts w:hint="eastAsia"/>
        </w:rPr>
        <w:t>这种存储格式，它存储的方式是采用数据按照行分块，每个块按照列存储，其中每个块都存储有一个索引。特点是数据压缩率非常高，是</w:t>
      </w:r>
      <w:r w:rsidRPr="003B670F">
        <w:rPr>
          <w:rFonts w:hint="eastAsia"/>
        </w:rPr>
        <w:t>hive 0.11</w:t>
      </w:r>
      <w:r w:rsidRPr="003B670F">
        <w:rPr>
          <w:rFonts w:hint="eastAsia"/>
        </w:rPr>
        <w:t>版里引入的新的存储格式，是对之前的</w:t>
      </w:r>
      <w:r w:rsidR="004510A2">
        <w:t>rcfile</w:t>
      </w:r>
      <w:r w:rsidRPr="003B670F">
        <w:rPr>
          <w:rFonts w:hint="eastAsia"/>
        </w:rPr>
        <w:t>存储格式的优化</w:t>
      </w:r>
      <w:r>
        <w:rPr>
          <w:rFonts w:hint="eastAsia"/>
        </w:rPr>
        <w:t>。</w:t>
      </w:r>
      <w:r>
        <w:rPr>
          <w:rFonts w:hint="eastAsia"/>
        </w:rPr>
        <w:t>orc</w:t>
      </w:r>
      <w:r>
        <w:rPr>
          <w:rFonts w:hint="eastAsia"/>
        </w:rPr>
        <w:t>文件格式提供了一种将数据存储在</w:t>
      </w:r>
      <w:r>
        <w:rPr>
          <w:rFonts w:hint="eastAsia"/>
        </w:rPr>
        <w:t>Hive</w:t>
      </w:r>
      <w:r>
        <w:rPr>
          <w:rFonts w:hint="eastAsia"/>
        </w:rPr>
        <w:t>表中的高效方法。这个文件系统实际上是为了克服其他</w:t>
      </w:r>
      <w:r>
        <w:rPr>
          <w:rFonts w:hint="eastAsia"/>
        </w:rPr>
        <w:t>Hive</w:t>
      </w:r>
      <w:r>
        <w:rPr>
          <w:rFonts w:hint="eastAsia"/>
        </w:rPr>
        <w:t>文件格式的限制而设计的。</w:t>
      </w:r>
      <w:r>
        <w:rPr>
          <w:rFonts w:hint="eastAsia"/>
        </w:rPr>
        <w:t>Hive</w:t>
      </w:r>
      <w:r>
        <w:rPr>
          <w:rFonts w:hint="eastAsia"/>
        </w:rPr>
        <w:t>从大型表读取，写入和处理数据时，使用</w:t>
      </w:r>
      <w:r>
        <w:rPr>
          <w:rFonts w:hint="eastAsia"/>
        </w:rPr>
        <w:t>orc</w:t>
      </w:r>
      <w:r>
        <w:rPr>
          <w:rFonts w:hint="eastAsia"/>
        </w:rPr>
        <w:t>文件可以提高性能。</w:t>
      </w:r>
    </w:p>
    <w:p w14:paraId="70371AF4" w14:textId="77777777" w:rsidR="003B670F" w:rsidRDefault="003B670F" w:rsidP="003B670F"/>
    <w:p w14:paraId="4D875CED" w14:textId="1D9858C8" w:rsidR="00226AF4" w:rsidRDefault="00226AF4" w:rsidP="004B7CC9">
      <w:pPr>
        <w:pStyle w:val="3"/>
      </w:pPr>
      <w:r>
        <w:rPr>
          <w:rFonts w:hint="eastAsia"/>
        </w:rPr>
        <w:t>parquet</w:t>
      </w:r>
    </w:p>
    <w:p w14:paraId="66A909FF" w14:textId="7149554B" w:rsidR="003B670F" w:rsidRDefault="003B670F" w:rsidP="003E68B7">
      <w:pPr>
        <w:ind w:firstLineChars="200" w:firstLine="420"/>
      </w:pPr>
      <w:r>
        <w:rPr>
          <w:rFonts w:hint="eastAsia"/>
        </w:rPr>
        <w:t>parquet</w:t>
      </w:r>
      <w:r>
        <w:rPr>
          <w:rFonts w:hint="eastAsia"/>
        </w:rPr>
        <w:t>是一个面向列的二进制文件格式，</w:t>
      </w:r>
      <w:r>
        <w:t>也是</w:t>
      </w:r>
      <w:r w:rsidRPr="003B670F">
        <w:rPr>
          <w:rFonts w:hint="eastAsia"/>
        </w:rPr>
        <w:t>spark</w:t>
      </w:r>
      <w:r>
        <w:t>-</w:t>
      </w:r>
      <w:r w:rsidRPr="003B670F">
        <w:rPr>
          <w:rFonts w:hint="eastAsia"/>
        </w:rPr>
        <w:t>sql</w:t>
      </w:r>
      <w:r>
        <w:rPr>
          <w:rFonts w:hint="eastAsia"/>
        </w:rPr>
        <w:t>中默认的输出格式。</w:t>
      </w:r>
      <w:r w:rsidRPr="003B670F">
        <w:rPr>
          <w:rFonts w:hint="eastAsia"/>
        </w:rPr>
        <w:t>parquet</w:t>
      </w:r>
      <w:r w:rsidR="004510A2">
        <w:rPr>
          <w:rFonts w:hint="eastAsia"/>
        </w:rPr>
        <w:t>具有</w:t>
      </w:r>
      <w:r w:rsidRPr="003B670F">
        <w:rPr>
          <w:rFonts w:hint="eastAsia"/>
        </w:rPr>
        <w:t>较快的处理效率</w:t>
      </w:r>
      <w:r w:rsidR="004B7CC9">
        <w:rPr>
          <w:rFonts w:hint="eastAsia"/>
        </w:rPr>
        <w:t>，虽然</w:t>
      </w:r>
      <w:r w:rsidR="004B7CC9">
        <w:t>要</w:t>
      </w:r>
      <w:r w:rsidRPr="003B670F">
        <w:rPr>
          <w:rFonts w:hint="eastAsia"/>
        </w:rPr>
        <w:t>牺牲点存储</w:t>
      </w:r>
      <w:r w:rsidR="004B7CC9">
        <w:rPr>
          <w:rFonts w:hint="eastAsia"/>
        </w:rPr>
        <w:t>（相对于</w:t>
      </w:r>
      <w:r w:rsidR="004B7CC9">
        <w:t>orc</w:t>
      </w:r>
      <w:r w:rsidR="004B7CC9">
        <w:t>格式</w:t>
      </w:r>
      <w:r w:rsidR="004B7CC9">
        <w:rPr>
          <w:rFonts w:hint="eastAsia"/>
        </w:rPr>
        <w:t>），</w:t>
      </w:r>
      <w:r w:rsidRPr="003B670F">
        <w:rPr>
          <w:rFonts w:hint="eastAsia"/>
        </w:rPr>
        <w:t>但是计算速度可以很大提升，加快响应速度，提供交互式查询。</w:t>
      </w:r>
      <w:r w:rsidR="004B7CC9">
        <w:rPr>
          <w:rFonts w:hint="eastAsia"/>
        </w:rPr>
        <w:t>对于</w:t>
      </w:r>
      <w:r w:rsidR="004B7CC9">
        <w:t>扫描特性表格中</w:t>
      </w:r>
      <w:r w:rsidR="004B7CC9">
        <w:rPr>
          <w:rFonts w:hint="eastAsia"/>
        </w:rPr>
        <w:t>得</w:t>
      </w:r>
      <w:r w:rsidR="004B7CC9">
        <w:t>特定列的查询，</w:t>
      </w:r>
      <w:r w:rsidR="004B7CC9">
        <w:t>parquet</w:t>
      </w:r>
      <w:r w:rsidR="004B7CC9">
        <w:rPr>
          <w:rFonts w:hint="eastAsia"/>
        </w:rPr>
        <w:t>特别</w:t>
      </w:r>
      <w:r w:rsidR="004B7CC9">
        <w:t>有用。</w:t>
      </w:r>
    </w:p>
    <w:p w14:paraId="4535DA8F" w14:textId="40072DB6" w:rsidR="004B7CC9" w:rsidRDefault="00E05235" w:rsidP="004B7CC9">
      <w:pPr>
        <w:pStyle w:val="2"/>
      </w:pPr>
      <w:r>
        <w:rPr>
          <w:rFonts w:hint="eastAsia"/>
        </w:rPr>
        <w:t>存储</w:t>
      </w:r>
      <w:r>
        <w:t>格式</w:t>
      </w:r>
      <w:r w:rsidR="004B7CC9">
        <w:rPr>
          <w:rFonts w:hint="eastAsia"/>
        </w:rPr>
        <w:t>对比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048"/>
      </w:tblGrid>
      <w:tr w:rsidR="00E05235" w:rsidRPr="00A743C3" w14:paraId="151E64C9" w14:textId="77777777" w:rsidTr="00451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100CCE" w14:textId="34104FD1" w:rsidR="00E05235" w:rsidRPr="00A743C3" w:rsidRDefault="00E05235" w:rsidP="004B7CC9">
            <w:pPr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存储格式</w:t>
            </w:r>
          </w:p>
        </w:tc>
        <w:tc>
          <w:tcPr>
            <w:tcW w:w="2835" w:type="dxa"/>
          </w:tcPr>
          <w:p w14:paraId="76C7F893" w14:textId="70D2C789" w:rsidR="00E05235" w:rsidRPr="00A743C3" w:rsidRDefault="00E05235" w:rsidP="004B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存储方式</w:t>
            </w:r>
          </w:p>
        </w:tc>
        <w:tc>
          <w:tcPr>
            <w:tcW w:w="4048" w:type="dxa"/>
          </w:tcPr>
          <w:p w14:paraId="70981304" w14:textId="613DBEF7" w:rsidR="00E05235" w:rsidRPr="00A743C3" w:rsidRDefault="00E05235" w:rsidP="004B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特点</w:t>
            </w:r>
          </w:p>
        </w:tc>
      </w:tr>
      <w:tr w:rsidR="00E05235" w:rsidRPr="00A743C3" w14:paraId="2E924ADE" w14:textId="77777777" w:rsidTr="0045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0D2EE3" w14:textId="52EEACA1" w:rsidR="00E05235" w:rsidRPr="00A743C3" w:rsidRDefault="00E05235" w:rsidP="004B7CC9">
            <w:pPr>
              <w:rPr>
                <w:sz w:val="18"/>
                <w:szCs w:val="18"/>
              </w:rPr>
            </w:pPr>
            <w:r w:rsidRPr="00A743C3">
              <w:rPr>
                <w:sz w:val="18"/>
                <w:szCs w:val="18"/>
              </w:rPr>
              <w:t>textfile</w:t>
            </w:r>
          </w:p>
        </w:tc>
        <w:tc>
          <w:tcPr>
            <w:tcW w:w="2835" w:type="dxa"/>
          </w:tcPr>
          <w:p w14:paraId="76CC9952" w14:textId="685F3F20" w:rsidR="00E05235" w:rsidRPr="00A743C3" w:rsidRDefault="00E05235" w:rsidP="004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行</w:t>
            </w:r>
            <w:r w:rsidRPr="00A743C3">
              <w:rPr>
                <w:sz w:val="18"/>
                <w:szCs w:val="18"/>
              </w:rPr>
              <w:t>存储</w:t>
            </w:r>
          </w:p>
        </w:tc>
        <w:tc>
          <w:tcPr>
            <w:tcW w:w="4048" w:type="dxa"/>
          </w:tcPr>
          <w:p w14:paraId="2222DD58" w14:textId="78084979" w:rsidR="00E05235" w:rsidRPr="00A743C3" w:rsidRDefault="00E05235" w:rsidP="004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存储</w:t>
            </w:r>
            <w:r w:rsidRPr="00A743C3">
              <w:rPr>
                <w:sz w:val="18"/>
                <w:szCs w:val="18"/>
              </w:rPr>
              <w:t>空间消耗比较大，并且压缩的</w:t>
            </w:r>
            <w:r w:rsidRPr="00A743C3">
              <w:rPr>
                <w:sz w:val="18"/>
                <w:szCs w:val="18"/>
              </w:rPr>
              <w:t>text</w:t>
            </w:r>
            <w:r w:rsidRPr="00A743C3">
              <w:rPr>
                <w:sz w:val="18"/>
                <w:szCs w:val="18"/>
              </w:rPr>
              <w:t>无法分割和合并</w:t>
            </w:r>
            <w:r w:rsidRPr="00A743C3">
              <w:rPr>
                <w:rFonts w:hint="eastAsia"/>
                <w:sz w:val="18"/>
                <w:szCs w:val="18"/>
              </w:rPr>
              <w:t>；</w:t>
            </w:r>
            <w:r w:rsidRPr="00A743C3">
              <w:rPr>
                <w:sz w:val="18"/>
                <w:szCs w:val="18"/>
              </w:rPr>
              <w:t>查询的效率最低</w:t>
            </w:r>
            <w:r w:rsidRPr="00A743C3">
              <w:rPr>
                <w:rFonts w:hint="eastAsia"/>
                <w:sz w:val="18"/>
                <w:szCs w:val="18"/>
              </w:rPr>
              <w:t>；可以</w:t>
            </w:r>
            <w:r w:rsidRPr="00A743C3">
              <w:rPr>
                <w:sz w:val="18"/>
                <w:szCs w:val="18"/>
              </w:rPr>
              <w:t>直接存储，加载的速度最快</w:t>
            </w:r>
          </w:p>
        </w:tc>
      </w:tr>
      <w:tr w:rsidR="00E05235" w:rsidRPr="00A743C3" w14:paraId="6FE20594" w14:textId="77777777" w:rsidTr="00451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EEE95" w14:textId="34C6ED53" w:rsidR="00E05235" w:rsidRPr="00A743C3" w:rsidRDefault="00E05235" w:rsidP="004B7CC9">
            <w:pPr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sequencefile</w:t>
            </w:r>
          </w:p>
        </w:tc>
        <w:tc>
          <w:tcPr>
            <w:tcW w:w="2835" w:type="dxa"/>
          </w:tcPr>
          <w:p w14:paraId="18238BFE" w14:textId="54B88A3F" w:rsidR="00E05235" w:rsidRPr="00A743C3" w:rsidRDefault="00E05235" w:rsidP="004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行</w:t>
            </w:r>
            <w:r w:rsidRPr="00A743C3">
              <w:rPr>
                <w:sz w:val="18"/>
                <w:szCs w:val="18"/>
              </w:rPr>
              <w:t>存储</w:t>
            </w:r>
          </w:p>
        </w:tc>
        <w:tc>
          <w:tcPr>
            <w:tcW w:w="4048" w:type="dxa"/>
          </w:tcPr>
          <w:p w14:paraId="26BE5C27" w14:textId="36AF82DF" w:rsidR="00E05235" w:rsidRPr="00A743C3" w:rsidRDefault="00A743C3" w:rsidP="004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存储</w:t>
            </w:r>
            <w:r w:rsidRPr="00A743C3">
              <w:rPr>
                <w:sz w:val="18"/>
                <w:szCs w:val="18"/>
              </w:rPr>
              <w:t>空间消耗最大，压缩的文件可以分割和合并，</w:t>
            </w:r>
            <w:r w:rsidRPr="00A743C3">
              <w:rPr>
                <w:rFonts w:hint="eastAsia"/>
                <w:sz w:val="18"/>
                <w:szCs w:val="18"/>
              </w:rPr>
              <w:t>查询</w:t>
            </w:r>
            <w:r w:rsidRPr="00A743C3">
              <w:rPr>
                <w:sz w:val="18"/>
                <w:szCs w:val="18"/>
              </w:rPr>
              <w:t>效率高，需要通过</w:t>
            </w:r>
            <w:r w:rsidRPr="00A743C3">
              <w:rPr>
                <w:sz w:val="18"/>
                <w:szCs w:val="18"/>
              </w:rPr>
              <w:t>textfile</w:t>
            </w:r>
            <w:r w:rsidRPr="00A743C3">
              <w:rPr>
                <w:rFonts w:hint="eastAsia"/>
                <w:sz w:val="18"/>
                <w:szCs w:val="18"/>
              </w:rPr>
              <w:t>文件</w:t>
            </w:r>
            <w:r w:rsidRPr="00A743C3">
              <w:rPr>
                <w:sz w:val="18"/>
                <w:szCs w:val="18"/>
              </w:rPr>
              <w:t>转化来加载</w:t>
            </w:r>
          </w:p>
        </w:tc>
      </w:tr>
      <w:tr w:rsidR="00E05235" w:rsidRPr="00A743C3" w14:paraId="726F5A09" w14:textId="77777777" w:rsidTr="0045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FCEE8F" w14:textId="29617069" w:rsidR="00E05235" w:rsidRPr="00A743C3" w:rsidRDefault="00E05235" w:rsidP="004B7CC9">
            <w:pPr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rcfile</w:t>
            </w:r>
          </w:p>
        </w:tc>
        <w:tc>
          <w:tcPr>
            <w:tcW w:w="2835" w:type="dxa"/>
          </w:tcPr>
          <w:p w14:paraId="1E58BE17" w14:textId="1BEFAC6F" w:rsidR="00E05235" w:rsidRPr="00A743C3" w:rsidRDefault="00E05235" w:rsidP="004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数据</w:t>
            </w:r>
            <w:r w:rsidRPr="00A743C3">
              <w:rPr>
                <w:sz w:val="18"/>
                <w:szCs w:val="18"/>
              </w:rPr>
              <w:t>按行分块，每块按照列</w:t>
            </w:r>
            <w:r w:rsidRPr="00A743C3">
              <w:rPr>
                <w:rFonts w:hint="eastAsia"/>
                <w:sz w:val="18"/>
                <w:szCs w:val="18"/>
              </w:rPr>
              <w:t>存储</w:t>
            </w:r>
          </w:p>
        </w:tc>
        <w:tc>
          <w:tcPr>
            <w:tcW w:w="4048" w:type="dxa"/>
          </w:tcPr>
          <w:p w14:paraId="4D813F89" w14:textId="4B0EFFA1" w:rsidR="00E05235" w:rsidRPr="00A743C3" w:rsidRDefault="00A743C3" w:rsidP="004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存储</w:t>
            </w:r>
            <w:r w:rsidRPr="00A743C3">
              <w:rPr>
                <w:sz w:val="18"/>
                <w:szCs w:val="18"/>
              </w:rPr>
              <w:t>空间小</w:t>
            </w:r>
            <w:r w:rsidRPr="00A743C3">
              <w:rPr>
                <w:rFonts w:hint="eastAsia"/>
                <w:sz w:val="18"/>
                <w:szCs w:val="18"/>
              </w:rPr>
              <w:t>，</w:t>
            </w:r>
            <w:r w:rsidRPr="00A743C3">
              <w:rPr>
                <w:sz w:val="18"/>
                <w:szCs w:val="18"/>
              </w:rPr>
              <w:t>查询效率高</w:t>
            </w:r>
            <w:r w:rsidRPr="00A743C3">
              <w:rPr>
                <w:rFonts w:hint="eastAsia"/>
                <w:sz w:val="18"/>
                <w:szCs w:val="18"/>
              </w:rPr>
              <w:t>，</w:t>
            </w:r>
            <w:r w:rsidRPr="00A743C3">
              <w:rPr>
                <w:sz w:val="18"/>
                <w:szCs w:val="18"/>
              </w:rPr>
              <w:t>需要通过</w:t>
            </w:r>
            <w:r w:rsidRPr="00A743C3">
              <w:rPr>
                <w:sz w:val="18"/>
                <w:szCs w:val="18"/>
              </w:rPr>
              <w:t>textfile</w:t>
            </w:r>
            <w:r w:rsidRPr="00A743C3">
              <w:rPr>
                <w:sz w:val="18"/>
                <w:szCs w:val="18"/>
              </w:rPr>
              <w:t>文件转化来加载，</w:t>
            </w:r>
            <w:r w:rsidRPr="00A743C3">
              <w:rPr>
                <w:rFonts w:hint="eastAsia"/>
                <w:sz w:val="18"/>
                <w:szCs w:val="18"/>
              </w:rPr>
              <w:t>加载</w:t>
            </w:r>
            <w:r w:rsidRPr="00A743C3">
              <w:rPr>
                <w:sz w:val="18"/>
                <w:szCs w:val="18"/>
              </w:rPr>
              <w:t>的速度最低</w:t>
            </w:r>
          </w:p>
        </w:tc>
      </w:tr>
      <w:tr w:rsidR="00E05235" w:rsidRPr="00A743C3" w14:paraId="3AF6B197" w14:textId="77777777" w:rsidTr="00451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DE015C" w14:textId="1A223068" w:rsidR="00E05235" w:rsidRPr="00A743C3" w:rsidRDefault="00E05235" w:rsidP="004B7CC9">
            <w:pPr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orc</w:t>
            </w:r>
          </w:p>
        </w:tc>
        <w:tc>
          <w:tcPr>
            <w:tcW w:w="2835" w:type="dxa"/>
          </w:tcPr>
          <w:p w14:paraId="43E6E417" w14:textId="00B8461C" w:rsidR="00E05235" w:rsidRPr="00A743C3" w:rsidRDefault="00E05235" w:rsidP="004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数据</w:t>
            </w:r>
            <w:r w:rsidRPr="00A743C3">
              <w:rPr>
                <w:sz w:val="18"/>
                <w:szCs w:val="18"/>
              </w:rPr>
              <w:t>按行分块，每块按照列存储</w:t>
            </w:r>
          </w:p>
        </w:tc>
        <w:tc>
          <w:tcPr>
            <w:tcW w:w="4048" w:type="dxa"/>
          </w:tcPr>
          <w:p w14:paraId="0BC90CA4" w14:textId="3F1ECAFF" w:rsidR="00E05235" w:rsidRPr="00A743C3" w:rsidRDefault="00A743C3" w:rsidP="004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存储空间最小，查询的最高</w:t>
            </w:r>
            <w:r w:rsidRPr="00A743C3">
              <w:rPr>
                <w:rFonts w:hint="eastAsia"/>
                <w:sz w:val="18"/>
                <w:szCs w:val="18"/>
              </w:rPr>
              <w:t xml:space="preserve"> </w:t>
            </w:r>
            <w:r w:rsidRPr="00A743C3">
              <w:rPr>
                <w:rFonts w:hint="eastAsia"/>
                <w:sz w:val="18"/>
                <w:szCs w:val="18"/>
              </w:rPr>
              <w:t>，需要通过</w:t>
            </w:r>
            <w:r w:rsidRPr="00A743C3">
              <w:rPr>
                <w:rFonts w:hint="eastAsia"/>
                <w:sz w:val="18"/>
                <w:szCs w:val="18"/>
              </w:rPr>
              <w:t>text</w:t>
            </w:r>
            <w:r w:rsidRPr="00A743C3">
              <w:rPr>
                <w:rFonts w:hint="eastAsia"/>
                <w:sz w:val="18"/>
                <w:szCs w:val="18"/>
              </w:rPr>
              <w:t>文件转化来加载，加载的速度最低，</w:t>
            </w:r>
            <w:r w:rsidRPr="00A743C3">
              <w:rPr>
                <w:sz w:val="18"/>
                <w:szCs w:val="18"/>
              </w:rPr>
              <w:t>是</w:t>
            </w:r>
            <w:r w:rsidRPr="00A743C3">
              <w:rPr>
                <w:sz w:val="18"/>
                <w:szCs w:val="18"/>
              </w:rPr>
              <w:t>rcfile</w:t>
            </w:r>
            <w:r w:rsidRPr="00A743C3">
              <w:rPr>
                <w:sz w:val="18"/>
                <w:szCs w:val="18"/>
              </w:rPr>
              <w:t>的</w:t>
            </w:r>
            <w:r w:rsidRPr="00A743C3">
              <w:rPr>
                <w:rFonts w:hint="eastAsia"/>
                <w:sz w:val="18"/>
                <w:szCs w:val="18"/>
              </w:rPr>
              <w:t>改良版</w:t>
            </w:r>
          </w:p>
        </w:tc>
      </w:tr>
      <w:tr w:rsidR="00E05235" w:rsidRPr="00A743C3" w14:paraId="3DED44B7" w14:textId="77777777" w:rsidTr="0045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07C8AC" w14:textId="2CA7CB77" w:rsidR="00E05235" w:rsidRPr="00A743C3" w:rsidRDefault="00E05235" w:rsidP="004B7CC9">
            <w:pPr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parquet</w:t>
            </w:r>
          </w:p>
        </w:tc>
        <w:tc>
          <w:tcPr>
            <w:tcW w:w="2835" w:type="dxa"/>
          </w:tcPr>
          <w:p w14:paraId="36AA27A8" w14:textId="38664809" w:rsidR="00E05235" w:rsidRPr="00A743C3" w:rsidRDefault="00E05235" w:rsidP="004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列存储</w:t>
            </w:r>
          </w:p>
        </w:tc>
        <w:tc>
          <w:tcPr>
            <w:tcW w:w="4048" w:type="dxa"/>
          </w:tcPr>
          <w:p w14:paraId="38C02236" w14:textId="1F41BC27" w:rsidR="00E05235" w:rsidRPr="00A743C3" w:rsidRDefault="00A743C3" w:rsidP="004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43C3">
              <w:rPr>
                <w:rFonts w:hint="eastAsia"/>
                <w:sz w:val="18"/>
                <w:szCs w:val="18"/>
              </w:rPr>
              <w:t>相对于</w:t>
            </w:r>
            <w:r w:rsidRPr="00A743C3">
              <w:rPr>
                <w:sz w:val="18"/>
                <w:szCs w:val="18"/>
              </w:rPr>
              <w:t>orc</w:t>
            </w:r>
            <w:r w:rsidRPr="00A743C3">
              <w:rPr>
                <w:rFonts w:hint="eastAsia"/>
                <w:sz w:val="18"/>
                <w:szCs w:val="18"/>
              </w:rPr>
              <w:t>，</w:t>
            </w:r>
            <w:r w:rsidRPr="00A743C3">
              <w:rPr>
                <w:rFonts w:hint="eastAsia"/>
                <w:sz w:val="18"/>
                <w:szCs w:val="18"/>
              </w:rPr>
              <w:t>parquet</w:t>
            </w:r>
            <w:r w:rsidRPr="00A743C3">
              <w:rPr>
                <w:rFonts w:hint="eastAsia"/>
                <w:sz w:val="18"/>
                <w:szCs w:val="18"/>
              </w:rPr>
              <w:t>压缩比</w:t>
            </w:r>
            <w:r w:rsidRPr="00A743C3">
              <w:rPr>
                <w:sz w:val="18"/>
                <w:szCs w:val="18"/>
              </w:rPr>
              <w:t>较低，查询效率较低，但是</w:t>
            </w:r>
            <w:r w:rsidRPr="00A743C3">
              <w:rPr>
                <w:sz w:val="18"/>
                <w:szCs w:val="18"/>
              </w:rPr>
              <w:t>parquet</w:t>
            </w:r>
            <w:r w:rsidRPr="00A743C3">
              <w:rPr>
                <w:sz w:val="18"/>
                <w:szCs w:val="18"/>
              </w:rPr>
              <w:t>支持</w:t>
            </w:r>
            <w:r w:rsidRPr="00A743C3">
              <w:rPr>
                <w:sz w:val="18"/>
                <w:szCs w:val="18"/>
              </w:rPr>
              <w:t>impala</w:t>
            </w:r>
            <w:r w:rsidRPr="00A743C3">
              <w:rPr>
                <w:sz w:val="18"/>
                <w:szCs w:val="18"/>
              </w:rPr>
              <w:t>查询引擎</w:t>
            </w:r>
          </w:p>
        </w:tc>
      </w:tr>
    </w:tbl>
    <w:p w14:paraId="3C4E72BF" w14:textId="27199B66" w:rsidR="004B7CC9" w:rsidRDefault="00074099" w:rsidP="00074099">
      <w:pPr>
        <w:pStyle w:val="2"/>
      </w:pPr>
      <w:r>
        <w:rPr>
          <w:rFonts w:hint="eastAsia"/>
        </w:rPr>
        <w:lastRenderedPageBreak/>
        <w:t>建表语句</w:t>
      </w:r>
    </w:p>
    <w:p w14:paraId="1C6B6456" w14:textId="243DC8D9" w:rsidR="00074099" w:rsidRDefault="00074099" w:rsidP="00074099">
      <w:r>
        <w:rPr>
          <w:rFonts w:hint="eastAsia"/>
        </w:rPr>
        <w:t>COO</w:t>
      </w:r>
      <w:r>
        <w:rPr>
          <w:rFonts w:hint="eastAsia"/>
        </w:rPr>
        <w:t>集市</w:t>
      </w:r>
      <w:r>
        <w:t>中</w:t>
      </w:r>
      <w:r>
        <w:rPr>
          <w:rFonts w:hint="eastAsia"/>
        </w:rPr>
        <w:t>的</w:t>
      </w:r>
      <w:r>
        <w:t>表</w:t>
      </w:r>
      <w:r>
        <w:rPr>
          <w:rFonts w:hint="eastAsia"/>
        </w:rPr>
        <w:t>绝大部分都是以</w:t>
      </w:r>
      <w:r>
        <w:t>textfile</w:t>
      </w:r>
      <w:r>
        <w:t>和</w:t>
      </w:r>
      <w:r>
        <w:t>orc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存储</w:t>
      </w:r>
      <w:r>
        <w:t>格式</w:t>
      </w:r>
      <w:r>
        <w:rPr>
          <w:rFonts w:hint="eastAsia"/>
        </w:rPr>
        <w:t>创建的</w:t>
      </w:r>
      <w:r>
        <w:t>，因此我们</w:t>
      </w:r>
      <w:r>
        <w:rPr>
          <w:rFonts w:hint="eastAsia"/>
        </w:rPr>
        <w:t>我们</w:t>
      </w:r>
      <w:r>
        <w:t>也主要以这两种格式</w:t>
      </w:r>
      <w:r>
        <w:rPr>
          <w:rFonts w:hint="eastAsia"/>
        </w:rPr>
        <w:t>举例</w:t>
      </w:r>
      <w:r>
        <w:t>说明。</w:t>
      </w:r>
    </w:p>
    <w:p w14:paraId="714EE866" w14:textId="249ADA69" w:rsidR="00074099" w:rsidRDefault="00074099" w:rsidP="001B3F94">
      <w:pPr>
        <w:pStyle w:val="3"/>
      </w:pPr>
      <w:r>
        <w:t>t</w:t>
      </w:r>
      <w:r>
        <w:rPr>
          <w:rFonts w:hint="eastAsia"/>
        </w:rPr>
        <w:t>extfil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099" w14:paraId="46B6F2FA" w14:textId="77777777" w:rsidTr="00074099">
        <w:tc>
          <w:tcPr>
            <w:tcW w:w="8296" w:type="dxa"/>
          </w:tcPr>
          <w:p w14:paraId="60875678" w14:textId="77777777" w:rsidR="00074099" w:rsidRDefault="00074099" w:rsidP="004F23AA">
            <w:pPr>
              <w:pStyle w:val="af8"/>
            </w:pPr>
            <w:r>
              <w:rPr>
                <w:rFonts w:hint="eastAsia"/>
              </w:rPr>
              <w:t>########################</w:t>
            </w: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表</w:t>
            </w:r>
            <w:r>
              <w:t>############################</w:t>
            </w:r>
          </w:p>
          <w:p w14:paraId="5ECACD6F" w14:textId="77777777" w:rsidR="00074099" w:rsidRDefault="00074099" w:rsidP="004F23AA">
            <w:pPr>
              <w:pStyle w:val="af8"/>
            </w:pPr>
            <w:r>
              <w:t>create table Addresses (</w:t>
            </w:r>
          </w:p>
          <w:p w14:paraId="2537F983" w14:textId="77777777" w:rsidR="00074099" w:rsidRDefault="00074099" w:rsidP="004F23AA">
            <w:pPr>
              <w:pStyle w:val="af8"/>
            </w:pPr>
            <w:r>
              <w:t xml:space="preserve">  name string,</w:t>
            </w:r>
          </w:p>
          <w:p w14:paraId="6F6BD66D" w14:textId="77777777" w:rsidR="00074099" w:rsidRDefault="00074099" w:rsidP="004F23AA">
            <w:pPr>
              <w:pStyle w:val="af8"/>
            </w:pPr>
            <w:r>
              <w:t xml:space="preserve">  street string,</w:t>
            </w:r>
          </w:p>
          <w:p w14:paraId="170E0A83" w14:textId="77777777" w:rsidR="00074099" w:rsidRDefault="00074099" w:rsidP="004F23AA">
            <w:pPr>
              <w:pStyle w:val="af8"/>
            </w:pPr>
            <w:r>
              <w:t xml:space="preserve">  city string,</w:t>
            </w:r>
          </w:p>
          <w:p w14:paraId="10B60142" w14:textId="77777777" w:rsidR="00074099" w:rsidRDefault="00074099" w:rsidP="004F23AA">
            <w:pPr>
              <w:pStyle w:val="af8"/>
            </w:pPr>
            <w:r>
              <w:t xml:space="preserve">  state string,</w:t>
            </w:r>
          </w:p>
          <w:p w14:paraId="1D71297D" w14:textId="77777777" w:rsidR="00074099" w:rsidRDefault="00074099" w:rsidP="004F23AA">
            <w:pPr>
              <w:pStyle w:val="af8"/>
            </w:pPr>
            <w:r>
              <w:t xml:space="preserve">  zip int)</w:t>
            </w:r>
          </w:p>
          <w:p w14:paraId="0C32575B" w14:textId="1951645F" w:rsidR="00074099" w:rsidRDefault="00074099" w:rsidP="004F23AA">
            <w:pPr>
              <w:pStyle w:val="af8"/>
            </w:pPr>
            <w:r>
              <w:rPr>
                <w:rFonts w:hint="eastAsia"/>
              </w:rPr>
              <w:t>PARTITIONED BY (</w:t>
            </w:r>
            <w:r>
              <w:t>dt</w:t>
            </w:r>
            <w:r>
              <w:rPr>
                <w:rFonts w:hint="eastAsia"/>
              </w:rPr>
              <w:t xml:space="preserve"> </w:t>
            </w:r>
            <w:r>
              <w:t>string</w:t>
            </w:r>
            <w:r>
              <w:rPr>
                <w:rFonts w:hint="eastAsia"/>
              </w:rPr>
              <w:t xml:space="preserve"> comment '</w:t>
            </w:r>
            <w:r>
              <w:rPr>
                <w:rFonts w:ascii="微软雅黑" w:eastAsia="微软雅黑" w:hAnsi="微软雅黑" w:cs="微软雅黑" w:hint="eastAsia"/>
              </w:rPr>
              <w:t>日期分区</w:t>
            </w:r>
            <w:r>
              <w:rPr>
                <w:rFonts w:hint="eastAsia"/>
              </w:rPr>
              <w:t>')</w:t>
            </w:r>
          </w:p>
          <w:p w14:paraId="024DF283" w14:textId="77777777" w:rsidR="00074099" w:rsidRDefault="00074099" w:rsidP="004F23AA">
            <w:pPr>
              <w:pStyle w:val="af8"/>
            </w:pPr>
            <w:r>
              <w:t xml:space="preserve">ROW FORMAT DELIMITED FIELDS TERMINATED BY '\001' </w:t>
            </w:r>
          </w:p>
          <w:p w14:paraId="2C23B706" w14:textId="77777777" w:rsidR="00074099" w:rsidRDefault="00074099" w:rsidP="004F23AA">
            <w:pPr>
              <w:pStyle w:val="af8"/>
            </w:pPr>
            <w:r>
              <w:t>NULL DEFINED AS ''</w:t>
            </w:r>
          </w:p>
          <w:p w14:paraId="4EA994AD" w14:textId="606BBAD4" w:rsidR="00074099" w:rsidRDefault="00074099" w:rsidP="004F23AA">
            <w:pPr>
              <w:pStyle w:val="af8"/>
            </w:pPr>
            <w:r w:rsidRPr="004F23AA">
              <w:rPr>
                <w:b/>
                <w:color w:val="FF0000"/>
              </w:rPr>
              <w:t>stored as textfile</w:t>
            </w:r>
            <w:r>
              <w:rPr>
                <w:rFonts w:hint="eastAsia"/>
              </w:rPr>
              <w:t>;</w:t>
            </w:r>
            <w:r>
              <w:t xml:space="preserve">   </w:t>
            </w:r>
            <w:r w:rsidRPr="004F23AA">
              <w:rPr>
                <w:b/>
              </w:rPr>
              <w:t>--</w:t>
            </w:r>
            <w:r w:rsidRPr="004F23AA">
              <w:rPr>
                <w:rFonts w:ascii="微软雅黑" w:eastAsia="微软雅黑" w:hAnsi="微软雅黑" w:cs="微软雅黑" w:hint="eastAsia"/>
                <w:b/>
              </w:rPr>
              <w:t>将</w:t>
            </w:r>
            <w:r w:rsidRPr="004F23AA">
              <w:rPr>
                <w:b/>
              </w:rPr>
              <w:t>hive</w:t>
            </w:r>
            <w:r w:rsidRPr="004F23AA">
              <w:rPr>
                <w:rFonts w:ascii="微软雅黑" w:eastAsia="微软雅黑" w:hAnsi="微软雅黑" w:cs="微软雅黑" w:hint="eastAsia"/>
                <w:b/>
              </w:rPr>
              <w:t>表存储格式定义为</w:t>
            </w:r>
            <w:r w:rsidRPr="004F23AA">
              <w:rPr>
                <w:b/>
              </w:rPr>
              <w:t>textfile</w:t>
            </w:r>
          </w:p>
          <w:p w14:paraId="6438A18E" w14:textId="0F2CEF13" w:rsidR="00074099" w:rsidRDefault="00074099" w:rsidP="004F23AA">
            <w:pPr>
              <w:pStyle w:val="af8"/>
            </w:pPr>
            <w:r>
              <w:rPr>
                <w:rFonts w:hint="eastAsia"/>
              </w:rPr>
              <w:t>######################</w:t>
            </w:r>
            <w:r>
              <w:rPr>
                <w:rFonts w:ascii="微软雅黑" w:eastAsia="微软雅黑" w:hAnsi="微软雅黑" w:cs="微软雅黑" w:hint="eastAsia"/>
              </w:rPr>
              <w:t>向表中插入数据</w:t>
            </w:r>
            <w:r>
              <w:rPr>
                <w:rFonts w:hint="eastAsia"/>
              </w:rPr>
              <w:t>###########################</w:t>
            </w:r>
          </w:p>
          <w:p w14:paraId="60814145" w14:textId="77777777" w:rsidR="00D0258E" w:rsidRDefault="00D0258E" w:rsidP="00D0258E">
            <w:pPr>
              <w:pStyle w:val="af8"/>
              <w:rPr>
                <w:rFonts w:eastAsiaTheme="minorEastAsia"/>
                <w:b/>
              </w:rPr>
            </w:pPr>
            <w:r w:rsidRPr="00D0258E">
              <w:rPr>
                <w:rFonts w:eastAsiaTheme="minorEastAsia"/>
                <w:b/>
              </w:rPr>
              <w:t xml:space="preserve">set mapreduce.map.output.compress=true;  </w:t>
            </w:r>
          </w:p>
          <w:p w14:paraId="4EF191AC" w14:textId="12DDD060" w:rsidR="00CA3D43" w:rsidRDefault="00D0258E" w:rsidP="00D0258E">
            <w:pPr>
              <w:pStyle w:val="af8"/>
              <w:rPr>
                <w:rFonts w:eastAsiaTheme="minorEastAsia"/>
                <w:b/>
              </w:rPr>
            </w:pPr>
            <w:r w:rsidRPr="00D0258E">
              <w:rPr>
                <w:rFonts w:eastAsiaTheme="minorEastAsia"/>
                <w:b/>
              </w:rPr>
              <w:t>set mapreduce.map.output.compress.codec=or</w:t>
            </w:r>
            <w:r w:rsidR="004A5458">
              <w:rPr>
                <w:rFonts w:eastAsiaTheme="minorEastAsia"/>
                <w:b/>
              </w:rPr>
              <w:t>g.apache.hadoop.io.compress.Lzo</w:t>
            </w:r>
            <w:r w:rsidRPr="00D0258E">
              <w:rPr>
                <w:rFonts w:eastAsiaTheme="minorEastAsia"/>
                <w:b/>
              </w:rPr>
              <w:t xml:space="preserve">Codec; </w:t>
            </w:r>
          </w:p>
          <w:p w14:paraId="7BB0A9D6" w14:textId="5A958718" w:rsidR="00D0258E" w:rsidRDefault="00CA3D43" w:rsidP="00D0258E">
            <w:pPr>
              <w:pStyle w:val="af8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set </w:t>
            </w:r>
            <w:r w:rsidRPr="00CA3D43">
              <w:rPr>
                <w:rFonts w:eastAsiaTheme="minorEastAsia"/>
                <w:b/>
              </w:rPr>
              <w:t>hive.exec.compress.intermediate</w:t>
            </w:r>
            <w:r>
              <w:rPr>
                <w:rFonts w:eastAsiaTheme="minorEastAsia"/>
                <w:b/>
              </w:rPr>
              <w:t>=true;</w:t>
            </w:r>
          </w:p>
          <w:p w14:paraId="383CD453" w14:textId="77777777" w:rsidR="00CA3D43" w:rsidRPr="00D0258E" w:rsidRDefault="00CA3D43" w:rsidP="00CA3D43">
            <w:pPr>
              <w:pStyle w:val="af8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set </w:t>
            </w:r>
            <w:r w:rsidRPr="00D0258E">
              <w:rPr>
                <w:rFonts w:eastAsiaTheme="minorEastAsia"/>
                <w:b/>
              </w:rPr>
              <w:t xml:space="preserve">mapreduce.output.fileoutputformat.compress=true;  </w:t>
            </w:r>
          </w:p>
          <w:p w14:paraId="10AA4A19" w14:textId="77777777" w:rsidR="00CA3D43" w:rsidRPr="00D0258E" w:rsidRDefault="00CA3D43" w:rsidP="00CA3D43">
            <w:pPr>
              <w:pStyle w:val="af8"/>
              <w:rPr>
                <w:rFonts w:eastAsiaTheme="minorEastAsia"/>
                <w:b/>
              </w:rPr>
            </w:pPr>
            <w:r w:rsidRPr="00D0258E">
              <w:rPr>
                <w:rFonts w:eastAsiaTheme="minorEastAsia"/>
                <w:b/>
              </w:rPr>
              <w:t xml:space="preserve">set mapreduce.output.fileoutputformat.compress.type=BLOCK;  </w:t>
            </w:r>
          </w:p>
          <w:p w14:paraId="6FE961AB" w14:textId="1F34CF1C" w:rsidR="00CA3D43" w:rsidRPr="00D0258E" w:rsidRDefault="00CA3D43" w:rsidP="00CA3D43">
            <w:pPr>
              <w:pStyle w:val="af8"/>
              <w:rPr>
                <w:rFonts w:eastAsiaTheme="minorEastAsia"/>
                <w:b/>
              </w:rPr>
            </w:pPr>
            <w:r w:rsidRPr="00D0258E">
              <w:rPr>
                <w:rFonts w:eastAsiaTheme="minorEastAsia"/>
                <w:b/>
              </w:rPr>
              <w:t>set mapreduce.output.fileoutputformat.compress.codec=org.apache.hadoop.io.co</w:t>
            </w:r>
            <w:r w:rsidR="00940869">
              <w:rPr>
                <w:rFonts w:eastAsiaTheme="minorEastAsia"/>
                <w:b/>
              </w:rPr>
              <w:t>mpress.Lzo</w:t>
            </w:r>
            <w:r w:rsidRPr="00D0258E">
              <w:rPr>
                <w:rFonts w:eastAsiaTheme="minorEastAsia"/>
                <w:b/>
              </w:rPr>
              <w:t xml:space="preserve">Codec;  </w:t>
            </w:r>
          </w:p>
          <w:p w14:paraId="3A87B434" w14:textId="77777777" w:rsidR="00CA3D43" w:rsidRPr="00CA3D43" w:rsidRDefault="00CA3D43" w:rsidP="00CA3D43">
            <w:pPr>
              <w:pStyle w:val="af8"/>
              <w:rPr>
                <w:rFonts w:eastAsiaTheme="minorEastAsia"/>
              </w:rPr>
            </w:pPr>
            <w:r w:rsidRPr="00940869">
              <w:rPr>
                <w:rFonts w:hint="eastAsia"/>
                <w:b/>
              </w:rPr>
              <w:t>set hive.exec.compress.output=true;</w:t>
            </w:r>
            <w:r>
              <w:rPr>
                <w:rFonts w:hint="eastAsia"/>
              </w:rPr>
              <w:t xml:space="preserve"> </w:t>
            </w:r>
            <w:r w:rsidRPr="004F23AA">
              <w:rPr>
                <w:rFonts w:hint="eastAsia"/>
                <w:b/>
              </w:rPr>
              <w:t>--</w:t>
            </w:r>
            <w:r w:rsidRPr="004F23AA">
              <w:rPr>
                <w:rFonts w:ascii="微软雅黑" w:eastAsia="微软雅黑" w:hAnsi="微软雅黑" w:cs="微软雅黑" w:hint="eastAsia"/>
                <w:b/>
              </w:rPr>
              <w:t>启用压缩格式</w:t>
            </w:r>
          </w:p>
          <w:p w14:paraId="097A69E3" w14:textId="77777777" w:rsidR="00CA3D43" w:rsidRPr="00CA3D43" w:rsidRDefault="00CA3D43" w:rsidP="00D0258E">
            <w:pPr>
              <w:pStyle w:val="af8"/>
              <w:rPr>
                <w:rFonts w:eastAsiaTheme="minorEastAsia"/>
                <w:b/>
              </w:rPr>
            </w:pPr>
          </w:p>
          <w:p w14:paraId="329CDC2A" w14:textId="36C9B069" w:rsidR="00074099" w:rsidRPr="004F23AA" w:rsidRDefault="00074099" w:rsidP="004F23AA">
            <w:pPr>
              <w:pStyle w:val="af8"/>
            </w:pPr>
            <w:r>
              <w:t>insert overwrite table textf</w:t>
            </w:r>
            <w:r w:rsidR="004F23AA">
              <w:t>ile_table select * from T_Name;</w:t>
            </w:r>
          </w:p>
        </w:tc>
      </w:tr>
    </w:tbl>
    <w:p w14:paraId="73FCBE28" w14:textId="77777777" w:rsidR="00074099" w:rsidRDefault="00074099" w:rsidP="00074099"/>
    <w:p w14:paraId="63B9B6D3" w14:textId="4F15020E" w:rsidR="00074099" w:rsidRDefault="00074099" w:rsidP="001B3F94">
      <w:pPr>
        <w:pStyle w:val="3"/>
      </w:pPr>
      <w:r>
        <w:t>orc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3AA" w14:paraId="7DC9082E" w14:textId="77777777" w:rsidTr="004F23AA">
        <w:tc>
          <w:tcPr>
            <w:tcW w:w="8296" w:type="dxa"/>
          </w:tcPr>
          <w:p w14:paraId="1029A98B" w14:textId="77777777" w:rsidR="004F23AA" w:rsidRDefault="004F23AA" w:rsidP="004F23AA">
            <w:pPr>
              <w:pStyle w:val="af8"/>
            </w:pPr>
            <w:r>
              <w:rPr>
                <w:rFonts w:hint="eastAsia"/>
              </w:rPr>
              <w:t>########################</w:t>
            </w: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表</w:t>
            </w:r>
            <w:r>
              <w:t>############################</w:t>
            </w:r>
          </w:p>
          <w:p w14:paraId="295A04BA" w14:textId="77777777" w:rsidR="004F23AA" w:rsidRDefault="004F23AA" w:rsidP="004F23AA">
            <w:pPr>
              <w:pStyle w:val="af8"/>
            </w:pPr>
            <w:r>
              <w:t>create table Addresses (</w:t>
            </w:r>
          </w:p>
          <w:p w14:paraId="7D741521" w14:textId="77777777" w:rsidR="004F23AA" w:rsidRDefault="004F23AA" w:rsidP="004F23AA">
            <w:pPr>
              <w:pStyle w:val="af8"/>
            </w:pPr>
            <w:r>
              <w:t xml:space="preserve">  name string,</w:t>
            </w:r>
          </w:p>
          <w:p w14:paraId="695B90B7" w14:textId="77777777" w:rsidR="004F23AA" w:rsidRDefault="004F23AA" w:rsidP="004F23AA">
            <w:pPr>
              <w:pStyle w:val="af8"/>
            </w:pPr>
            <w:r>
              <w:t xml:space="preserve">  street string,</w:t>
            </w:r>
          </w:p>
          <w:p w14:paraId="78CBB4E3" w14:textId="77777777" w:rsidR="004F23AA" w:rsidRDefault="004F23AA" w:rsidP="004F23AA">
            <w:pPr>
              <w:pStyle w:val="af8"/>
            </w:pPr>
            <w:r>
              <w:t xml:space="preserve">  city string,</w:t>
            </w:r>
          </w:p>
          <w:p w14:paraId="39E764B2" w14:textId="77777777" w:rsidR="004F23AA" w:rsidRDefault="004F23AA" w:rsidP="004F23AA">
            <w:pPr>
              <w:pStyle w:val="af8"/>
            </w:pPr>
            <w:r>
              <w:lastRenderedPageBreak/>
              <w:t xml:space="preserve">  state string,</w:t>
            </w:r>
          </w:p>
          <w:p w14:paraId="7D0EE0CB" w14:textId="77777777" w:rsidR="004F23AA" w:rsidRDefault="004F23AA" w:rsidP="004F23AA">
            <w:pPr>
              <w:pStyle w:val="af8"/>
            </w:pPr>
            <w:r>
              <w:t xml:space="preserve">  zip int)</w:t>
            </w:r>
          </w:p>
          <w:p w14:paraId="3ED2CDAC" w14:textId="77777777" w:rsidR="004F23AA" w:rsidRDefault="004F23AA" w:rsidP="004F23AA">
            <w:pPr>
              <w:pStyle w:val="af8"/>
            </w:pPr>
            <w:r>
              <w:rPr>
                <w:rFonts w:hint="eastAsia"/>
              </w:rPr>
              <w:t>PARTITIONED BY (</w:t>
            </w:r>
            <w:r>
              <w:t>dt</w:t>
            </w:r>
            <w:r>
              <w:rPr>
                <w:rFonts w:hint="eastAsia"/>
              </w:rPr>
              <w:t xml:space="preserve"> </w:t>
            </w:r>
            <w:r>
              <w:t>string</w:t>
            </w:r>
            <w:r>
              <w:rPr>
                <w:rFonts w:hint="eastAsia"/>
              </w:rPr>
              <w:t xml:space="preserve"> comment '</w:t>
            </w:r>
            <w:r>
              <w:rPr>
                <w:rFonts w:ascii="微软雅黑" w:eastAsia="微软雅黑" w:hAnsi="微软雅黑" w:cs="微软雅黑" w:hint="eastAsia"/>
              </w:rPr>
              <w:t>日期分区</w:t>
            </w:r>
            <w:r>
              <w:rPr>
                <w:rFonts w:hint="eastAsia"/>
              </w:rPr>
              <w:t>')</w:t>
            </w:r>
          </w:p>
          <w:p w14:paraId="38291820" w14:textId="77777777" w:rsidR="004F23AA" w:rsidRDefault="004F23AA" w:rsidP="004F23AA">
            <w:pPr>
              <w:pStyle w:val="af8"/>
            </w:pPr>
            <w:r>
              <w:t xml:space="preserve">ROW FORMAT DELIMITED FIELDS TERMINATED BY '\001' </w:t>
            </w:r>
          </w:p>
          <w:p w14:paraId="1B8F58E5" w14:textId="77777777" w:rsidR="004F23AA" w:rsidRDefault="004F23AA" w:rsidP="004F23AA">
            <w:pPr>
              <w:pStyle w:val="af8"/>
            </w:pPr>
            <w:r>
              <w:t>NULL DEFINED AS ''</w:t>
            </w:r>
          </w:p>
          <w:p w14:paraId="655217CA" w14:textId="0FD8E78A" w:rsidR="004F23AA" w:rsidRDefault="004F23AA" w:rsidP="004F23AA">
            <w:pPr>
              <w:pStyle w:val="af8"/>
              <w:rPr>
                <w:b/>
              </w:rPr>
            </w:pPr>
            <w:r>
              <w:rPr>
                <w:b/>
                <w:color w:val="FF0000"/>
              </w:rPr>
              <w:t>stored as orc</w:t>
            </w:r>
            <w:r>
              <w:t xml:space="preserve">   </w:t>
            </w:r>
            <w:r w:rsidRPr="004F23AA">
              <w:rPr>
                <w:b/>
              </w:rPr>
              <w:t>--</w:t>
            </w:r>
            <w:r w:rsidRPr="004F23AA">
              <w:rPr>
                <w:rFonts w:ascii="微软雅黑" w:eastAsia="微软雅黑" w:hAnsi="微软雅黑" w:cs="微软雅黑" w:hint="eastAsia"/>
                <w:b/>
              </w:rPr>
              <w:t>将</w:t>
            </w:r>
            <w:r w:rsidRPr="004F23AA">
              <w:rPr>
                <w:b/>
              </w:rPr>
              <w:t>hive</w:t>
            </w:r>
            <w:r w:rsidRPr="004F23AA">
              <w:rPr>
                <w:rFonts w:ascii="微软雅黑" w:eastAsia="微软雅黑" w:hAnsi="微软雅黑" w:cs="微软雅黑" w:hint="eastAsia"/>
                <w:b/>
              </w:rPr>
              <w:t>表存储格式定义为</w:t>
            </w:r>
            <w:r>
              <w:rPr>
                <w:b/>
              </w:rPr>
              <w:t>orc</w:t>
            </w:r>
          </w:p>
          <w:p w14:paraId="54272E4D" w14:textId="6A4FEBCA" w:rsidR="00833834" w:rsidRDefault="00833834" w:rsidP="004F23AA">
            <w:pPr>
              <w:pStyle w:val="af8"/>
            </w:pPr>
            <w:r w:rsidRPr="00833834">
              <w:t>tblproperties (</w:t>
            </w:r>
            <w:r w:rsidR="00CE62B2" w:rsidRPr="00CE62B2">
              <w:t>'orc.compress'='SNAPPY'</w:t>
            </w:r>
            <w:r w:rsidRPr="00833834">
              <w:t>);</w:t>
            </w:r>
          </w:p>
          <w:p w14:paraId="19678EFB" w14:textId="77777777" w:rsidR="004F23AA" w:rsidRDefault="004F23AA" w:rsidP="004F23AA">
            <w:pPr>
              <w:pStyle w:val="af8"/>
            </w:pPr>
            <w:r>
              <w:rPr>
                <w:rFonts w:hint="eastAsia"/>
              </w:rPr>
              <w:t>######################</w:t>
            </w:r>
            <w:r>
              <w:rPr>
                <w:rFonts w:ascii="微软雅黑" w:eastAsia="微软雅黑" w:hAnsi="微软雅黑" w:cs="微软雅黑" w:hint="eastAsia"/>
              </w:rPr>
              <w:t>向表中插入数据</w:t>
            </w:r>
            <w:r>
              <w:rPr>
                <w:rFonts w:hint="eastAsia"/>
              </w:rPr>
              <w:t>###########################</w:t>
            </w:r>
          </w:p>
          <w:p w14:paraId="69ADEE36" w14:textId="77777777" w:rsidR="00940869" w:rsidRDefault="00940869" w:rsidP="00940869">
            <w:pPr>
              <w:pStyle w:val="af8"/>
              <w:rPr>
                <w:rFonts w:eastAsiaTheme="minorEastAsia"/>
                <w:b/>
              </w:rPr>
            </w:pPr>
            <w:r w:rsidRPr="00D0258E">
              <w:rPr>
                <w:rFonts w:eastAsiaTheme="minorEastAsia"/>
                <w:b/>
              </w:rPr>
              <w:t xml:space="preserve">set mapreduce.map.output.compress=true;  </w:t>
            </w:r>
          </w:p>
          <w:p w14:paraId="50987A91" w14:textId="3DC5E201" w:rsidR="00940869" w:rsidRDefault="00940869" w:rsidP="00940869">
            <w:pPr>
              <w:pStyle w:val="af8"/>
              <w:rPr>
                <w:rFonts w:eastAsiaTheme="minorEastAsia"/>
                <w:b/>
              </w:rPr>
            </w:pPr>
            <w:r w:rsidRPr="00D0258E">
              <w:rPr>
                <w:rFonts w:eastAsiaTheme="minorEastAsia"/>
                <w:b/>
              </w:rPr>
              <w:t>set mapreduce.map.output.compress.codec=or</w:t>
            </w:r>
            <w:r w:rsidR="004A5458">
              <w:rPr>
                <w:rFonts w:eastAsiaTheme="minorEastAsia"/>
                <w:b/>
              </w:rPr>
              <w:t>g.apa</w:t>
            </w:r>
            <w:bookmarkStart w:id="6" w:name="_GoBack"/>
            <w:bookmarkEnd w:id="6"/>
            <w:r w:rsidR="004A5458">
              <w:rPr>
                <w:rFonts w:eastAsiaTheme="minorEastAsia"/>
                <w:b/>
              </w:rPr>
              <w:t>che.hadoop.io.compress.Snappy</w:t>
            </w:r>
            <w:r w:rsidRPr="00D0258E">
              <w:rPr>
                <w:rFonts w:eastAsiaTheme="minorEastAsia"/>
                <w:b/>
              </w:rPr>
              <w:t xml:space="preserve">Codec; </w:t>
            </w:r>
          </w:p>
          <w:p w14:paraId="04A2DB34" w14:textId="77777777" w:rsidR="00940869" w:rsidRDefault="00940869" w:rsidP="00940869">
            <w:pPr>
              <w:pStyle w:val="af8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set </w:t>
            </w:r>
            <w:r w:rsidRPr="00CA3D43">
              <w:rPr>
                <w:rFonts w:eastAsiaTheme="minorEastAsia"/>
                <w:b/>
              </w:rPr>
              <w:t>hive.exec.compress.intermediate</w:t>
            </w:r>
            <w:r>
              <w:rPr>
                <w:rFonts w:eastAsiaTheme="minorEastAsia"/>
                <w:b/>
              </w:rPr>
              <w:t>=true;</w:t>
            </w:r>
          </w:p>
          <w:p w14:paraId="76C01B26" w14:textId="77777777" w:rsidR="00940869" w:rsidRPr="00D0258E" w:rsidRDefault="00940869" w:rsidP="00940869">
            <w:pPr>
              <w:pStyle w:val="af8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set </w:t>
            </w:r>
            <w:r w:rsidRPr="00D0258E">
              <w:rPr>
                <w:rFonts w:eastAsiaTheme="minorEastAsia"/>
                <w:b/>
              </w:rPr>
              <w:t xml:space="preserve">mapreduce.output.fileoutputformat.compress=true;  </w:t>
            </w:r>
          </w:p>
          <w:p w14:paraId="42DE8906" w14:textId="77777777" w:rsidR="00940869" w:rsidRPr="00D0258E" w:rsidRDefault="00940869" w:rsidP="00940869">
            <w:pPr>
              <w:pStyle w:val="af8"/>
              <w:rPr>
                <w:rFonts w:eastAsiaTheme="minorEastAsia"/>
                <w:b/>
              </w:rPr>
            </w:pPr>
            <w:r w:rsidRPr="00D0258E">
              <w:rPr>
                <w:rFonts w:eastAsiaTheme="minorEastAsia"/>
                <w:b/>
              </w:rPr>
              <w:t xml:space="preserve">set mapreduce.output.fileoutputformat.compress.type=BLOCK;  </w:t>
            </w:r>
          </w:p>
          <w:p w14:paraId="6E3B8DB5" w14:textId="3E738693" w:rsidR="00940869" w:rsidRPr="00D0258E" w:rsidRDefault="00940869" w:rsidP="00940869">
            <w:pPr>
              <w:pStyle w:val="af8"/>
              <w:rPr>
                <w:rFonts w:eastAsiaTheme="minorEastAsia"/>
                <w:b/>
              </w:rPr>
            </w:pPr>
            <w:r w:rsidRPr="00D0258E">
              <w:rPr>
                <w:rFonts w:eastAsiaTheme="minorEastAsia"/>
                <w:b/>
              </w:rPr>
              <w:t>set mapreduce.output.fileoutputformat.compress.codec=org.apache.hadoop.io.co</w:t>
            </w:r>
            <w:r w:rsidR="00461C10">
              <w:rPr>
                <w:rFonts w:eastAsiaTheme="minorEastAsia"/>
                <w:b/>
              </w:rPr>
              <w:t>mpress.Snappy</w:t>
            </w:r>
            <w:r w:rsidRPr="00D0258E">
              <w:rPr>
                <w:rFonts w:eastAsiaTheme="minorEastAsia"/>
                <w:b/>
              </w:rPr>
              <w:t xml:space="preserve">Codec;  </w:t>
            </w:r>
          </w:p>
          <w:p w14:paraId="7DB8537C" w14:textId="77777777" w:rsidR="00940869" w:rsidRPr="00CA3D43" w:rsidRDefault="00940869" w:rsidP="00940869">
            <w:pPr>
              <w:pStyle w:val="af8"/>
              <w:rPr>
                <w:rFonts w:eastAsiaTheme="minorEastAsia"/>
              </w:rPr>
            </w:pPr>
            <w:r w:rsidRPr="00940869">
              <w:rPr>
                <w:rFonts w:hint="eastAsia"/>
                <w:b/>
              </w:rPr>
              <w:t>set hive.exec.compress.output=true;</w:t>
            </w:r>
            <w:r>
              <w:rPr>
                <w:rFonts w:hint="eastAsia"/>
              </w:rPr>
              <w:t xml:space="preserve"> </w:t>
            </w:r>
            <w:r w:rsidRPr="004F23AA">
              <w:rPr>
                <w:rFonts w:hint="eastAsia"/>
                <w:b/>
              </w:rPr>
              <w:t>--</w:t>
            </w:r>
            <w:r w:rsidRPr="004F23AA">
              <w:rPr>
                <w:rFonts w:ascii="微软雅黑" w:eastAsia="微软雅黑" w:hAnsi="微软雅黑" w:cs="微软雅黑" w:hint="eastAsia"/>
                <w:b/>
              </w:rPr>
              <w:t>启用压缩格式</w:t>
            </w:r>
          </w:p>
          <w:p w14:paraId="02E015B8" w14:textId="77777777" w:rsidR="00940869" w:rsidRPr="004F23AA" w:rsidRDefault="00940869" w:rsidP="004F23AA">
            <w:pPr>
              <w:pStyle w:val="af8"/>
              <w:rPr>
                <w:rFonts w:eastAsiaTheme="minorEastAsia"/>
                <w:b/>
              </w:rPr>
            </w:pPr>
          </w:p>
          <w:p w14:paraId="493E8033" w14:textId="534D3299" w:rsidR="004F23AA" w:rsidRDefault="004F23AA" w:rsidP="004F23AA">
            <w:r>
              <w:t>insert overwrite table textfile_table select * from T_Name;</w:t>
            </w:r>
          </w:p>
        </w:tc>
      </w:tr>
    </w:tbl>
    <w:p w14:paraId="66A79DD5" w14:textId="77777777" w:rsidR="00074099" w:rsidRPr="00074099" w:rsidRDefault="00074099" w:rsidP="00074099"/>
    <w:p w14:paraId="4D23A364" w14:textId="16AE1C23" w:rsidR="004B7CC9" w:rsidRDefault="00EE505C" w:rsidP="00EE505C">
      <w:pPr>
        <w:pStyle w:val="1"/>
      </w:pPr>
      <w:r>
        <w:rPr>
          <w:rFonts w:hint="eastAsia"/>
        </w:rPr>
        <w:t>压缩格式</w:t>
      </w:r>
    </w:p>
    <w:p w14:paraId="307A2D54" w14:textId="5FE98040" w:rsidR="00EE505C" w:rsidRDefault="004201E2" w:rsidP="00B36304">
      <w:pPr>
        <w:ind w:firstLineChars="200" w:firstLine="420"/>
      </w:pPr>
      <w:r>
        <w:rPr>
          <w:rFonts w:hint="eastAsia"/>
        </w:rPr>
        <w:t>我们在</w:t>
      </w:r>
      <w:r w:rsidR="00B36304">
        <w:t>上文中其实已经</w:t>
      </w:r>
      <w:r w:rsidR="00B36304">
        <w:rPr>
          <w:rFonts w:hint="eastAsia"/>
        </w:rPr>
        <w:t>对</w:t>
      </w:r>
      <w:r w:rsidR="00B36304">
        <w:t>压缩格式有所提及</w:t>
      </w:r>
      <w:r>
        <w:t>，</w:t>
      </w:r>
      <w:r w:rsidR="00833834">
        <w:rPr>
          <w:rFonts w:hint="eastAsia"/>
        </w:rPr>
        <w:t>那</w:t>
      </w:r>
      <w:r w:rsidR="00833834">
        <w:t>为什么</w:t>
      </w:r>
      <w:r w:rsidR="00833834">
        <w:rPr>
          <w:rFonts w:hint="eastAsia"/>
        </w:rPr>
        <w:t>我们</w:t>
      </w:r>
      <w:r w:rsidR="00833834">
        <w:t>要对文件进行压缩呢？</w:t>
      </w:r>
      <w:r w:rsidR="00833834" w:rsidRPr="00833834">
        <w:rPr>
          <w:rFonts w:hint="eastAsia"/>
        </w:rPr>
        <w:t>在</w:t>
      </w:r>
      <w:r w:rsidR="00833834" w:rsidRPr="00833834">
        <w:rPr>
          <w:rFonts w:hint="eastAsia"/>
        </w:rPr>
        <w:t>Hadoop</w:t>
      </w:r>
      <w:r w:rsidR="00833834" w:rsidRPr="00833834">
        <w:rPr>
          <w:rFonts w:hint="eastAsia"/>
        </w:rPr>
        <w:t>中，文件需要存储、传输、读取磁盘、写入磁盘等等操作，而文件的大小，直接决定了这些这些操作的速度。</w:t>
      </w:r>
      <w:r w:rsidR="00833834">
        <w:rPr>
          <w:rFonts w:hint="eastAsia"/>
        </w:rPr>
        <w:t>除了</w:t>
      </w:r>
      <w:r w:rsidR="00833834">
        <w:t>上面提到的</w:t>
      </w:r>
      <w:r w:rsidR="00833834">
        <w:rPr>
          <w:rFonts w:hint="eastAsia"/>
        </w:rPr>
        <w:t>LZO</w:t>
      </w:r>
      <w:r w:rsidR="00833834">
        <w:t>和</w:t>
      </w:r>
      <w:r w:rsidR="00833834">
        <w:t>SNAPPY</w:t>
      </w:r>
      <w:r w:rsidR="00833834">
        <w:rPr>
          <w:rFonts w:hint="eastAsia"/>
        </w:rPr>
        <w:t>两种</w:t>
      </w:r>
      <w:r w:rsidR="00833834">
        <w:t>压缩方式外，</w:t>
      </w:r>
      <w:r>
        <w:rPr>
          <w:rFonts w:hint="eastAsia"/>
        </w:rPr>
        <w:t>实际上</w:t>
      </w:r>
      <w:r>
        <w:t>我们目前常用的压缩格式包括：</w:t>
      </w:r>
      <w:r>
        <w:t>SNAPPY</w:t>
      </w:r>
      <w:r>
        <w:rPr>
          <w:rFonts w:hint="eastAsia"/>
        </w:rPr>
        <w:t>，</w:t>
      </w:r>
      <w:r>
        <w:t>GZIP</w:t>
      </w:r>
      <w:r>
        <w:rPr>
          <w:rFonts w:hint="eastAsia"/>
        </w:rPr>
        <w:t>，</w:t>
      </w:r>
      <w:r w:rsidRPr="004201E2">
        <w:t>BZIP2</w:t>
      </w:r>
      <w:r>
        <w:rPr>
          <w:rFonts w:hint="eastAsia"/>
        </w:rPr>
        <w:t>，</w:t>
      </w:r>
      <w:r>
        <w:t>LZO</w:t>
      </w:r>
      <w:r>
        <w:t>等</w:t>
      </w:r>
      <w:r>
        <w:rPr>
          <w:rFonts w:hint="eastAsia"/>
        </w:rPr>
        <w:t>。</w:t>
      </w:r>
      <w:r>
        <w:t>但是</w:t>
      </w:r>
      <w:r w:rsidR="00B36304">
        <w:rPr>
          <w:rFonts w:hint="eastAsia"/>
        </w:rPr>
        <w:t>在</w:t>
      </w:r>
      <w:r>
        <w:t>实际使用场景</w:t>
      </w:r>
      <w:r w:rsidR="00B36304">
        <w:rPr>
          <w:rFonts w:hint="eastAsia"/>
        </w:rPr>
        <w:t>中</w:t>
      </w:r>
      <w:r w:rsidR="00B36304">
        <w:t>其实非常</w:t>
      </w:r>
      <w:r w:rsidR="00B36304">
        <w:rPr>
          <w:rFonts w:hint="eastAsia"/>
        </w:rPr>
        <w:t>严格</w:t>
      </w:r>
      <w:r>
        <w:t>，切勿乱使用。</w:t>
      </w:r>
    </w:p>
    <w:p w14:paraId="0766D084" w14:textId="5F4027EA" w:rsidR="004201E2" w:rsidRDefault="008F3C41" w:rsidP="008F3C41">
      <w:pPr>
        <w:pStyle w:val="af1"/>
        <w:numPr>
          <w:ilvl w:val="0"/>
          <w:numId w:val="12"/>
        </w:numPr>
      </w:pPr>
      <w:r>
        <w:rPr>
          <w:rFonts w:hint="eastAsia"/>
        </w:rPr>
        <w:t>BZIP</w:t>
      </w:r>
      <w:r>
        <w:t>2</w:t>
      </w:r>
    </w:p>
    <w:p w14:paraId="601D2598" w14:textId="244E819D" w:rsidR="008F3C41" w:rsidRDefault="008F3C41" w:rsidP="008F3C41">
      <w:r>
        <w:rPr>
          <w:rFonts w:hint="eastAsia"/>
        </w:rPr>
        <w:t>特殊情况下</w:t>
      </w:r>
      <w:r>
        <w:t>考虑</w:t>
      </w:r>
      <w:r>
        <w:t>BZIP2</w:t>
      </w:r>
      <w:r>
        <w:rPr>
          <w:rFonts w:hint="eastAsia"/>
        </w:rPr>
        <w:t>，</w:t>
      </w:r>
      <w:r>
        <w:t>对文件压缩率有很高的要求，主要用来应对文件网络传输。目前</w:t>
      </w:r>
      <w:r>
        <w:rPr>
          <w:rFonts w:hint="eastAsia"/>
        </w:rPr>
        <w:t>主要</w:t>
      </w:r>
      <w:r>
        <w:t>用途是生成上报文件，低带宽下进行传输</w:t>
      </w:r>
      <w:r>
        <w:rPr>
          <w:rFonts w:hint="eastAsia"/>
        </w:rPr>
        <w:t>使用</w:t>
      </w:r>
      <w:r>
        <w:t>，其他地方不</w:t>
      </w:r>
      <w:r>
        <w:rPr>
          <w:rFonts w:hint="eastAsia"/>
        </w:rPr>
        <w:t>用</w:t>
      </w:r>
      <w:r>
        <w:t>考虑。大数据</w:t>
      </w:r>
      <w:r>
        <w:rPr>
          <w:rFonts w:hint="eastAsia"/>
        </w:rPr>
        <w:t>平台</w:t>
      </w:r>
      <w:r>
        <w:t>上几乎</w:t>
      </w:r>
      <w:r>
        <w:lastRenderedPageBreak/>
        <w:t>无用武之地。因为压缩率的问题</w:t>
      </w:r>
      <w:r>
        <w:rPr>
          <w:rFonts w:hint="eastAsia"/>
        </w:rPr>
        <w:t>可以</w:t>
      </w:r>
      <w:r>
        <w:t>通过文件存储格式来解决</w:t>
      </w:r>
      <w:r>
        <w:rPr>
          <w:rFonts w:hint="eastAsia"/>
        </w:rPr>
        <w:t>（无论是</w:t>
      </w:r>
      <w:r>
        <w:t>使用</w:t>
      </w:r>
      <w:r>
        <w:t>orc</w:t>
      </w:r>
      <w:r>
        <w:t>还</w:t>
      </w:r>
      <w:r>
        <w:rPr>
          <w:rFonts w:hint="eastAsia"/>
        </w:rPr>
        <w:t>是</w:t>
      </w:r>
      <w:r>
        <w:t>parquet</w:t>
      </w:r>
      <w:r>
        <w:t>存储，都能</w:t>
      </w:r>
      <w:r>
        <w:rPr>
          <w:rFonts w:hint="eastAsia"/>
        </w:rPr>
        <w:t>将文件</w:t>
      </w:r>
      <w:r>
        <w:t>的空间大小减少到一个合适的范围</w:t>
      </w:r>
      <w:r>
        <w:rPr>
          <w:rFonts w:hint="eastAsia"/>
        </w:rPr>
        <w:t>）。</w:t>
      </w:r>
    </w:p>
    <w:p w14:paraId="3A8A1B25" w14:textId="3B48352B" w:rsidR="008F3C41" w:rsidRDefault="008F3C41" w:rsidP="008F3C41">
      <w:pPr>
        <w:pStyle w:val="af1"/>
        <w:numPr>
          <w:ilvl w:val="0"/>
          <w:numId w:val="12"/>
        </w:numPr>
      </w:pPr>
      <w:r>
        <w:t>GZIP</w:t>
      </w:r>
    </w:p>
    <w:p w14:paraId="72CF19AE" w14:textId="792B3CB7" w:rsidR="008F3C41" w:rsidRDefault="008F3C41" w:rsidP="008F3C41">
      <w:r>
        <w:rPr>
          <w:rFonts w:hint="eastAsia"/>
        </w:rPr>
        <w:t>GZIP</w:t>
      </w:r>
      <w:r>
        <w:t>的场景主要是用在文件入库</w:t>
      </w:r>
      <w:r>
        <w:rPr>
          <w:rFonts w:hint="eastAsia"/>
        </w:rPr>
        <w:t>（后面</w:t>
      </w:r>
      <w:r>
        <w:t>我们会再重点讲解入库</w:t>
      </w:r>
      <w:r>
        <w:rPr>
          <w:rFonts w:hint="eastAsia"/>
        </w:rPr>
        <w:t>的</w:t>
      </w:r>
      <w:r>
        <w:t>概念</w:t>
      </w:r>
      <w:r>
        <w:rPr>
          <w:rFonts w:hint="eastAsia"/>
        </w:rPr>
        <w:t>）阶段，</w:t>
      </w:r>
      <w:r>
        <w:t>处理</w:t>
      </w:r>
      <w:r>
        <w:t>GZIP</w:t>
      </w:r>
      <w:r>
        <w:rPr>
          <w:rFonts w:hint="eastAsia"/>
        </w:rPr>
        <w:t>的</w:t>
      </w:r>
      <w:r>
        <w:t>文件时由于</w:t>
      </w:r>
      <w:r>
        <w:t>gzip</w:t>
      </w:r>
      <w:r>
        <w:t>命令较为常用，并且</w:t>
      </w:r>
      <w:r>
        <w:t>gzip</w:t>
      </w:r>
      <w:r>
        <w:t>文件可以直接多个进行叠加且不影响读取，所以可用在</w:t>
      </w:r>
      <w:r w:rsidR="001C5F98">
        <w:t>plumber</w:t>
      </w:r>
      <w:r w:rsidR="001C5F98">
        <w:t>直通车数据接入时做小文件合并使用</w:t>
      </w:r>
      <w:r w:rsidR="001C5F98">
        <w:rPr>
          <w:rFonts w:hint="eastAsia"/>
        </w:rPr>
        <w:t>（后面</w:t>
      </w:r>
      <w:r w:rsidR="001C5F98">
        <w:t>我们再详细阐述</w:t>
      </w:r>
      <w:r w:rsidR="001C5F98">
        <w:rPr>
          <w:rFonts w:hint="eastAsia"/>
        </w:rPr>
        <w:t>）</w:t>
      </w:r>
      <w:r w:rsidR="001C5F98">
        <w:t>。</w:t>
      </w:r>
    </w:p>
    <w:p w14:paraId="5C2C8172" w14:textId="326ECF8D" w:rsidR="008F3C41" w:rsidRDefault="008F3C41" w:rsidP="008F3C41">
      <w:pPr>
        <w:pStyle w:val="af1"/>
        <w:numPr>
          <w:ilvl w:val="0"/>
          <w:numId w:val="12"/>
        </w:numPr>
      </w:pPr>
      <w:r>
        <w:t>SNAPPY</w:t>
      </w:r>
    </w:p>
    <w:p w14:paraId="0AC53863" w14:textId="0F697C22" w:rsidR="001C5F98" w:rsidRDefault="001C5F98" w:rsidP="001C5F98">
      <w:r w:rsidRPr="001C5F98">
        <w:rPr>
          <w:rFonts w:hint="eastAsia"/>
        </w:rPr>
        <w:t>SNAPPY</w:t>
      </w:r>
      <w:r>
        <w:rPr>
          <w:rFonts w:hint="eastAsia"/>
        </w:rPr>
        <w:t>的压缩和解压缩效率在</w:t>
      </w:r>
      <w:r w:rsidRPr="001C5F98">
        <w:rPr>
          <w:rFonts w:hint="eastAsia"/>
        </w:rPr>
        <w:t>所有场景下</w:t>
      </w:r>
      <w:r>
        <w:rPr>
          <w:rFonts w:hint="eastAsia"/>
        </w:rPr>
        <w:t>基本</w:t>
      </w:r>
      <w:r w:rsidRPr="001C5F98">
        <w:rPr>
          <w:rFonts w:hint="eastAsia"/>
        </w:rPr>
        <w:t>都是最高的，不会过多的占用有限的</w:t>
      </w:r>
      <w:r w:rsidRPr="001C5F98">
        <w:rPr>
          <w:rFonts w:hint="eastAsia"/>
        </w:rPr>
        <w:t>CPU</w:t>
      </w:r>
      <w:r w:rsidRPr="001C5F98">
        <w:rPr>
          <w:rFonts w:hint="eastAsia"/>
        </w:rPr>
        <w:t>资源。</w:t>
      </w:r>
      <w:r>
        <w:rPr>
          <w:rFonts w:hint="eastAsia"/>
        </w:rPr>
        <w:t>同时</w:t>
      </w:r>
      <w:r w:rsidRPr="001C5F98">
        <w:rPr>
          <w:rFonts w:hint="eastAsia"/>
        </w:rPr>
        <w:t>SNAPPY</w:t>
      </w:r>
      <w:r>
        <w:rPr>
          <w:rFonts w:hint="eastAsia"/>
        </w:rPr>
        <w:t>也</w:t>
      </w:r>
      <w:r w:rsidRPr="001C5F98">
        <w:rPr>
          <w:rFonts w:hint="eastAsia"/>
        </w:rPr>
        <w:t>不会影响</w:t>
      </w:r>
      <w:r w:rsidRPr="001C5F98">
        <w:rPr>
          <w:rFonts w:hint="eastAsia"/>
        </w:rPr>
        <w:t>Map</w:t>
      </w:r>
      <w:r w:rsidRPr="001C5F98">
        <w:rPr>
          <w:rFonts w:hint="eastAsia"/>
        </w:rPr>
        <w:t>的分片和</w:t>
      </w:r>
      <w:r w:rsidRPr="001C5F98">
        <w:rPr>
          <w:rFonts w:hint="eastAsia"/>
        </w:rPr>
        <w:t>Reduce</w:t>
      </w:r>
      <w:r>
        <w:rPr>
          <w:rFonts w:hint="eastAsia"/>
        </w:rPr>
        <w:t>合并，能够有效</w:t>
      </w:r>
      <w:r w:rsidRPr="001C5F98">
        <w:rPr>
          <w:rFonts w:hint="eastAsia"/>
        </w:rPr>
        <w:t>避免资源利用不足和过多小文件。</w:t>
      </w:r>
      <w:r>
        <w:rPr>
          <w:rFonts w:hint="eastAsia"/>
        </w:rPr>
        <w:t>实际上</w:t>
      </w:r>
      <w:r>
        <w:t>SNAPPY</w:t>
      </w:r>
      <w:r>
        <w:t>的压缩比要比其他压缩格式要小，但是压缩</w:t>
      </w:r>
      <w:r>
        <w:rPr>
          <w:rFonts w:hint="eastAsia"/>
        </w:rPr>
        <w:t>起到</w:t>
      </w:r>
      <w:r>
        <w:t>重要作用的地方是</w:t>
      </w:r>
      <w:r w:rsidRPr="001C5F98">
        <w:rPr>
          <w:rFonts w:hint="eastAsia"/>
        </w:rPr>
        <w:t>MapReduce</w:t>
      </w:r>
      <w:r w:rsidRPr="001C5F98">
        <w:rPr>
          <w:rFonts w:hint="eastAsia"/>
        </w:rPr>
        <w:t>中间各</w:t>
      </w:r>
      <w:r w:rsidRPr="001C5F98">
        <w:rPr>
          <w:rFonts w:hint="eastAsia"/>
        </w:rPr>
        <w:t>Stage</w:t>
      </w:r>
      <w:r w:rsidRPr="001C5F98">
        <w:rPr>
          <w:rFonts w:hint="eastAsia"/>
        </w:rPr>
        <w:t>层的磁盘读写</w:t>
      </w:r>
      <w:r>
        <w:rPr>
          <w:rFonts w:hint="eastAsia"/>
        </w:rPr>
        <w:t>。</w:t>
      </w:r>
      <w:r w:rsidRPr="001C5F98">
        <w:rPr>
          <w:rFonts w:hint="eastAsia"/>
        </w:rPr>
        <w:t>文件系统上长期存储的文件，可以通过设置文件格式为</w:t>
      </w:r>
      <w:r w:rsidRPr="001C5F98">
        <w:rPr>
          <w:rFonts w:hint="eastAsia"/>
        </w:rPr>
        <w:t>ORC</w:t>
      </w:r>
      <w:r w:rsidRPr="001C5F98">
        <w:rPr>
          <w:rFonts w:hint="eastAsia"/>
        </w:rPr>
        <w:t>或者</w:t>
      </w:r>
      <w:r w:rsidRPr="001C5F98">
        <w:rPr>
          <w:rFonts w:hint="eastAsia"/>
        </w:rPr>
        <w:t>PARQUET</w:t>
      </w:r>
      <w:r w:rsidRPr="001C5F98">
        <w:rPr>
          <w:rFonts w:hint="eastAsia"/>
        </w:rPr>
        <w:t>达到很好的空间利用率。</w:t>
      </w:r>
    </w:p>
    <w:p w14:paraId="5CCBDCFF" w14:textId="13EA08C4" w:rsidR="001C5F98" w:rsidRDefault="001C5F98" w:rsidP="001C5F98">
      <w:pPr>
        <w:pStyle w:val="2"/>
      </w:pPr>
      <w:r>
        <w:rPr>
          <w:rFonts w:hint="eastAsia"/>
        </w:rPr>
        <w:t>入库</w:t>
      </w:r>
    </w:p>
    <w:p w14:paraId="66CC1E19" w14:textId="7BCC918D" w:rsidR="0096150E" w:rsidRPr="0096150E" w:rsidRDefault="0096150E" w:rsidP="0096150E">
      <w:pPr>
        <w:rPr>
          <w:b/>
        </w:rPr>
      </w:pPr>
      <w:r w:rsidRPr="0096150E">
        <w:rPr>
          <w:rFonts w:hint="eastAsia"/>
          <w:b/>
        </w:rPr>
        <w:t>入库：数据由本地文件系统上传到</w:t>
      </w:r>
      <w:r w:rsidRPr="0096150E">
        <w:rPr>
          <w:rFonts w:hint="eastAsia"/>
          <w:b/>
        </w:rPr>
        <w:t>HDFS</w:t>
      </w:r>
      <w:r w:rsidRPr="0096150E">
        <w:rPr>
          <w:rFonts w:hint="eastAsia"/>
          <w:b/>
        </w:rPr>
        <w:t>，或者通过</w:t>
      </w:r>
      <w:r w:rsidRPr="0096150E">
        <w:rPr>
          <w:rFonts w:hint="eastAsia"/>
          <w:b/>
        </w:rPr>
        <w:t>hive load</w:t>
      </w:r>
      <w:r w:rsidRPr="0096150E">
        <w:rPr>
          <w:rFonts w:hint="eastAsia"/>
          <w:b/>
        </w:rPr>
        <w:t>命令</w:t>
      </w:r>
      <w:r w:rsidR="003F010F">
        <w:rPr>
          <w:rFonts w:hint="eastAsia"/>
          <w:b/>
        </w:rPr>
        <w:t>将</w:t>
      </w:r>
      <w:r w:rsidRPr="0096150E">
        <w:rPr>
          <w:rFonts w:hint="eastAsia"/>
          <w:b/>
        </w:rPr>
        <w:t>本地文件数据</w:t>
      </w:r>
      <w:r w:rsidR="003F010F">
        <w:rPr>
          <w:rFonts w:hint="eastAsia"/>
          <w:b/>
        </w:rPr>
        <w:t>加载</w:t>
      </w:r>
      <w:r w:rsidR="003F010F">
        <w:rPr>
          <w:b/>
        </w:rPr>
        <w:t>到</w:t>
      </w:r>
      <w:r w:rsidR="003F010F">
        <w:rPr>
          <w:b/>
        </w:rPr>
        <w:t>HDFS</w:t>
      </w:r>
      <w:r w:rsidR="003F010F">
        <w:rPr>
          <w:b/>
        </w:rPr>
        <w:t>上</w:t>
      </w:r>
      <w:r w:rsidRPr="0096150E">
        <w:rPr>
          <w:rFonts w:hint="eastAsia"/>
          <w:b/>
        </w:rPr>
        <w:t>。</w:t>
      </w:r>
    </w:p>
    <w:p w14:paraId="3FAB8F1B" w14:textId="77777777" w:rsidR="0096150E" w:rsidRDefault="0096150E" w:rsidP="0096150E">
      <w:r>
        <w:rPr>
          <w:rFonts w:hint="eastAsia"/>
        </w:rPr>
        <w:t>上传文件格式需与</w:t>
      </w:r>
      <w:r>
        <w:rPr>
          <w:rFonts w:hint="eastAsia"/>
        </w:rPr>
        <w:t>Hive</w:t>
      </w:r>
      <w:r>
        <w:rPr>
          <w:rFonts w:hint="eastAsia"/>
        </w:rPr>
        <w:t>中表的存储定义格式匹配。</w:t>
      </w:r>
    </w:p>
    <w:p w14:paraId="339DD979" w14:textId="697A82A6" w:rsidR="0096150E" w:rsidRDefault="0096150E" w:rsidP="0096150E">
      <w:r>
        <w:rPr>
          <w:rFonts w:hint="eastAsia"/>
        </w:rPr>
        <w:t>入库文件的压缩格式要求并不是特别严格，主要就是压缩之后上传文件的大小是否合适。单个文件太大会导致单个</w:t>
      </w:r>
      <w:r>
        <w:rPr>
          <w:rFonts w:hint="eastAsia"/>
        </w:rPr>
        <w:t>Map</w:t>
      </w:r>
      <w:r>
        <w:rPr>
          <w:rFonts w:hint="eastAsia"/>
        </w:rPr>
        <w:t>处理时间过长，太小又会导致占用太多</w:t>
      </w:r>
      <w:r w:rsidR="0075749E">
        <w:t>C</w:t>
      </w:r>
      <w:r>
        <w:rPr>
          <w:rFonts w:hint="eastAsia"/>
        </w:rPr>
        <w:t>ontainer</w:t>
      </w:r>
      <w:r>
        <w:rPr>
          <w:rFonts w:hint="eastAsia"/>
        </w:rPr>
        <w:t>，浪费过多计算资源，</w:t>
      </w:r>
      <w:r>
        <w:rPr>
          <w:rFonts w:hint="eastAsia"/>
        </w:rPr>
        <w:t>Map</w:t>
      </w:r>
      <w:r>
        <w:rPr>
          <w:rFonts w:hint="eastAsia"/>
        </w:rPr>
        <w:t>启动的代价过高，过多的</w:t>
      </w:r>
      <w:r>
        <w:rPr>
          <w:rFonts w:hint="eastAsia"/>
        </w:rPr>
        <w:t>Map</w:t>
      </w:r>
      <w:r>
        <w:rPr>
          <w:rFonts w:hint="eastAsia"/>
        </w:rPr>
        <w:t>导致任务执行时间都浪费在</w:t>
      </w:r>
      <w:r>
        <w:rPr>
          <w:rFonts w:hint="eastAsia"/>
        </w:rPr>
        <w:t>Container</w:t>
      </w:r>
      <w:r>
        <w:rPr>
          <w:rFonts w:hint="eastAsia"/>
        </w:rPr>
        <w:t>的申请和</w:t>
      </w:r>
      <w:r>
        <w:rPr>
          <w:rFonts w:hint="eastAsia"/>
        </w:rPr>
        <w:t>Map</w:t>
      </w:r>
      <w:r>
        <w:rPr>
          <w:rFonts w:hint="eastAsia"/>
        </w:rPr>
        <w:t>的启动上了。</w:t>
      </w:r>
    </w:p>
    <w:p w14:paraId="145F10C9" w14:textId="49ACC88E" w:rsidR="001C5F98" w:rsidRDefault="0096150E" w:rsidP="0096150E">
      <w:r>
        <w:rPr>
          <w:rFonts w:hint="eastAsia"/>
        </w:rPr>
        <w:lastRenderedPageBreak/>
        <w:t>由于</w:t>
      </w:r>
      <w:r>
        <w:rPr>
          <w:rFonts w:hint="eastAsia"/>
        </w:rPr>
        <w:t>GZIP</w:t>
      </w:r>
      <w:r>
        <w:rPr>
          <w:rFonts w:hint="eastAsia"/>
        </w:rPr>
        <w:t>文件在</w:t>
      </w:r>
      <w:r>
        <w:rPr>
          <w:rFonts w:hint="eastAsia"/>
        </w:rPr>
        <w:t>Map</w:t>
      </w:r>
      <w:r>
        <w:rPr>
          <w:rFonts w:hint="eastAsia"/>
        </w:rPr>
        <w:t>处理时并不会自动切分，也就是说一个</w:t>
      </w:r>
      <w:r>
        <w:rPr>
          <w:rFonts w:hint="eastAsia"/>
        </w:rPr>
        <w:t>GZIP</w:t>
      </w:r>
      <w:r>
        <w:rPr>
          <w:rFonts w:hint="eastAsia"/>
        </w:rPr>
        <w:t>文件对应一个</w:t>
      </w:r>
      <w:r>
        <w:rPr>
          <w:rFonts w:hint="eastAsia"/>
        </w:rPr>
        <w:t>Map(</w:t>
      </w:r>
      <w:r>
        <w:rPr>
          <w:rFonts w:hint="eastAsia"/>
        </w:rPr>
        <w:t>如果你处理单个</w:t>
      </w:r>
      <w:r>
        <w:rPr>
          <w:rFonts w:hint="eastAsia"/>
        </w:rPr>
        <w:t>100G</w:t>
      </w:r>
      <w:r>
        <w:rPr>
          <w:rFonts w:hint="eastAsia"/>
        </w:rPr>
        <w:t>的</w:t>
      </w:r>
      <w:r>
        <w:rPr>
          <w:rFonts w:hint="eastAsia"/>
        </w:rPr>
        <w:t>GZIP</w:t>
      </w:r>
      <w:r>
        <w:rPr>
          <w:rFonts w:hint="eastAsia"/>
        </w:rPr>
        <w:t>文件，那么一个</w:t>
      </w:r>
      <w:r>
        <w:rPr>
          <w:rFonts w:hint="eastAsia"/>
        </w:rPr>
        <w:t>4G</w:t>
      </w:r>
      <w:r>
        <w:rPr>
          <w:rFonts w:hint="eastAsia"/>
        </w:rPr>
        <w:t>内存的</w:t>
      </w:r>
      <w:r>
        <w:rPr>
          <w:rFonts w:hint="eastAsia"/>
        </w:rPr>
        <w:t>Map</w:t>
      </w:r>
      <w:r>
        <w:rPr>
          <w:rFonts w:hint="eastAsia"/>
        </w:rPr>
        <w:t>处理一个</w:t>
      </w:r>
      <w:r>
        <w:rPr>
          <w:rFonts w:hint="eastAsia"/>
        </w:rPr>
        <w:t>100G</w:t>
      </w:r>
      <w:r>
        <w:rPr>
          <w:rFonts w:hint="eastAsia"/>
        </w:rPr>
        <w:t>的压缩文件，效率之低突破天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BF2FAF7" w14:textId="53929558" w:rsidR="0075749E" w:rsidRDefault="0075749E" w:rsidP="0075749E">
      <w:pPr>
        <w:pStyle w:val="2"/>
      </w:pPr>
      <w:r>
        <w:rPr>
          <w:rFonts w:hint="eastAsia"/>
        </w:rPr>
        <w:t>加工</w:t>
      </w:r>
    </w:p>
    <w:p w14:paraId="397832FA" w14:textId="787218B3" w:rsidR="0075749E" w:rsidRDefault="00C85C37" w:rsidP="0075749E">
      <w:pPr>
        <w:rPr>
          <w:b/>
        </w:rPr>
      </w:pPr>
      <w:r w:rsidRPr="00C85C37">
        <w:rPr>
          <w:rFonts w:hint="eastAsia"/>
          <w:b/>
        </w:rPr>
        <w:t>加工：来源表和目标表的存储都在</w:t>
      </w:r>
      <w:r w:rsidRPr="00C85C37">
        <w:rPr>
          <w:rFonts w:hint="eastAsia"/>
          <w:b/>
        </w:rPr>
        <w:t>Hive</w:t>
      </w:r>
      <w:r w:rsidRPr="00C85C37">
        <w:rPr>
          <w:rFonts w:hint="eastAsia"/>
          <w:b/>
        </w:rPr>
        <w:t>或者</w:t>
      </w:r>
      <w:r w:rsidRPr="00C85C37">
        <w:rPr>
          <w:rFonts w:hint="eastAsia"/>
          <w:b/>
        </w:rPr>
        <w:t>HDFS</w:t>
      </w:r>
      <w:r w:rsidR="0052072E">
        <w:rPr>
          <w:rFonts w:hint="eastAsia"/>
          <w:b/>
        </w:rPr>
        <w:t>。</w:t>
      </w:r>
    </w:p>
    <w:p w14:paraId="7428714A" w14:textId="6545F493" w:rsidR="00C85C37" w:rsidRDefault="00C85C37" w:rsidP="00C85C37">
      <w:pPr>
        <w:pStyle w:val="3"/>
      </w:pPr>
      <w:r>
        <w:rPr>
          <w:rFonts w:hint="eastAsia"/>
        </w:rPr>
        <w:t>Map</w:t>
      </w:r>
      <w:r>
        <w:t>阶段</w:t>
      </w:r>
    </w:p>
    <w:p w14:paraId="7F517544" w14:textId="77777777" w:rsidR="00FF4DB2" w:rsidRDefault="004A5458" w:rsidP="00FF4DB2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5.3</w:t>
      </w:r>
      <w:r>
        <w:rPr>
          <w:rFonts w:hint="eastAsia"/>
        </w:rPr>
        <w:t>章节中</w:t>
      </w:r>
      <w:r>
        <w:t>我们已经对</w:t>
      </w:r>
      <w:r>
        <w:rPr>
          <w:rFonts w:hint="eastAsia"/>
        </w:rPr>
        <w:t>一些</w:t>
      </w:r>
      <w:r>
        <w:t>压缩参数有过</w:t>
      </w:r>
      <w:r>
        <w:rPr>
          <w:rFonts w:hint="eastAsia"/>
        </w:rPr>
        <w:t>简单的介绍了</w:t>
      </w:r>
      <w:r>
        <w:t>，在此我们再对这些参数的含义</w:t>
      </w:r>
      <w:r>
        <w:rPr>
          <w:rFonts w:hint="eastAsia"/>
        </w:rPr>
        <w:t>做出</w:t>
      </w:r>
      <w:r>
        <w:t>详细解释</w:t>
      </w:r>
      <w:r>
        <w:rPr>
          <w:rFonts w:hint="eastAsia"/>
        </w:rPr>
        <w:t>。</w:t>
      </w:r>
    </w:p>
    <w:p w14:paraId="47C490A1" w14:textId="730C9C53" w:rsidR="00C85C37" w:rsidRDefault="00456C0D" w:rsidP="00FF4DB2">
      <w:pPr>
        <w:ind w:firstLineChars="200" w:firstLine="420"/>
      </w:pPr>
      <w:r>
        <w:rPr>
          <w:rFonts w:hint="eastAsia"/>
        </w:rPr>
        <w:t>通过</w:t>
      </w:r>
      <w:r>
        <w:t>以下参数</w:t>
      </w:r>
      <w:r>
        <w:rPr>
          <w:rFonts w:hint="eastAsia"/>
        </w:rPr>
        <w:t>设置</w:t>
      </w:r>
      <w:r>
        <w:t>是否对</w:t>
      </w:r>
      <w:r>
        <w:t>map</w:t>
      </w:r>
      <w:r>
        <w:t>任务输出进行</w:t>
      </w:r>
      <w:r>
        <w:rPr>
          <w:rFonts w:hint="eastAsia"/>
        </w:rPr>
        <w:t>压缩</w:t>
      </w:r>
      <w:r>
        <w:t>，</w:t>
      </w:r>
      <w:r>
        <w:rPr>
          <w:rFonts w:hint="eastAsia"/>
        </w:rPr>
        <w:t>以及</w:t>
      </w:r>
      <w:r w:rsidR="00EF4377">
        <w:rPr>
          <w:rFonts w:hint="eastAsia"/>
        </w:rPr>
        <w:t>相应的</w:t>
      </w:r>
      <w:r w:rsidR="00EF4377">
        <w:t>压缩格式。</w:t>
      </w:r>
      <w:r w:rsidR="00EF4377">
        <w:t>COO</w:t>
      </w:r>
      <w:r w:rsidR="00EF4377">
        <w:rPr>
          <w:rFonts w:hint="eastAsia"/>
        </w:rPr>
        <w:t>集市设置</w:t>
      </w:r>
      <w:r w:rsidR="00EF4377">
        <w:t>了</w:t>
      </w:r>
      <w:r w:rsidR="00525B42">
        <w:rPr>
          <w:rFonts w:hint="eastAsia"/>
        </w:rPr>
        <w:t>对</w:t>
      </w:r>
      <w:r w:rsidR="00525B42">
        <w:rPr>
          <w:rFonts w:hint="eastAsia"/>
        </w:rPr>
        <w:t>map</w:t>
      </w:r>
      <w:r w:rsidR="00525B42">
        <w:t>阶段的输出</w:t>
      </w:r>
      <w:r w:rsidR="00EF4377">
        <w:rPr>
          <w:rFonts w:hint="eastAsia"/>
        </w:rPr>
        <w:t>结果</w:t>
      </w:r>
      <w:r w:rsidR="00EF4377">
        <w:t>进行压缩</w:t>
      </w:r>
      <w:r w:rsidR="00EF4377">
        <w:rPr>
          <w:rFonts w:hint="eastAsia"/>
        </w:rPr>
        <w:t>，</w:t>
      </w:r>
      <w:r w:rsidR="00EF4377">
        <w:t>且使用</w:t>
      </w:r>
      <w:r w:rsidR="00525B42">
        <w:t>Lzo</w:t>
      </w:r>
      <w:r w:rsidR="00525B42">
        <w:t>压缩</w:t>
      </w:r>
      <w:r w:rsidR="00525B42">
        <w:rPr>
          <w:rFonts w:hint="eastAsia"/>
        </w:rPr>
        <w:t>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5C37" w:rsidRPr="00D23B5B" w14:paraId="37331B74" w14:textId="77777777" w:rsidTr="00C85C37">
        <w:tc>
          <w:tcPr>
            <w:tcW w:w="8296" w:type="dxa"/>
          </w:tcPr>
          <w:p w14:paraId="62ACBDD0" w14:textId="43D5D734" w:rsidR="00FF4DB2" w:rsidRPr="00D23B5B" w:rsidRDefault="00D23B5B" w:rsidP="00D23B5B">
            <w:pPr>
              <w:pStyle w:val="af8"/>
            </w:pPr>
            <w:r w:rsidRPr="00D23B5B">
              <w:rPr>
                <w:rFonts w:hint="eastAsia"/>
              </w:rPr>
              <w:t>&lt;!--##</w:t>
            </w:r>
            <w:r w:rsidRPr="00D23B5B">
              <w:rPr>
                <w:rFonts w:ascii="微软雅黑" w:eastAsia="微软雅黑" w:hAnsi="微软雅黑" w:cs="微软雅黑" w:hint="eastAsia"/>
              </w:rPr>
              <w:t>控制</w:t>
            </w:r>
            <w:r w:rsidRPr="00D23B5B">
              <w:t>hive</w:t>
            </w:r>
            <w:r w:rsidRPr="00D23B5B">
              <w:rPr>
                <w:rFonts w:ascii="微软雅黑" w:eastAsia="微软雅黑" w:hAnsi="微软雅黑" w:cs="微软雅黑" w:hint="eastAsia"/>
              </w:rPr>
              <w:t>的查询结果输出是否进行压缩</w:t>
            </w:r>
            <w:r w:rsidR="00FF4DB2" w:rsidRPr="00D23B5B">
              <w:rPr>
                <w:rFonts w:hint="eastAsia"/>
              </w:rPr>
              <w:t xml:space="preserve"> --&gt;</w:t>
            </w:r>
          </w:p>
          <w:p w14:paraId="17FACD0D" w14:textId="77777777" w:rsidR="00FF4DB2" w:rsidRPr="00D23B5B" w:rsidRDefault="00FF4DB2" w:rsidP="00D23B5B">
            <w:pPr>
              <w:pStyle w:val="af8"/>
            </w:pPr>
            <w:r w:rsidRPr="00D23B5B">
              <w:t>&lt;property&gt;</w:t>
            </w:r>
          </w:p>
          <w:p w14:paraId="0B992233" w14:textId="286E6599" w:rsidR="00FF4DB2" w:rsidRPr="00D23B5B" w:rsidRDefault="00FF4DB2" w:rsidP="00D23B5B">
            <w:pPr>
              <w:pStyle w:val="af8"/>
            </w:pPr>
            <w:r w:rsidRPr="00D23B5B">
              <w:t xml:space="preserve">   &lt;name&gt;</w:t>
            </w:r>
            <w:r w:rsidR="00D23B5B" w:rsidRPr="00D23B5B">
              <w:t>hive.exec.compress.outpu</w:t>
            </w:r>
            <w:r w:rsidRPr="00D23B5B">
              <w:t>&lt;/name&gt;</w:t>
            </w:r>
          </w:p>
          <w:p w14:paraId="0CC1B408" w14:textId="77777777" w:rsidR="00FF4DB2" w:rsidRPr="00D23B5B" w:rsidRDefault="00FF4DB2" w:rsidP="00D23B5B">
            <w:pPr>
              <w:pStyle w:val="af8"/>
            </w:pPr>
            <w:r w:rsidRPr="00D23B5B">
              <w:t xml:space="preserve">   &lt;value&gt;</w:t>
            </w:r>
            <w:r w:rsidRPr="00D23B5B">
              <w:rPr>
                <w:b/>
              </w:rPr>
              <w:t>true</w:t>
            </w:r>
            <w:r w:rsidRPr="00D23B5B">
              <w:t>&lt;/value&gt;</w:t>
            </w:r>
          </w:p>
          <w:p w14:paraId="5389A5DC" w14:textId="4F8037B5" w:rsidR="00FF4DB2" w:rsidRPr="00D23B5B" w:rsidRDefault="00FF4DB2" w:rsidP="00D23B5B">
            <w:pPr>
              <w:pStyle w:val="af8"/>
            </w:pPr>
            <w:r w:rsidRPr="00D23B5B">
              <w:t>&lt;/property&gt;</w:t>
            </w:r>
          </w:p>
          <w:p w14:paraId="04E5F319" w14:textId="77777777" w:rsidR="00FF4DB2" w:rsidRPr="00D23B5B" w:rsidRDefault="00FF4DB2" w:rsidP="00D23B5B">
            <w:pPr>
              <w:pStyle w:val="af8"/>
            </w:pPr>
          </w:p>
          <w:p w14:paraId="5F0E2885" w14:textId="29E5367D" w:rsidR="00FF4DB2" w:rsidRPr="00D23B5B" w:rsidRDefault="00FF4DB2" w:rsidP="00D23B5B">
            <w:pPr>
              <w:pStyle w:val="af8"/>
            </w:pPr>
            <w:r w:rsidRPr="00D23B5B">
              <w:rPr>
                <w:rFonts w:hint="eastAsia"/>
              </w:rPr>
              <w:t>&lt;!--##map</w:t>
            </w:r>
            <w:r w:rsidRPr="00D23B5B">
              <w:rPr>
                <w:rFonts w:ascii="微软雅黑" w:eastAsia="微软雅黑" w:hAnsi="微软雅黑" w:cs="微软雅黑" w:hint="eastAsia"/>
              </w:rPr>
              <w:t>端计算结果是否输出压缩</w:t>
            </w:r>
            <w:r w:rsidRPr="00D23B5B">
              <w:rPr>
                <w:rFonts w:hint="eastAsia"/>
              </w:rPr>
              <w:t xml:space="preserve"> --&gt;</w:t>
            </w:r>
          </w:p>
          <w:p w14:paraId="7B58A103" w14:textId="77777777" w:rsidR="00C85C37" w:rsidRPr="00D23B5B" w:rsidRDefault="00C85C37" w:rsidP="00D23B5B">
            <w:pPr>
              <w:pStyle w:val="af8"/>
            </w:pPr>
            <w:r w:rsidRPr="00D23B5B">
              <w:t>&lt;property&gt;</w:t>
            </w:r>
          </w:p>
          <w:p w14:paraId="1225F5C4" w14:textId="77777777" w:rsidR="00C85C37" w:rsidRPr="00D23B5B" w:rsidRDefault="00C85C37" w:rsidP="00D23B5B">
            <w:pPr>
              <w:pStyle w:val="af8"/>
            </w:pPr>
            <w:r w:rsidRPr="00D23B5B">
              <w:t xml:space="preserve">   &lt;name&gt;mapreduce.map.output.compress&lt;/name&gt;</w:t>
            </w:r>
          </w:p>
          <w:p w14:paraId="5552157A" w14:textId="77777777" w:rsidR="00C85C37" w:rsidRPr="00D23B5B" w:rsidRDefault="00C85C37" w:rsidP="00D23B5B">
            <w:pPr>
              <w:pStyle w:val="af8"/>
            </w:pPr>
            <w:r w:rsidRPr="00D23B5B">
              <w:t xml:space="preserve">   &lt;value&gt;</w:t>
            </w:r>
            <w:r w:rsidRPr="00D23B5B">
              <w:rPr>
                <w:b/>
              </w:rPr>
              <w:t>true</w:t>
            </w:r>
            <w:r w:rsidRPr="00D23B5B">
              <w:t>&lt;/value&gt;</w:t>
            </w:r>
          </w:p>
          <w:p w14:paraId="490EC8C7" w14:textId="77777777" w:rsidR="00C85C37" w:rsidRPr="00D23B5B" w:rsidRDefault="00C85C37" w:rsidP="00D23B5B">
            <w:pPr>
              <w:pStyle w:val="af8"/>
            </w:pPr>
            <w:r w:rsidRPr="00D23B5B">
              <w:t>&lt;/property&gt;</w:t>
            </w:r>
          </w:p>
          <w:p w14:paraId="04ABBF7B" w14:textId="77777777" w:rsidR="00FF4DB2" w:rsidRPr="00D23B5B" w:rsidRDefault="00FF4DB2" w:rsidP="00D23B5B">
            <w:pPr>
              <w:pStyle w:val="af8"/>
            </w:pPr>
          </w:p>
          <w:p w14:paraId="573963DE" w14:textId="6603E9A5" w:rsidR="00C85C37" w:rsidRPr="00D23B5B" w:rsidRDefault="00FF4DB2" w:rsidP="00D23B5B">
            <w:pPr>
              <w:pStyle w:val="af8"/>
            </w:pPr>
            <w:r w:rsidRPr="00D23B5B">
              <w:rPr>
                <w:rFonts w:hint="eastAsia"/>
              </w:rPr>
              <w:t>&lt;!--##</w:t>
            </w:r>
            <w:r w:rsidRPr="00D23B5B">
              <w:rPr>
                <w:rFonts w:ascii="微软雅黑" w:eastAsia="微软雅黑" w:hAnsi="微软雅黑" w:cs="微软雅黑" w:hint="eastAsia"/>
              </w:rPr>
              <w:t>设置</w:t>
            </w:r>
            <w:r w:rsidRPr="00D23B5B">
              <w:rPr>
                <w:rFonts w:hint="eastAsia"/>
              </w:rPr>
              <w:t>map</w:t>
            </w:r>
            <w:r w:rsidRPr="00D23B5B">
              <w:rPr>
                <w:rFonts w:ascii="微软雅黑" w:eastAsia="微软雅黑" w:hAnsi="微软雅黑" w:cs="微软雅黑" w:hint="eastAsia"/>
              </w:rPr>
              <w:t>端输出结果的压缩方式，</w:t>
            </w:r>
            <w:r w:rsidRPr="00D23B5B">
              <w:t>COO</w:t>
            </w:r>
            <w:r w:rsidRPr="00D23B5B">
              <w:rPr>
                <w:rFonts w:ascii="微软雅黑" w:eastAsia="微软雅黑" w:hAnsi="微软雅黑" w:cs="微软雅黑" w:hint="eastAsia"/>
              </w:rPr>
              <w:t>集市设置的是</w:t>
            </w:r>
            <w:r w:rsidRPr="00D23B5B">
              <w:t>LZO</w:t>
            </w:r>
            <w:r w:rsidRPr="00D23B5B">
              <w:rPr>
                <w:rFonts w:ascii="微软雅黑" w:eastAsia="微软雅黑" w:hAnsi="微软雅黑" w:cs="微软雅黑" w:hint="eastAsia"/>
              </w:rPr>
              <w:t>压缩</w:t>
            </w:r>
            <w:r w:rsidRPr="00D23B5B">
              <w:rPr>
                <w:rFonts w:hint="eastAsia"/>
              </w:rPr>
              <w:t>--&gt;</w:t>
            </w:r>
          </w:p>
          <w:p w14:paraId="4FB912DD" w14:textId="77777777" w:rsidR="00C85C37" w:rsidRPr="00D23B5B" w:rsidRDefault="00C85C37" w:rsidP="00D23B5B">
            <w:pPr>
              <w:pStyle w:val="af8"/>
            </w:pPr>
            <w:r w:rsidRPr="00D23B5B">
              <w:t>&lt;property&gt;</w:t>
            </w:r>
          </w:p>
          <w:p w14:paraId="0A15929D" w14:textId="77777777" w:rsidR="00C85C37" w:rsidRPr="00D23B5B" w:rsidRDefault="00C85C37" w:rsidP="00D23B5B">
            <w:pPr>
              <w:pStyle w:val="af8"/>
            </w:pPr>
            <w:r w:rsidRPr="00D23B5B">
              <w:t xml:space="preserve">   &lt;name&gt;mapreduce.map.output.compress.codec&lt;/name&gt;</w:t>
            </w:r>
          </w:p>
          <w:p w14:paraId="78A63AD8" w14:textId="08F52C7C" w:rsidR="00C85C37" w:rsidRPr="00D23B5B" w:rsidRDefault="00C85C37" w:rsidP="00D23B5B">
            <w:pPr>
              <w:pStyle w:val="af8"/>
            </w:pPr>
            <w:r w:rsidRPr="00D23B5B">
              <w:t xml:space="preserve">   &lt;value&gt;</w:t>
            </w:r>
            <w:r w:rsidRPr="00D23B5B">
              <w:rPr>
                <w:b/>
              </w:rPr>
              <w:t>com.hadoop.compression.lzo.LzoCodec</w:t>
            </w:r>
            <w:r w:rsidRPr="00D23B5B">
              <w:t>&lt;/value&gt;</w:t>
            </w:r>
          </w:p>
          <w:p w14:paraId="7DDA3513" w14:textId="1C2C57F2" w:rsidR="00C85C37" w:rsidRPr="00D23B5B" w:rsidRDefault="00C85C37" w:rsidP="00D23B5B">
            <w:pPr>
              <w:pStyle w:val="af8"/>
            </w:pPr>
            <w:r w:rsidRPr="00D23B5B">
              <w:t>&lt;/property&gt;</w:t>
            </w:r>
          </w:p>
        </w:tc>
      </w:tr>
    </w:tbl>
    <w:p w14:paraId="0522D19F" w14:textId="77777777" w:rsidR="00C85C37" w:rsidRDefault="00C85C37" w:rsidP="00C85C3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7E39" w14:paraId="25283577" w14:textId="77777777" w:rsidTr="00FB7E39">
        <w:tc>
          <w:tcPr>
            <w:tcW w:w="8296" w:type="dxa"/>
          </w:tcPr>
          <w:p w14:paraId="7CAA1D05" w14:textId="2E607F66" w:rsidR="00FB7E39" w:rsidRDefault="00FB7E39" w:rsidP="00456C0D">
            <w:r w:rsidRPr="00D20565">
              <w:rPr>
                <w:rFonts w:ascii="微软雅黑" w:hAnsi="微软雅黑"/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66555D13" wp14:editId="2D01E68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2720</wp:posOffset>
                  </wp:positionV>
                  <wp:extent cx="435610" cy="445770"/>
                  <wp:effectExtent l="0" t="0" r="2540" b="0"/>
                  <wp:wrapTight wrapText="bothSides">
                    <wp:wrapPolygon edited="0">
                      <wp:start x="0" y="0"/>
                      <wp:lineTo x="0" y="20308"/>
                      <wp:lineTo x="20781" y="20308"/>
                      <wp:lineTo x="20781" y="0"/>
                      <wp:lineTo x="0" y="0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7E39">
              <w:t>com.hadoop.compression.lzo.LzoCodec</w:t>
            </w:r>
            <w:r>
              <w:rPr>
                <w:rFonts w:hint="eastAsia"/>
              </w:rPr>
              <w:t>该</w:t>
            </w:r>
            <w:r>
              <w:t>参数值</w:t>
            </w:r>
            <w:r>
              <w:rPr>
                <w:rFonts w:hint="eastAsia"/>
              </w:rPr>
              <w:t>在</w:t>
            </w:r>
            <w:r>
              <w:t xml:space="preserve">hadoop2.0 </w:t>
            </w:r>
            <w:r>
              <w:rPr>
                <w:rFonts w:hint="eastAsia"/>
              </w:rPr>
              <w:t>以上</w:t>
            </w:r>
            <w:r>
              <w:t>版本中已更新为</w:t>
            </w:r>
            <w:r w:rsidRPr="00FB7E39">
              <w:t>org.</w:t>
            </w:r>
            <w:r>
              <w:t>apache.hadoop.io.compress.Lzo</w:t>
            </w:r>
            <w:r w:rsidRPr="00FB7E39">
              <w:t>Codec</w:t>
            </w:r>
            <w:r>
              <w:rPr>
                <w:rFonts w:hint="eastAsia"/>
              </w:rPr>
              <w:t>这种</w:t>
            </w:r>
            <w:r>
              <w:t>写法</w:t>
            </w:r>
            <w:r>
              <w:rPr>
                <w:rFonts w:hint="eastAsia"/>
              </w:rPr>
              <w:t>。</w:t>
            </w:r>
            <w:r w:rsidR="00456C0D">
              <w:rPr>
                <w:rFonts w:hint="eastAsia"/>
              </w:rPr>
              <w:t>但是</w:t>
            </w:r>
            <w:r w:rsidR="00456C0D">
              <w:t>COO</w:t>
            </w:r>
            <w:r w:rsidR="00456C0D">
              <w:t>集市</w:t>
            </w:r>
            <w:r>
              <w:t>目前还是沿用的老式写法。</w:t>
            </w:r>
          </w:p>
        </w:tc>
      </w:tr>
    </w:tbl>
    <w:p w14:paraId="1256AD70" w14:textId="77777777" w:rsidR="00FB7E39" w:rsidRDefault="00FB7E39" w:rsidP="00C85C37"/>
    <w:p w14:paraId="6F907080" w14:textId="6E153CFD" w:rsidR="00E44CD7" w:rsidRDefault="00E44CD7" w:rsidP="00E44CD7">
      <w:pPr>
        <w:pStyle w:val="3"/>
      </w:pPr>
      <w:r>
        <w:rPr>
          <w:rFonts w:hint="eastAsia"/>
        </w:rPr>
        <w:t>Shuffle阶段</w:t>
      </w:r>
    </w:p>
    <w:p w14:paraId="3FD19C56" w14:textId="523816D5" w:rsidR="00E44CD7" w:rsidRDefault="00E44CD7" w:rsidP="004D58F2">
      <w:pPr>
        <w:ind w:firstLineChars="200" w:firstLine="420"/>
      </w:pPr>
      <w:r w:rsidRPr="00E44CD7">
        <w:rPr>
          <w:rFonts w:hint="eastAsia"/>
        </w:rPr>
        <w:t>Shuffle</w:t>
      </w:r>
      <w:r>
        <w:rPr>
          <w:rFonts w:hint="eastAsia"/>
        </w:rPr>
        <w:t>其实</w:t>
      </w:r>
      <w:r>
        <w:t>是</w:t>
      </w:r>
      <w:r w:rsidRPr="00E44CD7">
        <w:rPr>
          <w:rFonts w:hint="eastAsia"/>
        </w:rPr>
        <w:t>描述着数据从</w:t>
      </w:r>
      <w:r w:rsidRPr="00E44CD7">
        <w:rPr>
          <w:rFonts w:hint="eastAsia"/>
        </w:rPr>
        <w:t>map task</w:t>
      </w:r>
      <w:r w:rsidRPr="00E44CD7">
        <w:rPr>
          <w:rFonts w:hint="eastAsia"/>
        </w:rPr>
        <w:t>输出到</w:t>
      </w:r>
      <w:r w:rsidRPr="00E44CD7">
        <w:rPr>
          <w:rFonts w:hint="eastAsia"/>
        </w:rPr>
        <w:t>reduce task</w:t>
      </w:r>
      <w:r w:rsidRPr="00E44CD7">
        <w:rPr>
          <w:rFonts w:hint="eastAsia"/>
        </w:rPr>
        <w:t>输入的这段过程。</w:t>
      </w:r>
      <w:r>
        <w:t>M</w:t>
      </w:r>
      <w:r>
        <w:rPr>
          <w:rFonts w:hint="eastAsia"/>
        </w:rPr>
        <w:t>ap</w:t>
      </w:r>
      <w:r>
        <w:t>任务执行完成之后需要将</w:t>
      </w:r>
      <w:r>
        <w:rPr>
          <w:rFonts w:hint="eastAsia"/>
        </w:rPr>
        <w:t>结果</w:t>
      </w:r>
      <w:r>
        <w:t>数据完整地</w:t>
      </w:r>
      <w:r>
        <w:rPr>
          <w:rFonts w:hint="eastAsia"/>
        </w:rPr>
        <w:t>拉取</w:t>
      </w:r>
      <w:r>
        <w:t>到</w:t>
      </w:r>
      <w:r>
        <w:t>reduce</w:t>
      </w:r>
      <w:r>
        <w:t>端，</w:t>
      </w:r>
      <w:r w:rsidR="004D58F2">
        <w:t>因此</w:t>
      </w:r>
      <w:r w:rsidR="004D58F2">
        <w:rPr>
          <w:rFonts w:hint="eastAsia"/>
        </w:rPr>
        <w:t>启用</w:t>
      </w:r>
      <w:r w:rsidR="004D58F2">
        <w:t>中间数据压缩就是一件很有必要</w:t>
      </w:r>
      <w:r w:rsidR="004D58F2">
        <w:rPr>
          <w:rFonts w:hint="eastAsia"/>
        </w:rPr>
        <w:t>的</w:t>
      </w:r>
      <w:r w:rsidR="004D58F2">
        <w:t>事情。</w:t>
      </w:r>
      <w:r w:rsidR="004D58F2">
        <w:rPr>
          <w:rFonts w:hint="eastAsia"/>
        </w:rPr>
        <w:t>在</w:t>
      </w:r>
      <w:r w:rsidR="004D58F2">
        <w:t>跨节点拉取数据时，</w:t>
      </w:r>
      <w:r w:rsidR="004D58F2">
        <w:rPr>
          <w:rFonts w:hint="eastAsia"/>
        </w:rPr>
        <w:t>这就</w:t>
      </w:r>
      <w:r w:rsidR="004D58F2">
        <w:t>可以尽可能地减少</w:t>
      </w:r>
      <w:r w:rsidR="004D58F2">
        <w:rPr>
          <w:rFonts w:hint="eastAsia"/>
        </w:rPr>
        <w:t>对</w:t>
      </w:r>
      <w:r w:rsidR="004D58F2">
        <w:t>带宽的不必要消耗，</w:t>
      </w:r>
      <w:r w:rsidR="004D58F2">
        <w:rPr>
          <w:rFonts w:hint="eastAsia"/>
        </w:rPr>
        <w:t>也就是</w:t>
      </w:r>
      <w:r w:rsidR="004D58F2">
        <w:t>减少磁盘</w:t>
      </w:r>
      <w:r w:rsidR="004D58F2">
        <w:t>IO</w:t>
      </w:r>
      <w:r w:rsidR="004D58F2">
        <w:t>对任务</w:t>
      </w:r>
      <w:r w:rsidR="004D58F2">
        <w:rPr>
          <w:rFonts w:hint="eastAsia"/>
        </w:rPr>
        <w:t>执行的</w:t>
      </w:r>
      <w:r w:rsidR="004D58F2">
        <w:t>影响。</w:t>
      </w:r>
      <w:r w:rsidR="004D58F2">
        <w:rPr>
          <w:rFonts w:hint="eastAsia"/>
        </w:rPr>
        <w:t>以下</w:t>
      </w:r>
      <w:r w:rsidR="004D58F2">
        <w:t>参数设置是否启用中间数据压缩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58F2" w14:paraId="49E8EAD0" w14:textId="77777777" w:rsidTr="004D58F2">
        <w:tc>
          <w:tcPr>
            <w:tcW w:w="8296" w:type="dxa"/>
          </w:tcPr>
          <w:p w14:paraId="71D4D7EE" w14:textId="77777777" w:rsidR="004D58F2" w:rsidRDefault="004D58F2" w:rsidP="004D58F2">
            <w:pPr>
              <w:pStyle w:val="af8"/>
            </w:pPr>
            <w:r>
              <w:t>&lt;property&gt;</w:t>
            </w:r>
          </w:p>
          <w:p w14:paraId="0D6CA97E" w14:textId="3FAE24FF" w:rsidR="004D58F2" w:rsidRDefault="004D58F2" w:rsidP="004D58F2">
            <w:pPr>
              <w:pStyle w:val="af8"/>
            </w:pPr>
            <w:r>
              <w:t xml:space="preserve">   &lt;name&gt;</w:t>
            </w:r>
            <w:r w:rsidRPr="004D58F2">
              <w:t>hive.exec.compress.intermediate</w:t>
            </w:r>
            <w:r>
              <w:t>&lt;/name&gt;</w:t>
            </w:r>
          </w:p>
          <w:p w14:paraId="1CAF0D22" w14:textId="77777777" w:rsidR="004D58F2" w:rsidRDefault="004D58F2" w:rsidP="004D58F2">
            <w:pPr>
              <w:pStyle w:val="af8"/>
            </w:pPr>
            <w:r>
              <w:t xml:space="preserve">   &lt;value&gt;</w:t>
            </w:r>
            <w:r w:rsidRPr="004D58F2">
              <w:rPr>
                <w:b/>
              </w:rPr>
              <w:t>true</w:t>
            </w:r>
            <w:r>
              <w:t>&lt;/value&gt;</w:t>
            </w:r>
          </w:p>
          <w:p w14:paraId="6253F4F3" w14:textId="02979A56" w:rsidR="004D58F2" w:rsidRDefault="004D58F2" w:rsidP="004D58F2">
            <w:pPr>
              <w:pStyle w:val="af8"/>
            </w:pPr>
            <w:r>
              <w:t>&lt;/property&gt;</w:t>
            </w:r>
          </w:p>
        </w:tc>
      </w:tr>
    </w:tbl>
    <w:p w14:paraId="4CD0C132" w14:textId="77777777" w:rsidR="004D58F2" w:rsidRDefault="004D58F2" w:rsidP="00E44CD7"/>
    <w:p w14:paraId="349AA697" w14:textId="77777777" w:rsidR="004D58F2" w:rsidRDefault="004D58F2" w:rsidP="00E44CD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58F2" w14:paraId="35D6F44E" w14:textId="77777777" w:rsidTr="004D58F2">
        <w:tc>
          <w:tcPr>
            <w:tcW w:w="8296" w:type="dxa"/>
          </w:tcPr>
          <w:p w14:paraId="00F43B7C" w14:textId="77777777" w:rsidR="004D58F2" w:rsidRDefault="004D58F2" w:rsidP="004D58F2">
            <w:r w:rsidRPr="00D20565">
              <w:rPr>
                <w:rFonts w:ascii="微软雅黑" w:hAnsi="微软雅黑"/>
                <w:noProof/>
              </w:rPr>
              <w:drawing>
                <wp:anchor distT="0" distB="0" distL="114300" distR="114300" simplePos="0" relativeHeight="251677696" behindDoc="1" locked="0" layoutInCell="1" allowOverlap="1" wp14:anchorId="487ED006" wp14:editId="72F188D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76200</wp:posOffset>
                  </wp:positionV>
                  <wp:extent cx="435610" cy="445770"/>
                  <wp:effectExtent l="0" t="0" r="2540" b="0"/>
                  <wp:wrapTight wrapText="bothSides">
                    <wp:wrapPolygon edited="0">
                      <wp:start x="0" y="0"/>
                      <wp:lineTo x="0" y="20308"/>
                      <wp:lineTo x="20781" y="20308"/>
                      <wp:lineTo x="20781" y="0"/>
                      <wp:lineTo x="0" y="0"/>
                    </wp:wrapPolygon>
                  </wp:wrapTight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O</w:t>
            </w:r>
            <w:r>
              <w:rPr>
                <w:rFonts w:hint="eastAsia"/>
              </w:rPr>
              <w:t>集市中</w:t>
            </w:r>
            <w:r w:rsidRPr="004D58F2">
              <w:t>hive.exec.compress.intermediate</w:t>
            </w:r>
            <w:r w:rsidRPr="004D58F2">
              <w:rPr>
                <w:rFonts w:hint="eastAsia"/>
              </w:rPr>
              <w:t>该参数值</w:t>
            </w:r>
            <w:r>
              <w:rPr>
                <w:rFonts w:hint="eastAsia"/>
              </w:rPr>
              <w:t>为</w:t>
            </w:r>
            <w:r>
              <w:t>false</w:t>
            </w:r>
          </w:p>
          <w:p w14:paraId="29477818" w14:textId="30B3E8BC" w:rsidR="004D58F2" w:rsidRDefault="004D58F2" w:rsidP="004D58F2"/>
        </w:tc>
      </w:tr>
    </w:tbl>
    <w:p w14:paraId="2383CDC4" w14:textId="66FC3A70" w:rsidR="004D58F2" w:rsidRDefault="00E11EE0" w:rsidP="00E11EE0">
      <w:pPr>
        <w:pStyle w:val="3"/>
      </w:pPr>
      <w:r>
        <w:rPr>
          <w:rFonts w:hint="eastAsia"/>
        </w:rPr>
        <w:t>Reduce阶段</w:t>
      </w:r>
    </w:p>
    <w:p w14:paraId="755AC5E8" w14:textId="558A3EE6" w:rsidR="00E11EE0" w:rsidRDefault="00D23B5B" w:rsidP="00E11EE0">
      <w:r>
        <w:rPr>
          <w:rFonts w:hint="eastAsia"/>
        </w:rPr>
        <w:t>通过</w:t>
      </w:r>
      <w:r>
        <w:t>以下参数</w:t>
      </w:r>
      <w:r>
        <w:rPr>
          <w:rFonts w:hint="eastAsia"/>
        </w:rPr>
        <w:t>设置</w:t>
      </w:r>
      <w:r>
        <w:t>是否对</w:t>
      </w:r>
      <w:r>
        <w:t>reduce</w:t>
      </w:r>
      <w:r>
        <w:t>任务输出进行</w:t>
      </w:r>
      <w:r>
        <w:rPr>
          <w:rFonts w:hint="eastAsia"/>
        </w:rPr>
        <w:t>压缩</w:t>
      </w:r>
      <w:r>
        <w:t>，</w:t>
      </w:r>
      <w:r>
        <w:rPr>
          <w:rFonts w:hint="eastAsia"/>
        </w:rPr>
        <w:t>以及相应的</w:t>
      </w:r>
      <w:r>
        <w:t>压缩格式。</w:t>
      </w:r>
      <w:r>
        <w:t>COO</w:t>
      </w:r>
      <w:r>
        <w:rPr>
          <w:rFonts w:hint="eastAsia"/>
        </w:rPr>
        <w:t>集市设置</w:t>
      </w:r>
      <w:r>
        <w:t>了</w:t>
      </w:r>
      <w:r>
        <w:rPr>
          <w:rFonts w:hint="eastAsia"/>
        </w:rPr>
        <w:t>对</w:t>
      </w:r>
      <w:r>
        <w:rPr>
          <w:rFonts w:hint="eastAsia"/>
        </w:rPr>
        <w:t>map</w:t>
      </w:r>
      <w:r>
        <w:t>阶段的输出</w:t>
      </w:r>
      <w:r>
        <w:rPr>
          <w:rFonts w:hint="eastAsia"/>
        </w:rPr>
        <w:t>结果</w:t>
      </w:r>
      <w:r>
        <w:t>进行压缩</w:t>
      </w:r>
      <w:r>
        <w:rPr>
          <w:rFonts w:hint="eastAsia"/>
        </w:rPr>
        <w:t>，</w:t>
      </w:r>
      <w:r>
        <w:t>且使用</w:t>
      </w:r>
      <w:r>
        <w:t>Lzo</w:t>
      </w:r>
      <w:r>
        <w:t>压缩</w:t>
      </w:r>
      <w:r>
        <w:rPr>
          <w:rFonts w:hint="eastAsia"/>
        </w:rPr>
        <w:t>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B5B" w:rsidRPr="006265DD" w14:paraId="5E61E1AF" w14:textId="77777777" w:rsidTr="00D23B5B">
        <w:tc>
          <w:tcPr>
            <w:tcW w:w="8296" w:type="dxa"/>
          </w:tcPr>
          <w:p w14:paraId="085F50CB" w14:textId="77777777" w:rsidR="00D23B5B" w:rsidRPr="006265DD" w:rsidRDefault="00D23B5B" w:rsidP="006265DD">
            <w:pPr>
              <w:pStyle w:val="af8"/>
            </w:pPr>
            <w:r w:rsidRPr="006265DD">
              <w:rPr>
                <w:rFonts w:hint="eastAsia"/>
              </w:rPr>
              <w:t>&lt;!--##</w:t>
            </w:r>
            <w:r w:rsidRPr="006265DD">
              <w:rPr>
                <w:rFonts w:ascii="微软雅黑" w:eastAsia="微软雅黑" w:hAnsi="微软雅黑" w:cs="微软雅黑" w:hint="eastAsia"/>
              </w:rPr>
              <w:t>控制</w:t>
            </w:r>
            <w:r w:rsidRPr="006265DD">
              <w:rPr>
                <w:rFonts w:hint="eastAsia"/>
              </w:rPr>
              <w:t>hive</w:t>
            </w:r>
            <w:r w:rsidRPr="006265DD">
              <w:rPr>
                <w:rFonts w:ascii="微软雅黑" w:eastAsia="微软雅黑" w:hAnsi="微软雅黑" w:cs="微软雅黑" w:hint="eastAsia"/>
              </w:rPr>
              <w:t>的查询结果输出是否进行压缩</w:t>
            </w:r>
            <w:r w:rsidRPr="006265DD">
              <w:rPr>
                <w:rFonts w:hint="eastAsia"/>
              </w:rPr>
              <w:t xml:space="preserve"> --&gt;</w:t>
            </w:r>
          </w:p>
          <w:p w14:paraId="4BAB2AA7" w14:textId="77777777" w:rsidR="00D23B5B" w:rsidRPr="006265DD" w:rsidRDefault="00D23B5B" w:rsidP="006265DD">
            <w:pPr>
              <w:pStyle w:val="af8"/>
            </w:pPr>
            <w:r w:rsidRPr="006265DD">
              <w:t>&lt;property&gt;</w:t>
            </w:r>
          </w:p>
          <w:p w14:paraId="00901746" w14:textId="77777777" w:rsidR="00D23B5B" w:rsidRPr="006265DD" w:rsidRDefault="00D23B5B" w:rsidP="006265DD">
            <w:pPr>
              <w:pStyle w:val="af8"/>
            </w:pPr>
            <w:r w:rsidRPr="006265DD">
              <w:t xml:space="preserve">   &lt;name&gt;hive.exec.compress.outpu&lt;/name&gt;</w:t>
            </w:r>
          </w:p>
          <w:p w14:paraId="32D97A4C" w14:textId="77777777" w:rsidR="00D23B5B" w:rsidRPr="006265DD" w:rsidRDefault="00D23B5B" w:rsidP="006265DD">
            <w:pPr>
              <w:pStyle w:val="af8"/>
            </w:pPr>
            <w:r w:rsidRPr="006265DD">
              <w:t xml:space="preserve">   &lt;value&gt;</w:t>
            </w:r>
            <w:r w:rsidRPr="006265DD">
              <w:rPr>
                <w:b/>
              </w:rPr>
              <w:t>true</w:t>
            </w:r>
            <w:r w:rsidRPr="006265DD">
              <w:t>&lt;/value&gt;</w:t>
            </w:r>
          </w:p>
          <w:p w14:paraId="5C359358" w14:textId="77777777" w:rsidR="00D23B5B" w:rsidRPr="006265DD" w:rsidRDefault="00D23B5B" w:rsidP="006265DD">
            <w:pPr>
              <w:pStyle w:val="af8"/>
            </w:pPr>
            <w:r w:rsidRPr="006265DD">
              <w:t>&lt;/property&gt;</w:t>
            </w:r>
          </w:p>
          <w:p w14:paraId="0E62853B" w14:textId="77777777" w:rsidR="00D23B5B" w:rsidRPr="006265DD" w:rsidRDefault="00D23B5B" w:rsidP="006265DD">
            <w:pPr>
              <w:pStyle w:val="af8"/>
            </w:pPr>
          </w:p>
          <w:p w14:paraId="749DD397" w14:textId="17B2526D" w:rsidR="00D23B5B" w:rsidRPr="006265DD" w:rsidRDefault="00D23B5B" w:rsidP="006265DD">
            <w:pPr>
              <w:pStyle w:val="af8"/>
            </w:pPr>
            <w:r w:rsidRPr="006265DD">
              <w:rPr>
                <w:rFonts w:hint="eastAsia"/>
              </w:rPr>
              <w:t>&lt;!--##</w:t>
            </w:r>
            <w:r w:rsidRPr="006265DD">
              <w:t>reduce</w:t>
            </w:r>
            <w:r w:rsidRPr="006265DD">
              <w:rPr>
                <w:rFonts w:ascii="微软雅黑" w:eastAsia="微软雅黑" w:hAnsi="微软雅黑" w:cs="微软雅黑" w:hint="eastAsia"/>
              </w:rPr>
              <w:t>端计算结果是否输出压缩</w:t>
            </w:r>
            <w:r w:rsidRPr="006265DD">
              <w:rPr>
                <w:rFonts w:hint="eastAsia"/>
              </w:rPr>
              <w:t xml:space="preserve"> --&gt;</w:t>
            </w:r>
          </w:p>
          <w:p w14:paraId="65CB39AB" w14:textId="77777777" w:rsidR="00D23B5B" w:rsidRPr="006265DD" w:rsidRDefault="00D23B5B" w:rsidP="006265DD">
            <w:pPr>
              <w:pStyle w:val="af8"/>
            </w:pPr>
            <w:r w:rsidRPr="006265DD">
              <w:lastRenderedPageBreak/>
              <w:t>&lt;property&gt;</w:t>
            </w:r>
          </w:p>
          <w:p w14:paraId="40705207" w14:textId="3A8F4E1B" w:rsidR="00D23B5B" w:rsidRPr="006265DD" w:rsidRDefault="00D23B5B" w:rsidP="006265DD">
            <w:pPr>
              <w:pStyle w:val="af8"/>
            </w:pPr>
            <w:r w:rsidRPr="006265DD">
              <w:t xml:space="preserve">   &lt;name&gt;mapreduce.output.fileoutputformat&lt;/name&gt;</w:t>
            </w:r>
          </w:p>
          <w:p w14:paraId="3007A884" w14:textId="77777777" w:rsidR="00D23B5B" w:rsidRPr="006265DD" w:rsidRDefault="00D23B5B" w:rsidP="006265DD">
            <w:pPr>
              <w:pStyle w:val="af8"/>
            </w:pPr>
            <w:r w:rsidRPr="006265DD">
              <w:t xml:space="preserve">   &lt;value&gt;</w:t>
            </w:r>
            <w:r w:rsidRPr="006265DD">
              <w:rPr>
                <w:b/>
              </w:rPr>
              <w:t>true</w:t>
            </w:r>
            <w:r w:rsidRPr="006265DD">
              <w:t>&lt;/value&gt;</w:t>
            </w:r>
          </w:p>
          <w:p w14:paraId="30D89EDB" w14:textId="77777777" w:rsidR="00D23B5B" w:rsidRPr="006265DD" w:rsidRDefault="00D23B5B" w:rsidP="006265DD">
            <w:pPr>
              <w:pStyle w:val="af8"/>
            </w:pPr>
            <w:r w:rsidRPr="006265DD">
              <w:t>&lt;/property&gt;</w:t>
            </w:r>
          </w:p>
          <w:p w14:paraId="0152F54E" w14:textId="77777777" w:rsidR="00D23B5B" w:rsidRPr="006265DD" w:rsidRDefault="00D23B5B" w:rsidP="006265DD">
            <w:pPr>
              <w:pStyle w:val="af8"/>
            </w:pPr>
          </w:p>
          <w:p w14:paraId="41B261D0" w14:textId="54BF4890" w:rsidR="004E2DA1" w:rsidRPr="006265DD" w:rsidRDefault="004E2DA1" w:rsidP="006265DD">
            <w:pPr>
              <w:pStyle w:val="af8"/>
            </w:pPr>
            <w:r w:rsidRPr="006265DD">
              <w:rPr>
                <w:rFonts w:hint="eastAsia"/>
              </w:rPr>
              <w:t>&lt;!--##</w:t>
            </w:r>
            <w:r w:rsidR="006265DD" w:rsidRPr="006265DD">
              <w:rPr>
                <w:rFonts w:ascii="微软雅黑" w:eastAsia="微软雅黑" w:hAnsi="微软雅黑" w:cs="微软雅黑" w:hint="eastAsia"/>
              </w:rPr>
              <w:t>控制输出使用的压缩方式，可配置值有：</w:t>
            </w:r>
            <w:r w:rsidR="006265DD" w:rsidRPr="006265DD">
              <w:rPr>
                <w:rFonts w:hint="eastAsia"/>
              </w:rPr>
              <w:t>NONE</w:t>
            </w:r>
            <w:r w:rsidR="006265DD" w:rsidRPr="006265DD">
              <w:rPr>
                <w:rFonts w:ascii="微软雅黑" w:eastAsia="微软雅黑" w:hAnsi="微软雅黑" w:cs="微软雅黑" w:hint="eastAsia"/>
              </w:rPr>
              <w:t>、</w:t>
            </w:r>
            <w:r w:rsidR="006265DD" w:rsidRPr="006265DD">
              <w:rPr>
                <w:rFonts w:hint="eastAsia"/>
              </w:rPr>
              <w:t>RECORD</w:t>
            </w:r>
            <w:r w:rsidR="006265DD" w:rsidRPr="006265DD">
              <w:rPr>
                <w:rFonts w:ascii="微软雅黑" w:eastAsia="微软雅黑" w:hAnsi="微软雅黑" w:cs="微软雅黑" w:hint="eastAsia"/>
              </w:rPr>
              <w:t>、</w:t>
            </w:r>
            <w:r w:rsidR="006265DD" w:rsidRPr="006265DD">
              <w:rPr>
                <w:rFonts w:hint="eastAsia"/>
              </w:rPr>
              <w:t>BLOCK</w:t>
            </w:r>
            <w:r w:rsidR="006265DD" w:rsidRPr="006265DD">
              <w:rPr>
                <w:rFonts w:ascii="微软雅黑" w:eastAsia="微软雅黑" w:hAnsi="微软雅黑" w:cs="微软雅黑" w:hint="eastAsia"/>
              </w:rPr>
              <w:t>。默认值是</w:t>
            </w:r>
            <w:r w:rsidR="006265DD" w:rsidRPr="006265DD">
              <w:rPr>
                <w:rFonts w:hint="eastAsia"/>
              </w:rPr>
              <w:t>RECORD</w:t>
            </w:r>
            <w:r w:rsidR="006265DD" w:rsidRPr="006265DD">
              <w:rPr>
                <w:rFonts w:ascii="微软雅黑" w:eastAsia="微软雅黑" w:hAnsi="微软雅黑" w:cs="微软雅黑" w:hint="eastAsia"/>
              </w:rPr>
              <w:t>（</w:t>
            </w:r>
            <w:r w:rsidR="006265DD" w:rsidRPr="006265DD">
              <w:t>COO</w:t>
            </w:r>
            <w:r w:rsidR="006265DD" w:rsidRPr="006265DD">
              <w:rPr>
                <w:rFonts w:ascii="微软雅黑" w:eastAsia="微软雅黑" w:hAnsi="微软雅黑" w:cs="微软雅黑" w:hint="eastAsia"/>
              </w:rPr>
              <w:t>集市也是设置为</w:t>
            </w:r>
            <w:r w:rsidR="006265DD" w:rsidRPr="006265DD">
              <w:t>RECORD</w:t>
            </w:r>
            <w:r w:rsidR="006265DD" w:rsidRPr="006265DD">
              <w:rPr>
                <w:rFonts w:ascii="微软雅黑" w:eastAsia="微软雅黑" w:hAnsi="微软雅黑" w:cs="微软雅黑" w:hint="eastAsia"/>
              </w:rPr>
              <w:t>），即针对每条记录进行压縮。如果将其改为</w:t>
            </w:r>
            <w:r w:rsidR="006265DD" w:rsidRPr="006265DD">
              <w:rPr>
                <w:rFonts w:hint="eastAsia"/>
              </w:rPr>
              <w:t>BLOCK,</w:t>
            </w:r>
            <w:r w:rsidR="006265DD" w:rsidRPr="006265DD">
              <w:rPr>
                <w:rFonts w:ascii="微软雅黑" w:eastAsia="微软雅黑" w:hAnsi="微软雅黑" w:cs="微软雅黑" w:hint="eastAsia"/>
              </w:rPr>
              <w:t>将针对一组记录进行压缩，这是推荐的压縮策略，因为它的压缩效率更高。</w:t>
            </w:r>
            <w:r w:rsidRPr="006265DD">
              <w:rPr>
                <w:rFonts w:hint="eastAsia"/>
              </w:rPr>
              <w:t>--&gt;</w:t>
            </w:r>
          </w:p>
          <w:p w14:paraId="735F4DDD" w14:textId="77777777" w:rsidR="004E2DA1" w:rsidRPr="006265DD" w:rsidRDefault="004E2DA1" w:rsidP="006265DD">
            <w:pPr>
              <w:pStyle w:val="af8"/>
            </w:pPr>
            <w:r w:rsidRPr="006265DD">
              <w:t>&lt;property&gt;</w:t>
            </w:r>
          </w:p>
          <w:p w14:paraId="2A3B074E" w14:textId="50F70A08" w:rsidR="004E2DA1" w:rsidRPr="006265DD" w:rsidRDefault="004E2DA1" w:rsidP="006265DD">
            <w:pPr>
              <w:pStyle w:val="af8"/>
            </w:pPr>
            <w:r w:rsidRPr="006265DD">
              <w:t xml:space="preserve">   &lt;name&gt;mapreduce.output.fileoutputformat.compress.type&lt;/name&gt;</w:t>
            </w:r>
          </w:p>
          <w:p w14:paraId="35940418" w14:textId="6CD12428" w:rsidR="004E2DA1" w:rsidRPr="006265DD" w:rsidRDefault="004E2DA1" w:rsidP="006265DD">
            <w:pPr>
              <w:pStyle w:val="af8"/>
            </w:pPr>
            <w:r w:rsidRPr="006265DD">
              <w:t xml:space="preserve">   &lt;value&gt;</w:t>
            </w:r>
            <w:r w:rsidR="006265DD" w:rsidRPr="006265DD">
              <w:rPr>
                <w:b/>
              </w:rPr>
              <w:t>RECORD</w:t>
            </w:r>
            <w:r w:rsidRPr="006265DD">
              <w:t>&lt;/value&gt;</w:t>
            </w:r>
          </w:p>
          <w:p w14:paraId="0A6DCE82" w14:textId="77777777" w:rsidR="004E2DA1" w:rsidRPr="006265DD" w:rsidRDefault="004E2DA1" w:rsidP="006265DD">
            <w:pPr>
              <w:pStyle w:val="af8"/>
            </w:pPr>
            <w:r w:rsidRPr="006265DD">
              <w:t>&lt;/property&gt;</w:t>
            </w:r>
          </w:p>
          <w:p w14:paraId="1C92AAE2" w14:textId="77777777" w:rsidR="004E2DA1" w:rsidRPr="006265DD" w:rsidRDefault="004E2DA1" w:rsidP="006265DD">
            <w:pPr>
              <w:pStyle w:val="af8"/>
            </w:pPr>
          </w:p>
          <w:p w14:paraId="66995839" w14:textId="49C5E609" w:rsidR="00D23B5B" w:rsidRPr="006265DD" w:rsidRDefault="00D23B5B" w:rsidP="006265DD">
            <w:pPr>
              <w:pStyle w:val="af8"/>
            </w:pPr>
            <w:r w:rsidRPr="006265DD">
              <w:rPr>
                <w:rFonts w:hint="eastAsia"/>
              </w:rPr>
              <w:t>&lt;!--##</w:t>
            </w:r>
            <w:r w:rsidRPr="006265DD">
              <w:rPr>
                <w:rFonts w:ascii="微软雅黑" w:eastAsia="微软雅黑" w:hAnsi="微软雅黑" w:cs="微软雅黑" w:hint="eastAsia"/>
              </w:rPr>
              <w:t>设置</w:t>
            </w:r>
            <w:r w:rsidRPr="006265DD">
              <w:t>reduce</w:t>
            </w:r>
            <w:r w:rsidRPr="006265DD">
              <w:rPr>
                <w:rFonts w:ascii="微软雅黑" w:eastAsia="微软雅黑" w:hAnsi="微软雅黑" w:cs="微软雅黑" w:hint="eastAsia"/>
              </w:rPr>
              <w:t>端输出结果的压缩方式，</w:t>
            </w:r>
            <w:r w:rsidRPr="006265DD">
              <w:rPr>
                <w:rFonts w:hint="eastAsia"/>
              </w:rPr>
              <w:t>COO</w:t>
            </w:r>
            <w:r w:rsidR="003221E6" w:rsidRPr="006265DD">
              <w:rPr>
                <w:rFonts w:ascii="微软雅黑" w:eastAsia="微软雅黑" w:hAnsi="微软雅黑" w:cs="微软雅黑" w:hint="eastAsia"/>
              </w:rPr>
              <w:t>集市设置的是默认值</w:t>
            </w:r>
            <w:r w:rsidR="003221E6" w:rsidRPr="006265DD">
              <w:t>DefaultCode</w:t>
            </w:r>
            <w:r w:rsidRPr="006265DD">
              <w:rPr>
                <w:rFonts w:hint="eastAsia"/>
              </w:rPr>
              <w:t>--&gt;</w:t>
            </w:r>
          </w:p>
          <w:p w14:paraId="23DA66F7" w14:textId="77777777" w:rsidR="00D23B5B" w:rsidRPr="006265DD" w:rsidRDefault="00D23B5B" w:rsidP="006265DD">
            <w:pPr>
              <w:pStyle w:val="af8"/>
            </w:pPr>
            <w:r w:rsidRPr="006265DD">
              <w:t>&lt;property&gt;</w:t>
            </w:r>
          </w:p>
          <w:p w14:paraId="0CACD206" w14:textId="49F91F57" w:rsidR="00D23B5B" w:rsidRPr="006265DD" w:rsidRDefault="00D23B5B" w:rsidP="006265DD">
            <w:pPr>
              <w:pStyle w:val="af8"/>
            </w:pPr>
            <w:r w:rsidRPr="006265DD">
              <w:t xml:space="preserve">   &lt;name&gt;mapreduce.output.fileoutputformat.compress.codec&lt;/name&gt;</w:t>
            </w:r>
          </w:p>
          <w:p w14:paraId="5D01DDCF" w14:textId="6110D4EE" w:rsidR="00D23B5B" w:rsidRPr="006265DD" w:rsidRDefault="00D23B5B" w:rsidP="006265DD">
            <w:pPr>
              <w:pStyle w:val="af8"/>
            </w:pPr>
            <w:r w:rsidRPr="006265DD">
              <w:t xml:space="preserve">   &lt;value&gt;</w:t>
            </w:r>
            <w:r w:rsidRPr="006265DD">
              <w:rPr>
                <w:b/>
              </w:rPr>
              <w:t>org.apache.hadoop.io.compress.DefaultCodec</w:t>
            </w:r>
            <w:r w:rsidRPr="006265DD">
              <w:t>&lt;/value&gt;</w:t>
            </w:r>
          </w:p>
          <w:p w14:paraId="08E045B4" w14:textId="77777777" w:rsidR="00D23B5B" w:rsidRPr="006265DD" w:rsidRDefault="00D23B5B" w:rsidP="006265DD">
            <w:pPr>
              <w:pStyle w:val="af8"/>
            </w:pPr>
            <w:r w:rsidRPr="006265DD">
              <w:t>&lt;/property&gt;</w:t>
            </w:r>
          </w:p>
          <w:p w14:paraId="381024D5" w14:textId="2BA73FCB" w:rsidR="004E2DA1" w:rsidRPr="006265DD" w:rsidRDefault="004E2DA1" w:rsidP="006265DD">
            <w:pPr>
              <w:pStyle w:val="af8"/>
            </w:pPr>
          </w:p>
        </w:tc>
      </w:tr>
    </w:tbl>
    <w:p w14:paraId="7721CD75" w14:textId="77777777" w:rsidR="00D23B5B" w:rsidRDefault="00D23B5B" w:rsidP="00E11EE0"/>
    <w:p w14:paraId="714434F0" w14:textId="60AFC715" w:rsidR="0052072E" w:rsidRDefault="0052072E" w:rsidP="0052072E">
      <w:pPr>
        <w:pStyle w:val="2"/>
      </w:pPr>
      <w:r>
        <w:rPr>
          <w:rFonts w:hint="eastAsia"/>
        </w:rPr>
        <w:t>出库</w:t>
      </w:r>
    </w:p>
    <w:p w14:paraId="5275600C" w14:textId="4C2A86F5" w:rsidR="0052072E" w:rsidRPr="0052072E" w:rsidRDefault="0052072E" w:rsidP="0052072E">
      <w:pPr>
        <w:rPr>
          <w:b/>
        </w:rPr>
      </w:pPr>
      <w:r w:rsidRPr="0052072E">
        <w:rPr>
          <w:rFonts w:hint="eastAsia"/>
          <w:b/>
        </w:rPr>
        <w:t>出库</w:t>
      </w:r>
      <w:r w:rsidRPr="0052072E">
        <w:rPr>
          <w:b/>
        </w:rPr>
        <w:t>：</w:t>
      </w:r>
      <w:r w:rsidRPr="0052072E">
        <w:rPr>
          <w:rFonts w:hint="eastAsia"/>
          <w:b/>
        </w:rPr>
        <w:t>将</w:t>
      </w:r>
      <w:r w:rsidRPr="0052072E">
        <w:rPr>
          <w:b/>
        </w:rPr>
        <w:t>HDFS</w:t>
      </w:r>
      <w:r w:rsidRPr="0052072E">
        <w:rPr>
          <w:b/>
        </w:rPr>
        <w:t>上</w:t>
      </w:r>
      <w:r w:rsidRPr="0052072E">
        <w:rPr>
          <w:rFonts w:hint="eastAsia"/>
          <w:b/>
        </w:rPr>
        <w:t>Hive</w:t>
      </w:r>
      <w:r w:rsidRPr="0052072E">
        <w:rPr>
          <w:b/>
        </w:rPr>
        <w:t>中的数据通过</w:t>
      </w:r>
      <w:r w:rsidRPr="0052072E">
        <w:rPr>
          <w:b/>
        </w:rPr>
        <w:t>insert</w:t>
      </w:r>
      <w:r w:rsidRPr="0052072E">
        <w:rPr>
          <w:b/>
        </w:rPr>
        <w:t>方式</w:t>
      </w:r>
      <w:r w:rsidRPr="0052072E">
        <w:rPr>
          <w:rFonts w:hint="eastAsia"/>
          <w:b/>
        </w:rPr>
        <w:t>导出</w:t>
      </w:r>
      <w:r w:rsidRPr="0052072E">
        <w:rPr>
          <w:b/>
        </w:rPr>
        <w:t>至本地文件系统或者直接将</w:t>
      </w:r>
      <w:r w:rsidRPr="0052072E">
        <w:rPr>
          <w:b/>
        </w:rPr>
        <w:t>HDFS</w:t>
      </w:r>
      <w:r w:rsidRPr="0052072E">
        <w:rPr>
          <w:b/>
        </w:rPr>
        <w:t>文件</w:t>
      </w:r>
      <w:r w:rsidRPr="0052072E">
        <w:rPr>
          <w:b/>
        </w:rPr>
        <w:t>get</w:t>
      </w:r>
      <w:r w:rsidRPr="0052072E">
        <w:rPr>
          <w:b/>
        </w:rPr>
        <w:t>到本地文件系统</w:t>
      </w:r>
      <w:r>
        <w:rPr>
          <w:rFonts w:hint="eastAsia"/>
          <w:b/>
        </w:rPr>
        <w:t>。</w:t>
      </w:r>
    </w:p>
    <w:p w14:paraId="27268442" w14:textId="43B61BF9" w:rsidR="0052072E" w:rsidRPr="0052072E" w:rsidRDefault="0052072E" w:rsidP="0052072E">
      <w:pPr>
        <w:pStyle w:val="af1"/>
        <w:numPr>
          <w:ilvl w:val="0"/>
          <w:numId w:val="12"/>
        </w:numPr>
      </w:pPr>
      <w:r w:rsidRPr="0052072E">
        <w:rPr>
          <w:rFonts w:hint="eastAsia"/>
        </w:rPr>
        <w:t>使用</w:t>
      </w:r>
      <w:r w:rsidRPr="0052072E">
        <w:rPr>
          <w:rFonts w:hint="eastAsia"/>
        </w:rPr>
        <w:t>Insert</w:t>
      </w:r>
      <w:r w:rsidRPr="0052072E">
        <w:rPr>
          <w:rFonts w:hint="eastAsia"/>
        </w:rPr>
        <w:t>的方式进行数据导出，则会启动</w:t>
      </w:r>
      <w:r w:rsidRPr="0052072E">
        <w:rPr>
          <w:rFonts w:hint="eastAsia"/>
        </w:rPr>
        <w:t>MapReduce</w:t>
      </w:r>
      <w:r w:rsidRPr="0052072E">
        <w:rPr>
          <w:rFonts w:hint="eastAsia"/>
        </w:rPr>
        <w:t>任务，这时候可以忽略</w:t>
      </w:r>
      <w:r>
        <w:rPr>
          <w:rFonts w:hint="eastAsia"/>
        </w:rPr>
        <w:t>来源表的存储格式和压缩格式，但是可以设置输出文件的压缩格式，任务</w:t>
      </w:r>
      <w:r w:rsidRPr="0052072E">
        <w:rPr>
          <w:rFonts w:hint="eastAsia"/>
        </w:rPr>
        <w:t>个数由表中文件的个数决定（也就是</w:t>
      </w:r>
      <w:r w:rsidRPr="0052072E">
        <w:rPr>
          <w:rFonts w:hint="eastAsia"/>
        </w:rPr>
        <w:t>Map</w:t>
      </w:r>
      <w:r w:rsidRPr="0052072E">
        <w:rPr>
          <w:rFonts w:hint="eastAsia"/>
        </w:rPr>
        <w:t>数目）。</w:t>
      </w:r>
    </w:p>
    <w:p w14:paraId="70A651F7" w14:textId="77777777" w:rsidR="0086030D" w:rsidRPr="0086030D" w:rsidRDefault="0086030D" w:rsidP="0086030D">
      <w:pPr>
        <w:pStyle w:val="af1"/>
        <w:numPr>
          <w:ilvl w:val="0"/>
          <w:numId w:val="12"/>
        </w:numPr>
      </w:pPr>
      <w:r w:rsidRPr="0086030D">
        <w:rPr>
          <w:rFonts w:hint="eastAsia"/>
        </w:rPr>
        <w:t>使用</w:t>
      </w:r>
      <w:r w:rsidRPr="0086030D">
        <w:rPr>
          <w:rFonts w:hint="eastAsia"/>
        </w:rPr>
        <w:t>hadoop fs -get</w:t>
      </w:r>
      <w:r w:rsidRPr="0086030D">
        <w:rPr>
          <w:rFonts w:hint="eastAsia"/>
        </w:rPr>
        <w:t>方式来将</w:t>
      </w:r>
      <w:r w:rsidRPr="0086030D">
        <w:rPr>
          <w:rFonts w:hint="eastAsia"/>
        </w:rPr>
        <w:t>HDFS</w:t>
      </w:r>
      <w:r w:rsidRPr="0086030D">
        <w:rPr>
          <w:rFonts w:hint="eastAsia"/>
        </w:rPr>
        <w:t>文件拖拽到本地时，由于命令只是单纯的拷贝，所以来源表中的存储格式和压缩格式不会改变。如果你需要</w:t>
      </w:r>
      <w:r w:rsidRPr="0086030D">
        <w:rPr>
          <w:rFonts w:hint="eastAsia"/>
        </w:rPr>
        <w:t>get</w:t>
      </w:r>
      <w:r w:rsidRPr="0086030D">
        <w:rPr>
          <w:rFonts w:hint="eastAsia"/>
        </w:rPr>
        <w:t>出来的文件是</w:t>
      </w:r>
      <w:r w:rsidRPr="0086030D">
        <w:rPr>
          <w:rFonts w:hint="eastAsia"/>
        </w:rPr>
        <w:t>TEXTFILE</w:t>
      </w:r>
      <w:r w:rsidRPr="0086030D">
        <w:rPr>
          <w:rFonts w:hint="eastAsia"/>
        </w:rPr>
        <w:t>文件那么需要在来源表创建定义时进行设置。如果你需要</w:t>
      </w:r>
      <w:r w:rsidRPr="0086030D">
        <w:rPr>
          <w:rFonts w:hint="eastAsia"/>
        </w:rPr>
        <w:t>get</w:t>
      </w:r>
      <w:r w:rsidRPr="0086030D">
        <w:rPr>
          <w:rFonts w:hint="eastAsia"/>
        </w:rPr>
        <w:t>出来的文件是</w:t>
      </w:r>
      <w:r w:rsidRPr="0086030D">
        <w:rPr>
          <w:rFonts w:hint="eastAsia"/>
        </w:rPr>
        <w:t>GZIP</w:t>
      </w:r>
      <w:r w:rsidRPr="0086030D">
        <w:rPr>
          <w:rFonts w:hint="eastAsia"/>
        </w:rPr>
        <w:t>压缩，那么需要指定</w:t>
      </w:r>
      <w:r w:rsidRPr="0086030D">
        <w:rPr>
          <w:rFonts w:hint="eastAsia"/>
        </w:rPr>
        <w:t>Hive</w:t>
      </w:r>
      <w:r w:rsidRPr="0086030D">
        <w:rPr>
          <w:rFonts w:hint="eastAsia"/>
        </w:rPr>
        <w:t>输出为压缩且设置压缩编码为</w:t>
      </w:r>
      <w:r w:rsidRPr="0086030D">
        <w:rPr>
          <w:rFonts w:hint="eastAsia"/>
        </w:rPr>
        <w:t>GZIP</w:t>
      </w:r>
      <w:r w:rsidRPr="0086030D">
        <w:rPr>
          <w:rFonts w:hint="eastAsia"/>
        </w:rPr>
        <w:t>。</w:t>
      </w:r>
    </w:p>
    <w:p w14:paraId="54EBE30C" w14:textId="1C47138F" w:rsidR="0052072E" w:rsidRDefault="0086030D" w:rsidP="0086030D">
      <w:pPr>
        <w:pStyle w:val="1"/>
      </w:pPr>
      <w:r>
        <w:rPr>
          <w:rFonts w:hint="eastAsia"/>
        </w:rPr>
        <w:lastRenderedPageBreak/>
        <w:t>小文件</w:t>
      </w:r>
      <w:r>
        <w:t>合并</w:t>
      </w:r>
    </w:p>
    <w:p w14:paraId="6DC603DA" w14:textId="44DD7526" w:rsidR="0086030D" w:rsidRDefault="00E65277" w:rsidP="004774BC">
      <w:pPr>
        <w:ind w:firstLineChars="200" w:firstLine="420"/>
      </w:pPr>
      <w:r>
        <w:rPr>
          <w:rFonts w:hint="eastAsia"/>
        </w:rPr>
        <w:t>当</w:t>
      </w:r>
      <w:r>
        <w:t>HDFS</w:t>
      </w:r>
      <w:r>
        <w:t>上存在大量小</w:t>
      </w:r>
      <w:r>
        <w:rPr>
          <w:rFonts w:hint="eastAsia"/>
        </w:rPr>
        <w:t>文件</w:t>
      </w:r>
      <w:r>
        <w:t>，且文件</w:t>
      </w:r>
      <w:r>
        <w:rPr>
          <w:rFonts w:hint="eastAsia"/>
        </w:rPr>
        <w:t>数目</w:t>
      </w:r>
      <w:r>
        <w:t>非常多的时候，容易使得</w:t>
      </w:r>
      <w:r>
        <w:t>HDFS</w:t>
      </w:r>
      <w:r>
        <w:t>上的</w:t>
      </w:r>
      <w:r>
        <w:t>Block</w:t>
      </w:r>
      <w:r>
        <w:t>块</w:t>
      </w:r>
      <w:r>
        <w:rPr>
          <w:rFonts w:hint="eastAsia"/>
        </w:rPr>
        <w:t>数目相对</w:t>
      </w:r>
      <w:r>
        <w:t>较多，给</w:t>
      </w:r>
      <w:r>
        <w:t>NameNode</w:t>
      </w:r>
      <w:r>
        <w:rPr>
          <w:rFonts w:hint="eastAsia"/>
        </w:rPr>
        <w:t>带来</w:t>
      </w:r>
      <w:r>
        <w:t>较大压力</w:t>
      </w:r>
      <w:r>
        <w:rPr>
          <w:rFonts w:hint="eastAsia"/>
        </w:rPr>
        <w:t>，</w:t>
      </w:r>
      <w:r>
        <w:t>影响</w:t>
      </w:r>
      <w:r>
        <w:t>HDFS</w:t>
      </w:r>
      <w:r>
        <w:t>文件读写性能，而且导致</w:t>
      </w:r>
      <w:r>
        <w:t>MapReduce</w:t>
      </w:r>
      <w:r>
        <w:t>任务执行效率</w:t>
      </w:r>
      <w:r>
        <w:rPr>
          <w:rFonts w:hint="eastAsia"/>
        </w:rPr>
        <w:t>低下。</w:t>
      </w:r>
      <w:r>
        <w:t>因此</w:t>
      </w:r>
      <w:r>
        <w:rPr>
          <w:rFonts w:hint="eastAsia"/>
        </w:rPr>
        <w:t>在</w:t>
      </w:r>
      <w:r>
        <w:t>MapReduce</w:t>
      </w:r>
      <w:r>
        <w:t>任务的</w:t>
      </w:r>
      <w:r>
        <w:t>Map</w:t>
      </w:r>
      <w:r>
        <w:t>阶段和</w:t>
      </w:r>
      <w:r>
        <w:t>Reduce</w:t>
      </w:r>
      <w:r>
        <w:t>阶段都要进行文件合并，一方面可以更加合理地利用集群资源，另一方面也能提高任务的执行效率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277" w14:paraId="0CF9F9AC" w14:textId="77777777" w:rsidTr="00E65277">
        <w:tc>
          <w:tcPr>
            <w:tcW w:w="8296" w:type="dxa"/>
          </w:tcPr>
          <w:p w14:paraId="3651E649" w14:textId="77777777" w:rsidR="00D21A97" w:rsidRDefault="00E65277" w:rsidP="00D21A97">
            <w:r w:rsidRPr="00D20565">
              <w:rPr>
                <w:rFonts w:ascii="微软雅黑" w:hAnsi="微软雅黑"/>
                <w:noProof/>
              </w:rPr>
              <w:drawing>
                <wp:anchor distT="0" distB="0" distL="114300" distR="114300" simplePos="0" relativeHeight="251679744" behindDoc="0" locked="0" layoutInCell="1" allowOverlap="1" wp14:anchorId="33073BDC" wp14:editId="044EE9EE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10820</wp:posOffset>
                  </wp:positionV>
                  <wp:extent cx="435610" cy="445770"/>
                  <wp:effectExtent l="0" t="0" r="254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277">
              <w:rPr>
                <w:rFonts w:hint="eastAsia"/>
              </w:rPr>
              <w:t>小文件是指文件</w:t>
            </w:r>
            <w:r w:rsidRPr="00E65277">
              <w:rPr>
                <w:rFonts w:hint="eastAsia"/>
              </w:rPr>
              <w:t>size</w:t>
            </w:r>
            <w:r w:rsidRPr="00E65277">
              <w:rPr>
                <w:rFonts w:hint="eastAsia"/>
              </w:rPr>
              <w:t>小于</w:t>
            </w:r>
            <w:r w:rsidRPr="00E65277">
              <w:rPr>
                <w:rFonts w:hint="eastAsia"/>
              </w:rPr>
              <w:t>HDFS</w:t>
            </w:r>
            <w:r w:rsidRPr="00E65277">
              <w:rPr>
                <w:rFonts w:hint="eastAsia"/>
              </w:rPr>
              <w:t>上</w:t>
            </w:r>
            <w:r w:rsidRPr="00E65277">
              <w:rPr>
                <w:rFonts w:hint="eastAsia"/>
              </w:rPr>
              <w:t>block</w:t>
            </w:r>
            <w:r w:rsidR="00D21A97">
              <w:rPr>
                <w:rFonts w:hint="eastAsia"/>
              </w:rPr>
              <w:t>块</w:t>
            </w:r>
            <w:r w:rsidRPr="00E65277">
              <w:rPr>
                <w:rFonts w:hint="eastAsia"/>
              </w:rPr>
              <w:t>大小的文件。这样的文件会给</w:t>
            </w:r>
            <w:r w:rsidRPr="00E65277">
              <w:rPr>
                <w:rFonts w:hint="eastAsia"/>
              </w:rPr>
              <w:t>hadoop</w:t>
            </w:r>
            <w:r w:rsidRPr="00E65277">
              <w:rPr>
                <w:rFonts w:hint="eastAsia"/>
              </w:rPr>
              <w:t>的扩展性和性能带来严重问题。首先，在</w:t>
            </w:r>
            <w:r w:rsidRPr="00E65277">
              <w:rPr>
                <w:rFonts w:hint="eastAsia"/>
              </w:rPr>
              <w:t>HDFS</w:t>
            </w:r>
            <w:r w:rsidRPr="00E65277">
              <w:rPr>
                <w:rFonts w:hint="eastAsia"/>
              </w:rPr>
              <w:t>中，任何</w:t>
            </w:r>
            <w:r w:rsidRPr="00E65277">
              <w:rPr>
                <w:rFonts w:hint="eastAsia"/>
              </w:rPr>
              <w:t>block</w:t>
            </w:r>
            <w:r w:rsidR="00D21A97">
              <w:rPr>
                <w:rFonts w:hint="eastAsia"/>
              </w:rPr>
              <w:t>块</w:t>
            </w:r>
            <w:r w:rsidRPr="00E65277">
              <w:rPr>
                <w:rFonts w:hint="eastAsia"/>
              </w:rPr>
              <w:t>，文件或者目录在内存中均以对象的形式存储，每个对象约占</w:t>
            </w:r>
            <w:r w:rsidRPr="00E65277">
              <w:rPr>
                <w:rFonts w:hint="eastAsia"/>
              </w:rPr>
              <w:t>150byte</w:t>
            </w:r>
            <w:r w:rsidRPr="00E65277">
              <w:rPr>
                <w:rFonts w:hint="eastAsia"/>
              </w:rPr>
              <w:t>，如果有</w:t>
            </w:r>
            <w:r w:rsidRPr="00E65277">
              <w:rPr>
                <w:rFonts w:hint="eastAsia"/>
              </w:rPr>
              <w:t>1000 0000</w:t>
            </w:r>
            <w:r w:rsidRPr="00E65277">
              <w:rPr>
                <w:rFonts w:hint="eastAsia"/>
              </w:rPr>
              <w:t>个小文件，每个文件占用一个</w:t>
            </w:r>
            <w:r w:rsidRPr="00E65277">
              <w:rPr>
                <w:rFonts w:hint="eastAsia"/>
              </w:rPr>
              <w:t>block</w:t>
            </w:r>
            <w:r w:rsidR="00D21A97">
              <w:rPr>
                <w:rFonts w:hint="eastAsia"/>
              </w:rPr>
              <w:t>块</w:t>
            </w:r>
            <w:r w:rsidRPr="00E65277">
              <w:rPr>
                <w:rFonts w:hint="eastAsia"/>
              </w:rPr>
              <w:t>，则</w:t>
            </w:r>
            <w:r w:rsidR="00D21A97">
              <w:t>N</w:t>
            </w:r>
            <w:r w:rsidR="00D21A97">
              <w:rPr>
                <w:rFonts w:hint="eastAsia"/>
              </w:rPr>
              <w:t>ame</w:t>
            </w:r>
            <w:r w:rsidR="00D21A97">
              <w:t>N</w:t>
            </w:r>
            <w:r w:rsidRPr="00E65277">
              <w:rPr>
                <w:rFonts w:hint="eastAsia"/>
              </w:rPr>
              <w:t>ode</w:t>
            </w:r>
            <w:r w:rsidRPr="00E65277">
              <w:rPr>
                <w:rFonts w:hint="eastAsia"/>
              </w:rPr>
              <w:t>大约需要</w:t>
            </w:r>
            <w:r w:rsidRPr="00E65277">
              <w:rPr>
                <w:rFonts w:hint="eastAsia"/>
              </w:rPr>
              <w:t>2G</w:t>
            </w:r>
            <w:r w:rsidRPr="00E65277">
              <w:rPr>
                <w:rFonts w:hint="eastAsia"/>
              </w:rPr>
              <w:t>空间。如果存储</w:t>
            </w:r>
            <w:r w:rsidRPr="00E65277">
              <w:rPr>
                <w:rFonts w:hint="eastAsia"/>
              </w:rPr>
              <w:t>1</w:t>
            </w:r>
            <w:r w:rsidRPr="00E65277">
              <w:rPr>
                <w:rFonts w:hint="eastAsia"/>
              </w:rPr>
              <w:t>亿个文件，则</w:t>
            </w:r>
            <w:r w:rsidR="00D21A97">
              <w:t>N</w:t>
            </w:r>
            <w:r w:rsidR="00D21A97">
              <w:rPr>
                <w:rFonts w:hint="eastAsia"/>
              </w:rPr>
              <w:t>ame</w:t>
            </w:r>
            <w:r w:rsidR="00D21A97">
              <w:t>N</w:t>
            </w:r>
            <w:r w:rsidRPr="00E65277">
              <w:rPr>
                <w:rFonts w:hint="eastAsia"/>
              </w:rPr>
              <w:t>ode</w:t>
            </w:r>
            <w:r w:rsidRPr="00E65277">
              <w:rPr>
                <w:rFonts w:hint="eastAsia"/>
              </w:rPr>
              <w:t>需要</w:t>
            </w:r>
            <w:r w:rsidRPr="00E65277">
              <w:rPr>
                <w:rFonts w:hint="eastAsia"/>
              </w:rPr>
              <w:t>20G</w:t>
            </w:r>
            <w:r w:rsidRPr="00E65277">
              <w:rPr>
                <w:rFonts w:hint="eastAsia"/>
              </w:rPr>
              <w:t>空间。这样</w:t>
            </w:r>
            <w:r w:rsidR="00D21A97">
              <w:rPr>
                <w:rFonts w:hint="eastAsia"/>
              </w:rPr>
              <w:t>NameN</w:t>
            </w:r>
            <w:r w:rsidRPr="00E65277">
              <w:rPr>
                <w:rFonts w:hint="eastAsia"/>
              </w:rPr>
              <w:t>ode</w:t>
            </w:r>
            <w:r w:rsidRPr="00E65277">
              <w:rPr>
                <w:rFonts w:hint="eastAsia"/>
              </w:rPr>
              <w:t>内存容量严重制约了集群的扩展。</w:t>
            </w:r>
          </w:p>
          <w:p w14:paraId="2B3AE1ED" w14:textId="0AABA0E4" w:rsidR="00E65277" w:rsidRDefault="00E65277" w:rsidP="00D21A97">
            <w:pPr>
              <w:ind w:firstLineChars="200" w:firstLine="420"/>
            </w:pPr>
            <w:r w:rsidRPr="00E65277">
              <w:rPr>
                <w:rFonts w:hint="eastAsia"/>
              </w:rPr>
              <w:t>其次，访问大量小文件速度远远小于访问几个大文件。</w:t>
            </w:r>
            <w:r w:rsidRPr="00E65277">
              <w:rPr>
                <w:rFonts w:hint="eastAsia"/>
              </w:rPr>
              <w:t>HDFS</w:t>
            </w:r>
            <w:r w:rsidRPr="00E65277">
              <w:rPr>
                <w:rFonts w:hint="eastAsia"/>
              </w:rPr>
              <w:t>最初是为流式访问大文件开发的，如果访问大量小文件，需要不断的从一个</w:t>
            </w:r>
            <w:r w:rsidR="00D21A97">
              <w:rPr>
                <w:rFonts w:hint="eastAsia"/>
              </w:rPr>
              <w:t>DataN</w:t>
            </w:r>
            <w:r w:rsidRPr="00E65277">
              <w:rPr>
                <w:rFonts w:hint="eastAsia"/>
              </w:rPr>
              <w:t>ode</w:t>
            </w:r>
            <w:r w:rsidRPr="00E65277">
              <w:rPr>
                <w:rFonts w:hint="eastAsia"/>
              </w:rPr>
              <w:t>跳到另一个</w:t>
            </w:r>
            <w:r w:rsidR="00D21A97">
              <w:rPr>
                <w:rFonts w:hint="eastAsia"/>
              </w:rPr>
              <w:t>DataN</w:t>
            </w:r>
            <w:r w:rsidRPr="00E65277">
              <w:rPr>
                <w:rFonts w:hint="eastAsia"/>
              </w:rPr>
              <w:t>ode</w:t>
            </w:r>
            <w:r w:rsidRPr="00E65277">
              <w:rPr>
                <w:rFonts w:hint="eastAsia"/>
              </w:rPr>
              <w:t>，严重影响性能。最后，处理大量小文件速度远远小于处理同等大小的大文件的速度。每一个小文件要占用一个</w:t>
            </w:r>
            <w:r w:rsidRPr="00E65277">
              <w:rPr>
                <w:rFonts w:hint="eastAsia"/>
              </w:rPr>
              <w:t>slot</w:t>
            </w:r>
            <w:r w:rsidRPr="00E65277">
              <w:rPr>
                <w:rFonts w:hint="eastAsia"/>
              </w:rPr>
              <w:t>，而</w:t>
            </w:r>
            <w:r w:rsidRPr="00E65277">
              <w:rPr>
                <w:rFonts w:hint="eastAsia"/>
              </w:rPr>
              <w:t>task</w:t>
            </w:r>
            <w:r w:rsidRPr="00E65277">
              <w:rPr>
                <w:rFonts w:hint="eastAsia"/>
              </w:rPr>
              <w:t>启动将耗费大量时间甚至大部分时间都耗费在启动</w:t>
            </w:r>
            <w:r w:rsidRPr="00E65277">
              <w:rPr>
                <w:rFonts w:hint="eastAsia"/>
              </w:rPr>
              <w:t>task</w:t>
            </w:r>
            <w:r w:rsidRPr="00E65277">
              <w:rPr>
                <w:rFonts w:hint="eastAsia"/>
              </w:rPr>
              <w:t>和释放</w:t>
            </w:r>
            <w:r w:rsidRPr="00E65277">
              <w:rPr>
                <w:rFonts w:hint="eastAsia"/>
              </w:rPr>
              <w:t>task</w:t>
            </w:r>
            <w:r w:rsidRPr="00E65277">
              <w:rPr>
                <w:rFonts w:hint="eastAsia"/>
              </w:rPr>
              <w:t>上。</w:t>
            </w:r>
          </w:p>
        </w:tc>
      </w:tr>
    </w:tbl>
    <w:p w14:paraId="7EE3FD34" w14:textId="77777777" w:rsidR="00E65277" w:rsidRDefault="00E65277" w:rsidP="0086030D"/>
    <w:p w14:paraId="78BC039C" w14:textId="3583123A" w:rsidR="003F010F" w:rsidRDefault="003F010F" w:rsidP="003F010F">
      <w:pPr>
        <w:pStyle w:val="2"/>
      </w:pPr>
      <w:r>
        <w:rPr>
          <w:rFonts w:hint="eastAsia"/>
        </w:rPr>
        <w:t>入库</w:t>
      </w:r>
      <w:r>
        <w:t>合并</w:t>
      </w:r>
    </w:p>
    <w:p w14:paraId="005EF991" w14:textId="7AE33D4C" w:rsidR="003F010F" w:rsidRDefault="003F010F" w:rsidP="003F010F">
      <w:pPr>
        <w:ind w:firstLineChars="200" w:firstLine="420"/>
      </w:pPr>
      <w:r>
        <w:rPr>
          <w:rFonts w:hint="eastAsia"/>
        </w:rPr>
        <w:t>比如</w:t>
      </w:r>
      <w:r>
        <w:t>我们有</w:t>
      </w:r>
      <w:r>
        <w:rPr>
          <w:rFonts w:hint="eastAsia"/>
        </w:rPr>
        <w:t>500</w:t>
      </w:r>
      <w:r>
        <w:t>G</w:t>
      </w:r>
      <w:r>
        <w:t>的</w:t>
      </w:r>
      <w:r>
        <w:t>GZIP</w:t>
      </w:r>
      <w:r>
        <w:t>文件</w:t>
      </w:r>
      <w:r>
        <w:rPr>
          <w:rFonts w:hint="eastAsia"/>
        </w:rPr>
        <w:t>需要</w:t>
      </w:r>
      <w:r>
        <w:t>入库</w:t>
      </w:r>
      <w:r>
        <w:rPr>
          <w:rFonts w:hint="eastAsia"/>
        </w:rPr>
        <w:t>（数据</w:t>
      </w:r>
      <w:r>
        <w:t>加载到</w:t>
      </w:r>
      <w:r>
        <w:t>HDFS</w:t>
      </w:r>
      <w:r>
        <w:t>上</w:t>
      </w:r>
      <w:r>
        <w:rPr>
          <w:rFonts w:hint="eastAsia"/>
        </w:rPr>
        <w:t>）</w:t>
      </w:r>
      <w:r>
        <w:t>。</w:t>
      </w:r>
      <w:r>
        <w:rPr>
          <w:rFonts w:hint="eastAsia"/>
        </w:rPr>
        <w:t>以下面</w:t>
      </w:r>
      <w:r>
        <w:t>几种方式来处理：</w:t>
      </w:r>
    </w:p>
    <w:p w14:paraId="120C0E74" w14:textId="77777777" w:rsidR="003F010F" w:rsidRDefault="003F010F" w:rsidP="003F010F">
      <w:pPr>
        <w:ind w:firstLineChars="200" w:firstLine="420"/>
      </w:pP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46"/>
        <w:gridCol w:w="848"/>
        <w:gridCol w:w="848"/>
        <w:gridCol w:w="926"/>
        <w:gridCol w:w="4615"/>
      </w:tblGrid>
      <w:tr w:rsidR="003F010F" w14:paraId="6B4BBC51" w14:textId="77777777" w:rsidTr="003F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34A07677" w14:textId="77777777" w:rsidR="003F010F" w:rsidRDefault="003F010F" w:rsidP="003F010F">
            <w:pPr>
              <w:pStyle w:val="af8"/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单个文件大小</w:t>
            </w:r>
          </w:p>
        </w:tc>
        <w:tc>
          <w:tcPr>
            <w:tcW w:w="848" w:type="dxa"/>
          </w:tcPr>
          <w:p w14:paraId="0AED7F36" w14:textId="77777777" w:rsidR="003F010F" w:rsidRDefault="003F010F" w:rsidP="003F010F">
            <w:pPr>
              <w:pStyle w:val="af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文件个数</w:t>
            </w:r>
          </w:p>
        </w:tc>
        <w:tc>
          <w:tcPr>
            <w:tcW w:w="848" w:type="dxa"/>
          </w:tcPr>
          <w:p w14:paraId="543600A3" w14:textId="77777777" w:rsidR="003F010F" w:rsidRDefault="003F010F" w:rsidP="003F010F">
            <w:pPr>
              <w:pStyle w:val="af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p</w:t>
            </w:r>
            <w:r>
              <w:rPr>
                <w:rFonts w:ascii="微软雅黑" w:eastAsia="微软雅黑" w:hAnsi="微软雅黑" w:cs="微软雅黑" w:hint="eastAsia"/>
              </w:rPr>
              <w:t>个数</w:t>
            </w:r>
          </w:p>
        </w:tc>
        <w:tc>
          <w:tcPr>
            <w:tcW w:w="926" w:type="dxa"/>
          </w:tcPr>
          <w:p w14:paraId="36C35062" w14:textId="77777777" w:rsidR="003F010F" w:rsidRDefault="003F010F" w:rsidP="003F010F">
            <w:pPr>
              <w:pStyle w:val="af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执行时间</w:t>
            </w:r>
          </w:p>
        </w:tc>
        <w:tc>
          <w:tcPr>
            <w:tcW w:w="4615" w:type="dxa"/>
          </w:tcPr>
          <w:p w14:paraId="7DEF959E" w14:textId="77777777" w:rsidR="003F010F" w:rsidRDefault="003F010F" w:rsidP="003F010F">
            <w:pPr>
              <w:pStyle w:val="af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问题及说明</w:t>
            </w:r>
          </w:p>
        </w:tc>
      </w:tr>
      <w:tr w:rsidR="003F010F" w14:paraId="4B5C29BE" w14:textId="77777777" w:rsidTr="003F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53845B3F" w14:textId="77777777" w:rsidR="003F010F" w:rsidRDefault="003F010F" w:rsidP="003F010F">
            <w:pPr>
              <w:pStyle w:val="af8"/>
            </w:pPr>
            <w:r>
              <w:rPr>
                <w:rFonts w:hint="eastAsia"/>
              </w:rPr>
              <w:t>50G</w:t>
            </w:r>
          </w:p>
        </w:tc>
        <w:tc>
          <w:tcPr>
            <w:tcW w:w="848" w:type="dxa"/>
          </w:tcPr>
          <w:p w14:paraId="17AD686A" w14:textId="77777777" w:rsidR="003F010F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848" w:type="dxa"/>
          </w:tcPr>
          <w:p w14:paraId="728B6CE4" w14:textId="77777777" w:rsidR="003F010F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26" w:type="dxa"/>
          </w:tcPr>
          <w:p w14:paraId="69DD647B" w14:textId="77777777" w:rsidR="003F010F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309">
              <w:t>2</w:t>
            </w:r>
            <w:r w:rsidRPr="00D64309">
              <w:rPr>
                <w:rFonts w:hint="eastAsia"/>
              </w:rPr>
              <w:t>0X</w:t>
            </w:r>
          </w:p>
        </w:tc>
        <w:tc>
          <w:tcPr>
            <w:tcW w:w="4615" w:type="dxa"/>
          </w:tcPr>
          <w:p w14:paraId="6D64B40C" w14:textId="4E84E23D" w:rsidR="003F010F" w:rsidRPr="00FB5522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309">
              <w:rPr>
                <w:rFonts w:ascii="微软雅黑" w:eastAsia="微软雅黑" w:hAnsi="微软雅黑" w:cs="微软雅黑" w:hint="eastAsia"/>
              </w:rPr>
              <w:t>启动</w:t>
            </w:r>
            <w:r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太少，单个</w:t>
            </w:r>
            <w:r>
              <w:rPr>
                <w:rFonts w:hint="eastAsia"/>
              </w:rPr>
              <w:t>Map</w:t>
            </w:r>
            <w:r>
              <w:rPr>
                <w:rFonts w:ascii="微软雅黑" w:eastAsia="微软雅黑" w:hAnsi="微软雅黑" w:cs="微软雅黑" w:hint="eastAsia"/>
              </w:rPr>
              <w:t>执行时间过长，整体资源利用很低，任务执行时间过</w:t>
            </w:r>
            <w:r w:rsidRPr="00D64309">
              <w:rPr>
                <w:rFonts w:ascii="微软雅黑" w:eastAsia="微软雅黑" w:hAnsi="微软雅黑" w:cs="微软雅黑" w:hint="eastAsia"/>
              </w:rPr>
              <w:t>长。</w:t>
            </w:r>
          </w:p>
        </w:tc>
      </w:tr>
      <w:tr w:rsidR="003F010F" w14:paraId="29B87841" w14:textId="77777777" w:rsidTr="003F0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9BA41C1" w14:textId="77777777" w:rsidR="003F010F" w:rsidRDefault="003F010F" w:rsidP="003F010F">
            <w:pPr>
              <w:pStyle w:val="af8"/>
            </w:pPr>
            <w:r>
              <w:t>5G</w:t>
            </w:r>
          </w:p>
        </w:tc>
        <w:tc>
          <w:tcPr>
            <w:tcW w:w="848" w:type="dxa"/>
          </w:tcPr>
          <w:p w14:paraId="697959E2" w14:textId="77777777" w:rsidR="003F010F" w:rsidRDefault="003F010F" w:rsidP="003F010F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48" w:type="dxa"/>
          </w:tcPr>
          <w:p w14:paraId="6F7A2BF5" w14:textId="77777777" w:rsidR="003F010F" w:rsidRDefault="003F010F" w:rsidP="003F010F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926" w:type="dxa"/>
          </w:tcPr>
          <w:p w14:paraId="3CF555AF" w14:textId="77777777" w:rsidR="003F010F" w:rsidRPr="00D64309" w:rsidRDefault="003F010F" w:rsidP="003F010F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309">
              <w:t>3</w:t>
            </w:r>
            <w:r w:rsidRPr="00D64309">
              <w:rPr>
                <w:rFonts w:hint="eastAsia"/>
              </w:rPr>
              <w:t>X</w:t>
            </w:r>
          </w:p>
        </w:tc>
        <w:tc>
          <w:tcPr>
            <w:tcW w:w="4615" w:type="dxa"/>
          </w:tcPr>
          <w:p w14:paraId="2AE4E1D5" w14:textId="77777777" w:rsidR="003F010F" w:rsidRPr="00D64309" w:rsidRDefault="003F010F" w:rsidP="003F010F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309">
              <w:rPr>
                <w:rFonts w:ascii="微软雅黑" w:eastAsia="微软雅黑" w:hAnsi="微软雅黑" w:cs="微软雅黑" w:hint="eastAsia"/>
              </w:rPr>
              <w:t>启动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较少，单个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执行时间较长，整体资源利用率低，任务执行时间很长。</w:t>
            </w:r>
          </w:p>
        </w:tc>
      </w:tr>
      <w:tr w:rsidR="003F010F" w14:paraId="7DF56B2B" w14:textId="77777777" w:rsidTr="003F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4EA2138" w14:textId="77777777" w:rsidR="003F010F" w:rsidRDefault="003F010F" w:rsidP="003F010F">
            <w:pPr>
              <w:pStyle w:val="af8"/>
            </w:pPr>
            <w:r>
              <w:t>1G</w:t>
            </w:r>
          </w:p>
        </w:tc>
        <w:tc>
          <w:tcPr>
            <w:tcW w:w="848" w:type="dxa"/>
          </w:tcPr>
          <w:p w14:paraId="45091F62" w14:textId="77777777" w:rsidR="003F010F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48" w:type="dxa"/>
          </w:tcPr>
          <w:p w14:paraId="0A05DBBB" w14:textId="77777777" w:rsidR="003F010F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926" w:type="dxa"/>
          </w:tcPr>
          <w:p w14:paraId="1DCB4258" w14:textId="77777777" w:rsidR="003F010F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15" w:type="dxa"/>
          </w:tcPr>
          <w:p w14:paraId="19BCE04B" w14:textId="77777777" w:rsidR="003F010F" w:rsidRPr="00D64309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309">
              <w:rPr>
                <w:rFonts w:ascii="微软雅黑" w:eastAsia="微软雅黑" w:hAnsi="微软雅黑" w:cs="微软雅黑" w:hint="eastAsia"/>
              </w:rPr>
              <w:t>启动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合适，单个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在</w:t>
            </w:r>
            <w:r w:rsidRPr="00D64309">
              <w:rPr>
                <w:rFonts w:hint="eastAsia"/>
              </w:rPr>
              <w:t>4G</w:t>
            </w:r>
            <w:r w:rsidRPr="00D64309">
              <w:rPr>
                <w:rFonts w:ascii="微软雅黑" w:eastAsia="微软雅黑" w:hAnsi="微软雅黑" w:cs="微软雅黑" w:hint="eastAsia"/>
              </w:rPr>
              <w:t>内存的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下执行合适，整体资源利用率较好，任务执行时间可接受。</w:t>
            </w:r>
          </w:p>
        </w:tc>
      </w:tr>
      <w:tr w:rsidR="003F010F" w14:paraId="64B90834" w14:textId="77777777" w:rsidTr="003F0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B1D4D3A" w14:textId="77777777" w:rsidR="003F010F" w:rsidRDefault="003F010F" w:rsidP="003F010F">
            <w:pPr>
              <w:pStyle w:val="af8"/>
            </w:pPr>
            <w:r>
              <w:t>250M</w:t>
            </w:r>
          </w:p>
        </w:tc>
        <w:tc>
          <w:tcPr>
            <w:tcW w:w="848" w:type="dxa"/>
          </w:tcPr>
          <w:p w14:paraId="3E28869B" w14:textId="77777777" w:rsidR="003F010F" w:rsidRDefault="003F010F" w:rsidP="003F010F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00</w:t>
            </w:r>
            <w:r>
              <w:t>0</w:t>
            </w:r>
          </w:p>
        </w:tc>
        <w:tc>
          <w:tcPr>
            <w:tcW w:w="848" w:type="dxa"/>
          </w:tcPr>
          <w:p w14:paraId="33C0CEA9" w14:textId="77777777" w:rsidR="003F010F" w:rsidRDefault="003F010F" w:rsidP="003F010F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rPr>
                <w:rFonts w:hint="eastAsia"/>
              </w:rPr>
              <w:t>00</w:t>
            </w:r>
          </w:p>
        </w:tc>
        <w:tc>
          <w:tcPr>
            <w:tcW w:w="926" w:type="dxa"/>
          </w:tcPr>
          <w:p w14:paraId="06C507E2" w14:textId="77777777" w:rsidR="003F010F" w:rsidRPr="00D64309" w:rsidRDefault="003F010F" w:rsidP="003F010F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309">
              <w:rPr>
                <w:rFonts w:hint="eastAsia"/>
              </w:rPr>
              <w:t>X</w:t>
            </w:r>
          </w:p>
        </w:tc>
        <w:tc>
          <w:tcPr>
            <w:tcW w:w="4615" w:type="dxa"/>
          </w:tcPr>
          <w:p w14:paraId="4FCC1E73" w14:textId="77777777" w:rsidR="003F010F" w:rsidRDefault="003F010F" w:rsidP="003F010F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309">
              <w:rPr>
                <w:rFonts w:ascii="微软雅黑" w:eastAsia="微软雅黑" w:hAnsi="微软雅黑" w:cs="微软雅黑" w:hint="eastAsia"/>
              </w:rPr>
              <w:t>启动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较多，单个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在</w:t>
            </w:r>
            <w:r w:rsidRPr="00D64309">
              <w:rPr>
                <w:rFonts w:hint="eastAsia"/>
              </w:rPr>
              <w:t>1~</w:t>
            </w:r>
            <w:r w:rsidRPr="00D64309">
              <w:t>2</w:t>
            </w:r>
            <w:r w:rsidRPr="00D64309">
              <w:rPr>
                <w:rFonts w:hint="eastAsia"/>
              </w:rPr>
              <w:t>G</w:t>
            </w:r>
            <w:r w:rsidRPr="00D64309">
              <w:rPr>
                <w:rFonts w:ascii="微软雅黑" w:eastAsia="微软雅黑" w:hAnsi="微软雅黑" w:cs="微软雅黑" w:hint="eastAsia"/>
              </w:rPr>
              <w:t>内存的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下执行时间合适，整体资源利用率高，任务执行时间可接受。</w:t>
            </w:r>
          </w:p>
        </w:tc>
      </w:tr>
      <w:tr w:rsidR="003F010F" w14:paraId="350814A0" w14:textId="77777777" w:rsidTr="003F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97C9858" w14:textId="77777777" w:rsidR="003F010F" w:rsidRDefault="003F010F" w:rsidP="003F010F">
            <w:pPr>
              <w:pStyle w:val="af8"/>
            </w:pPr>
            <w:r>
              <w:t>2</w:t>
            </w:r>
            <w:r>
              <w:rPr>
                <w:rFonts w:hint="eastAsia"/>
              </w:rPr>
              <w:t>0M</w:t>
            </w:r>
          </w:p>
        </w:tc>
        <w:tc>
          <w:tcPr>
            <w:tcW w:w="848" w:type="dxa"/>
          </w:tcPr>
          <w:p w14:paraId="2BED3F90" w14:textId="77777777" w:rsidR="003F010F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848" w:type="dxa"/>
          </w:tcPr>
          <w:p w14:paraId="47AC37C0" w14:textId="77777777" w:rsidR="003F010F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926" w:type="dxa"/>
          </w:tcPr>
          <w:p w14:paraId="34E3A2AF" w14:textId="77777777" w:rsidR="003F010F" w:rsidRPr="00D64309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309">
              <w:t>2</w:t>
            </w:r>
            <w:r w:rsidRPr="00D64309">
              <w:rPr>
                <w:rFonts w:hint="eastAsia"/>
              </w:rPr>
              <w:t>0X</w:t>
            </w:r>
          </w:p>
        </w:tc>
        <w:tc>
          <w:tcPr>
            <w:tcW w:w="4615" w:type="dxa"/>
          </w:tcPr>
          <w:p w14:paraId="1BE4D690" w14:textId="0ADD6C6F" w:rsidR="003F010F" w:rsidRPr="00CE7761" w:rsidRDefault="003F010F" w:rsidP="003F010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309">
              <w:rPr>
                <w:rFonts w:ascii="微软雅黑" w:eastAsia="微软雅黑" w:hAnsi="微软雅黑" w:cs="微软雅黑" w:hint="eastAsia"/>
              </w:rPr>
              <w:t>启动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太多，单个</w:t>
            </w:r>
            <w:r w:rsidRPr="00D64309">
              <w:rPr>
                <w:rFonts w:hint="eastAsia"/>
              </w:rPr>
              <w:t>Map</w:t>
            </w:r>
            <w:r w:rsidR="00E71671">
              <w:rPr>
                <w:rFonts w:ascii="微软雅黑" w:eastAsia="微软雅黑" w:hAnsi="微软雅黑" w:cs="微软雅黑" w:hint="eastAsia"/>
              </w:rPr>
              <w:t>执行时间短</w:t>
            </w:r>
            <w:r w:rsidRPr="00D64309">
              <w:rPr>
                <w:rFonts w:ascii="微软雅黑" w:eastAsia="微软雅黑" w:hAnsi="微软雅黑" w:cs="微软雅黑" w:hint="eastAsia"/>
              </w:rPr>
              <w:t>，启动过多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导致时间都浪费在</w:t>
            </w:r>
            <w:r w:rsidR="00E71671">
              <w:t>c</w:t>
            </w:r>
            <w:r w:rsidRPr="00D64309">
              <w:rPr>
                <w:rFonts w:hint="eastAsia"/>
              </w:rPr>
              <w:t>ontainer</w:t>
            </w:r>
            <w:r w:rsidRPr="00D64309">
              <w:rPr>
                <w:rFonts w:ascii="微软雅黑" w:eastAsia="微软雅黑" w:hAnsi="微软雅黑" w:cs="微软雅黑" w:hint="eastAsia"/>
              </w:rPr>
              <w:t>申请和</w:t>
            </w:r>
            <w:r w:rsidRPr="00D64309">
              <w:rPr>
                <w:rFonts w:hint="eastAsia"/>
              </w:rPr>
              <w:t>Map</w:t>
            </w:r>
            <w:r w:rsidRPr="00D64309">
              <w:rPr>
                <w:rFonts w:ascii="微软雅黑" w:eastAsia="微软雅黑" w:hAnsi="微软雅黑" w:cs="微软雅黑" w:hint="eastAsia"/>
              </w:rPr>
              <w:t>任务启动上。资源利用率异常高，导致其他任务无法获取</w:t>
            </w:r>
            <w:r w:rsidRPr="00D64309">
              <w:rPr>
                <w:rFonts w:hint="eastAsia"/>
              </w:rPr>
              <w:t>container</w:t>
            </w:r>
            <w:r w:rsidR="00E71671">
              <w:rPr>
                <w:rFonts w:ascii="微软雅黑" w:eastAsia="微软雅黑" w:hAnsi="微软雅黑" w:cs="微软雅黑" w:hint="eastAsia"/>
              </w:rPr>
              <w:t>，任务执行时间过</w:t>
            </w:r>
            <w:r w:rsidRPr="00D64309">
              <w:rPr>
                <w:rFonts w:ascii="微软雅黑" w:eastAsia="微软雅黑" w:hAnsi="微软雅黑" w:cs="微软雅黑" w:hint="eastAsia"/>
              </w:rPr>
              <w:t>长。</w:t>
            </w:r>
          </w:p>
        </w:tc>
      </w:tr>
    </w:tbl>
    <w:p w14:paraId="7AB37C8D" w14:textId="77777777" w:rsidR="003F010F" w:rsidRDefault="003F010F" w:rsidP="003F010F"/>
    <w:p w14:paraId="76B9DC7A" w14:textId="3161D9A3" w:rsidR="007F1AF4" w:rsidRDefault="00362E7A" w:rsidP="00362E7A">
      <w:pPr>
        <w:pStyle w:val="2"/>
      </w:pPr>
      <w:r>
        <w:rPr>
          <w:rFonts w:hint="eastAsia"/>
        </w:rPr>
        <w:t>Map</w:t>
      </w:r>
      <w:r>
        <w:t>合并</w:t>
      </w:r>
    </w:p>
    <w:p w14:paraId="3362ED45" w14:textId="53CE3EC2" w:rsidR="00362E7A" w:rsidRDefault="00362E7A" w:rsidP="00362E7A">
      <w:r>
        <w:rPr>
          <w:rFonts w:hint="eastAsia"/>
        </w:rPr>
        <w:t>Map</w:t>
      </w:r>
      <w:r>
        <w:t>阶段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合适的</w:t>
      </w:r>
      <w:r>
        <w:t>文件格式和</w:t>
      </w:r>
      <w:r>
        <w:rPr>
          <w:rFonts w:hint="eastAsia"/>
        </w:rPr>
        <w:t>压缩</w:t>
      </w:r>
      <w:r>
        <w:t>方式</w:t>
      </w:r>
      <w:r>
        <w:rPr>
          <w:rFonts w:hint="eastAsia"/>
        </w:rPr>
        <w:t>，</w:t>
      </w:r>
      <w:r>
        <w:rPr>
          <w:rFonts w:hint="eastAsia"/>
        </w:rPr>
        <w:t>input</w:t>
      </w:r>
      <w:r>
        <w:t>读取的都是</w:t>
      </w:r>
      <w:r>
        <w:rPr>
          <w:rFonts w:hint="eastAsia"/>
        </w:rPr>
        <w:t>小文件</w:t>
      </w:r>
      <w:r>
        <w:t>，使用以下参数就会自动</w:t>
      </w:r>
      <w:r>
        <w:rPr>
          <w:rFonts w:hint="eastAsia"/>
        </w:rPr>
        <w:t>进行</w:t>
      </w:r>
      <w:r>
        <w:t>文件合并，合并后一般会接近</w:t>
      </w:r>
      <w:r>
        <w:t>Block</w:t>
      </w:r>
      <w:r>
        <w:t>块的大小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4850" w:rsidRPr="00082D1F" w14:paraId="150EAFA3" w14:textId="77777777" w:rsidTr="000D4850">
        <w:tc>
          <w:tcPr>
            <w:tcW w:w="8296" w:type="dxa"/>
          </w:tcPr>
          <w:p w14:paraId="6025121C" w14:textId="307FECE1" w:rsidR="00782C36" w:rsidRPr="00082D1F" w:rsidRDefault="00782C36" w:rsidP="00082D1F">
            <w:pPr>
              <w:pStyle w:val="af8"/>
            </w:pPr>
            <w:r w:rsidRPr="00082D1F">
              <w:rPr>
                <w:rFonts w:hint="eastAsia"/>
              </w:rPr>
              <w:t>-</w:t>
            </w:r>
            <w:r w:rsidRPr="00082D1F">
              <w:t>----</w:t>
            </w:r>
            <w:r w:rsidRPr="00082D1F">
              <w:rPr>
                <w:rFonts w:ascii="微软雅黑" w:eastAsia="微软雅黑" w:hAnsi="微软雅黑" w:cs="微软雅黑" w:hint="eastAsia"/>
              </w:rPr>
              <w:t>在</w:t>
            </w:r>
            <w:r w:rsidRPr="00082D1F">
              <w:rPr>
                <w:rFonts w:hint="eastAsia"/>
              </w:rPr>
              <w:t>map</w:t>
            </w:r>
            <w:r w:rsidRPr="00082D1F">
              <w:t>-only</w:t>
            </w:r>
            <w:r w:rsidRPr="00082D1F">
              <w:rPr>
                <w:rFonts w:ascii="微软雅黑" w:eastAsia="微软雅黑" w:hAnsi="微软雅黑" w:cs="微软雅黑" w:hint="eastAsia"/>
              </w:rPr>
              <w:t>的任务结束之后合并小文件，</w:t>
            </w:r>
            <w:r w:rsidR="000A2C95" w:rsidRPr="00082D1F">
              <w:rPr>
                <w:rFonts w:ascii="微软雅黑" w:eastAsia="微软雅黑" w:hAnsi="微软雅黑" w:cs="微软雅黑" w:hint="eastAsia"/>
              </w:rPr>
              <w:t>如果设置为</w:t>
            </w:r>
            <w:r w:rsidR="000A2C95" w:rsidRPr="00082D1F">
              <w:t>true</w:t>
            </w:r>
            <w:r w:rsidR="000A2C95" w:rsidRPr="00082D1F">
              <w:rPr>
                <w:rFonts w:ascii="微软雅黑" w:eastAsia="微软雅黑" w:hAnsi="微软雅黑" w:cs="微软雅黑" w:hint="eastAsia"/>
              </w:rPr>
              <w:t>，会启动一个</w:t>
            </w:r>
            <w:r w:rsidR="000A2C95" w:rsidRPr="00082D1F">
              <w:t>merge job</w:t>
            </w:r>
            <w:r w:rsidR="000A2C95" w:rsidRPr="00082D1F">
              <w:rPr>
                <w:rFonts w:ascii="微软雅黑" w:eastAsia="微软雅黑" w:hAnsi="微软雅黑" w:cs="微软雅黑" w:hint="eastAsia"/>
              </w:rPr>
              <w:t>来合并</w:t>
            </w:r>
            <w:r w:rsidR="000A2C95" w:rsidRPr="00082D1F">
              <w:rPr>
                <w:rFonts w:hint="eastAsia"/>
              </w:rPr>
              <w:t>m</w:t>
            </w:r>
            <w:r w:rsidR="000A2C95" w:rsidRPr="00082D1F">
              <w:t>ap</w:t>
            </w:r>
            <w:r w:rsidR="000A2C95" w:rsidRPr="00082D1F">
              <w:rPr>
                <w:rFonts w:ascii="微软雅黑" w:eastAsia="微软雅黑" w:hAnsi="微软雅黑" w:cs="微软雅黑" w:hint="eastAsia"/>
              </w:rPr>
              <w:t>端输出结果。</w:t>
            </w:r>
            <w:r w:rsidRPr="00082D1F">
              <w:rPr>
                <w:rFonts w:ascii="微软雅黑" w:eastAsia="微软雅黑" w:hAnsi="微软雅黑" w:cs="微软雅黑" w:hint="eastAsia"/>
              </w:rPr>
              <w:t>默认值为</w:t>
            </w:r>
            <w:r w:rsidRPr="00082D1F">
              <w:t>true</w:t>
            </w:r>
          </w:p>
          <w:p w14:paraId="15339302" w14:textId="7B44A248" w:rsidR="000D4850" w:rsidRPr="00082D1F" w:rsidRDefault="000D4850" w:rsidP="00082D1F">
            <w:pPr>
              <w:pStyle w:val="af8"/>
            </w:pPr>
            <w:r w:rsidRPr="00082D1F">
              <w:t>set hive.merge.mapfiles = true;</w:t>
            </w:r>
          </w:p>
          <w:p w14:paraId="03E24410" w14:textId="55ABFB25" w:rsidR="000A2C95" w:rsidRPr="00082D1F" w:rsidRDefault="000A2C95" w:rsidP="00082D1F">
            <w:pPr>
              <w:pStyle w:val="af8"/>
            </w:pPr>
            <w:r w:rsidRPr="00082D1F">
              <w:t>-----</w:t>
            </w:r>
            <w:r w:rsidRPr="00082D1F">
              <w:rPr>
                <w:rFonts w:ascii="微软雅黑" w:eastAsia="微软雅黑" w:hAnsi="微软雅黑" w:cs="微软雅黑" w:hint="eastAsia"/>
              </w:rPr>
              <w:t>执行</w:t>
            </w:r>
            <w:r w:rsidRPr="00082D1F">
              <w:t>map</w:t>
            </w:r>
            <w:r w:rsidRPr="00082D1F">
              <w:rPr>
                <w:rFonts w:ascii="微软雅黑" w:eastAsia="微软雅黑" w:hAnsi="微软雅黑" w:cs="微软雅黑" w:hint="eastAsia"/>
              </w:rPr>
              <w:t>前进行小文件合并</w:t>
            </w:r>
          </w:p>
          <w:p w14:paraId="1F40625B" w14:textId="3B63EF5B" w:rsidR="00782C36" w:rsidRPr="00082D1F" w:rsidRDefault="000A2C95" w:rsidP="00082D1F">
            <w:pPr>
              <w:pStyle w:val="af8"/>
            </w:pPr>
            <w:r w:rsidRPr="00082D1F">
              <w:t>set hive.input.format=org.apache.hadoop.hive.ql.io.CombineHiveInputFormat;</w:t>
            </w:r>
          </w:p>
          <w:p w14:paraId="41CEAF7B" w14:textId="62819809" w:rsidR="000A2C95" w:rsidRPr="00082D1F" w:rsidRDefault="00082D1F" w:rsidP="00082D1F">
            <w:pPr>
              <w:pStyle w:val="af8"/>
            </w:pPr>
            <w:r w:rsidRPr="00082D1F">
              <w:rPr>
                <w:rFonts w:hint="eastAsia"/>
              </w:rPr>
              <w:t>-</w:t>
            </w:r>
            <w:r w:rsidRPr="00082D1F">
              <w:t>----</w:t>
            </w:r>
            <w:r w:rsidRPr="00082D1F">
              <w:rPr>
                <w:rFonts w:ascii="微软雅黑" w:eastAsia="微软雅黑" w:hAnsi="微软雅黑" w:cs="微软雅黑" w:hint="eastAsia"/>
              </w:rPr>
              <w:t>设置每个</w:t>
            </w:r>
            <w:r w:rsidRPr="00082D1F">
              <w:t>map</w:t>
            </w:r>
            <w:r w:rsidRPr="00082D1F">
              <w:rPr>
                <w:rFonts w:ascii="微软雅黑" w:eastAsia="微软雅黑" w:hAnsi="微软雅黑" w:cs="微软雅黑" w:hint="eastAsia"/>
              </w:rPr>
              <w:t>处理的最大文件大小，单位为</w:t>
            </w:r>
            <w:r w:rsidRPr="00082D1F">
              <w:t>byte</w:t>
            </w:r>
          </w:p>
          <w:p w14:paraId="15910B45" w14:textId="77777777" w:rsidR="000D4850" w:rsidRPr="00082D1F" w:rsidRDefault="000D4850" w:rsidP="00082D1F">
            <w:pPr>
              <w:pStyle w:val="af8"/>
            </w:pPr>
            <w:r w:rsidRPr="00082D1F">
              <w:t>set mapred.max.split.size=256000000;</w:t>
            </w:r>
          </w:p>
          <w:p w14:paraId="20B27D52" w14:textId="7BCCAC5B" w:rsidR="00082D1F" w:rsidRPr="00082D1F" w:rsidRDefault="00082D1F" w:rsidP="00082D1F">
            <w:pPr>
              <w:pStyle w:val="af8"/>
            </w:pPr>
            <w:r w:rsidRPr="00082D1F">
              <w:t>-----</w:t>
            </w:r>
            <w:r w:rsidRPr="00082D1F">
              <w:rPr>
                <w:rFonts w:ascii="微软雅黑" w:eastAsia="微软雅黑" w:hAnsi="微软雅黑" w:cs="微软雅黑" w:hint="eastAsia"/>
              </w:rPr>
              <w:t>设置每个</w:t>
            </w:r>
            <w:r w:rsidRPr="00082D1F">
              <w:rPr>
                <w:rFonts w:hint="eastAsia"/>
              </w:rPr>
              <w:t>DataNode</w:t>
            </w:r>
            <w:r w:rsidRPr="00082D1F">
              <w:rPr>
                <w:rFonts w:ascii="微软雅黑" w:eastAsia="微软雅黑" w:hAnsi="微软雅黑" w:cs="微软雅黑" w:hint="eastAsia"/>
              </w:rPr>
              <w:t>节点中可处理的最小的文件大小，默认值为</w:t>
            </w:r>
            <w:r w:rsidRPr="00082D1F">
              <w:rPr>
                <w:rFonts w:hint="eastAsia"/>
              </w:rPr>
              <w:t>1</w:t>
            </w:r>
            <w:r w:rsidRPr="00082D1F">
              <w:t>byte</w:t>
            </w:r>
          </w:p>
          <w:p w14:paraId="786A0AE3" w14:textId="77777777" w:rsidR="000D4850" w:rsidRPr="00082D1F" w:rsidRDefault="000D4850" w:rsidP="00082D1F">
            <w:pPr>
              <w:pStyle w:val="af8"/>
            </w:pPr>
            <w:r w:rsidRPr="00082D1F">
              <w:t>set mapred.min.split.size.per.node=100000000;</w:t>
            </w:r>
          </w:p>
          <w:p w14:paraId="32596CC3" w14:textId="3A5FB671" w:rsidR="00082D1F" w:rsidRPr="00082D1F" w:rsidRDefault="00082D1F" w:rsidP="00082D1F">
            <w:pPr>
              <w:pStyle w:val="af8"/>
            </w:pPr>
            <w:r w:rsidRPr="00082D1F">
              <w:t>-----</w:t>
            </w:r>
            <w:r w:rsidRPr="00082D1F">
              <w:rPr>
                <w:rFonts w:ascii="微软雅黑" w:eastAsia="微软雅黑" w:hAnsi="微软雅黑" w:cs="微软雅黑" w:hint="eastAsia"/>
              </w:rPr>
              <w:t>设置每个机架中可处理的最小文件的大小，默认值为</w:t>
            </w:r>
            <w:r w:rsidRPr="00082D1F">
              <w:rPr>
                <w:rFonts w:hint="eastAsia"/>
              </w:rPr>
              <w:t>1</w:t>
            </w:r>
            <w:r w:rsidRPr="00082D1F">
              <w:t>byte</w:t>
            </w:r>
          </w:p>
          <w:p w14:paraId="1730A8D8" w14:textId="77777777" w:rsidR="000D4850" w:rsidRPr="00082D1F" w:rsidRDefault="000D4850" w:rsidP="00082D1F">
            <w:pPr>
              <w:pStyle w:val="af8"/>
            </w:pPr>
            <w:r w:rsidRPr="00082D1F">
              <w:t>set mapred.min.split.size.per.rack=100000000;</w:t>
            </w:r>
          </w:p>
          <w:p w14:paraId="20F1EAE0" w14:textId="352B3A40" w:rsidR="00082D1F" w:rsidRPr="00082D1F" w:rsidRDefault="00082D1F" w:rsidP="00082D1F">
            <w:pPr>
              <w:pStyle w:val="af8"/>
            </w:pPr>
            <w:r w:rsidRPr="00082D1F">
              <w:rPr>
                <w:rFonts w:hint="eastAsia"/>
              </w:rPr>
              <w:t>-----</w:t>
            </w:r>
            <w:r w:rsidRPr="00082D1F">
              <w:rPr>
                <w:rFonts w:ascii="微软雅黑" w:eastAsia="微软雅黑" w:hAnsi="微软雅黑" w:cs="微软雅黑" w:hint="eastAsia"/>
              </w:rPr>
              <w:t>当输入文件包括大量小文件或者文件目录，造成</w:t>
            </w:r>
            <w:r w:rsidRPr="00082D1F">
              <w:rPr>
                <w:rFonts w:hint="eastAsia"/>
              </w:rPr>
              <w:t>Splitmetainfo</w:t>
            </w:r>
            <w:r w:rsidRPr="00082D1F">
              <w:rPr>
                <w:rFonts w:ascii="微软雅黑" w:eastAsia="微软雅黑" w:hAnsi="微软雅黑" w:cs="微软雅黑" w:hint="eastAsia"/>
              </w:rPr>
              <w:t>文件超过默认上限</w:t>
            </w:r>
            <w:r w:rsidRPr="00082D1F">
              <w:rPr>
                <w:rFonts w:hint="eastAsia"/>
              </w:rPr>
              <w:t xml:space="preserve">100000000 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  <w:r w:rsidRPr="00082D1F">
              <w:rPr>
                <w:rFonts w:ascii="微软雅黑" w:eastAsia="微软雅黑" w:hAnsi="微软雅黑" w:cs="微软雅黑" w:hint="eastAsia"/>
              </w:rPr>
              <w:t>设置为</w:t>
            </w:r>
            <w:r w:rsidRPr="00082D1F">
              <w:rPr>
                <w:rFonts w:hint="eastAsia"/>
              </w:rPr>
              <w:t>-1</w:t>
            </w:r>
            <w:r w:rsidRPr="00082D1F">
              <w:rPr>
                <w:rFonts w:ascii="微软雅黑" w:eastAsia="微软雅黑" w:hAnsi="微软雅黑" w:cs="微软雅黑" w:hint="eastAsia"/>
              </w:rPr>
              <w:t>为取消该默认设置</w:t>
            </w:r>
          </w:p>
          <w:p w14:paraId="35FBB9AB" w14:textId="21B6F1B4" w:rsidR="000D4850" w:rsidRPr="00082D1F" w:rsidRDefault="00082D1F" w:rsidP="00082D1F">
            <w:pPr>
              <w:pStyle w:val="af8"/>
            </w:pPr>
            <w:r w:rsidRPr="00082D1F">
              <w:t>set mapreduce.jo</w:t>
            </w:r>
            <w:r>
              <w:t>btracker.split.metainfo.maxsize=</w:t>
            </w:r>
            <w:r w:rsidRPr="00082D1F">
              <w:t>-1;</w:t>
            </w:r>
          </w:p>
        </w:tc>
      </w:tr>
    </w:tbl>
    <w:p w14:paraId="2A4A78E9" w14:textId="77777777" w:rsidR="00362E7A" w:rsidRDefault="00362E7A" w:rsidP="00362E7A"/>
    <w:p w14:paraId="3214ED4D" w14:textId="77777777" w:rsidR="000D4850" w:rsidRDefault="000D4850" w:rsidP="00362E7A"/>
    <w:p w14:paraId="67E06655" w14:textId="11E715C3" w:rsidR="000D4850" w:rsidRDefault="000D4850" w:rsidP="000D4850">
      <w:pPr>
        <w:pStyle w:val="2"/>
      </w:pPr>
      <w:r>
        <w:rPr>
          <w:rFonts w:hint="eastAsia"/>
        </w:rPr>
        <w:lastRenderedPageBreak/>
        <w:t>Reduce</w:t>
      </w:r>
      <w:r>
        <w:t>合并</w:t>
      </w:r>
    </w:p>
    <w:p w14:paraId="7E5581CF" w14:textId="63DB631A" w:rsidR="000D4850" w:rsidRDefault="001C7718" w:rsidP="000D4850">
      <w:r>
        <w:rPr>
          <w:rFonts w:hint="eastAsia"/>
        </w:rPr>
        <w:t>Reduce</w:t>
      </w:r>
      <w:r>
        <w:t>阶段如果</w:t>
      </w:r>
      <w:r>
        <w:rPr>
          <w:rFonts w:hint="eastAsia"/>
        </w:rPr>
        <w:t>不</w:t>
      </w:r>
      <w:r w:rsidR="00AD5F21">
        <w:rPr>
          <w:rFonts w:hint="eastAsia"/>
        </w:rPr>
        <w:t>做</w:t>
      </w:r>
      <w:r>
        <w:t>小文件</w:t>
      </w:r>
      <w:r>
        <w:rPr>
          <w:rFonts w:hint="eastAsia"/>
        </w:rPr>
        <w:t>合并</w:t>
      </w:r>
      <w:r>
        <w:t>，</w:t>
      </w:r>
      <w:r w:rsidR="00AD5F21">
        <w:rPr>
          <w:rFonts w:hint="eastAsia"/>
        </w:rPr>
        <w:t>将有</w:t>
      </w:r>
      <w:r w:rsidR="00AD5F21">
        <w:t>如下影响：</w:t>
      </w:r>
    </w:p>
    <w:p w14:paraId="7275C917" w14:textId="6DB4A7C3" w:rsidR="00AD5F21" w:rsidRDefault="00AD5F21" w:rsidP="00AD5F21">
      <w:pPr>
        <w:pStyle w:val="af1"/>
        <w:numPr>
          <w:ilvl w:val="0"/>
          <w:numId w:val="14"/>
        </w:numPr>
      </w:pPr>
      <w:r>
        <w:rPr>
          <w:rFonts w:hint="eastAsia"/>
        </w:rPr>
        <w:t>大量</w:t>
      </w:r>
      <w:r>
        <w:t>小文件给</w:t>
      </w:r>
      <w:r>
        <w:t>NameNode</w:t>
      </w:r>
      <w:r>
        <w:rPr>
          <w:rFonts w:hint="eastAsia"/>
        </w:rPr>
        <w:t>造成</w:t>
      </w:r>
      <w:r>
        <w:t>巨大压力；</w:t>
      </w:r>
    </w:p>
    <w:p w14:paraId="4694D535" w14:textId="0220684D" w:rsidR="00AD5F21" w:rsidRDefault="00AD5F21" w:rsidP="00AD5F21">
      <w:pPr>
        <w:pStyle w:val="af1"/>
        <w:numPr>
          <w:ilvl w:val="0"/>
          <w:numId w:val="14"/>
        </w:numPr>
      </w:pPr>
      <w:r>
        <w:rPr>
          <w:rFonts w:hint="eastAsia"/>
        </w:rPr>
        <w:t>Reduce</w:t>
      </w:r>
      <w:r>
        <w:t>任务过多造成集群资源浪费；</w:t>
      </w:r>
    </w:p>
    <w:p w14:paraId="304DF5B7" w14:textId="458ED246" w:rsidR="00AD5F21" w:rsidRDefault="00AD5F21" w:rsidP="00AD5F21">
      <w:pPr>
        <w:pStyle w:val="af1"/>
        <w:numPr>
          <w:ilvl w:val="0"/>
          <w:numId w:val="14"/>
        </w:numPr>
      </w:pPr>
      <w:r>
        <w:rPr>
          <w:rFonts w:hint="eastAsia"/>
        </w:rPr>
        <w:t>文件</w:t>
      </w:r>
      <w:r>
        <w:t>作为来源表继续向上加工时可能出现过多</w:t>
      </w:r>
      <w:r>
        <w:t>map</w:t>
      </w:r>
      <w:r>
        <w:t>，造成集群资源浪费。</w:t>
      </w:r>
    </w:p>
    <w:p w14:paraId="3FF0909E" w14:textId="4B6E64C1" w:rsidR="00190B2C" w:rsidRDefault="00190B2C" w:rsidP="00190B2C">
      <w:r>
        <w:rPr>
          <w:rFonts w:hint="eastAsia"/>
        </w:rPr>
        <w:t>使用</w:t>
      </w:r>
      <w:r>
        <w:t>如下参数对</w:t>
      </w:r>
      <w:r>
        <w:t>Reduce</w:t>
      </w:r>
      <w:r>
        <w:t>阶段的数据</w:t>
      </w:r>
      <w:r>
        <w:rPr>
          <w:rFonts w:hint="eastAsia"/>
        </w:rPr>
        <w:t>进行</w:t>
      </w:r>
      <w:r>
        <w:t>小文件合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4850" w:rsidRPr="00F11D7C" w14:paraId="27BE226A" w14:textId="77777777" w:rsidTr="000D4850">
        <w:tc>
          <w:tcPr>
            <w:tcW w:w="8296" w:type="dxa"/>
          </w:tcPr>
          <w:p w14:paraId="59E768C2" w14:textId="6ABDBD96" w:rsidR="00190B2C" w:rsidRPr="00F11D7C" w:rsidRDefault="00F657E0" w:rsidP="00F11D7C">
            <w:pPr>
              <w:pStyle w:val="af8"/>
            </w:pPr>
            <w:r>
              <w:t>------</w:t>
            </w:r>
            <w:r w:rsidR="00190B2C" w:rsidRPr="00F11D7C">
              <w:rPr>
                <w:rFonts w:ascii="微软雅黑" w:eastAsia="微软雅黑" w:hAnsi="微软雅黑" w:cs="微软雅黑" w:hint="eastAsia"/>
              </w:rPr>
              <w:t>在</w:t>
            </w:r>
            <w:r w:rsidR="00190B2C" w:rsidRPr="00F11D7C">
              <w:t>MapReduce</w:t>
            </w:r>
            <w:r w:rsidR="00190B2C" w:rsidRPr="00F11D7C">
              <w:rPr>
                <w:rFonts w:ascii="微软雅黑" w:eastAsia="微软雅黑" w:hAnsi="微软雅黑" w:cs="微软雅黑" w:hint="eastAsia"/>
              </w:rPr>
              <w:t>任务结束之后合并小文件，默认值为</w:t>
            </w:r>
            <w:r w:rsidR="00190B2C" w:rsidRPr="00F11D7C">
              <w:t>false</w:t>
            </w:r>
          </w:p>
          <w:p w14:paraId="1925B3F8" w14:textId="133911FC" w:rsidR="00190B2C" w:rsidRDefault="00190B2C" w:rsidP="00F11D7C">
            <w:pPr>
              <w:pStyle w:val="af8"/>
            </w:pPr>
            <w:r w:rsidRPr="00F11D7C">
              <w:rPr>
                <w:rFonts w:hint="eastAsia"/>
              </w:rPr>
              <w:t>set hive.merge.mapredfiles = true</w:t>
            </w:r>
            <w:r w:rsidRPr="00F11D7C">
              <w:t>;</w:t>
            </w:r>
          </w:p>
          <w:p w14:paraId="301FE675" w14:textId="77777777" w:rsidR="00F1294A" w:rsidRPr="00F11D7C" w:rsidRDefault="00F1294A" w:rsidP="00F11D7C">
            <w:pPr>
              <w:pStyle w:val="af8"/>
            </w:pPr>
          </w:p>
          <w:p w14:paraId="0F73A7B3" w14:textId="1FF448FF" w:rsidR="00190B2C" w:rsidRPr="00F11D7C" w:rsidRDefault="00F657E0" w:rsidP="00F11D7C">
            <w:pPr>
              <w:pStyle w:val="af8"/>
            </w:pPr>
            <w:r>
              <w:rPr>
                <w:rFonts w:hint="eastAsia"/>
              </w:rPr>
              <w:t>------</w:t>
            </w:r>
            <w:r w:rsidR="00190B2C" w:rsidRPr="00F11D7C">
              <w:rPr>
                <w:rFonts w:ascii="微软雅黑" w:eastAsia="微软雅黑" w:hAnsi="微软雅黑" w:cs="微软雅黑" w:hint="eastAsia"/>
              </w:rPr>
              <w:t>当</w:t>
            </w:r>
            <w:r w:rsidR="003D6316" w:rsidRPr="00F11D7C">
              <w:rPr>
                <w:rFonts w:ascii="微软雅黑" w:eastAsia="微软雅黑" w:hAnsi="微软雅黑" w:cs="微软雅黑" w:hint="eastAsia"/>
              </w:rPr>
              <w:t>输出文件的平均大小小于该值时，启动一个独立的</w:t>
            </w:r>
            <w:r w:rsidR="003D6316" w:rsidRPr="00F11D7C">
              <w:rPr>
                <w:rFonts w:hint="eastAsia"/>
              </w:rPr>
              <w:t>MapReduce</w:t>
            </w:r>
            <w:r w:rsidR="003D6316" w:rsidRPr="00F11D7C">
              <w:rPr>
                <w:rFonts w:ascii="微软雅黑" w:eastAsia="微软雅黑" w:hAnsi="微软雅黑" w:cs="微软雅黑" w:hint="eastAsia"/>
              </w:rPr>
              <w:t>任务进行文件合并。前提是</w:t>
            </w:r>
            <w:r w:rsidR="003D6316" w:rsidRPr="00F11D7C">
              <w:t>map-only</w:t>
            </w:r>
            <w:r w:rsidR="003D6316" w:rsidRPr="00F11D7C">
              <w:rPr>
                <w:rFonts w:ascii="微软雅黑" w:eastAsia="微软雅黑" w:hAnsi="微软雅黑" w:cs="微软雅黑" w:hint="eastAsia"/>
              </w:rPr>
              <w:t>任务的</w:t>
            </w:r>
            <w:r w:rsidR="003D6316" w:rsidRPr="00F11D7C">
              <w:t>hive.merge.mapfiles</w:t>
            </w:r>
            <w:r w:rsidR="003D6316" w:rsidRPr="00F11D7C">
              <w:rPr>
                <w:rFonts w:ascii="微软雅黑" w:eastAsia="微软雅黑" w:hAnsi="微软雅黑" w:cs="微软雅黑" w:hint="eastAsia"/>
              </w:rPr>
              <w:t>值必须设置为</w:t>
            </w:r>
            <w:r w:rsidR="003D6316" w:rsidRPr="00F11D7C">
              <w:t>true</w:t>
            </w:r>
            <w:r w:rsidR="003D6316" w:rsidRPr="00F11D7C">
              <w:rPr>
                <w:rFonts w:ascii="微软雅黑" w:eastAsia="微软雅黑" w:hAnsi="微软雅黑" w:cs="微软雅黑" w:hint="eastAsia"/>
              </w:rPr>
              <w:t>，</w:t>
            </w:r>
            <w:r w:rsidR="003D6316" w:rsidRPr="00F11D7C">
              <w:t>MapReduce</w:t>
            </w:r>
            <w:r w:rsidR="003D6316" w:rsidRPr="00F11D7C">
              <w:rPr>
                <w:rFonts w:ascii="微软雅黑" w:eastAsia="微软雅黑" w:hAnsi="微软雅黑" w:cs="微软雅黑" w:hint="eastAsia"/>
              </w:rPr>
              <w:t>任务的</w:t>
            </w:r>
            <w:r w:rsidR="003D6316" w:rsidRPr="00F11D7C">
              <w:t>hive.merge.mapredfiles</w:t>
            </w:r>
            <w:r w:rsidR="003D6316" w:rsidRPr="00F11D7C">
              <w:rPr>
                <w:rFonts w:ascii="微软雅黑" w:eastAsia="微软雅黑" w:hAnsi="微软雅黑" w:cs="微软雅黑" w:hint="eastAsia"/>
              </w:rPr>
              <w:t>值必须设置为</w:t>
            </w:r>
            <w:r w:rsidR="003D6316" w:rsidRPr="00F11D7C">
              <w:t>true</w:t>
            </w:r>
            <w:r w:rsidR="00E433BE" w:rsidRPr="00F11D7C">
              <w:rPr>
                <w:rFonts w:ascii="微软雅黑" w:eastAsia="微软雅黑" w:hAnsi="微软雅黑" w:cs="微软雅黑" w:hint="eastAsia"/>
              </w:rPr>
              <w:t>。默认值为</w:t>
            </w:r>
            <w:r w:rsidR="00E433BE" w:rsidRPr="00F11D7C">
              <w:t>16000000 Byte</w:t>
            </w:r>
          </w:p>
          <w:p w14:paraId="29EC24F9" w14:textId="77777777" w:rsidR="000D4850" w:rsidRDefault="000D4850" w:rsidP="00F11D7C">
            <w:pPr>
              <w:pStyle w:val="af8"/>
            </w:pPr>
            <w:r w:rsidRPr="00F11D7C">
              <w:t>set hive.merge.smallfiles.avgsize=16000000;</w:t>
            </w:r>
          </w:p>
          <w:p w14:paraId="52D8D764" w14:textId="77777777" w:rsidR="00F1294A" w:rsidRPr="00F11D7C" w:rsidRDefault="00F1294A" w:rsidP="00F11D7C">
            <w:pPr>
              <w:pStyle w:val="af8"/>
            </w:pPr>
          </w:p>
          <w:p w14:paraId="4123065D" w14:textId="7A02FA4F" w:rsidR="00E433BE" w:rsidRPr="00F11D7C" w:rsidRDefault="00E433BE" w:rsidP="00F11D7C">
            <w:pPr>
              <w:pStyle w:val="af8"/>
            </w:pPr>
            <w:r w:rsidRPr="00F11D7C">
              <w:t>------</w:t>
            </w:r>
            <w:r w:rsidRPr="00F11D7C">
              <w:rPr>
                <w:rFonts w:ascii="微软雅黑" w:eastAsia="微软雅黑" w:hAnsi="微软雅黑" w:cs="微软雅黑" w:hint="eastAsia"/>
              </w:rPr>
              <w:t>合并文件的大小，该值必须要大于</w:t>
            </w:r>
            <w:r w:rsidRPr="00F11D7C">
              <w:t>hive.merge.smallfiles.avgsize</w:t>
            </w:r>
            <w:r w:rsidRPr="00F11D7C">
              <w:rPr>
                <w:rFonts w:ascii="微软雅黑" w:eastAsia="微软雅黑" w:hAnsi="微软雅黑" w:cs="微软雅黑" w:hint="eastAsia"/>
              </w:rPr>
              <w:t>的</w:t>
            </w:r>
            <w:r w:rsidRPr="00F11D7C">
              <w:rPr>
                <w:rFonts w:hint="eastAsia"/>
              </w:rPr>
              <w:t xml:space="preserve"> </w:t>
            </w:r>
            <w:r w:rsidRPr="00F11D7C">
              <w:rPr>
                <w:rFonts w:ascii="微软雅黑" w:eastAsia="微软雅黑" w:hAnsi="微软雅黑" w:cs="微软雅黑" w:hint="eastAsia"/>
              </w:rPr>
              <w:t>值。默认值为</w:t>
            </w:r>
            <w:r w:rsidRPr="00F11D7C">
              <w:t>256000000 Byte</w:t>
            </w:r>
          </w:p>
          <w:p w14:paraId="47C2FC41" w14:textId="77777777" w:rsidR="000D4850" w:rsidRDefault="000D4850" w:rsidP="00F11D7C">
            <w:pPr>
              <w:pStyle w:val="af8"/>
            </w:pPr>
            <w:r w:rsidRPr="00F11D7C">
              <w:t>set hive.merge.size.per.task=256000000</w:t>
            </w:r>
            <w:r w:rsidR="00F11D7C" w:rsidRPr="00F11D7C">
              <w:t>;</w:t>
            </w:r>
          </w:p>
          <w:p w14:paraId="63CBFCB4" w14:textId="77777777" w:rsidR="00F1294A" w:rsidRPr="00F11D7C" w:rsidRDefault="00F1294A" w:rsidP="00F11D7C">
            <w:pPr>
              <w:pStyle w:val="af8"/>
            </w:pPr>
          </w:p>
          <w:p w14:paraId="6154DD12" w14:textId="35125F42" w:rsidR="00F11D7C" w:rsidRPr="00F11D7C" w:rsidRDefault="00F657E0" w:rsidP="00F11D7C">
            <w:pPr>
              <w:pStyle w:val="af8"/>
            </w:pPr>
            <w:r>
              <w:t>------</w:t>
            </w:r>
            <w:r w:rsidR="00F11D7C" w:rsidRPr="00F11D7C">
              <w:rPr>
                <w:rFonts w:ascii="微软雅黑" w:eastAsia="微软雅黑" w:hAnsi="微软雅黑" w:cs="微软雅黑" w:hint="eastAsia"/>
              </w:rPr>
              <w:t>设置每个</w:t>
            </w:r>
            <w:r w:rsidR="00F11D7C" w:rsidRPr="00F11D7C">
              <w:t>reduce</w:t>
            </w:r>
            <w:r w:rsidR="00F11D7C" w:rsidRPr="00F11D7C">
              <w:rPr>
                <w:rFonts w:ascii="微软雅黑" w:eastAsia="微软雅黑" w:hAnsi="微软雅黑" w:cs="微软雅黑" w:hint="eastAsia"/>
              </w:rPr>
              <w:t>处理的数据量，默认值为</w:t>
            </w:r>
            <w:r w:rsidR="00F11D7C" w:rsidRPr="00F11D7C">
              <w:rPr>
                <w:rFonts w:hint="eastAsia"/>
              </w:rPr>
              <w:t>1000000000</w:t>
            </w:r>
            <w:r w:rsidR="00F11D7C" w:rsidRPr="00F11D7C">
              <w:t xml:space="preserve"> Byte≈1GB  </w:t>
            </w:r>
          </w:p>
          <w:p w14:paraId="0FB1E857" w14:textId="77777777" w:rsidR="00F11D7C" w:rsidRDefault="00F11D7C" w:rsidP="00F11D7C">
            <w:pPr>
              <w:pStyle w:val="af8"/>
            </w:pPr>
            <w:r w:rsidRPr="00F11D7C">
              <w:rPr>
                <w:rFonts w:hint="eastAsia"/>
              </w:rPr>
              <w:t>set hive.exec.reducers.bytes.per.reducer=1000000000</w:t>
            </w:r>
            <w:r w:rsidRPr="00F11D7C">
              <w:t>;</w:t>
            </w:r>
          </w:p>
          <w:p w14:paraId="23AA7C61" w14:textId="77777777" w:rsidR="00F1294A" w:rsidRPr="00F11D7C" w:rsidRDefault="00F1294A" w:rsidP="00F11D7C">
            <w:pPr>
              <w:pStyle w:val="af8"/>
            </w:pPr>
          </w:p>
          <w:p w14:paraId="3AC66C71" w14:textId="6CAAFF03" w:rsidR="00F11D7C" w:rsidRPr="00F11D7C" w:rsidRDefault="00F11D7C" w:rsidP="00F11D7C">
            <w:pPr>
              <w:pStyle w:val="af8"/>
            </w:pPr>
            <w:r w:rsidRPr="00F11D7C">
              <w:t>------</w:t>
            </w:r>
            <w:r w:rsidRPr="00F11D7C">
              <w:rPr>
                <w:rFonts w:ascii="微软雅黑" w:eastAsia="微软雅黑" w:hAnsi="微软雅黑" w:cs="微软雅黑" w:hint="eastAsia"/>
              </w:rPr>
              <w:t>设置</w:t>
            </w:r>
            <w:r w:rsidRPr="00F11D7C">
              <w:t>reduce</w:t>
            </w:r>
            <w:r w:rsidRPr="00F11D7C">
              <w:rPr>
                <w:rFonts w:ascii="微软雅黑" w:eastAsia="微软雅黑" w:hAnsi="微软雅黑" w:cs="微软雅黑" w:hint="eastAsia"/>
              </w:rPr>
              <w:t>的数量。可以通过控制</w:t>
            </w:r>
            <w:r w:rsidRPr="00F11D7C">
              <w:rPr>
                <w:rFonts w:hint="eastAsia"/>
              </w:rPr>
              <w:t>Reduce</w:t>
            </w:r>
            <w:r w:rsidRPr="00F11D7C">
              <w:rPr>
                <w:rFonts w:ascii="微软雅黑" w:eastAsia="微软雅黑" w:hAnsi="微软雅黑" w:cs="微软雅黑" w:hint="eastAsia"/>
              </w:rPr>
              <w:t>数目来达到合并小文件的作用，如果生成了</w:t>
            </w:r>
            <w:r w:rsidRPr="00F11D7C">
              <w:rPr>
                <w:rFonts w:hint="eastAsia"/>
              </w:rPr>
              <w:t>100</w:t>
            </w:r>
            <w:r w:rsidRPr="00F11D7C">
              <w:rPr>
                <w:rFonts w:ascii="微软雅黑" w:eastAsia="微软雅黑" w:hAnsi="微软雅黑" w:cs="微软雅黑" w:hint="eastAsia"/>
              </w:rPr>
              <w:t>个几</w:t>
            </w:r>
            <w:r w:rsidRPr="00F11D7C">
              <w:rPr>
                <w:rFonts w:hint="eastAsia"/>
              </w:rPr>
              <w:t>M</w:t>
            </w:r>
            <w:r w:rsidRPr="00F11D7C">
              <w:rPr>
                <w:rFonts w:ascii="微软雅黑" w:eastAsia="微软雅黑" w:hAnsi="微软雅黑" w:cs="微软雅黑" w:hint="eastAsia"/>
              </w:rPr>
              <w:t>的文件，可以将</w:t>
            </w:r>
            <w:r w:rsidRPr="00F11D7C">
              <w:rPr>
                <w:rFonts w:hint="eastAsia"/>
              </w:rPr>
              <w:t>reduce</w:t>
            </w:r>
            <w:r w:rsidRPr="00F11D7C">
              <w:rPr>
                <w:rFonts w:ascii="微软雅黑" w:eastAsia="微软雅黑" w:hAnsi="微软雅黑" w:cs="微软雅黑" w:hint="eastAsia"/>
              </w:rPr>
              <w:t>数目设置为</w:t>
            </w:r>
            <w:r w:rsidRPr="00F11D7C">
              <w:rPr>
                <w:rFonts w:hint="eastAsia"/>
              </w:rPr>
              <w:t>1</w:t>
            </w:r>
            <w:r w:rsidRPr="00F11D7C">
              <w:rPr>
                <w:rFonts w:ascii="微软雅黑" w:eastAsia="微软雅黑" w:hAnsi="微软雅黑" w:cs="微软雅黑" w:hint="eastAsia"/>
              </w:rPr>
              <w:t>，这样最后会生成一个几百</w:t>
            </w:r>
            <w:r w:rsidRPr="00F11D7C">
              <w:rPr>
                <w:rFonts w:hint="eastAsia"/>
              </w:rPr>
              <w:t>M</w:t>
            </w:r>
            <w:r w:rsidRPr="00F11D7C">
              <w:rPr>
                <w:rFonts w:ascii="微软雅黑" w:eastAsia="微软雅黑" w:hAnsi="微软雅黑" w:cs="微软雅黑" w:hint="eastAsia"/>
              </w:rPr>
              <w:t>的文件，对于整体流程来说有极大的优化作用。默认值为</w:t>
            </w:r>
            <w:r w:rsidRPr="00F11D7C">
              <w:rPr>
                <w:rFonts w:hint="eastAsia"/>
              </w:rPr>
              <w:t>1</w:t>
            </w:r>
            <w:r w:rsidRPr="00F11D7C">
              <w:rPr>
                <w:rFonts w:ascii="微软雅黑" w:eastAsia="微软雅黑" w:hAnsi="微软雅黑" w:cs="微软雅黑" w:hint="eastAsia"/>
              </w:rPr>
              <w:t>，如果设置为</w:t>
            </w:r>
            <w:r w:rsidRPr="00F11D7C">
              <w:t>-1</w:t>
            </w:r>
            <w:r w:rsidRPr="00F11D7C">
              <w:rPr>
                <w:rFonts w:ascii="微软雅黑" w:eastAsia="微软雅黑" w:hAnsi="微软雅黑" w:cs="微软雅黑" w:hint="eastAsia"/>
              </w:rPr>
              <w:t>，</w:t>
            </w:r>
            <w:r w:rsidRPr="00F11D7C">
              <w:rPr>
                <w:rFonts w:hint="eastAsia"/>
              </w:rPr>
              <w:t>H</w:t>
            </w:r>
            <w:r w:rsidRPr="00F11D7C">
              <w:t>ive</w:t>
            </w:r>
            <w:r w:rsidRPr="00F11D7C">
              <w:rPr>
                <w:rFonts w:ascii="微软雅黑" w:eastAsia="微软雅黑" w:hAnsi="微软雅黑" w:cs="微软雅黑" w:hint="eastAsia"/>
              </w:rPr>
              <w:t>将自行决定需要分配的</w:t>
            </w:r>
            <w:r w:rsidRPr="00F11D7C">
              <w:t>reduce</w:t>
            </w:r>
            <w:r w:rsidRPr="00F11D7C">
              <w:rPr>
                <w:rFonts w:ascii="微软雅黑" w:eastAsia="微软雅黑" w:hAnsi="微软雅黑" w:cs="微软雅黑" w:hint="eastAsia"/>
              </w:rPr>
              <w:t>数量</w:t>
            </w:r>
          </w:p>
          <w:p w14:paraId="35AF78E8" w14:textId="739F211E" w:rsidR="00F11D7C" w:rsidRPr="00F11D7C" w:rsidRDefault="00F11D7C" w:rsidP="00F11D7C">
            <w:pPr>
              <w:pStyle w:val="af8"/>
            </w:pPr>
            <w:r w:rsidRPr="00F11D7C">
              <w:rPr>
                <w:rFonts w:hint="eastAsia"/>
              </w:rPr>
              <w:t>set mapred.reduce.tasks=n;  (n</w:t>
            </w:r>
            <w:r w:rsidRPr="00F11D7C">
              <w:rPr>
                <w:rFonts w:ascii="微软雅黑" w:eastAsia="微软雅黑" w:hAnsi="微软雅黑" w:cs="微软雅黑" w:hint="eastAsia"/>
              </w:rPr>
              <w:t>为整数</w:t>
            </w:r>
            <w:r w:rsidRPr="00F11D7C">
              <w:rPr>
                <w:rFonts w:hint="eastAsia"/>
              </w:rPr>
              <w:t>)</w:t>
            </w:r>
          </w:p>
        </w:tc>
      </w:tr>
    </w:tbl>
    <w:p w14:paraId="693AA19E" w14:textId="77777777" w:rsidR="000D4850" w:rsidRDefault="000D4850" w:rsidP="000D4850"/>
    <w:p w14:paraId="40C4CC47" w14:textId="29F24F69" w:rsidR="00EE2EE9" w:rsidRDefault="00EE2EE9" w:rsidP="00EE2EE9">
      <w:pPr>
        <w:pStyle w:val="2"/>
      </w:pPr>
      <w:r>
        <w:rPr>
          <w:rFonts w:hint="eastAsia"/>
        </w:rPr>
        <w:t>HiveTask及</w:t>
      </w:r>
      <w:r>
        <w:t>合并小文件工具</w:t>
      </w:r>
    </w:p>
    <w:p w14:paraId="4FDD453D" w14:textId="77777777" w:rsidR="00EE2EE9" w:rsidRPr="00EE2EE9" w:rsidRDefault="00EE2EE9" w:rsidP="00EE2EE9"/>
    <w:sectPr w:rsidR="00EE2EE9" w:rsidRPr="00EE2EE9" w:rsidSect="009A5F5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053D1" w14:textId="77777777" w:rsidR="00542E2A" w:rsidRDefault="00542E2A" w:rsidP="009232B1">
      <w:r>
        <w:separator/>
      </w:r>
    </w:p>
  </w:endnote>
  <w:endnote w:type="continuationSeparator" w:id="0">
    <w:p w14:paraId="37BA4589" w14:textId="77777777" w:rsidR="00542E2A" w:rsidRDefault="00542E2A" w:rsidP="0092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PL UMing HK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Lohit Devanagari">
    <w:altName w:val="Segoe Print"/>
    <w:charset w:val="00"/>
    <w:family w:val="roma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7016" w14:textId="77777777" w:rsidR="00362E7A" w:rsidRPr="00BC5569" w:rsidRDefault="00362E7A" w:rsidP="00F37B6B">
    <w:pPr>
      <w:pStyle w:val="af0"/>
      <w:ind w:right="360"/>
      <w:jc w:val="center"/>
      <w:rPr>
        <w:rFonts w:ascii="微软雅黑" w:hAnsi="微软雅黑"/>
      </w:rPr>
    </w:pPr>
    <w:r>
      <w:rPr>
        <w:color w:val="8496B0" w:themeColor="text2" w:themeTint="99"/>
        <w:sz w:val="24"/>
        <w:szCs w:val="24"/>
        <w:lang w:val="zh-CN"/>
      </w:rPr>
      <w:tab/>
    </w:r>
    <w:r w:rsidRPr="00BC5569">
      <w:rPr>
        <w:rFonts w:ascii="微软雅黑" w:hAnsi="微软雅黑" w:hint="eastAsia"/>
      </w:rPr>
      <w:t>北京市亦庄经济开发区科创十一街18号院</w:t>
    </w:r>
    <w:r w:rsidRPr="00BC5569">
      <w:rPr>
        <w:rFonts w:ascii="微软雅黑" w:hAnsi="微软雅黑"/>
      </w:rPr>
      <w:t xml:space="preserve">  |  No.18 Kechuang 11 Street, BDA, Beijing, China</w:t>
    </w:r>
  </w:p>
  <w:p w14:paraId="52D125AB" w14:textId="5549B610" w:rsidR="00362E7A" w:rsidRDefault="00362E7A" w:rsidP="00F37B6B">
    <w:pPr>
      <w:tabs>
        <w:tab w:val="left" w:pos="588"/>
        <w:tab w:val="center" w:pos="4550"/>
        <w:tab w:val="left" w:pos="5818"/>
        <w:tab w:val="right" w:pos="8046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ab/>
    </w:r>
    <w:r>
      <w:rPr>
        <w:color w:val="8496B0" w:themeColor="text2" w:themeTint="99"/>
        <w:sz w:val="24"/>
        <w:szCs w:val="24"/>
        <w:lang w:val="zh-CN"/>
      </w:rPr>
      <w:tab/>
    </w:r>
    <w:r>
      <w:rPr>
        <w:color w:val="8496B0" w:themeColor="text2" w:themeTint="99"/>
        <w:sz w:val="24"/>
        <w:szCs w:val="24"/>
        <w:lang w:val="zh-CN"/>
      </w:rPr>
      <w:tab/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E62B2" w:rsidRPr="00CE62B2">
      <w:rPr>
        <w:noProof/>
        <w:color w:val="323E4F" w:themeColor="text2" w:themeShade="BF"/>
        <w:sz w:val="24"/>
        <w:szCs w:val="24"/>
        <w:lang w:val="zh-CN"/>
      </w:rPr>
      <w:t>4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E62B2" w:rsidRPr="00CE62B2">
      <w:rPr>
        <w:noProof/>
        <w:color w:val="323E4F" w:themeColor="text2" w:themeShade="BF"/>
        <w:sz w:val="24"/>
        <w:szCs w:val="24"/>
        <w:lang w:val="zh-CN"/>
      </w:rPr>
      <w:t>44</w:t>
    </w:r>
    <w:r>
      <w:rPr>
        <w:color w:val="323E4F" w:themeColor="text2" w:themeShade="BF"/>
        <w:sz w:val="24"/>
        <w:szCs w:val="24"/>
      </w:rPr>
      <w:fldChar w:fldCharType="end"/>
    </w:r>
  </w:p>
  <w:p w14:paraId="366B604E" w14:textId="77777777" w:rsidR="00362E7A" w:rsidRDefault="00362E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6BD3F" w14:textId="77777777" w:rsidR="00542E2A" w:rsidRDefault="00542E2A" w:rsidP="009232B1">
      <w:r>
        <w:separator/>
      </w:r>
    </w:p>
  </w:footnote>
  <w:footnote w:type="continuationSeparator" w:id="0">
    <w:p w14:paraId="18C207B5" w14:textId="77777777" w:rsidR="00542E2A" w:rsidRDefault="00542E2A" w:rsidP="00923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E03B" w14:textId="42D769C8" w:rsidR="00362E7A" w:rsidRDefault="00542E2A" w:rsidP="00057CC7">
    <w:pPr>
      <w:pStyle w:val="a4"/>
    </w:pPr>
    <w:sdt>
      <w:sdtPr>
        <w:id w:val="1378435504"/>
        <w:docPartObj>
          <w:docPartGallery w:val="Watermarks"/>
          <w:docPartUnique/>
        </w:docPartObj>
      </w:sdtPr>
      <w:sdtEndPr/>
      <w:sdtContent>
        <w:r>
          <w:pict w14:anchorId="3C7377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457669" o:spid="_x0000_s2049" type="#_x0000_t136" style="position:absolute;left:0;text-align:left;margin-left:0;margin-top:0;width:425.85pt;height:159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微软雅黑&quot;;font-size:1pt" string="京东物流"/>
              <w10:wrap anchorx="margin" anchory="margin"/>
            </v:shape>
          </w:pict>
        </w:r>
      </w:sdtContent>
    </w:sdt>
    <w:r w:rsidR="00362E7A" w:rsidRPr="00057CC7">
      <w:t>www.jdwl.com</w:t>
    </w:r>
    <w:r w:rsidR="00362E7A">
      <w:t xml:space="preserve"> </w:t>
    </w:r>
    <w:r w:rsidR="00362E7A">
      <w:rPr>
        <w:rFonts w:hint="eastAsia"/>
      </w:rPr>
      <w:t xml:space="preserve">   </w:t>
    </w:r>
    <w:r w:rsidR="00362E7A">
      <w:t xml:space="preserve"> </w:t>
    </w:r>
    <w:r w:rsidR="00362E7A">
      <w:rPr>
        <w:rFonts w:hint="eastAsia"/>
      </w:rPr>
      <w:t xml:space="preserve">    </w:t>
    </w:r>
    <w:r w:rsidR="00362E7A">
      <w:t xml:space="preserve">   </w:t>
    </w:r>
    <w:r w:rsidR="00362E7A">
      <w:rPr>
        <w:rFonts w:hint="eastAsia"/>
      </w:rPr>
      <w:t xml:space="preserve">    </w:t>
    </w:r>
    <w:r w:rsidR="00362E7A">
      <w:t xml:space="preserve">                                   </w:t>
    </w:r>
    <w:r w:rsidR="00362E7A">
      <w:rPr>
        <w:noProof/>
      </w:rPr>
      <w:drawing>
        <wp:inline distT="0" distB="0" distL="0" distR="0" wp14:anchorId="1423BE0B" wp14:editId="3A3E5A4D">
          <wp:extent cx="1435742" cy="321310"/>
          <wp:effectExtent l="0" t="0" r="0" b="2540"/>
          <wp:docPr id="1" name="图片 1" descr="c:\users\zoujie\documents\jddongdong\jimenterprise\zoujie14\image\5a557443ncc36f9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ujie\documents\jddongdong\jimenterprise\zoujie14\image\5a557443ncc36f97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067" cy="39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112"/>
    <w:multiLevelType w:val="hybridMultilevel"/>
    <w:tmpl w:val="ECBEBB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D520D"/>
    <w:multiLevelType w:val="hybridMultilevel"/>
    <w:tmpl w:val="9CC6C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6E17AE"/>
    <w:multiLevelType w:val="hybridMultilevel"/>
    <w:tmpl w:val="AFEC6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20FB0"/>
    <w:multiLevelType w:val="hybridMultilevel"/>
    <w:tmpl w:val="0DCE0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B974A5"/>
    <w:multiLevelType w:val="hybridMultilevel"/>
    <w:tmpl w:val="0CEAEDC0"/>
    <w:lvl w:ilvl="0" w:tplc="A900D62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0B4AA3"/>
    <w:multiLevelType w:val="hybridMultilevel"/>
    <w:tmpl w:val="55285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17698"/>
    <w:multiLevelType w:val="hybridMultilevel"/>
    <w:tmpl w:val="FEEAE3FA"/>
    <w:lvl w:ilvl="0" w:tplc="E1505CA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635C71"/>
    <w:multiLevelType w:val="hybridMultilevel"/>
    <w:tmpl w:val="C7687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CEF94A">
      <w:numFmt w:val="bullet"/>
      <w:lvlText w:val="•"/>
      <w:lvlJc w:val="left"/>
      <w:pPr>
        <w:ind w:left="840" w:hanging="420"/>
      </w:pPr>
      <w:rPr>
        <w:rFonts w:ascii="Arial" w:eastAsia="微软雅黑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8F0BAA"/>
    <w:multiLevelType w:val="multilevel"/>
    <w:tmpl w:val="5B228F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9755BB"/>
    <w:multiLevelType w:val="multilevel"/>
    <w:tmpl w:val="538A641A"/>
    <w:lvl w:ilvl="0">
      <w:start w:val="1"/>
      <w:numFmt w:val="decimal"/>
      <w:pStyle w:val="ContentsHeading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67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eastAsia="宋体" w:hint="eastAsia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22C6202"/>
    <w:multiLevelType w:val="multilevel"/>
    <w:tmpl w:val="D3E69A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BE26232"/>
    <w:multiLevelType w:val="hybridMultilevel"/>
    <w:tmpl w:val="E2F80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6558DC"/>
    <w:multiLevelType w:val="hybridMultilevel"/>
    <w:tmpl w:val="C0DC5370"/>
    <w:lvl w:ilvl="0" w:tplc="0EDC625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9E082E"/>
    <w:multiLevelType w:val="hybridMultilevel"/>
    <w:tmpl w:val="C7E4F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70"/>
    <w:rsid w:val="00014EB5"/>
    <w:rsid w:val="00015727"/>
    <w:rsid w:val="0003327A"/>
    <w:rsid w:val="0003668D"/>
    <w:rsid w:val="00041835"/>
    <w:rsid w:val="00042F69"/>
    <w:rsid w:val="00044D78"/>
    <w:rsid w:val="00051672"/>
    <w:rsid w:val="00053572"/>
    <w:rsid w:val="00057CC7"/>
    <w:rsid w:val="000607C6"/>
    <w:rsid w:val="00060C69"/>
    <w:rsid w:val="00062A33"/>
    <w:rsid w:val="00063AA4"/>
    <w:rsid w:val="00065DA7"/>
    <w:rsid w:val="000739D6"/>
    <w:rsid w:val="00074099"/>
    <w:rsid w:val="000744D9"/>
    <w:rsid w:val="000824EA"/>
    <w:rsid w:val="00082D1F"/>
    <w:rsid w:val="00083FAE"/>
    <w:rsid w:val="00087326"/>
    <w:rsid w:val="00096085"/>
    <w:rsid w:val="000A1876"/>
    <w:rsid w:val="000A2C95"/>
    <w:rsid w:val="000A4FA0"/>
    <w:rsid w:val="000A595C"/>
    <w:rsid w:val="000A6AE8"/>
    <w:rsid w:val="000B14AC"/>
    <w:rsid w:val="000B6ACC"/>
    <w:rsid w:val="000C1795"/>
    <w:rsid w:val="000C73ED"/>
    <w:rsid w:val="000D062F"/>
    <w:rsid w:val="000D30B6"/>
    <w:rsid w:val="000D4850"/>
    <w:rsid w:val="000E1ABE"/>
    <w:rsid w:val="000E1E83"/>
    <w:rsid w:val="000E5F2D"/>
    <w:rsid w:val="000F0587"/>
    <w:rsid w:val="000F58AC"/>
    <w:rsid w:val="000F5FED"/>
    <w:rsid w:val="00102E41"/>
    <w:rsid w:val="0010347F"/>
    <w:rsid w:val="001163EB"/>
    <w:rsid w:val="001177F3"/>
    <w:rsid w:val="00131577"/>
    <w:rsid w:val="001376C0"/>
    <w:rsid w:val="0014200D"/>
    <w:rsid w:val="00142F16"/>
    <w:rsid w:val="00145AE8"/>
    <w:rsid w:val="00152B8F"/>
    <w:rsid w:val="00161F43"/>
    <w:rsid w:val="0016343E"/>
    <w:rsid w:val="00164D54"/>
    <w:rsid w:val="001735EB"/>
    <w:rsid w:val="00176608"/>
    <w:rsid w:val="00180248"/>
    <w:rsid w:val="00180657"/>
    <w:rsid w:val="00185CF6"/>
    <w:rsid w:val="00190B2C"/>
    <w:rsid w:val="00192D14"/>
    <w:rsid w:val="001960A2"/>
    <w:rsid w:val="00197EB0"/>
    <w:rsid w:val="001B0CBF"/>
    <w:rsid w:val="001B3F94"/>
    <w:rsid w:val="001C1B23"/>
    <w:rsid w:val="001C459B"/>
    <w:rsid w:val="001C5F98"/>
    <w:rsid w:val="001C6A48"/>
    <w:rsid w:val="001C7718"/>
    <w:rsid w:val="001D3227"/>
    <w:rsid w:val="001D37AD"/>
    <w:rsid w:val="001D3EAC"/>
    <w:rsid w:val="001D46B6"/>
    <w:rsid w:val="001D66B9"/>
    <w:rsid w:val="001D719A"/>
    <w:rsid w:val="001E298B"/>
    <w:rsid w:val="001F14B5"/>
    <w:rsid w:val="00216647"/>
    <w:rsid w:val="00221BD3"/>
    <w:rsid w:val="00223E27"/>
    <w:rsid w:val="00226AF4"/>
    <w:rsid w:val="00231234"/>
    <w:rsid w:val="00234CD5"/>
    <w:rsid w:val="002403E6"/>
    <w:rsid w:val="002410DB"/>
    <w:rsid w:val="0024191D"/>
    <w:rsid w:val="00242620"/>
    <w:rsid w:val="002427C2"/>
    <w:rsid w:val="0024693E"/>
    <w:rsid w:val="00246A50"/>
    <w:rsid w:val="00251356"/>
    <w:rsid w:val="00273295"/>
    <w:rsid w:val="00274C79"/>
    <w:rsid w:val="00286D8F"/>
    <w:rsid w:val="00286DBF"/>
    <w:rsid w:val="00291FE6"/>
    <w:rsid w:val="00295623"/>
    <w:rsid w:val="002956B5"/>
    <w:rsid w:val="00295AD8"/>
    <w:rsid w:val="00296F56"/>
    <w:rsid w:val="002A28EF"/>
    <w:rsid w:val="002A62B6"/>
    <w:rsid w:val="002B29DB"/>
    <w:rsid w:val="002C27D1"/>
    <w:rsid w:val="002C46B7"/>
    <w:rsid w:val="002C4E1D"/>
    <w:rsid w:val="002D408A"/>
    <w:rsid w:val="002F07F2"/>
    <w:rsid w:val="002F0FDF"/>
    <w:rsid w:val="002F336D"/>
    <w:rsid w:val="00313582"/>
    <w:rsid w:val="00314DFB"/>
    <w:rsid w:val="003221E6"/>
    <w:rsid w:val="00323B12"/>
    <w:rsid w:val="00330D5A"/>
    <w:rsid w:val="00331B8C"/>
    <w:rsid w:val="00334E68"/>
    <w:rsid w:val="00336515"/>
    <w:rsid w:val="0035062F"/>
    <w:rsid w:val="0035508E"/>
    <w:rsid w:val="00355A90"/>
    <w:rsid w:val="0035688C"/>
    <w:rsid w:val="003622B3"/>
    <w:rsid w:val="00362E7A"/>
    <w:rsid w:val="00365A34"/>
    <w:rsid w:val="00375FAE"/>
    <w:rsid w:val="00381F23"/>
    <w:rsid w:val="003829CE"/>
    <w:rsid w:val="0038688E"/>
    <w:rsid w:val="00391CDB"/>
    <w:rsid w:val="00395D44"/>
    <w:rsid w:val="00396152"/>
    <w:rsid w:val="00397AFA"/>
    <w:rsid w:val="003A01C4"/>
    <w:rsid w:val="003A2B0C"/>
    <w:rsid w:val="003A3723"/>
    <w:rsid w:val="003B0BD9"/>
    <w:rsid w:val="003B4535"/>
    <w:rsid w:val="003B5145"/>
    <w:rsid w:val="003B670F"/>
    <w:rsid w:val="003C147E"/>
    <w:rsid w:val="003C2425"/>
    <w:rsid w:val="003C4005"/>
    <w:rsid w:val="003C47CF"/>
    <w:rsid w:val="003D5184"/>
    <w:rsid w:val="003D5FEB"/>
    <w:rsid w:val="003D6316"/>
    <w:rsid w:val="003E1AEE"/>
    <w:rsid w:val="003E68B7"/>
    <w:rsid w:val="003E7AEC"/>
    <w:rsid w:val="003E7C43"/>
    <w:rsid w:val="003F010F"/>
    <w:rsid w:val="004101F1"/>
    <w:rsid w:val="004145A9"/>
    <w:rsid w:val="004165EB"/>
    <w:rsid w:val="004201E2"/>
    <w:rsid w:val="00423D35"/>
    <w:rsid w:val="00430D08"/>
    <w:rsid w:val="00433545"/>
    <w:rsid w:val="00436D18"/>
    <w:rsid w:val="004426EE"/>
    <w:rsid w:val="004510A2"/>
    <w:rsid w:val="00456C0D"/>
    <w:rsid w:val="00461C10"/>
    <w:rsid w:val="004633CF"/>
    <w:rsid w:val="00463527"/>
    <w:rsid w:val="004710A1"/>
    <w:rsid w:val="004717B1"/>
    <w:rsid w:val="004774BC"/>
    <w:rsid w:val="00484DF4"/>
    <w:rsid w:val="004A5458"/>
    <w:rsid w:val="004A69D6"/>
    <w:rsid w:val="004B6DC3"/>
    <w:rsid w:val="004B7CC9"/>
    <w:rsid w:val="004C0056"/>
    <w:rsid w:val="004C2A91"/>
    <w:rsid w:val="004D5349"/>
    <w:rsid w:val="004D58F2"/>
    <w:rsid w:val="004D5B43"/>
    <w:rsid w:val="004E2DA1"/>
    <w:rsid w:val="004E7039"/>
    <w:rsid w:val="004E71DC"/>
    <w:rsid w:val="004F02FD"/>
    <w:rsid w:val="004F23AA"/>
    <w:rsid w:val="004F6296"/>
    <w:rsid w:val="00500275"/>
    <w:rsid w:val="00503160"/>
    <w:rsid w:val="005035D5"/>
    <w:rsid w:val="00503BA8"/>
    <w:rsid w:val="0052017E"/>
    <w:rsid w:val="0052072E"/>
    <w:rsid w:val="0052203E"/>
    <w:rsid w:val="00525B42"/>
    <w:rsid w:val="005260B7"/>
    <w:rsid w:val="00530681"/>
    <w:rsid w:val="00531D82"/>
    <w:rsid w:val="005328C5"/>
    <w:rsid w:val="005400EB"/>
    <w:rsid w:val="00542E2A"/>
    <w:rsid w:val="005435EF"/>
    <w:rsid w:val="00547607"/>
    <w:rsid w:val="00553280"/>
    <w:rsid w:val="00555F40"/>
    <w:rsid w:val="00557FB8"/>
    <w:rsid w:val="00564D84"/>
    <w:rsid w:val="00567978"/>
    <w:rsid w:val="00567F08"/>
    <w:rsid w:val="0057043F"/>
    <w:rsid w:val="00571428"/>
    <w:rsid w:val="005B47FB"/>
    <w:rsid w:val="005B55C6"/>
    <w:rsid w:val="005B7143"/>
    <w:rsid w:val="005C404C"/>
    <w:rsid w:val="005D3B21"/>
    <w:rsid w:val="005D610C"/>
    <w:rsid w:val="005E3095"/>
    <w:rsid w:val="005E693D"/>
    <w:rsid w:val="005E779A"/>
    <w:rsid w:val="005F6F80"/>
    <w:rsid w:val="00602603"/>
    <w:rsid w:val="00605848"/>
    <w:rsid w:val="00606866"/>
    <w:rsid w:val="00610185"/>
    <w:rsid w:val="00612B2E"/>
    <w:rsid w:val="006153FC"/>
    <w:rsid w:val="006265DD"/>
    <w:rsid w:val="00635413"/>
    <w:rsid w:val="006436E3"/>
    <w:rsid w:val="00643A0A"/>
    <w:rsid w:val="00645365"/>
    <w:rsid w:val="006461E0"/>
    <w:rsid w:val="006502D2"/>
    <w:rsid w:val="00650A63"/>
    <w:rsid w:val="00652338"/>
    <w:rsid w:val="006525DC"/>
    <w:rsid w:val="00653E52"/>
    <w:rsid w:val="00664662"/>
    <w:rsid w:val="00666CC5"/>
    <w:rsid w:val="006761F1"/>
    <w:rsid w:val="006763B8"/>
    <w:rsid w:val="006767D8"/>
    <w:rsid w:val="00676ACF"/>
    <w:rsid w:val="0068341A"/>
    <w:rsid w:val="0069123C"/>
    <w:rsid w:val="006A4780"/>
    <w:rsid w:val="006B0D9C"/>
    <w:rsid w:val="006B3316"/>
    <w:rsid w:val="006B53CA"/>
    <w:rsid w:val="006C196D"/>
    <w:rsid w:val="006C7E7C"/>
    <w:rsid w:val="006D0C3F"/>
    <w:rsid w:val="006D29F6"/>
    <w:rsid w:val="006D7E66"/>
    <w:rsid w:val="006E197F"/>
    <w:rsid w:val="006E1B5C"/>
    <w:rsid w:val="006E33B1"/>
    <w:rsid w:val="006E38C8"/>
    <w:rsid w:val="006E7C42"/>
    <w:rsid w:val="006E7C58"/>
    <w:rsid w:val="006F050B"/>
    <w:rsid w:val="006F1B6D"/>
    <w:rsid w:val="006F452A"/>
    <w:rsid w:val="006F505A"/>
    <w:rsid w:val="006F7568"/>
    <w:rsid w:val="007024DB"/>
    <w:rsid w:val="00706E7E"/>
    <w:rsid w:val="00716CEE"/>
    <w:rsid w:val="00720FFD"/>
    <w:rsid w:val="0072348B"/>
    <w:rsid w:val="007278A1"/>
    <w:rsid w:val="00732A50"/>
    <w:rsid w:val="007351E6"/>
    <w:rsid w:val="0073562A"/>
    <w:rsid w:val="0073633E"/>
    <w:rsid w:val="00737778"/>
    <w:rsid w:val="007445E7"/>
    <w:rsid w:val="0074522F"/>
    <w:rsid w:val="0074743A"/>
    <w:rsid w:val="00750099"/>
    <w:rsid w:val="00750674"/>
    <w:rsid w:val="00750F70"/>
    <w:rsid w:val="007517C0"/>
    <w:rsid w:val="007543DB"/>
    <w:rsid w:val="00756E3C"/>
    <w:rsid w:val="0075749E"/>
    <w:rsid w:val="0076419B"/>
    <w:rsid w:val="007656DC"/>
    <w:rsid w:val="00767AAC"/>
    <w:rsid w:val="00776FB4"/>
    <w:rsid w:val="00777F24"/>
    <w:rsid w:val="00782BF6"/>
    <w:rsid w:val="00782C36"/>
    <w:rsid w:val="007858B7"/>
    <w:rsid w:val="007906C0"/>
    <w:rsid w:val="00794580"/>
    <w:rsid w:val="007A3FBB"/>
    <w:rsid w:val="007B05C7"/>
    <w:rsid w:val="007B1B7D"/>
    <w:rsid w:val="007C0970"/>
    <w:rsid w:val="007C6012"/>
    <w:rsid w:val="007C63DA"/>
    <w:rsid w:val="007C7673"/>
    <w:rsid w:val="007D2B8A"/>
    <w:rsid w:val="007E5930"/>
    <w:rsid w:val="007E5941"/>
    <w:rsid w:val="007E5CA4"/>
    <w:rsid w:val="007E7B0C"/>
    <w:rsid w:val="007F0FAD"/>
    <w:rsid w:val="007F14D9"/>
    <w:rsid w:val="007F184D"/>
    <w:rsid w:val="007F1AF4"/>
    <w:rsid w:val="007F3642"/>
    <w:rsid w:val="007F4911"/>
    <w:rsid w:val="008016E3"/>
    <w:rsid w:val="0080422C"/>
    <w:rsid w:val="0080645D"/>
    <w:rsid w:val="00807130"/>
    <w:rsid w:val="008141E0"/>
    <w:rsid w:val="00816E17"/>
    <w:rsid w:val="00821905"/>
    <w:rsid w:val="00821BD7"/>
    <w:rsid w:val="00833834"/>
    <w:rsid w:val="00835B3D"/>
    <w:rsid w:val="0083680F"/>
    <w:rsid w:val="0084564E"/>
    <w:rsid w:val="00845D90"/>
    <w:rsid w:val="00847B35"/>
    <w:rsid w:val="008514E3"/>
    <w:rsid w:val="0086030D"/>
    <w:rsid w:val="0086441D"/>
    <w:rsid w:val="00864EC1"/>
    <w:rsid w:val="008717BB"/>
    <w:rsid w:val="0088550E"/>
    <w:rsid w:val="0088584A"/>
    <w:rsid w:val="00887ACE"/>
    <w:rsid w:val="00892654"/>
    <w:rsid w:val="008931E1"/>
    <w:rsid w:val="008965AF"/>
    <w:rsid w:val="0089682E"/>
    <w:rsid w:val="008A21EC"/>
    <w:rsid w:val="008A28C9"/>
    <w:rsid w:val="008B6349"/>
    <w:rsid w:val="008C2533"/>
    <w:rsid w:val="008C2EBA"/>
    <w:rsid w:val="008D3A39"/>
    <w:rsid w:val="008D3DD3"/>
    <w:rsid w:val="008D447D"/>
    <w:rsid w:val="008D62BA"/>
    <w:rsid w:val="008E79D0"/>
    <w:rsid w:val="008F2872"/>
    <w:rsid w:val="008F3C41"/>
    <w:rsid w:val="008F5ABD"/>
    <w:rsid w:val="00903590"/>
    <w:rsid w:val="00903C0D"/>
    <w:rsid w:val="00910E40"/>
    <w:rsid w:val="00911719"/>
    <w:rsid w:val="009135B4"/>
    <w:rsid w:val="00914D08"/>
    <w:rsid w:val="00916156"/>
    <w:rsid w:val="009232B1"/>
    <w:rsid w:val="00924E5D"/>
    <w:rsid w:val="0092506F"/>
    <w:rsid w:val="0093227E"/>
    <w:rsid w:val="00940869"/>
    <w:rsid w:val="009426AF"/>
    <w:rsid w:val="00951DEB"/>
    <w:rsid w:val="00953904"/>
    <w:rsid w:val="009552EF"/>
    <w:rsid w:val="0096150E"/>
    <w:rsid w:val="00961736"/>
    <w:rsid w:val="00964E9E"/>
    <w:rsid w:val="00965F09"/>
    <w:rsid w:val="009700B0"/>
    <w:rsid w:val="009718C7"/>
    <w:rsid w:val="0097217D"/>
    <w:rsid w:val="00976413"/>
    <w:rsid w:val="009842EF"/>
    <w:rsid w:val="009860DB"/>
    <w:rsid w:val="00986450"/>
    <w:rsid w:val="00987A7E"/>
    <w:rsid w:val="009907A7"/>
    <w:rsid w:val="009A2E49"/>
    <w:rsid w:val="009A5F53"/>
    <w:rsid w:val="009B5BA7"/>
    <w:rsid w:val="009D2690"/>
    <w:rsid w:val="009D488E"/>
    <w:rsid w:val="009D5641"/>
    <w:rsid w:val="009E05F0"/>
    <w:rsid w:val="009E7194"/>
    <w:rsid w:val="009F4EB0"/>
    <w:rsid w:val="009F7261"/>
    <w:rsid w:val="00A01C62"/>
    <w:rsid w:val="00A0246E"/>
    <w:rsid w:val="00A06445"/>
    <w:rsid w:val="00A16D16"/>
    <w:rsid w:val="00A32F33"/>
    <w:rsid w:val="00A46433"/>
    <w:rsid w:val="00A5632E"/>
    <w:rsid w:val="00A57B7E"/>
    <w:rsid w:val="00A624C7"/>
    <w:rsid w:val="00A625BC"/>
    <w:rsid w:val="00A63C71"/>
    <w:rsid w:val="00A64D1F"/>
    <w:rsid w:val="00A70A5C"/>
    <w:rsid w:val="00A70EFA"/>
    <w:rsid w:val="00A73CEB"/>
    <w:rsid w:val="00A743C3"/>
    <w:rsid w:val="00A75D3A"/>
    <w:rsid w:val="00A911AB"/>
    <w:rsid w:val="00AA219C"/>
    <w:rsid w:val="00AA7B44"/>
    <w:rsid w:val="00AB4FBB"/>
    <w:rsid w:val="00AC5E49"/>
    <w:rsid w:val="00AD1C97"/>
    <w:rsid w:val="00AD5F21"/>
    <w:rsid w:val="00AD6011"/>
    <w:rsid w:val="00AE4E62"/>
    <w:rsid w:val="00AF265C"/>
    <w:rsid w:val="00AF3A27"/>
    <w:rsid w:val="00AF4211"/>
    <w:rsid w:val="00AF46D3"/>
    <w:rsid w:val="00AF7A95"/>
    <w:rsid w:val="00B103D8"/>
    <w:rsid w:val="00B11547"/>
    <w:rsid w:val="00B1488D"/>
    <w:rsid w:val="00B14EF7"/>
    <w:rsid w:val="00B16626"/>
    <w:rsid w:val="00B2159A"/>
    <w:rsid w:val="00B22E21"/>
    <w:rsid w:val="00B24578"/>
    <w:rsid w:val="00B255D3"/>
    <w:rsid w:val="00B329E3"/>
    <w:rsid w:val="00B36304"/>
    <w:rsid w:val="00B40F08"/>
    <w:rsid w:val="00B42896"/>
    <w:rsid w:val="00B433D8"/>
    <w:rsid w:val="00B458C0"/>
    <w:rsid w:val="00B47534"/>
    <w:rsid w:val="00B503F4"/>
    <w:rsid w:val="00B62FFD"/>
    <w:rsid w:val="00B6403D"/>
    <w:rsid w:val="00B65931"/>
    <w:rsid w:val="00B6685B"/>
    <w:rsid w:val="00B70797"/>
    <w:rsid w:val="00B73AF7"/>
    <w:rsid w:val="00B810E4"/>
    <w:rsid w:val="00B94445"/>
    <w:rsid w:val="00BA0529"/>
    <w:rsid w:val="00BA1602"/>
    <w:rsid w:val="00BA1B65"/>
    <w:rsid w:val="00BA5C7C"/>
    <w:rsid w:val="00BA77D9"/>
    <w:rsid w:val="00BB1857"/>
    <w:rsid w:val="00BB22D4"/>
    <w:rsid w:val="00BB2606"/>
    <w:rsid w:val="00BC4D47"/>
    <w:rsid w:val="00BD2CE9"/>
    <w:rsid w:val="00BD63CA"/>
    <w:rsid w:val="00BE13F5"/>
    <w:rsid w:val="00BE176E"/>
    <w:rsid w:val="00BE18CA"/>
    <w:rsid w:val="00BF16D3"/>
    <w:rsid w:val="00C1532C"/>
    <w:rsid w:val="00C157AB"/>
    <w:rsid w:val="00C16A69"/>
    <w:rsid w:val="00C210B2"/>
    <w:rsid w:val="00C21B04"/>
    <w:rsid w:val="00C21E90"/>
    <w:rsid w:val="00C26553"/>
    <w:rsid w:val="00C37776"/>
    <w:rsid w:val="00C47BAA"/>
    <w:rsid w:val="00C51DD5"/>
    <w:rsid w:val="00C623E9"/>
    <w:rsid w:val="00C62F7E"/>
    <w:rsid w:val="00C64956"/>
    <w:rsid w:val="00C6565F"/>
    <w:rsid w:val="00C671BC"/>
    <w:rsid w:val="00C71539"/>
    <w:rsid w:val="00C7369D"/>
    <w:rsid w:val="00C75855"/>
    <w:rsid w:val="00C767AE"/>
    <w:rsid w:val="00C76867"/>
    <w:rsid w:val="00C8044A"/>
    <w:rsid w:val="00C80CCB"/>
    <w:rsid w:val="00C82054"/>
    <w:rsid w:val="00C8284D"/>
    <w:rsid w:val="00C85C37"/>
    <w:rsid w:val="00C8601D"/>
    <w:rsid w:val="00C9677E"/>
    <w:rsid w:val="00C967A3"/>
    <w:rsid w:val="00C975CE"/>
    <w:rsid w:val="00CA2FC4"/>
    <w:rsid w:val="00CA3D43"/>
    <w:rsid w:val="00CA5F50"/>
    <w:rsid w:val="00CB0DFC"/>
    <w:rsid w:val="00CB1ACF"/>
    <w:rsid w:val="00CC1045"/>
    <w:rsid w:val="00CC5BD8"/>
    <w:rsid w:val="00CC5EEE"/>
    <w:rsid w:val="00CD0C9E"/>
    <w:rsid w:val="00CD3F96"/>
    <w:rsid w:val="00CD6422"/>
    <w:rsid w:val="00CD65A5"/>
    <w:rsid w:val="00CE62B2"/>
    <w:rsid w:val="00CE62E6"/>
    <w:rsid w:val="00CE74A8"/>
    <w:rsid w:val="00CF1370"/>
    <w:rsid w:val="00CF1A51"/>
    <w:rsid w:val="00CF202D"/>
    <w:rsid w:val="00CF4576"/>
    <w:rsid w:val="00D0258E"/>
    <w:rsid w:val="00D21A97"/>
    <w:rsid w:val="00D23B5B"/>
    <w:rsid w:val="00D241DD"/>
    <w:rsid w:val="00D26FF1"/>
    <w:rsid w:val="00D37A5C"/>
    <w:rsid w:val="00D404FE"/>
    <w:rsid w:val="00D40F93"/>
    <w:rsid w:val="00D5578D"/>
    <w:rsid w:val="00D6433A"/>
    <w:rsid w:val="00D7386C"/>
    <w:rsid w:val="00D7580F"/>
    <w:rsid w:val="00D7596D"/>
    <w:rsid w:val="00D76642"/>
    <w:rsid w:val="00D77ED1"/>
    <w:rsid w:val="00D80CA3"/>
    <w:rsid w:val="00D818E5"/>
    <w:rsid w:val="00D81B45"/>
    <w:rsid w:val="00D858EF"/>
    <w:rsid w:val="00D907E8"/>
    <w:rsid w:val="00D90B8F"/>
    <w:rsid w:val="00D90BB7"/>
    <w:rsid w:val="00D96382"/>
    <w:rsid w:val="00DA4EE0"/>
    <w:rsid w:val="00DB56E5"/>
    <w:rsid w:val="00DB634D"/>
    <w:rsid w:val="00DC48FA"/>
    <w:rsid w:val="00DD0EF8"/>
    <w:rsid w:val="00DD153D"/>
    <w:rsid w:val="00DD2AF2"/>
    <w:rsid w:val="00DD7635"/>
    <w:rsid w:val="00DE319B"/>
    <w:rsid w:val="00DF2982"/>
    <w:rsid w:val="00DF6404"/>
    <w:rsid w:val="00E046B8"/>
    <w:rsid w:val="00E05235"/>
    <w:rsid w:val="00E05B03"/>
    <w:rsid w:val="00E10488"/>
    <w:rsid w:val="00E11EE0"/>
    <w:rsid w:val="00E13B70"/>
    <w:rsid w:val="00E149BC"/>
    <w:rsid w:val="00E17A2A"/>
    <w:rsid w:val="00E23FC6"/>
    <w:rsid w:val="00E32E34"/>
    <w:rsid w:val="00E37FA4"/>
    <w:rsid w:val="00E433BE"/>
    <w:rsid w:val="00E44CD7"/>
    <w:rsid w:val="00E50190"/>
    <w:rsid w:val="00E50B94"/>
    <w:rsid w:val="00E56659"/>
    <w:rsid w:val="00E65277"/>
    <w:rsid w:val="00E675DA"/>
    <w:rsid w:val="00E71671"/>
    <w:rsid w:val="00E729AE"/>
    <w:rsid w:val="00E819AD"/>
    <w:rsid w:val="00E828E1"/>
    <w:rsid w:val="00E92BB4"/>
    <w:rsid w:val="00E95C66"/>
    <w:rsid w:val="00EA0E60"/>
    <w:rsid w:val="00EA6577"/>
    <w:rsid w:val="00EB2137"/>
    <w:rsid w:val="00EB2397"/>
    <w:rsid w:val="00EB42B1"/>
    <w:rsid w:val="00EB545A"/>
    <w:rsid w:val="00EC072F"/>
    <w:rsid w:val="00EC080C"/>
    <w:rsid w:val="00EC2B98"/>
    <w:rsid w:val="00ED4666"/>
    <w:rsid w:val="00EE205F"/>
    <w:rsid w:val="00EE2EE9"/>
    <w:rsid w:val="00EE505C"/>
    <w:rsid w:val="00EF1338"/>
    <w:rsid w:val="00EF4377"/>
    <w:rsid w:val="00EF5750"/>
    <w:rsid w:val="00F03349"/>
    <w:rsid w:val="00F03A30"/>
    <w:rsid w:val="00F11D7C"/>
    <w:rsid w:val="00F1294A"/>
    <w:rsid w:val="00F176CE"/>
    <w:rsid w:val="00F20BDD"/>
    <w:rsid w:val="00F240C9"/>
    <w:rsid w:val="00F2415A"/>
    <w:rsid w:val="00F26A19"/>
    <w:rsid w:val="00F33CC8"/>
    <w:rsid w:val="00F36A7D"/>
    <w:rsid w:val="00F37B6B"/>
    <w:rsid w:val="00F451DE"/>
    <w:rsid w:val="00F657E0"/>
    <w:rsid w:val="00F80BA1"/>
    <w:rsid w:val="00F82737"/>
    <w:rsid w:val="00F85E60"/>
    <w:rsid w:val="00F86D3A"/>
    <w:rsid w:val="00F931DF"/>
    <w:rsid w:val="00F93F86"/>
    <w:rsid w:val="00F96CCA"/>
    <w:rsid w:val="00FA57B3"/>
    <w:rsid w:val="00FB1C95"/>
    <w:rsid w:val="00FB4038"/>
    <w:rsid w:val="00FB7B3E"/>
    <w:rsid w:val="00FB7E39"/>
    <w:rsid w:val="00FC2581"/>
    <w:rsid w:val="00FC27F6"/>
    <w:rsid w:val="00FE02A8"/>
    <w:rsid w:val="00FE2101"/>
    <w:rsid w:val="00FE33E2"/>
    <w:rsid w:val="00FE3C50"/>
    <w:rsid w:val="00FE59B5"/>
    <w:rsid w:val="00FF1FF8"/>
    <w:rsid w:val="00FF288C"/>
    <w:rsid w:val="00FF2CDE"/>
    <w:rsid w:val="00FF4DB2"/>
    <w:rsid w:val="00FF50FE"/>
    <w:rsid w:val="00FF5500"/>
    <w:rsid w:val="00FF582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AADAF6"/>
  <w15:chartTrackingRefBased/>
  <w15:docId w15:val="{8921509D-D917-4FC5-9667-4DC5A619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743A"/>
    <w:pPr>
      <w:suppressAutoHyphens/>
    </w:pPr>
    <w:rPr>
      <w:rFonts w:ascii="Calibri" w:eastAsia="微软雅黑" w:hAnsi="Calibri" w:cs="Times New Roman"/>
      <w:kern w:val="0"/>
    </w:rPr>
  </w:style>
  <w:style w:type="paragraph" w:styleId="1">
    <w:name w:val="heading 1"/>
    <w:basedOn w:val="a0"/>
    <w:next w:val="a0"/>
    <w:link w:val="1Char"/>
    <w:autoRedefine/>
    <w:uiPriority w:val="9"/>
    <w:qFormat/>
    <w:rsid w:val="00A01C62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A01C6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2F07F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D610C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01C6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01C6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link w:val="7Char"/>
    <w:uiPriority w:val="9"/>
    <w:semiHidden/>
    <w:unhideWhenUsed/>
    <w:qFormat/>
    <w:rsid w:val="00CD3F96"/>
    <w:pPr>
      <w:keepNext/>
      <w:keepLines/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link w:val="8Char"/>
    <w:uiPriority w:val="9"/>
    <w:semiHidden/>
    <w:unhideWhenUsed/>
    <w:qFormat/>
    <w:rsid w:val="00CD3F96"/>
    <w:pPr>
      <w:keepNext/>
      <w:keepLines/>
      <w:spacing w:before="240" w:after="64" w:line="319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0"/>
    <w:link w:val="9Char"/>
    <w:uiPriority w:val="9"/>
    <w:semiHidden/>
    <w:unhideWhenUsed/>
    <w:qFormat/>
    <w:rsid w:val="00CD3F96"/>
    <w:pPr>
      <w:keepNext/>
      <w:keepLines/>
      <w:spacing w:before="240" w:after="64" w:line="319" w:lineRule="auto"/>
      <w:outlineLvl w:val="8"/>
    </w:pPr>
    <w:rPr>
      <w:rFonts w:ascii="Calibri Light" w:hAnsi="Calibri Light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配置文件"/>
    <w:next w:val="a0"/>
    <w:link w:val="Char"/>
    <w:rsid w:val="0074743A"/>
    <w:pPr>
      <w:numPr>
        <w:numId w:val="2"/>
      </w:numPr>
      <w:ind w:left="0" w:firstLine="0"/>
    </w:pPr>
    <w:rPr>
      <w:rFonts w:eastAsia="微软雅黑"/>
      <w:bCs/>
      <w:kern w:val="0"/>
      <w:sz w:val="18"/>
      <w:szCs w:val="32"/>
    </w:rPr>
  </w:style>
  <w:style w:type="character" w:customStyle="1" w:styleId="Char">
    <w:name w:val="配置文件 Char"/>
    <w:basedOn w:val="2Char"/>
    <w:link w:val="a"/>
    <w:rsid w:val="0074743A"/>
    <w:rPr>
      <w:rFonts w:ascii="微软雅黑" w:eastAsia="微软雅黑" w:hAnsi="微软雅黑" w:cstheme="majorBidi"/>
      <w:b w:val="0"/>
      <w:bCs/>
      <w:kern w:val="0"/>
      <w:sz w:val="18"/>
      <w:szCs w:val="32"/>
    </w:rPr>
  </w:style>
  <w:style w:type="character" w:customStyle="1" w:styleId="2Char">
    <w:name w:val="标题 2 Char"/>
    <w:basedOn w:val="a1"/>
    <w:link w:val="2"/>
    <w:uiPriority w:val="9"/>
    <w:rsid w:val="00A01C62"/>
    <w:rPr>
      <w:rFonts w:ascii="微软雅黑" w:eastAsia="微软雅黑" w:hAnsi="微软雅黑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A01C62"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2F07F2"/>
    <w:rPr>
      <w:rFonts w:ascii="微软雅黑" w:eastAsia="微软雅黑" w:hAnsi="微软雅黑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D610C"/>
    <w:rPr>
      <w:rFonts w:ascii="微软雅黑" w:eastAsia="微软雅黑" w:hAnsi="微软雅黑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A01C62"/>
    <w:rPr>
      <w:rFonts w:ascii="微软雅黑" w:eastAsia="微软雅黑" w:hAnsi="微软雅黑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A01C62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CD3F96"/>
    <w:rPr>
      <w:rFonts w:ascii="Calibri" w:eastAsia="AR PL UMing HK" w:hAnsi="Calibri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CD3F96"/>
    <w:rPr>
      <w:rFonts w:ascii="Calibri Light" w:eastAsia="AR PL UMing HK" w:hAnsi="Calibri Light" w:cs="Times New Roman"/>
      <w:kern w:val="0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CD3F96"/>
    <w:rPr>
      <w:rFonts w:ascii="Calibri Light" w:eastAsia="AR PL UMing HK" w:hAnsi="Calibri Light" w:cs="Times New Roman"/>
      <w:kern w:val="0"/>
      <w:szCs w:val="21"/>
    </w:rPr>
  </w:style>
  <w:style w:type="character" w:customStyle="1" w:styleId="Char0">
    <w:name w:val="页眉 Char"/>
    <w:basedOn w:val="a1"/>
    <w:link w:val="a4"/>
    <w:uiPriority w:val="99"/>
    <w:rsid w:val="00CD3F96"/>
    <w:rPr>
      <w:sz w:val="18"/>
      <w:szCs w:val="18"/>
    </w:rPr>
  </w:style>
  <w:style w:type="character" w:customStyle="1" w:styleId="Char1">
    <w:name w:val="文档结构图 Char"/>
    <w:basedOn w:val="a1"/>
    <w:link w:val="a5"/>
    <w:uiPriority w:val="99"/>
    <w:rsid w:val="00CD3F96"/>
    <w:rPr>
      <w:sz w:val="18"/>
      <w:szCs w:val="18"/>
    </w:rPr>
  </w:style>
  <w:style w:type="character" w:customStyle="1" w:styleId="InternetLink">
    <w:name w:val="Internet Link"/>
    <w:basedOn w:val="a1"/>
    <w:uiPriority w:val="99"/>
    <w:unhideWhenUsed/>
    <w:rsid w:val="00CD3F96"/>
    <w:rPr>
      <w:color w:val="0000FF"/>
      <w:u w:val="single"/>
    </w:rPr>
  </w:style>
  <w:style w:type="character" w:customStyle="1" w:styleId="apple-converted-space">
    <w:name w:val="apple-converted-space"/>
    <w:basedOn w:val="a1"/>
    <w:rsid w:val="00CD3F96"/>
  </w:style>
  <w:style w:type="character" w:styleId="a6">
    <w:name w:val="Strong"/>
    <w:basedOn w:val="a1"/>
    <w:uiPriority w:val="22"/>
    <w:qFormat/>
    <w:rsid w:val="00CD3F96"/>
    <w:rPr>
      <w:b/>
      <w:bCs/>
    </w:rPr>
  </w:style>
  <w:style w:type="character" w:styleId="a7">
    <w:name w:val="Intense Emphasis"/>
    <w:basedOn w:val="a1"/>
    <w:uiPriority w:val="21"/>
    <w:qFormat/>
    <w:rsid w:val="00CD3F96"/>
    <w:rPr>
      <w:i/>
      <w:iCs/>
      <w:color w:val="5B9BD5"/>
    </w:rPr>
  </w:style>
  <w:style w:type="character" w:customStyle="1" w:styleId="comments">
    <w:name w:val="comments"/>
    <w:basedOn w:val="a1"/>
    <w:rsid w:val="00CD3F96"/>
  </w:style>
  <w:style w:type="character" w:customStyle="1" w:styleId="HTMLChar">
    <w:name w:val="HTML 预设格式 Char"/>
    <w:basedOn w:val="a1"/>
    <w:link w:val="HTML"/>
    <w:uiPriority w:val="99"/>
    <w:rsid w:val="00CD3F9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CD3F96"/>
    <w:rPr>
      <w:rFonts w:ascii="宋体" w:eastAsia="宋体" w:hAnsi="宋体" w:cs="宋体"/>
      <w:sz w:val="24"/>
      <w:szCs w:val="24"/>
    </w:rPr>
  </w:style>
  <w:style w:type="character" w:customStyle="1" w:styleId="Char2">
    <w:name w:val="批注框文本 Char"/>
    <w:basedOn w:val="a1"/>
    <w:link w:val="a8"/>
    <w:uiPriority w:val="99"/>
    <w:semiHidden/>
    <w:rsid w:val="00CD3F96"/>
    <w:rPr>
      <w:rFonts w:ascii="宋体" w:eastAsia="宋体" w:hAnsi="宋体"/>
      <w:sz w:val="18"/>
      <w:szCs w:val="18"/>
    </w:rPr>
  </w:style>
  <w:style w:type="character" w:customStyle="1" w:styleId="Char3">
    <w:name w:val="批注文字 Char"/>
    <w:basedOn w:val="a1"/>
    <w:link w:val="a9"/>
    <w:uiPriority w:val="99"/>
    <w:rsid w:val="00CD3F96"/>
    <w:rPr>
      <w:sz w:val="18"/>
      <w:szCs w:val="18"/>
    </w:rPr>
  </w:style>
  <w:style w:type="character" w:styleId="aa">
    <w:name w:val="FollowedHyperlink"/>
    <w:basedOn w:val="a1"/>
    <w:uiPriority w:val="99"/>
    <w:semiHidden/>
    <w:unhideWhenUsed/>
    <w:rsid w:val="00CD3F96"/>
    <w:rPr>
      <w:color w:val="954F72"/>
      <w:u w:val="single"/>
    </w:rPr>
  </w:style>
  <w:style w:type="character" w:styleId="ab">
    <w:name w:val="Emphasis"/>
    <w:basedOn w:val="a1"/>
    <w:uiPriority w:val="20"/>
    <w:qFormat/>
    <w:rsid w:val="00CD3F96"/>
    <w:rPr>
      <w:i/>
      <w:iCs/>
    </w:rPr>
  </w:style>
  <w:style w:type="character" w:styleId="ac">
    <w:name w:val="annotation reference"/>
    <w:basedOn w:val="a1"/>
    <w:uiPriority w:val="99"/>
    <w:semiHidden/>
    <w:unhideWhenUsed/>
    <w:rsid w:val="00CD3F96"/>
    <w:rPr>
      <w:sz w:val="21"/>
      <w:szCs w:val="21"/>
    </w:rPr>
  </w:style>
  <w:style w:type="character" w:customStyle="1" w:styleId="Char10">
    <w:name w:val="批注主题 Char1"/>
    <w:basedOn w:val="a1"/>
    <w:link w:val="ad"/>
    <w:uiPriority w:val="99"/>
    <w:rsid w:val="00CD3F96"/>
  </w:style>
  <w:style w:type="character" w:customStyle="1" w:styleId="Char4">
    <w:name w:val="批注主题 Char"/>
    <w:basedOn w:val="Char10"/>
    <w:uiPriority w:val="99"/>
    <w:semiHidden/>
    <w:rsid w:val="00CD3F96"/>
    <w:rPr>
      <w:b/>
      <w:bCs/>
    </w:rPr>
  </w:style>
  <w:style w:type="character" w:customStyle="1" w:styleId="ListLabel1">
    <w:name w:val="ListLabel 1"/>
    <w:rsid w:val="00CD3F96"/>
    <w:rPr>
      <w:sz w:val="20"/>
    </w:rPr>
  </w:style>
  <w:style w:type="character" w:customStyle="1" w:styleId="ListLabel2">
    <w:name w:val="ListLabel 2"/>
    <w:rsid w:val="00CD3F96"/>
    <w:rPr>
      <w:color w:val="00000A"/>
    </w:rPr>
  </w:style>
  <w:style w:type="character" w:customStyle="1" w:styleId="ListLabel3">
    <w:name w:val="ListLabel 3"/>
    <w:rsid w:val="00CD3F96"/>
    <w:rPr>
      <w:b/>
    </w:rPr>
  </w:style>
  <w:style w:type="character" w:customStyle="1" w:styleId="ListLabel4">
    <w:name w:val="ListLabel 4"/>
    <w:rsid w:val="00CD3F96"/>
    <w:rPr>
      <w:rFonts w:eastAsia="宋体"/>
      <w:sz w:val="18"/>
    </w:rPr>
  </w:style>
  <w:style w:type="character" w:customStyle="1" w:styleId="IndexLink">
    <w:name w:val="Index Link"/>
    <w:rsid w:val="00CD3F96"/>
  </w:style>
  <w:style w:type="paragraph" w:customStyle="1" w:styleId="Heading">
    <w:name w:val="Heading"/>
    <w:basedOn w:val="a0"/>
    <w:next w:val="TextBody"/>
    <w:rsid w:val="00CD3F96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a0"/>
    <w:rsid w:val="00CD3F96"/>
    <w:pPr>
      <w:spacing w:after="140" w:line="288" w:lineRule="auto"/>
    </w:pPr>
  </w:style>
  <w:style w:type="paragraph" w:styleId="ae">
    <w:name w:val="List"/>
    <w:basedOn w:val="TextBody"/>
    <w:rsid w:val="00CD3F96"/>
    <w:rPr>
      <w:rFonts w:cs="Lohit Devanagari"/>
    </w:rPr>
  </w:style>
  <w:style w:type="paragraph" w:styleId="af">
    <w:name w:val="caption"/>
    <w:basedOn w:val="a0"/>
    <w:uiPriority w:val="35"/>
    <w:qFormat/>
    <w:rsid w:val="00CD3F9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0"/>
    <w:rsid w:val="00CD3F96"/>
    <w:pPr>
      <w:suppressLineNumbers/>
    </w:pPr>
    <w:rPr>
      <w:rFonts w:cs="Lohit Devanagari"/>
    </w:rPr>
  </w:style>
  <w:style w:type="paragraph" w:styleId="a4">
    <w:name w:val="header"/>
    <w:basedOn w:val="a0"/>
    <w:link w:val="Char0"/>
    <w:uiPriority w:val="99"/>
    <w:unhideWhenUsed/>
    <w:rsid w:val="00CD3F96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1">
    <w:name w:val="页眉 Char1"/>
    <w:basedOn w:val="a1"/>
    <w:uiPriority w:val="99"/>
    <w:semiHidden/>
    <w:rsid w:val="00CD3F96"/>
    <w:rPr>
      <w:rFonts w:ascii="Calibri" w:eastAsia="AR PL UMing HK" w:hAnsi="Calibri" w:cs="Times New Roman"/>
      <w:kern w:val="0"/>
      <w:sz w:val="18"/>
      <w:szCs w:val="18"/>
    </w:rPr>
  </w:style>
  <w:style w:type="paragraph" w:styleId="af0">
    <w:name w:val="footer"/>
    <w:basedOn w:val="a0"/>
    <w:link w:val="Char5"/>
    <w:uiPriority w:val="99"/>
    <w:unhideWhenUsed/>
    <w:rsid w:val="00CD3F9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1"/>
    <w:link w:val="af0"/>
    <w:uiPriority w:val="99"/>
    <w:rsid w:val="00CD3F96"/>
    <w:rPr>
      <w:rFonts w:ascii="Calibri" w:eastAsia="AR PL UMing HK" w:hAnsi="Calibri" w:cs="Times New Roman"/>
      <w:kern w:val="0"/>
      <w:sz w:val="18"/>
      <w:szCs w:val="18"/>
    </w:rPr>
  </w:style>
  <w:style w:type="paragraph" w:styleId="af1">
    <w:name w:val="List Paragraph"/>
    <w:basedOn w:val="a0"/>
    <w:uiPriority w:val="34"/>
    <w:qFormat/>
    <w:rsid w:val="00CD3F96"/>
    <w:pPr>
      <w:ind w:firstLine="420"/>
    </w:pPr>
  </w:style>
  <w:style w:type="paragraph" w:styleId="af2">
    <w:name w:val="Normal (Web)"/>
    <w:basedOn w:val="a0"/>
    <w:uiPriority w:val="99"/>
    <w:unhideWhenUsed/>
    <w:rsid w:val="00CD3F96"/>
    <w:pPr>
      <w:spacing w:after="280"/>
    </w:pPr>
    <w:rPr>
      <w:rFonts w:ascii="宋体" w:eastAsia="宋体" w:hAnsi="宋体" w:cs="宋体"/>
      <w:sz w:val="24"/>
      <w:szCs w:val="24"/>
    </w:rPr>
  </w:style>
  <w:style w:type="paragraph" w:styleId="af3">
    <w:name w:val="No Spacing"/>
    <w:uiPriority w:val="1"/>
    <w:qFormat/>
    <w:rsid w:val="00CD3F96"/>
    <w:pPr>
      <w:suppressAutoHyphens/>
    </w:pPr>
    <w:rPr>
      <w:rFonts w:ascii="Calibri" w:eastAsia="AR PL UMing HK" w:hAnsi="Calibri" w:cs="Times New Roman"/>
      <w:kern w:val="0"/>
    </w:rPr>
  </w:style>
  <w:style w:type="paragraph" w:styleId="HTML">
    <w:name w:val="HTML Preformatted"/>
    <w:basedOn w:val="a0"/>
    <w:link w:val="HTMLChar"/>
    <w:uiPriority w:val="99"/>
    <w:unhideWhenUsed/>
    <w:rsid w:val="00CD3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2"/>
      <w:sz w:val="24"/>
      <w:szCs w:val="24"/>
    </w:rPr>
  </w:style>
  <w:style w:type="character" w:customStyle="1" w:styleId="HTMLChar1">
    <w:name w:val="HTML 预设格式 Char1"/>
    <w:basedOn w:val="a1"/>
    <w:uiPriority w:val="99"/>
    <w:semiHidden/>
    <w:rsid w:val="00CD3F96"/>
    <w:rPr>
      <w:rFonts w:ascii="Courier New" w:eastAsia="AR PL UMing HK" w:hAnsi="Courier New" w:cs="Courier New"/>
      <w:kern w:val="0"/>
      <w:sz w:val="20"/>
      <w:szCs w:val="20"/>
    </w:rPr>
  </w:style>
  <w:style w:type="paragraph" w:styleId="a5">
    <w:name w:val="Document Map"/>
    <w:basedOn w:val="a0"/>
    <w:link w:val="Char1"/>
    <w:uiPriority w:val="99"/>
    <w:semiHidden/>
    <w:unhideWhenUsed/>
    <w:rsid w:val="00CD3F9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2">
    <w:name w:val="文档结构图 Char1"/>
    <w:basedOn w:val="a1"/>
    <w:uiPriority w:val="99"/>
    <w:semiHidden/>
    <w:rsid w:val="00CD3F96"/>
    <w:rPr>
      <w:rFonts w:ascii="Microsoft YaHei UI" w:eastAsia="Microsoft YaHei UI" w:hAnsi="Calibri" w:cs="Times New Roman"/>
      <w:kern w:val="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CD3F96"/>
    <w:rPr>
      <w:rFonts w:ascii="宋体" w:eastAsia="宋体" w:hAnsi="宋体" w:cstheme="minorBidi"/>
      <w:kern w:val="2"/>
      <w:sz w:val="18"/>
      <w:szCs w:val="18"/>
    </w:rPr>
  </w:style>
  <w:style w:type="character" w:customStyle="1" w:styleId="Char13">
    <w:name w:val="批注框文本 Char1"/>
    <w:basedOn w:val="a1"/>
    <w:uiPriority w:val="99"/>
    <w:semiHidden/>
    <w:rsid w:val="00CD3F96"/>
    <w:rPr>
      <w:rFonts w:ascii="Calibri" w:eastAsia="AR PL UMing HK" w:hAnsi="Calibri" w:cs="Times New Roman"/>
      <w:kern w:val="0"/>
      <w:sz w:val="18"/>
      <w:szCs w:val="18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CD3F96"/>
    <w:pPr>
      <w:numPr>
        <w:numId w:val="3"/>
      </w:numPr>
      <w:spacing w:before="480" w:after="0" w:line="276" w:lineRule="auto"/>
    </w:pPr>
    <w:rPr>
      <w:rFonts w:ascii="Calibri Light" w:eastAsia="AR PL UMing HK" w:hAnsi="Calibri Light"/>
      <w:color w:val="2E74B5"/>
      <w:kern w:val="0"/>
      <w:sz w:val="28"/>
      <w:szCs w:val="28"/>
    </w:rPr>
  </w:style>
  <w:style w:type="paragraph" w:customStyle="1" w:styleId="Contents1">
    <w:name w:val="Contents 1"/>
    <w:basedOn w:val="a0"/>
    <w:autoRedefine/>
    <w:uiPriority w:val="39"/>
    <w:unhideWhenUsed/>
    <w:rsid w:val="00CD3F96"/>
  </w:style>
  <w:style w:type="paragraph" w:customStyle="1" w:styleId="Contents2">
    <w:name w:val="Contents 2"/>
    <w:basedOn w:val="a0"/>
    <w:autoRedefine/>
    <w:uiPriority w:val="39"/>
    <w:unhideWhenUsed/>
    <w:rsid w:val="00CD3F96"/>
    <w:pPr>
      <w:ind w:left="420"/>
    </w:pPr>
  </w:style>
  <w:style w:type="paragraph" w:customStyle="1" w:styleId="Contents3">
    <w:name w:val="Contents 3"/>
    <w:basedOn w:val="a0"/>
    <w:autoRedefine/>
    <w:uiPriority w:val="39"/>
    <w:unhideWhenUsed/>
    <w:rsid w:val="00CD3F96"/>
    <w:pPr>
      <w:tabs>
        <w:tab w:val="right" w:leader="dot" w:pos="8296"/>
      </w:tabs>
      <w:ind w:left="840"/>
    </w:pPr>
  </w:style>
  <w:style w:type="paragraph" w:customStyle="1" w:styleId="Contents4">
    <w:name w:val="Contents 4"/>
    <w:basedOn w:val="a0"/>
    <w:autoRedefine/>
    <w:uiPriority w:val="39"/>
    <w:unhideWhenUsed/>
    <w:rsid w:val="00CD3F96"/>
    <w:pPr>
      <w:widowControl w:val="0"/>
      <w:ind w:left="1260"/>
      <w:jc w:val="both"/>
    </w:pPr>
  </w:style>
  <w:style w:type="paragraph" w:customStyle="1" w:styleId="Contents5">
    <w:name w:val="Contents 5"/>
    <w:basedOn w:val="a0"/>
    <w:autoRedefine/>
    <w:uiPriority w:val="39"/>
    <w:unhideWhenUsed/>
    <w:rsid w:val="00CD3F96"/>
    <w:pPr>
      <w:widowControl w:val="0"/>
      <w:ind w:left="1680"/>
      <w:jc w:val="both"/>
    </w:pPr>
  </w:style>
  <w:style w:type="paragraph" w:customStyle="1" w:styleId="Contents6">
    <w:name w:val="Contents 6"/>
    <w:basedOn w:val="a0"/>
    <w:autoRedefine/>
    <w:uiPriority w:val="39"/>
    <w:unhideWhenUsed/>
    <w:rsid w:val="00CD3F96"/>
    <w:pPr>
      <w:widowControl w:val="0"/>
      <w:ind w:left="2100"/>
      <w:jc w:val="both"/>
    </w:pPr>
  </w:style>
  <w:style w:type="paragraph" w:customStyle="1" w:styleId="Contents7">
    <w:name w:val="Contents 7"/>
    <w:basedOn w:val="a0"/>
    <w:autoRedefine/>
    <w:uiPriority w:val="39"/>
    <w:unhideWhenUsed/>
    <w:rsid w:val="00CD3F96"/>
    <w:pPr>
      <w:widowControl w:val="0"/>
      <w:ind w:left="2520"/>
      <w:jc w:val="both"/>
    </w:pPr>
  </w:style>
  <w:style w:type="paragraph" w:customStyle="1" w:styleId="Contents8">
    <w:name w:val="Contents 8"/>
    <w:basedOn w:val="a0"/>
    <w:autoRedefine/>
    <w:uiPriority w:val="39"/>
    <w:unhideWhenUsed/>
    <w:rsid w:val="00CD3F96"/>
    <w:pPr>
      <w:widowControl w:val="0"/>
      <w:ind w:left="2940"/>
      <w:jc w:val="both"/>
    </w:pPr>
  </w:style>
  <w:style w:type="paragraph" w:customStyle="1" w:styleId="Contents9">
    <w:name w:val="Contents 9"/>
    <w:basedOn w:val="a0"/>
    <w:autoRedefine/>
    <w:uiPriority w:val="39"/>
    <w:unhideWhenUsed/>
    <w:rsid w:val="00CD3F96"/>
    <w:pPr>
      <w:widowControl w:val="0"/>
      <w:ind w:left="3360"/>
      <w:jc w:val="both"/>
    </w:pPr>
  </w:style>
  <w:style w:type="paragraph" w:styleId="a9">
    <w:name w:val="annotation text"/>
    <w:basedOn w:val="a0"/>
    <w:link w:val="Char3"/>
    <w:uiPriority w:val="99"/>
    <w:unhideWhenUsed/>
    <w:rsid w:val="00CD3F9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4">
    <w:name w:val="批注文字 Char1"/>
    <w:basedOn w:val="a1"/>
    <w:uiPriority w:val="99"/>
    <w:semiHidden/>
    <w:rsid w:val="00CD3F96"/>
    <w:rPr>
      <w:rFonts w:ascii="Calibri" w:eastAsia="AR PL UMing HK" w:hAnsi="Calibri" w:cs="Times New Roman"/>
      <w:kern w:val="0"/>
    </w:rPr>
  </w:style>
  <w:style w:type="paragraph" w:styleId="ad">
    <w:name w:val="annotation subject"/>
    <w:basedOn w:val="a9"/>
    <w:link w:val="Char10"/>
    <w:uiPriority w:val="99"/>
    <w:semiHidden/>
    <w:unhideWhenUsed/>
    <w:rsid w:val="00CD3F96"/>
    <w:rPr>
      <w:sz w:val="21"/>
      <w:szCs w:val="22"/>
    </w:rPr>
  </w:style>
  <w:style w:type="character" w:customStyle="1" w:styleId="Char20">
    <w:name w:val="批注主题 Char2"/>
    <w:basedOn w:val="Char14"/>
    <w:uiPriority w:val="99"/>
    <w:semiHidden/>
    <w:rsid w:val="00CD3F96"/>
    <w:rPr>
      <w:rFonts w:ascii="Calibri" w:eastAsia="AR PL UMing HK" w:hAnsi="Calibri" w:cs="Times New Roman"/>
      <w:b/>
      <w:bCs/>
      <w:kern w:val="0"/>
    </w:rPr>
  </w:style>
  <w:style w:type="table" w:styleId="af4">
    <w:name w:val="Table Grid"/>
    <w:basedOn w:val="a2"/>
    <w:uiPriority w:val="39"/>
    <w:qFormat/>
    <w:rsid w:val="00CD3F96"/>
    <w:rPr>
      <w:rFonts w:ascii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nhideWhenUsed/>
    <w:qFormat/>
    <w:rsid w:val="00A63C71"/>
    <w:rPr>
      <w:color w:val="0000FF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567978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67978"/>
  </w:style>
  <w:style w:type="paragraph" w:styleId="20">
    <w:name w:val="toc 2"/>
    <w:basedOn w:val="a0"/>
    <w:next w:val="a0"/>
    <w:autoRedefine/>
    <w:uiPriority w:val="39"/>
    <w:unhideWhenUsed/>
    <w:rsid w:val="00567978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567978"/>
    <w:pPr>
      <w:ind w:leftChars="400" w:left="840"/>
    </w:pPr>
  </w:style>
  <w:style w:type="paragraph" w:styleId="40">
    <w:name w:val="toc 4"/>
    <w:basedOn w:val="a0"/>
    <w:next w:val="a0"/>
    <w:autoRedefine/>
    <w:uiPriority w:val="39"/>
    <w:unhideWhenUsed/>
    <w:rsid w:val="00567978"/>
    <w:pPr>
      <w:widowControl w:val="0"/>
      <w:suppressAutoHyphens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50">
    <w:name w:val="toc 5"/>
    <w:basedOn w:val="a0"/>
    <w:next w:val="a0"/>
    <w:autoRedefine/>
    <w:uiPriority w:val="39"/>
    <w:unhideWhenUsed/>
    <w:rsid w:val="00567978"/>
    <w:pPr>
      <w:widowControl w:val="0"/>
      <w:suppressAutoHyphens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60">
    <w:name w:val="toc 6"/>
    <w:basedOn w:val="a0"/>
    <w:next w:val="a0"/>
    <w:autoRedefine/>
    <w:uiPriority w:val="39"/>
    <w:unhideWhenUsed/>
    <w:rsid w:val="00567978"/>
    <w:pPr>
      <w:widowControl w:val="0"/>
      <w:suppressAutoHyphens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0">
    <w:name w:val="toc 7"/>
    <w:basedOn w:val="a0"/>
    <w:next w:val="a0"/>
    <w:autoRedefine/>
    <w:uiPriority w:val="39"/>
    <w:unhideWhenUsed/>
    <w:rsid w:val="00567978"/>
    <w:pPr>
      <w:widowControl w:val="0"/>
      <w:suppressAutoHyphens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0">
    <w:name w:val="toc 8"/>
    <w:basedOn w:val="a0"/>
    <w:next w:val="a0"/>
    <w:autoRedefine/>
    <w:uiPriority w:val="39"/>
    <w:unhideWhenUsed/>
    <w:rsid w:val="00567978"/>
    <w:pPr>
      <w:widowControl w:val="0"/>
      <w:suppressAutoHyphens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0">
    <w:name w:val="toc 9"/>
    <w:basedOn w:val="a0"/>
    <w:next w:val="a0"/>
    <w:autoRedefine/>
    <w:uiPriority w:val="39"/>
    <w:unhideWhenUsed/>
    <w:rsid w:val="00567978"/>
    <w:pPr>
      <w:widowControl w:val="0"/>
      <w:suppressAutoHyphens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paragraph" w:customStyle="1" w:styleId="11">
    <w:name w:val="列出段落1"/>
    <w:basedOn w:val="a0"/>
    <w:uiPriority w:val="34"/>
    <w:qFormat/>
    <w:rsid w:val="00567978"/>
    <w:pPr>
      <w:widowControl w:val="0"/>
      <w:suppressAutoHyphens w:val="0"/>
      <w:ind w:firstLineChars="200" w:firstLine="420"/>
      <w:jc w:val="both"/>
    </w:pPr>
    <w:rPr>
      <w:rFonts w:eastAsia="宋体"/>
      <w:kern w:val="2"/>
    </w:rPr>
  </w:style>
  <w:style w:type="paragraph" w:styleId="af6">
    <w:name w:val="Subtitle"/>
    <w:basedOn w:val="a0"/>
    <w:next w:val="a0"/>
    <w:link w:val="Char6"/>
    <w:uiPriority w:val="11"/>
    <w:qFormat/>
    <w:rsid w:val="0056797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1"/>
    <w:link w:val="af6"/>
    <w:uiPriority w:val="11"/>
    <w:rsid w:val="0056797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customStyle="1" w:styleId="41">
    <w:name w:val="网格表 41"/>
    <w:basedOn w:val="a2"/>
    <w:uiPriority w:val="49"/>
    <w:rsid w:val="005679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着色 31"/>
    <w:basedOn w:val="a2"/>
    <w:uiPriority w:val="49"/>
    <w:rsid w:val="0056797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1">
    <w:name w:val="HTML Typewriter"/>
    <w:basedOn w:val="a1"/>
    <w:uiPriority w:val="99"/>
    <w:semiHidden/>
    <w:unhideWhenUsed/>
    <w:rsid w:val="00567978"/>
    <w:rPr>
      <w:rFonts w:ascii="宋体" w:eastAsia="宋体" w:hAnsi="宋体" w:cs="宋体"/>
      <w:sz w:val="24"/>
      <w:szCs w:val="24"/>
    </w:rPr>
  </w:style>
  <w:style w:type="character" w:customStyle="1" w:styleId="dictdef">
    <w:name w:val="dictdef"/>
    <w:basedOn w:val="a1"/>
    <w:rsid w:val="00CE62E6"/>
  </w:style>
  <w:style w:type="character" w:styleId="HTML2">
    <w:name w:val="HTML Acronym"/>
    <w:basedOn w:val="a1"/>
    <w:uiPriority w:val="99"/>
    <w:semiHidden/>
    <w:unhideWhenUsed/>
    <w:rsid w:val="00CE62E6"/>
  </w:style>
  <w:style w:type="character" w:customStyle="1" w:styleId="codefrag1">
    <w:name w:val="codefrag1"/>
    <w:basedOn w:val="a1"/>
    <w:rsid w:val="00CE62E6"/>
    <w:rPr>
      <w:rFonts w:ascii="Courier New" w:hAnsi="Courier New" w:cs="Courier New" w:hint="default"/>
      <w:sz w:val="26"/>
      <w:szCs w:val="26"/>
    </w:rPr>
  </w:style>
  <w:style w:type="paragraph" w:customStyle="1" w:styleId="af7">
    <w:name w:val="配置"/>
    <w:link w:val="Char7"/>
    <w:autoRedefine/>
    <w:qFormat/>
    <w:rsid w:val="00AC5E49"/>
    <w:rPr>
      <w:rFonts w:eastAsia="微软雅黑"/>
      <w:bCs/>
      <w:kern w:val="0"/>
      <w:sz w:val="18"/>
      <w:szCs w:val="32"/>
    </w:rPr>
  </w:style>
  <w:style w:type="paragraph" w:customStyle="1" w:styleId="af8">
    <w:name w:val="代码"/>
    <w:link w:val="Char8"/>
    <w:autoRedefine/>
    <w:qFormat/>
    <w:rsid w:val="00AC5E49"/>
    <w:rPr>
      <w:rFonts w:ascii="Consolas" w:eastAsia="Consolas" w:hAnsi="Consolas"/>
      <w:bCs/>
      <w:kern w:val="0"/>
      <w:sz w:val="18"/>
      <w:szCs w:val="32"/>
    </w:rPr>
  </w:style>
  <w:style w:type="character" w:customStyle="1" w:styleId="Char7">
    <w:name w:val="配置 Char"/>
    <w:basedOn w:val="a1"/>
    <w:link w:val="af7"/>
    <w:rsid w:val="00AC5E49"/>
    <w:rPr>
      <w:rFonts w:eastAsia="微软雅黑"/>
      <w:bCs/>
      <w:kern w:val="0"/>
      <w:sz w:val="18"/>
      <w:szCs w:val="32"/>
    </w:rPr>
  </w:style>
  <w:style w:type="character" w:customStyle="1" w:styleId="Char8">
    <w:name w:val="代码 Char"/>
    <w:basedOn w:val="a1"/>
    <w:link w:val="af8"/>
    <w:rsid w:val="00AC5E49"/>
    <w:rPr>
      <w:rFonts w:ascii="Consolas" w:eastAsia="Consolas" w:hAnsi="Consolas"/>
      <w:bCs/>
      <w:kern w:val="0"/>
      <w:sz w:val="18"/>
      <w:szCs w:val="32"/>
    </w:rPr>
  </w:style>
  <w:style w:type="table" w:customStyle="1" w:styleId="TableNormal">
    <w:name w:val="Table Normal"/>
    <w:uiPriority w:val="2"/>
    <w:semiHidden/>
    <w:unhideWhenUsed/>
    <w:qFormat/>
    <w:rsid w:val="00395D4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53E5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54F5-98BE-42FE-9373-112D52B4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44</Pages>
  <Words>9057</Words>
  <Characters>51627</Characters>
  <Application>Microsoft Office Word</Application>
  <DocSecurity>0</DocSecurity>
  <Lines>430</Lines>
  <Paragraphs>121</Paragraphs>
  <ScaleCrop>false</ScaleCrop>
  <Company/>
  <LinksUpToDate>false</LinksUpToDate>
  <CharactersWithSpaces>6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ong</dc:creator>
  <cp:keywords/>
  <dc:description/>
  <cp:lastModifiedBy>chensongyu</cp:lastModifiedBy>
  <cp:revision>52</cp:revision>
  <cp:lastPrinted>2018-02-06T10:47:00Z</cp:lastPrinted>
  <dcterms:created xsi:type="dcterms:W3CDTF">2018-03-01T02:45:00Z</dcterms:created>
  <dcterms:modified xsi:type="dcterms:W3CDTF">2018-10-20T05:46:00Z</dcterms:modified>
</cp:coreProperties>
</file>